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780" w:rsidRPr="00E26780" w:rsidRDefault="00E421D4" w:rsidP="00E26780">
      <w:pPr>
        <w:ind w:left="376" w:right="376"/>
        <w:jc w:val="center"/>
        <w:textAlignment w:val="baseline"/>
        <w:rPr>
          <w:b/>
          <w:bCs/>
          <w:color w:val="000000"/>
          <w:sz w:val="28"/>
          <w:szCs w:val="28"/>
          <w:lang w:val="uk-UA" w:eastAsia="uk-UA"/>
        </w:rPr>
      </w:pPr>
      <w:r>
        <w:rPr>
          <w:b/>
          <w:bCs/>
          <w:color w:val="000000"/>
          <w:sz w:val="28"/>
          <w:szCs w:val="28"/>
          <w:lang w:val="uk-UA" w:eastAsia="uk-UA"/>
        </w:rPr>
        <w:t>Зміни д</w:t>
      </w:r>
      <w:r w:rsidR="00E26780" w:rsidRPr="00E26780">
        <w:rPr>
          <w:b/>
          <w:bCs/>
          <w:color w:val="000000"/>
          <w:sz w:val="28"/>
          <w:szCs w:val="28"/>
          <w:lang w:val="uk-UA" w:eastAsia="uk-UA"/>
        </w:rPr>
        <w:t>одатк</w:t>
      </w:r>
      <w:r>
        <w:rPr>
          <w:b/>
          <w:bCs/>
          <w:color w:val="000000"/>
          <w:sz w:val="28"/>
          <w:szCs w:val="28"/>
          <w:lang w:val="uk-UA" w:eastAsia="uk-UA"/>
        </w:rPr>
        <w:t>у</w:t>
      </w:r>
      <w:r w:rsidR="00E26780" w:rsidRPr="00E26780">
        <w:rPr>
          <w:b/>
          <w:bCs/>
          <w:color w:val="000000"/>
          <w:sz w:val="28"/>
          <w:szCs w:val="28"/>
          <w:lang w:val="uk-UA" w:eastAsia="uk-UA"/>
        </w:rPr>
        <w:t xml:space="preserve"> до річного плану закупівель </w:t>
      </w:r>
    </w:p>
    <w:p w:rsidR="00E26780" w:rsidRPr="00257227" w:rsidRDefault="00E26780" w:rsidP="00E26780">
      <w:pPr>
        <w:ind w:left="376" w:right="376"/>
        <w:jc w:val="center"/>
        <w:textAlignment w:val="baseline"/>
        <w:rPr>
          <w:color w:val="000000"/>
          <w:sz w:val="20"/>
          <w:szCs w:val="20"/>
          <w:lang w:val="uk-UA" w:eastAsia="uk-UA"/>
        </w:rPr>
      </w:pPr>
      <w:r w:rsidRPr="00E26780">
        <w:rPr>
          <w:b/>
          <w:bCs/>
          <w:color w:val="000000"/>
          <w:sz w:val="28"/>
          <w:szCs w:val="28"/>
          <w:lang w:val="uk-UA" w:eastAsia="uk-UA"/>
        </w:rPr>
        <w:t>на 201</w:t>
      </w:r>
      <w:r>
        <w:rPr>
          <w:b/>
          <w:bCs/>
          <w:color w:val="000000"/>
          <w:sz w:val="28"/>
          <w:szCs w:val="28"/>
          <w:lang w:val="uk-UA" w:eastAsia="uk-UA"/>
        </w:rPr>
        <w:t>6</w:t>
      </w:r>
      <w:r w:rsidRPr="00E26780">
        <w:rPr>
          <w:b/>
          <w:bCs/>
          <w:color w:val="000000"/>
          <w:sz w:val="28"/>
          <w:szCs w:val="28"/>
          <w:lang w:val="uk-UA" w:eastAsia="uk-UA"/>
        </w:rPr>
        <w:t xml:space="preserve"> рік</w:t>
      </w:r>
      <w:r w:rsidRPr="00E26780">
        <w:rPr>
          <w:color w:val="000000"/>
          <w:sz w:val="28"/>
          <w:szCs w:val="28"/>
          <w:lang w:val="uk-UA" w:eastAsia="uk-UA"/>
        </w:rPr>
        <w:t> </w:t>
      </w:r>
      <w:r w:rsidRPr="00E26780">
        <w:rPr>
          <w:color w:val="000000"/>
          <w:sz w:val="28"/>
          <w:szCs w:val="28"/>
          <w:lang w:val="uk-UA" w:eastAsia="uk-UA"/>
        </w:rPr>
        <w:br/>
      </w:r>
      <w:r w:rsidRPr="00E26780">
        <w:rPr>
          <w:b/>
          <w:bCs/>
          <w:color w:val="000000"/>
          <w:sz w:val="28"/>
          <w:szCs w:val="28"/>
          <w:lang w:val="uk-UA" w:eastAsia="uk-UA"/>
        </w:rPr>
        <w:t>_</w:t>
      </w:r>
      <w:proofErr w:type="spellStart"/>
      <w:r>
        <w:rPr>
          <w:b/>
          <w:bCs/>
          <w:color w:val="000000"/>
          <w:sz w:val="28"/>
          <w:szCs w:val="28"/>
          <w:u w:val="single"/>
          <w:lang w:val="uk-UA" w:eastAsia="uk-UA"/>
        </w:rPr>
        <w:t>Кучурганськ</w:t>
      </w:r>
      <w:r w:rsidR="00BA23A7">
        <w:rPr>
          <w:b/>
          <w:bCs/>
          <w:color w:val="000000"/>
          <w:sz w:val="28"/>
          <w:szCs w:val="28"/>
          <w:u w:val="single"/>
          <w:lang w:val="uk-UA" w:eastAsia="uk-UA"/>
        </w:rPr>
        <w:t>ої</w:t>
      </w:r>
      <w:proofErr w:type="spellEnd"/>
      <w:r>
        <w:rPr>
          <w:b/>
          <w:bCs/>
          <w:color w:val="000000"/>
          <w:sz w:val="28"/>
          <w:szCs w:val="28"/>
          <w:u w:val="single"/>
          <w:lang w:val="uk-UA" w:eastAsia="uk-UA"/>
        </w:rPr>
        <w:t xml:space="preserve"> сільськ</w:t>
      </w:r>
      <w:r w:rsidR="00BA23A7">
        <w:rPr>
          <w:b/>
          <w:bCs/>
          <w:color w:val="000000"/>
          <w:sz w:val="28"/>
          <w:szCs w:val="28"/>
          <w:u w:val="single"/>
          <w:lang w:val="uk-UA" w:eastAsia="uk-UA"/>
        </w:rPr>
        <w:t>ої</w:t>
      </w:r>
      <w:r>
        <w:rPr>
          <w:b/>
          <w:bCs/>
          <w:color w:val="000000"/>
          <w:sz w:val="28"/>
          <w:szCs w:val="28"/>
          <w:u w:val="single"/>
          <w:lang w:val="uk-UA" w:eastAsia="uk-UA"/>
        </w:rPr>
        <w:t xml:space="preserve"> рад</w:t>
      </w:r>
      <w:r w:rsidR="00BA23A7">
        <w:rPr>
          <w:b/>
          <w:bCs/>
          <w:color w:val="000000"/>
          <w:sz w:val="28"/>
          <w:szCs w:val="28"/>
          <w:u w:val="single"/>
          <w:lang w:val="uk-UA" w:eastAsia="uk-UA"/>
        </w:rPr>
        <w:t>и</w:t>
      </w:r>
      <w:r w:rsidR="00333AD4">
        <w:rPr>
          <w:b/>
          <w:bCs/>
          <w:color w:val="000000"/>
          <w:sz w:val="28"/>
          <w:szCs w:val="28"/>
          <w:u w:val="single"/>
          <w:lang w:val="uk-UA" w:eastAsia="uk-UA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u w:val="single"/>
          <w:lang w:val="uk-UA" w:eastAsia="uk-UA"/>
        </w:rPr>
        <w:t>Роздільнянського</w:t>
      </w:r>
      <w:proofErr w:type="spellEnd"/>
      <w:r>
        <w:rPr>
          <w:b/>
          <w:bCs/>
          <w:color w:val="000000"/>
          <w:sz w:val="28"/>
          <w:szCs w:val="28"/>
          <w:u w:val="single"/>
          <w:lang w:val="uk-UA" w:eastAsia="uk-UA"/>
        </w:rPr>
        <w:t xml:space="preserve"> району Одеської області</w:t>
      </w:r>
      <w:r w:rsidRPr="00E26780">
        <w:rPr>
          <w:b/>
          <w:bCs/>
          <w:color w:val="000000"/>
          <w:sz w:val="28"/>
          <w:szCs w:val="28"/>
          <w:u w:val="single"/>
          <w:lang w:val="uk-UA" w:eastAsia="uk-UA"/>
        </w:rPr>
        <w:t>, к</w:t>
      </w:r>
      <w:r w:rsidRPr="00E26780">
        <w:rPr>
          <w:b/>
          <w:sz w:val="28"/>
          <w:szCs w:val="28"/>
          <w:u w:val="single"/>
          <w:lang w:val="uk-UA"/>
        </w:rPr>
        <w:t xml:space="preserve">од за ЄДРПОУ </w:t>
      </w:r>
      <w:r w:rsidR="00047E77">
        <w:rPr>
          <w:b/>
          <w:sz w:val="28"/>
          <w:szCs w:val="28"/>
          <w:u w:val="single"/>
          <w:lang w:val="uk-UA"/>
        </w:rPr>
        <w:t>04380407</w:t>
      </w:r>
      <w:r w:rsidRPr="00E26780">
        <w:rPr>
          <w:b/>
          <w:bCs/>
          <w:color w:val="000000"/>
          <w:sz w:val="32"/>
          <w:lang w:val="uk-UA" w:eastAsia="uk-UA"/>
        </w:rPr>
        <w:t>_</w:t>
      </w:r>
      <w:r w:rsidRPr="00E26780">
        <w:rPr>
          <w:color w:val="000000"/>
          <w:sz w:val="20"/>
          <w:lang w:val="uk-UA" w:eastAsia="uk-UA"/>
        </w:rPr>
        <w:t> </w:t>
      </w:r>
      <w:r w:rsidRPr="00E26780">
        <w:rPr>
          <w:color w:val="000000"/>
          <w:sz w:val="20"/>
          <w:szCs w:val="20"/>
          <w:lang w:val="uk-UA" w:eastAsia="uk-UA"/>
        </w:rPr>
        <w:br/>
      </w:r>
      <w:r w:rsidRPr="00E26780">
        <w:rPr>
          <w:b/>
          <w:bCs/>
          <w:color w:val="000000"/>
          <w:sz w:val="20"/>
          <w:lang w:val="uk-UA" w:eastAsia="uk-UA"/>
        </w:rPr>
        <w:t>(найменування замовника, код за ЄДРПОУ)</w:t>
      </w:r>
    </w:p>
    <w:p w:rsidR="00E26780" w:rsidRPr="00E26780" w:rsidRDefault="00E26780" w:rsidP="00E2678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247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4035"/>
        <w:gridCol w:w="850"/>
        <w:gridCol w:w="1559"/>
        <w:gridCol w:w="1418"/>
        <w:gridCol w:w="1276"/>
        <w:gridCol w:w="1109"/>
      </w:tblGrid>
      <w:tr w:rsidR="00BA23A7" w:rsidRPr="009630D2" w:rsidTr="00CF0643">
        <w:trPr>
          <w:trHeight w:val="1250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3A7" w:rsidRDefault="00BA23A7" w:rsidP="00BA23A7">
            <w:pPr>
              <w:ind w:left="-44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630D2">
              <w:rPr>
                <w:color w:val="000000"/>
                <w:sz w:val="20"/>
                <w:szCs w:val="20"/>
                <w:lang w:val="uk-UA"/>
              </w:rPr>
              <w:t>Предмет закупівлі</w:t>
            </w:r>
          </w:p>
          <w:p w:rsidR="00B1107F" w:rsidRDefault="00B1107F" w:rsidP="00BA23A7">
            <w:pPr>
              <w:ind w:left="-44" w:right="-108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Код згідно з класифікатором продукції та послуг ДК016:2010 </w:t>
            </w:r>
          </w:p>
          <w:p w:rsidR="00B1107F" w:rsidRPr="00B1107F" w:rsidRDefault="00B1107F" w:rsidP="00BA23A7">
            <w:pPr>
              <w:ind w:left="-44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(за кодом </w:t>
            </w:r>
            <w:r>
              <w:rPr>
                <w:color w:val="000000"/>
                <w:sz w:val="20"/>
                <w:szCs w:val="20"/>
                <w:lang w:val="en-US"/>
              </w:rPr>
              <w:t>CPV</w:t>
            </w:r>
            <w:r>
              <w:rPr>
                <w:color w:val="000000"/>
                <w:sz w:val="20"/>
                <w:szCs w:val="20"/>
                <w:lang w:val="uk-UA"/>
              </w:rPr>
              <w:t>за ДК021:2015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3A7" w:rsidRPr="009630D2" w:rsidRDefault="00BA23A7" w:rsidP="00BA23A7">
            <w:pPr>
              <w:ind w:left="-44" w:right="-108"/>
              <w:jc w:val="center"/>
              <w:rPr>
                <w:sz w:val="20"/>
                <w:szCs w:val="20"/>
                <w:lang w:val="uk-UA"/>
              </w:rPr>
            </w:pPr>
            <w:r w:rsidRPr="009630D2">
              <w:rPr>
                <w:sz w:val="20"/>
                <w:szCs w:val="20"/>
                <w:lang w:val="uk-UA"/>
              </w:rPr>
              <w:t xml:space="preserve">Код КЕКВ </w:t>
            </w:r>
            <w:r w:rsidRPr="009630D2">
              <w:rPr>
                <w:color w:val="000000"/>
                <w:sz w:val="20"/>
                <w:szCs w:val="20"/>
                <w:lang w:val="uk-UA"/>
              </w:rPr>
              <w:t>(для бюджет</w:t>
            </w:r>
            <w:r>
              <w:rPr>
                <w:color w:val="000000"/>
                <w:sz w:val="20"/>
                <w:szCs w:val="20"/>
                <w:lang w:val="uk-UA"/>
              </w:rPr>
              <w:t>-</w:t>
            </w:r>
            <w:r w:rsidRPr="009630D2">
              <w:rPr>
                <w:color w:val="000000"/>
                <w:sz w:val="20"/>
                <w:szCs w:val="20"/>
                <w:lang w:val="uk-UA"/>
              </w:rPr>
              <w:t>них кошті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3A7" w:rsidRPr="009630D2" w:rsidRDefault="00BA23A7" w:rsidP="00933255">
            <w:pPr>
              <w:ind w:left="-44" w:right="-108" w:firstLineChars="19" w:firstLine="44"/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9630D2">
              <w:rPr>
                <w:color w:val="000000"/>
                <w:sz w:val="23"/>
                <w:szCs w:val="23"/>
                <w:lang w:val="uk-UA"/>
              </w:rPr>
              <w:t>Очікувана вартість предмета закупівлі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A7" w:rsidRPr="009630D2" w:rsidRDefault="00BA23A7" w:rsidP="00BA23A7">
            <w:pPr>
              <w:ind w:left="-44" w:right="-108"/>
              <w:jc w:val="center"/>
              <w:rPr>
                <w:sz w:val="20"/>
                <w:szCs w:val="20"/>
                <w:lang w:val="uk-UA"/>
              </w:rPr>
            </w:pPr>
            <w:r w:rsidRPr="009630D2">
              <w:rPr>
                <w:sz w:val="20"/>
                <w:szCs w:val="20"/>
                <w:lang w:val="uk-UA"/>
              </w:rPr>
              <w:t>Процедура закупівл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A7" w:rsidRPr="009630D2" w:rsidRDefault="00BA23A7" w:rsidP="00BA23A7">
            <w:pPr>
              <w:ind w:left="-44" w:right="-108"/>
              <w:jc w:val="center"/>
              <w:rPr>
                <w:sz w:val="20"/>
                <w:szCs w:val="20"/>
                <w:lang w:val="uk-UA"/>
              </w:rPr>
            </w:pPr>
            <w:r w:rsidRPr="009630D2">
              <w:rPr>
                <w:sz w:val="20"/>
                <w:szCs w:val="20"/>
                <w:lang w:val="uk-UA"/>
              </w:rPr>
              <w:t>Орієнтовний початок проведення закупівлі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3A7" w:rsidRPr="009630D2" w:rsidRDefault="00BA23A7" w:rsidP="00BA23A7">
            <w:pPr>
              <w:ind w:left="-44" w:right="-108"/>
              <w:jc w:val="center"/>
              <w:rPr>
                <w:lang w:val="uk-UA"/>
              </w:rPr>
            </w:pPr>
            <w:r w:rsidRPr="009630D2">
              <w:rPr>
                <w:lang w:val="uk-UA"/>
              </w:rPr>
              <w:t>Примітки</w:t>
            </w:r>
          </w:p>
        </w:tc>
      </w:tr>
      <w:tr w:rsidR="00BA23A7" w:rsidRPr="009630D2" w:rsidTr="00CF0643">
        <w:trPr>
          <w:trHeight w:val="300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23A7" w:rsidRPr="009630D2" w:rsidRDefault="00BA23A7" w:rsidP="0033540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630D2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3A7" w:rsidRPr="009630D2" w:rsidRDefault="00BA23A7" w:rsidP="00335407">
            <w:pPr>
              <w:ind w:firstLineChars="100" w:firstLine="20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630D2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3A7" w:rsidRPr="009630D2" w:rsidRDefault="00BA23A7" w:rsidP="00335407">
            <w:pPr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9630D2">
              <w:rPr>
                <w:color w:val="000000"/>
                <w:sz w:val="23"/>
                <w:szCs w:val="23"/>
                <w:lang w:val="uk-U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3A7" w:rsidRPr="009630D2" w:rsidRDefault="00BA23A7" w:rsidP="00335407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 w:rsidRPr="009630D2">
              <w:rPr>
                <w:rFonts w:ascii="Arial CYR" w:hAnsi="Arial CYR" w:cs="Arial CYR"/>
                <w:sz w:val="20"/>
                <w:szCs w:val="20"/>
                <w:lang w:val="uk-U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A7" w:rsidRPr="009630D2" w:rsidRDefault="00BA23A7" w:rsidP="00335407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 w:rsidRPr="009630D2">
              <w:rPr>
                <w:rFonts w:ascii="Arial CYR" w:hAnsi="Arial CYR" w:cs="Arial CYR"/>
                <w:sz w:val="20"/>
                <w:szCs w:val="20"/>
                <w:lang w:val="uk-UA"/>
              </w:rPr>
              <w:t>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3A7" w:rsidRPr="009630D2" w:rsidRDefault="00BA23A7" w:rsidP="00335407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 w:rsidRPr="009630D2">
              <w:rPr>
                <w:rFonts w:ascii="Arial CYR" w:hAnsi="Arial CYR" w:cs="Arial CYR"/>
                <w:sz w:val="20"/>
                <w:szCs w:val="20"/>
                <w:lang w:val="uk-UA"/>
              </w:rPr>
              <w:t>7</w:t>
            </w:r>
          </w:p>
        </w:tc>
      </w:tr>
      <w:tr w:rsidR="00BA23A7" w:rsidRPr="009630D2" w:rsidTr="00CF0643">
        <w:trPr>
          <w:trHeight w:val="801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3A7" w:rsidRPr="00B1107F" w:rsidRDefault="00BA23A7" w:rsidP="00BA23A7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B1107F">
              <w:rPr>
                <w:b/>
                <w:color w:val="000000"/>
                <w:sz w:val="20"/>
                <w:szCs w:val="20"/>
                <w:lang w:val="uk-UA"/>
              </w:rPr>
              <w:t>17.12.7 Папір та картон оброблені</w:t>
            </w:r>
          </w:p>
          <w:p w:rsidR="00BA23A7" w:rsidRDefault="00BA23A7" w:rsidP="00BA23A7">
            <w:pPr>
              <w:rPr>
                <w:color w:val="000000"/>
                <w:sz w:val="20"/>
                <w:szCs w:val="20"/>
                <w:lang w:val="uk-UA"/>
              </w:rPr>
            </w:pPr>
            <w:r w:rsidRPr="009630D2">
              <w:rPr>
                <w:color w:val="000000"/>
                <w:sz w:val="20"/>
                <w:szCs w:val="20"/>
                <w:lang w:val="uk-UA"/>
              </w:rPr>
              <w:t>(</w:t>
            </w:r>
            <w:r>
              <w:rPr>
                <w:color w:val="000000"/>
                <w:sz w:val="20"/>
                <w:szCs w:val="20"/>
                <w:lang w:val="uk-UA"/>
              </w:rPr>
              <w:t>30197630-1 Папір для друку</w:t>
            </w:r>
            <w:r w:rsidRPr="009630D2">
              <w:rPr>
                <w:color w:val="000000"/>
                <w:sz w:val="20"/>
                <w:szCs w:val="20"/>
                <w:lang w:val="uk-UA"/>
              </w:rPr>
              <w:t>)</w:t>
            </w:r>
          </w:p>
          <w:p w:rsidR="00E421D4" w:rsidRPr="009630D2" w:rsidRDefault="00E421D4" w:rsidP="00BA23A7">
            <w:pPr>
              <w:rPr>
                <w:color w:val="000000"/>
                <w:sz w:val="20"/>
                <w:szCs w:val="20"/>
                <w:lang w:val="uk-UA"/>
              </w:rPr>
            </w:pPr>
            <w:r w:rsidRPr="00E421D4">
              <w:rPr>
                <w:color w:val="000000"/>
                <w:sz w:val="20"/>
                <w:szCs w:val="20"/>
                <w:lang w:val="uk-UA"/>
              </w:rPr>
              <w:t>(22851000-0 Швидкозшивачі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3A7" w:rsidRPr="009630D2" w:rsidRDefault="00BA23A7" w:rsidP="00BA23A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630D2">
              <w:rPr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643" w:rsidRPr="00CF0643" w:rsidRDefault="00CF0643" w:rsidP="00933255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CF0643">
              <w:rPr>
                <w:b/>
                <w:color w:val="000000"/>
                <w:sz w:val="20"/>
                <w:szCs w:val="20"/>
                <w:lang w:val="uk-UA"/>
              </w:rPr>
              <w:t>+2250,00</w:t>
            </w:r>
          </w:p>
          <w:p w:rsidR="00CF0643" w:rsidRDefault="00CF0643" w:rsidP="0093325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BA23A7" w:rsidRPr="00593B9A" w:rsidRDefault="009D43BA" w:rsidP="0093325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900</w:t>
            </w:r>
            <w:r w:rsidR="00B279FB">
              <w:rPr>
                <w:color w:val="000000"/>
                <w:sz w:val="20"/>
                <w:szCs w:val="20"/>
                <w:lang w:val="uk-UA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A7" w:rsidRPr="008947F8" w:rsidRDefault="008947F8" w:rsidP="00BA23A7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643" w:rsidRPr="00CF0643" w:rsidRDefault="00CF0643" w:rsidP="006233A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F0643">
              <w:rPr>
                <w:b/>
                <w:sz w:val="20"/>
                <w:szCs w:val="20"/>
                <w:lang w:val="uk-UA"/>
              </w:rPr>
              <w:t>Листопад</w:t>
            </w:r>
          </w:p>
          <w:p w:rsidR="00BA23A7" w:rsidRPr="009630D2" w:rsidRDefault="006233A1" w:rsidP="006233A1">
            <w:pPr>
              <w:jc w:val="center"/>
              <w:rPr>
                <w:sz w:val="20"/>
                <w:szCs w:val="20"/>
                <w:lang w:val="uk-UA"/>
              </w:rPr>
            </w:pPr>
            <w:r w:rsidRPr="006233A1">
              <w:rPr>
                <w:sz w:val="20"/>
                <w:szCs w:val="20"/>
                <w:lang w:val="uk-UA"/>
              </w:rPr>
              <w:t>лютий 2016року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3A7" w:rsidRPr="009630D2" w:rsidRDefault="00BA23A7" w:rsidP="00BA23A7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6233A1" w:rsidRPr="009630D2" w:rsidTr="00CF0643">
        <w:trPr>
          <w:trHeight w:val="958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3A1" w:rsidRPr="00B1107F" w:rsidRDefault="006233A1" w:rsidP="006233A1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B1107F">
              <w:rPr>
                <w:b/>
                <w:color w:val="000000"/>
                <w:sz w:val="20"/>
                <w:szCs w:val="20"/>
                <w:lang w:val="uk-UA"/>
              </w:rPr>
              <w:t xml:space="preserve">17.23.1 Вироби канцелярські, паперові </w:t>
            </w:r>
          </w:p>
          <w:p w:rsidR="006233A1" w:rsidRDefault="006233A1" w:rsidP="006233A1">
            <w:pPr>
              <w:rPr>
                <w:color w:val="000000"/>
                <w:sz w:val="20"/>
                <w:szCs w:val="20"/>
                <w:lang w:val="uk-UA"/>
              </w:rPr>
            </w:pPr>
            <w:r w:rsidRPr="009630D2">
              <w:rPr>
                <w:color w:val="000000"/>
                <w:sz w:val="20"/>
                <w:szCs w:val="20"/>
                <w:lang w:val="uk-UA"/>
              </w:rPr>
              <w:t xml:space="preserve"> (</w:t>
            </w:r>
            <w:r>
              <w:rPr>
                <w:color w:val="000000"/>
                <w:sz w:val="20"/>
                <w:szCs w:val="20"/>
                <w:lang w:val="uk-UA"/>
              </w:rPr>
              <w:t>228160000-3 Папірці для нотаток</w:t>
            </w:r>
            <w:r w:rsidRPr="009630D2">
              <w:rPr>
                <w:color w:val="000000"/>
                <w:sz w:val="20"/>
                <w:szCs w:val="20"/>
                <w:lang w:val="uk-UA"/>
              </w:rPr>
              <w:t>)</w:t>
            </w:r>
          </w:p>
          <w:p w:rsidR="006233A1" w:rsidRDefault="006233A1" w:rsidP="006233A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22830000-7 Зошити)</w:t>
            </w:r>
          </w:p>
          <w:p w:rsidR="006233A1" w:rsidRDefault="006233A1" w:rsidP="006233A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22813000-2 Бухгалтерські книги)</w:t>
            </w:r>
          </w:p>
          <w:p w:rsidR="006758D2" w:rsidRPr="009630D2" w:rsidRDefault="006758D2" w:rsidP="006233A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(30192700-8 </w:t>
            </w:r>
            <w:r w:rsidR="00CF0643">
              <w:rPr>
                <w:color w:val="000000"/>
                <w:sz w:val="20"/>
                <w:szCs w:val="20"/>
                <w:lang w:val="uk-UA"/>
              </w:rPr>
              <w:t xml:space="preserve">Канцелярські 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товар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3A1" w:rsidRPr="009630D2" w:rsidRDefault="006233A1" w:rsidP="006233A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630D2">
              <w:rPr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3A1" w:rsidRDefault="00B279FB" w:rsidP="006233A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400,00</w:t>
            </w:r>
          </w:p>
          <w:p w:rsidR="00CF0643" w:rsidRDefault="00CF0643" w:rsidP="006233A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CF0643" w:rsidRDefault="00CF0643" w:rsidP="006233A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CF0643" w:rsidRPr="00CF0643" w:rsidRDefault="00CF0643" w:rsidP="006233A1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CF0643">
              <w:rPr>
                <w:b/>
                <w:color w:val="000000"/>
                <w:sz w:val="20"/>
                <w:szCs w:val="20"/>
                <w:lang w:val="uk-UA"/>
              </w:rPr>
              <w:t>+10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3A1" w:rsidRPr="008947F8" w:rsidRDefault="006233A1" w:rsidP="006233A1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3A1" w:rsidRDefault="006233A1" w:rsidP="006233A1">
            <w:pPr>
              <w:rPr>
                <w:sz w:val="20"/>
                <w:szCs w:val="20"/>
                <w:lang w:val="uk-UA"/>
              </w:rPr>
            </w:pPr>
            <w:r w:rsidRPr="008568C8">
              <w:rPr>
                <w:sz w:val="20"/>
                <w:szCs w:val="20"/>
                <w:lang w:val="uk-UA"/>
              </w:rPr>
              <w:t xml:space="preserve">лютий 2016року </w:t>
            </w:r>
          </w:p>
          <w:p w:rsidR="00CF0643" w:rsidRDefault="00CF0643" w:rsidP="006233A1">
            <w:pPr>
              <w:rPr>
                <w:sz w:val="20"/>
                <w:szCs w:val="20"/>
                <w:lang w:val="uk-UA"/>
              </w:rPr>
            </w:pPr>
          </w:p>
          <w:p w:rsidR="00CF0643" w:rsidRPr="00CF0643" w:rsidRDefault="00CF0643" w:rsidP="006233A1">
            <w:pPr>
              <w:rPr>
                <w:b/>
              </w:rPr>
            </w:pPr>
            <w:r w:rsidRPr="00CF0643">
              <w:rPr>
                <w:b/>
                <w:sz w:val="20"/>
                <w:szCs w:val="20"/>
                <w:lang w:val="uk-UA"/>
              </w:rPr>
              <w:t>Листопад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3A1" w:rsidRPr="009630D2" w:rsidRDefault="006233A1" w:rsidP="006233A1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6233A1" w:rsidRPr="009630D2" w:rsidTr="00CF0643">
        <w:trPr>
          <w:trHeight w:val="878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3A1" w:rsidRPr="00B1107F" w:rsidRDefault="006233A1" w:rsidP="006233A1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58.19.1 Послуги щодо видавання друкованої продукції, інші</w:t>
            </w:r>
          </w:p>
          <w:p w:rsidR="006233A1" w:rsidRDefault="006233A1" w:rsidP="006233A1">
            <w:pPr>
              <w:rPr>
                <w:color w:val="000000"/>
                <w:sz w:val="20"/>
                <w:szCs w:val="20"/>
                <w:lang w:val="uk-UA"/>
              </w:rPr>
            </w:pPr>
            <w:r w:rsidRPr="009630D2">
              <w:rPr>
                <w:color w:val="000000"/>
                <w:sz w:val="20"/>
                <w:szCs w:val="20"/>
                <w:lang w:val="uk-UA"/>
              </w:rPr>
              <w:t>(</w:t>
            </w:r>
            <w:r>
              <w:rPr>
                <w:color w:val="000000"/>
                <w:sz w:val="20"/>
                <w:szCs w:val="20"/>
                <w:lang w:val="uk-UA"/>
              </w:rPr>
              <w:t>35261000-1 Інформаційні дошки</w:t>
            </w:r>
            <w:r w:rsidRPr="009630D2">
              <w:rPr>
                <w:color w:val="000000"/>
                <w:sz w:val="20"/>
                <w:szCs w:val="20"/>
                <w:lang w:val="uk-UA"/>
              </w:rPr>
              <w:t>)</w:t>
            </w:r>
          </w:p>
          <w:p w:rsidR="006233A1" w:rsidRPr="009630D2" w:rsidRDefault="006233A1" w:rsidP="006233A1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3A1" w:rsidRPr="009630D2" w:rsidRDefault="006233A1" w:rsidP="006233A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630D2">
              <w:rPr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3A1" w:rsidRPr="00593B9A" w:rsidRDefault="006233A1" w:rsidP="006233A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8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3A1" w:rsidRPr="008947F8" w:rsidRDefault="006233A1" w:rsidP="006233A1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3A1" w:rsidRDefault="006233A1" w:rsidP="006233A1">
            <w:r w:rsidRPr="008568C8">
              <w:rPr>
                <w:sz w:val="20"/>
                <w:szCs w:val="20"/>
                <w:lang w:val="uk-UA"/>
              </w:rPr>
              <w:t xml:space="preserve">лютий 2016року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3A1" w:rsidRPr="009630D2" w:rsidRDefault="006233A1" w:rsidP="006233A1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6233A1" w:rsidRPr="009630D2" w:rsidTr="00CF0643">
        <w:trPr>
          <w:trHeight w:val="853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3A1" w:rsidRPr="00B1107F" w:rsidRDefault="006233A1" w:rsidP="006233A1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B1107F">
              <w:rPr>
                <w:b/>
                <w:color w:val="000000"/>
                <w:sz w:val="20"/>
                <w:szCs w:val="20"/>
                <w:lang w:val="uk-UA"/>
              </w:rPr>
              <w:t xml:space="preserve">22.29.2 Вироби пластмасові інші </w:t>
            </w:r>
            <w:proofErr w:type="spellStart"/>
            <w:r w:rsidRPr="00B1107F">
              <w:rPr>
                <w:b/>
                <w:color w:val="000000"/>
                <w:sz w:val="20"/>
                <w:szCs w:val="20"/>
                <w:lang w:val="uk-UA"/>
              </w:rPr>
              <w:t>н.в.і.у</w:t>
            </w:r>
            <w:proofErr w:type="spellEnd"/>
            <w:r w:rsidRPr="00B1107F">
              <w:rPr>
                <w:b/>
                <w:color w:val="000000"/>
                <w:sz w:val="20"/>
                <w:szCs w:val="20"/>
                <w:lang w:val="uk-UA"/>
              </w:rPr>
              <w:t xml:space="preserve">. </w:t>
            </w:r>
          </w:p>
          <w:p w:rsidR="006233A1" w:rsidRDefault="006233A1" w:rsidP="006233A1">
            <w:pPr>
              <w:rPr>
                <w:color w:val="000000"/>
                <w:sz w:val="20"/>
                <w:szCs w:val="20"/>
                <w:lang w:val="uk-UA"/>
              </w:rPr>
            </w:pPr>
            <w:r w:rsidRPr="009630D2">
              <w:rPr>
                <w:color w:val="000000"/>
                <w:sz w:val="20"/>
                <w:szCs w:val="20"/>
                <w:lang w:val="uk-UA"/>
              </w:rPr>
              <w:t>(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30193200-0 Настільні лотки та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органайзери</w:t>
            </w:r>
            <w:proofErr w:type="spellEnd"/>
            <w:r w:rsidRPr="009630D2">
              <w:rPr>
                <w:color w:val="000000"/>
                <w:sz w:val="20"/>
                <w:szCs w:val="20"/>
                <w:lang w:val="uk-UA"/>
              </w:rPr>
              <w:t>)</w:t>
            </w:r>
          </w:p>
          <w:p w:rsidR="006233A1" w:rsidRDefault="006233A1" w:rsidP="006233A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(30192700-8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Канцелярськи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товари)</w:t>
            </w:r>
          </w:p>
          <w:p w:rsidR="006233A1" w:rsidRDefault="006233A1" w:rsidP="006233A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44613700-7 Контейнер для сміття)</w:t>
            </w:r>
          </w:p>
          <w:p w:rsidR="006233A1" w:rsidRDefault="006233A1" w:rsidP="006233A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30192153-8 Штампи)</w:t>
            </w:r>
          </w:p>
          <w:p w:rsidR="006233A1" w:rsidRDefault="006233A1" w:rsidP="006233A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30192111-2 Штемпельні подушки)</w:t>
            </w:r>
          </w:p>
          <w:p w:rsidR="006233A1" w:rsidRDefault="006233A1" w:rsidP="006233A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(30125100-2 Картриджі з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тонером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>)</w:t>
            </w:r>
          </w:p>
          <w:p w:rsidR="00462569" w:rsidRPr="009630D2" w:rsidRDefault="00462569" w:rsidP="006233A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35261000-1 Інформаційні дошк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3A1" w:rsidRPr="009630D2" w:rsidRDefault="006233A1" w:rsidP="006233A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630D2">
              <w:rPr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3A1" w:rsidRDefault="00B279FB" w:rsidP="006233A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800,00</w:t>
            </w:r>
          </w:p>
          <w:p w:rsidR="00462569" w:rsidRDefault="00462569" w:rsidP="006233A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462569" w:rsidRDefault="00462569" w:rsidP="006233A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462569" w:rsidRDefault="00462569" w:rsidP="006233A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462569" w:rsidRDefault="00462569" w:rsidP="006233A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462569" w:rsidRDefault="00462569" w:rsidP="006233A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462569" w:rsidRPr="00593B9A" w:rsidRDefault="00462569" w:rsidP="0046256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+4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3A1" w:rsidRPr="008947F8" w:rsidRDefault="006233A1" w:rsidP="006233A1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3A1" w:rsidRDefault="006233A1" w:rsidP="006233A1">
            <w:r w:rsidRPr="008568C8">
              <w:rPr>
                <w:sz w:val="20"/>
                <w:szCs w:val="20"/>
                <w:lang w:val="uk-UA"/>
              </w:rPr>
              <w:t xml:space="preserve">лютий 2016року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3A1" w:rsidRPr="009630D2" w:rsidRDefault="006233A1" w:rsidP="006233A1">
            <w:pPr>
              <w:jc w:val="center"/>
              <w:rPr>
                <w:bCs/>
                <w:i/>
                <w:sz w:val="16"/>
                <w:szCs w:val="16"/>
                <w:lang w:val="uk-UA"/>
              </w:rPr>
            </w:pPr>
          </w:p>
        </w:tc>
      </w:tr>
      <w:tr w:rsidR="006233A1" w:rsidRPr="009630D2" w:rsidTr="00CF0643">
        <w:trPr>
          <w:trHeight w:val="816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3A1" w:rsidRPr="00B1107F" w:rsidRDefault="006233A1" w:rsidP="006233A1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32.99.5 Вироби інші, 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uk-UA"/>
              </w:rPr>
              <w:t>н.в.і.у</w:t>
            </w:r>
            <w:proofErr w:type="spellEnd"/>
            <w:r>
              <w:rPr>
                <w:b/>
                <w:color w:val="000000"/>
                <w:sz w:val="20"/>
                <w:szCs w:val="20"/>
                <w:lang w:val="uk-UA"/>
              </w:rPr>
              <w:t>.</w:t>
            </w:r>
          </w:p>
          <w:p w:rsidR="006233A1" w:rsidRDefault="006233A1" w:rsidP="006233A1">
            <w:pPr>
              <w:rPr>
                <w:color w:val="000000"/>
                <w:sz w:val="20"/>
                <w:szCs w:val="20"/>
                <w:lang w:val="uk-UA"/>
              </w:rPr>
            </w:pPr>
            <w:r w:rsidRPr="009630D2">
              <w:rPr>
                <w:color w:val="000000"/>
                <w:sz w:val="20"/>
                <w:szCs w:val="20"/>
                <w:lang w:val="uk-UA"/>
              </w:rPr>
              <w:t>(</w:t>
            </w:r>
            <w:r>
              <w:rPr>
                <w:color w:val="000000"/>
                <w:sz w:val="20"/>
                <w:szCs w:val="20"/>
                <w:lang w:val="uk-UA"/>
              </w:rPr>
              <w:t>30141200-1 Настільні калькулятори</w:t>
            </w:r>
            <w:r w:rsidRPr="009630D2">
              <w:rPr>
                <w:color w:val="000000"/>
                <w:sz w:val="20"/>
                <w:szCs w:val="20"/>
                <w:lang w:val="uk-UA"/>
              </w:rPr>
              <w:t>)</w:t>
            </w:r>
          </w:p>
          <w:p w:rsidR="006233A1" w:rsidRDefault="006233A1" w:rsidP="006233A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30192124-6 Фломастери)</w:t>
            </w:r>
          </w:p>
          <w:p w:rsidR="006233A1" w:rsidRDefault="006233A1" w:rsidP="006233A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30192125-3 Маркери)</w:t>
            </w:r>
          </w:p>
          <w:p w:rsidR="006233A1" w:rsidRDefault="006233A1" w:rsidP="006233A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30192133-2 Точила для олівців)</w:t>
            </w:r>
          </w:p>
          <w:p w:rsidR="006233A1" w:rsidRDefault="006233A1" w:rsidP="006233A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30197310-2 Канцелярські ножі)</w:t>
            </w:r>
          </w:p>
          <w:p w:rsidR="006233A1" w:rsidRPr="009630D2" w:rsidRDefault="006233A1" w:rsidP="006233A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30192000-1 Офісне приладд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3A1" w:rsidRPr="009630D2" w:rsidRDefault="006233A1" w:rsidP="006233A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630D2">
              <w:rPr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3A1" w:rsidRPr="00593B9A" w:rsidRDefault="00B279FB" w:rsidP="006233A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3A1" w:rsidRPr="008947F8" w:rsidRDefault="006233A1" w:rsidP="006233A1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3A1" w:rsidRDefault="006233A1" w:rsidP="006233A1">
            <w:r w:rsidRPr="008568C8">
              <w:rPr>
                <w:sz w:val="20"/>
                <w:szCs w:val="20"/>
                <w:lang w:val="uk-UA"/>
              </w:rPr>
              <w:t xml:space="preserve">лютий 2016року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3A1" w:rsidRPr="009630D2" w:rsidRDefault="006233A1" w:rsidP="006233A1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6233A1" w:rsidRPr="009630D2" w:rsidTr="00CF0643">
        <w:trPr>
          <w:trHeight w:val="818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3A1" w:rsidRPr="00B1107F" w:rsidRDefault="006233A1" w:rsidP="006233A1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25.99.2 Вироби з недорогоцінних металів, інші</w:t>
            </w:r>
          </w:p>
          <w:p w:rsidR="006233A1" w:rsidRDefault="006233A1" w:rsidP="006233A1">
            <w:pPr>
              <w:rPr>
                <w:color w:val="000000"/>
                <w:sz w:val="20"/>
                <w:szCs w:val="20"/>
                <w:lang w:val="uk-UA"/>
              </w:rPr>
            </w:pPr>
            <w:r w:rsidRPr="009630D2">
              <w:rPr>
                <w:color w:val="000000"/>
                <w:sz w:val="20"/>
                <w:szCs w:val="20"/>
                <w:lang w:val="uk-UA"/>
              </w:rPr>
              <w:t>(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30197320-5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Степлери</w:t>
            </w:r>
            <w:proofErr w:type="spellEnd"/>
            <w:r w:rsidRPr="009630D2">
              <w:rPr>
                <w:color w:val="000000"/>
                <w:sz w:val="20"/>
                <w:szCs w:val="20"/>
                <w:lang w:val="uk-UA"/>
              </w:rPr>
              <w:t>)</w:t>
            </w:r>
          </w:p>
          <w:p w:rsidR="006233A1" w:rsidRDefault="006233A1" w:rsidP="006233A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(30197321-2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Антистеплери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>)</w:t>
            </w:r>
          </w:p>
          <w:p w:rsidR="006233A1" w:rsidRDefault="006233A1" w:rsidP="006233A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(30197330-8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Діроколи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>)</w:t>
            </w:r>
          </w:p>
          <w:p w:rsidR="006233A1" w:rsidRDefault="006233A1" w:rsidP="006233A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30197220-4 Канцелярські скріпки)</w:t>
            </w:r>
          </w:p>
          <w:p w:rsidR="006233A1" w:rsidRDefault="006233A1" w:rsidP="006233A1">
            <w:pPr>
              <w:rPr>
                <w:color w:val="000000"/>
                <w:sz w:val="20"/>
                <w:szCs w:val="20"/>
                <w:lang w:val="uk-UA"/>
              </w:rPr>
            </w:pPr>
            <w:r w:rsidRPr="009630D2">
              <w:rPr>
                <w:color w:val="000000"/>
                <w:sz w:val="20"/>
                <w:szCs w:val="20"/>
                <w:lang w:val="uk-UA"/>
              </w:rPr>
              <w:t>(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30193200-0 Настільні лотки та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органайзери</w:t>
            </w:r>
            <w:proofErr w:type="spellEnd"/>
            <w:r w:rsidRPr="009630D2">
              <w:rPr>
                <w:color w:val="000000"/>
                <w:sz w:val="20"/>
                <w:szCs w:val="20"/>
                <w:lang w:val="uk-UA"/>
              </w:rPr>
              <w:t>)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(металеві)</w:t>
            </w:r>
          </w:p>
          <w:p w:rsidR="006233A1" w:rsidRDefault="006233A1" w:rsidP="006233A1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 (30192000-1 Офісне приладдя) (металев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3A1" w:rsidRPr="009630D2" w:rsidRDefault="006233A1" w:rsidP="006233A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3A1" w:rsidRDefault="00B279FB" w:rsidP="006233A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3A1" w:rsidRPr="008947F8" w:rsidRDefault="00B279FB" w:rsidP="006233A1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3A1" w:rsidRDefault="006233A1" w:rsidP="006233A1">
            <w:r w:rsidRPr="008568C8">
              <w:rPr>
                <w:sz w:val="20"/>
                <w:szCs w:val="20"/>
                <w:lang w:val="uk-UA"/>
              </w:rPr>
              <w:t xml:space="preserve">лютий 2016року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3A1" w:rsidRPr="009630D2" w:rsidRDefault="006233A1" w:rsidP="006233A1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AC3D81" w:rsidRPr="009630D2" w:rsidTr="00CF0643">
        <w:trPr>
          <w:trHeight w:val="818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D81" w:rsidRPr="00B1107F" w:rsidRDefault="00AC3D81" w:rsidP="00AC3D81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22.19.7 Вироби з вулканізованої ґуми, 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uk-UA"/>
              </w:rPr>
              <w:t>н.в.і.у</w:t>
            </w:r>
            <w:proofErr w:type="spellEnd"/>
            <w:r>
              <w:rPr>
                <w:b/>
                <w:color w:val="000000"/>
                <w:sz w:val="20"/>
                <w:szCs w:val="20"/>
                <w:lang w:val="uk-UA"/>
              </w:rPr>
              <w:t>.; ґума тверда; вироби з твердої ґуми</w:t>
            </w:r>
          </w:p>
          <w:p w:rsidR="00AC3D81" w:rsidRPr="009630D2" w:rsidRDefault="00AC3D81" w:rsidP="00DB0DAB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19510000-4 Ґумові вироб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D81" w:rsidRPr="009630D2" w:rsidRDefault="00AC3D81" w:rsidP="00AC3D8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630D2">
              <w:rPr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D81" w:rsidRPr="00593B9A" w:rsidRDefault="00AC3D81" w:rsidP="00AC3D8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81" w:rsidRPr="008947F8" w:rsidRDefault="00AC3D81" w:rsidP="00AC3D81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81" w:rsidRPr="009630D2" w:rsidRDefault="00AC3D81" w:rsidP="00AC3D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резень</w:t>
            </w:r>
            <w:r w:rsidRPr="009630D2">
              <w:rPr>
                <w:sz w:val="20"/>
                <w:szCs w:val="20"/>
                <w:lang w:val="uk-UA"/>
              </w:rPr>
              <w:t xml:space="preserve">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AC3D81" w:rsidRPr="009630D2" w:rsidRDefault="00AC3D81" w:rsidP="00AC3D8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81" w:rsidRPr="009630D2" w:rsidRDefault="00AC3D81" w:rsidP="00AC3D81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AC3D81" w:rsidRPr="009630D2" w:rsidTr="00CF0643">
        <w:trPr>
          <w:trHeight w:val="155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D81" w:rsidRDefault="00AC3D81" w:rsidP="00AC3D81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32.99.1 Убори 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uk-UA"/>
              </w:rPr>
              <w:t>наголовні</w:t>
            </w:r>
            <w:proofErr w:type="spellEnd"/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 захисні; ручки для писання та олівці, дошки, штемпелі для датування, опечатування та нумерування; стрічки до друкарських машинок; штемпельні подушечки</w:t>
            </w:r>
          </w:p>
          <w:p w:rsidR="00AC3D81" w:rsidRDefault="00AC3D81" w:rsidP="00AC3D8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 (30192121-5 Кулькові ручки)</w:t>
            </w:r>
          </w:p>
          <w:p w:rsidR="00AC3D81" w:rsidRPr="009630D2" w:rsidRDefault="00AC3D81" w:rsidP="00AC3D8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30192130-1 Олівці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D81" w:rsidRPr="009630D2" w:rsidRDefault="00AC3D81" w:rsidP="00AC3D8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630D2">
              <w:rPr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D81" w:rsidRPr="00593B9A" w:rsidRDefault="00B279FB" w:rsidP="00AC3D8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81" w:rsidRPr="008947F8" w:rsidRDefault="00AC3D81" w:rsidP="00AC3D81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81" w:rsidRPr="009630D2" w:rsidRDefault="00AC3D81" w:rsidP="00AC3D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резень</w:t>
            </w:r>
            <w:r w:rsidRPr="009630D2">
              <w:rPr>
                <w:sz w:val="20"/>
                <w:szCs w:val="20"/>
                <w:lang w:val="uk-UA"/>
              </w:rPr>
              <w:t xml:space="preserve">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AC3D81" w:rsidRPr="009630D2" w:rsidRDefault="00AC3D81" w:rsidP="00AC3D8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81" w:rsidRPr="009630D2" w:rsidRDefault="00AC3D81" w:rsidP="00AC3D81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AC3D81" w:rsidRPr="009630D2" w:rsidTr="00CF0643">
        <w:trPr>
          <w:trHeight w:val="899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D81" w:rsidRPr="009630D2" w:rsidRDefault="00AC3D81" w:rsidP="00AC3D8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27.40.1 </w:t>
            </w:r>
            <w:r w:rsidRPr="00B93984">
              <w:rPr>
                <w:b/>
                <w:color w:val="000000"/>
                <w:sz w:val="20"/>
                <w:szCs w:val="20"/>
                <w:lang w:val="uk-UA"/>
              </w:rPr>
              <w:t xml:space="preserve">Лампи розжарювання та газорозрядні електричні; лампи дугові </w:t>
            </w:r>
            <w:r>
              <w:rPr>
                <w:color w:val="000000"/>
                <w:sz w:val="20"/>
                <w:szCs w:val="20"/>
                <w:lang w:val="uk-UA"/>
              </w:rPr>
              <w:t>(31519100-8 Лампи розжаренн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D81" w:rsidRPr="009630D2" w:rsidRDefault="00AC3D81" w:rsidP="00AC3D8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630D2">
              <w:rPr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D81" w:rsidRDefault="00B036F2" w:rsidP="00DB0DA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0000,00</w:t>
            </w:r>
          </w:p>
          <w:p w:rsidR="00B45D1C" w:rsidRPr="00B036F2" w:rsidRDefault="00B45D1C" w:rsidP="00DB0DA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+1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81" w:rsidRPr="008947F8" w:rsidRDefault="00AC3D81" w:rsidP="00AC3D81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CA" w:rsidRDefault="00AC3D81" w:rsidP="00AC3D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резень</w:t>
            </w:r>
            <w:r w:rsidRPr="009630D2">
              <w:rPr>
                <w:sz w:val="20"/>
                <w:szCs w:val="20"/>
                <w:lang w:val="uk-UA"/>
              </w:rPr>
              <w:t xml:space="preserve"> </w:t>
            </w:r>
          </w:p>
          <w:p w:rsidR="006D13CA" w:rsidRDefault="006D13CA" w:rsidP="00AC3D8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C3D81" w:rsidRPr="009630D2" w:rsidRDefault="006D13CA" w:rsidP="00AC3D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ерпень </w:t>
            </w:r>
            <w:r w:rsidR="00AC3D81" w:rsidRPr="009630D2">
              <w:rPr>
                <w:sz w:val="20"/>
                <w:szCs w:val="20"/>
                <w:lang w:val="uk-UA"/>
              </w:rPr>
              <w:t>201</w:t>
            </w:r>
            <w:r w:rsidR="00AC3D81">
              <w:rPr>
                <w:sz w:val="20"/>
                <w:szCs w:val="20"/>
                <w:lang w:val="uk-UA"/>
              </w:rPr>
              <w:t>6</w:t>
            </w:r>
            <w:r w:rsidR="00AC3D81"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AC3D81" w:rsidRPr="009630D2" w:rsidRDefault="00AC3D81" w:rsidP="00AC3D8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81" w:rsidRPr="009630D2" w:rsidRDefault="00AC3D81" w:rsidP="00AC3D81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AC3D81" w:rsidRPr="009630D2" w:rsidTr="00CF0643">
        <w:trPr>
          <w:trHeight w:val="199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D81" w:rsidRDefault="00AC3D81" w:rsidP="00AC3D81">
            <w:pPr>
              <w:rPr>
                <w:color w:val="000000"/>
                <w:sz w:val="20"/>
                <w:szCs w:val="20"/>
                <w:lang w:val="uk-UA"/>
              </w:rPr>
            </w:pPr>
            <w:r w:rsidRPr="001A3460">
              <w:rPr>
                <w:b/>
                <w:color w:val="000000"/>
                <w:sz w:val="20"/>
                <w:szCs w:val="20"/>
                <w:lang w:val="uk-UA"/>
              </w:rPr>
              <w:lastRenderedPageBreak/>
              <w:t xml:space="preserve">32.99.0 Вироби промислові, інші, </w:t>
            </w:r>
            <w:proofErr w:type="spellStart"/>
            <w:r w:rsidRPr="001A3460">
              <w:rPr>
                <w:b/>
                <w:color w:val="000000"/>
                <w:sz w:val="20"/>
                <w:szCs w:val="20"/>
                <w:lang w:val="uk-UA"/>
              </w:rPr>
              <w:t>н.в.і.у</w:t>
            </w:r>
            <w:proofErr w:type="spellEnd"/>
            <w:r w:rsidRPr="001A3460">
              <w:rPr>
                <w:b/>
                <w:color w:val="000000"/>
                <w:sz w:val="20"/>
                <w:szCs w:val="20"/>
                <w:lang w:val="uk-UA"/>
              </w:rPr>
              <w:t>.</w:t>
            </w:r>
            <w:r w:rsidRPr="001A3460"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  <w:p w:rsidR="00AC3D81" w:rsidRPr="009630D2" w:rsidRDefault="00AC3D81" w:rsidP="00AC3D8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39224320-7 Губк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D81" w:rsidRPr="009630D2" w:rsidRDefault="00AC3D81" w:rsidP="00AC3D8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D81" w:rsidRPr="00593B9A" w:rsidRDefault="006758D2" w:rsidP="00AC3D8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81" w:rsidRPr="008947F8" w:rsidRDefault="00AC3D81" w:rsidP="00AC3D81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81" w:rsidRPr="009630D2" w:rsidRDefault="00AC3D81" w:rsidP="00AC3D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резень</w:t>
            </w:r>
            <w:r w:rsidRPr="009630D2">
              <w:rPr>
                <w:sz w:val="20"/>
                <w:szCs w:val="20"/>
                <w:lang w:val="uk-UA"/>
              </w:rPr>
              <w:t xml:space="preserve">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AC3D81" w:rsidRPr="009630D2" w:rsidRDefault="00AC3D81" w:rsidP="00AC3D8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81" w:rsidRPr="009630D2" w:rsidRDefault="00AC3D81" w:rsidP="00AC3D81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AC3D81" w:rsidRPr="009630D2" w:rsidTr="00CF0643">
        <w:trPr>
          <w:trHeight w:val="765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D81" w:rsidRPr="00493DF7" w:rsidRDefault="00AC3D81" w:rsidP="00AC3D81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493DF7">
              <w:rPr>
                <w:b/>
                <w:color w:val="000000"/>
                <w:sz w:val="20"/>
                <w:szCs w:val="20"/>
                <w:lang w:val="uk-UA"/>
              </w:rPr>
              <w:t>14.12.3 Одяг робочий, інший</w:t>
            </w:r>
          </w:p>
          <w:p w:rsidR="00AC3D81" w:rsidRDefault="00AC3D81" w:rsidP="00AC3D8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18141000-9 Робочі рукавички)</w:t>
            </w:r>
          </w:p>
          <w:p w:rsidR="00AC3D81" w:rsidRPr="009630D2" w:rsidRDefault="00AC3D81" w:rsidP="00AC3D81">
            <w:pPr>
              <w:rPr>
                <w:color w:val="000000"/>
                <w:sz w:val="20"/>
                <w:szCs w:val="20"/>
                <w:lang w:val="uk-UA"/>
              </w:rPr>
            </w:pPr>
            <w:r w:rsidRPr="00313777">
              <w:rPr>
                <w:sz w:val="20"/>
                <w:szCs w:val="20"/>
                <w:lang w:val="uk-UA"/>
              </w:rPr>
              <w:t>(35113400-3 Захисний одяг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D81" w:rsidRPr="009630D2" w:rsidRDefault="00AC3D81" w:rsidP="00AC3D8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D81" w:rsidRPr="00593B9A" w:rsidRDefault="006758D2" w:rsidP="00AC3D8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81" w:rsidRPr="008947F8" w:rsidRDefault="00AC3D81" w:rsidP="00AC3D81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81" w:rsidRPr="009630D2" w:rsidRDefault="00AC3D81" w:rsidP="00AC3D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резень</w:t>
            </w:r>
            <w:r w:rsidRPr="009630D2">
              <w:rPr>
                <w:sz w:val="20"/>
                <w:szCs w:val="20"/>
                <w:lang w:val="uk-UA"/>
              </w:rPr>
              <w:t xml:space="preserve">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AC3D81" w:rsidRPr="009630D2" w:rsidRDefault="00AC3D81" w:rsidP="00AC3D8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81" w:rsidRPr="009630D2" w:rsidRDefault="00AC3D81" w:rsidP="00AC3D81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AC3D81" w:rsidRPr="009630D2" w:rsidTr="00CF0643">
        <w:trPr>
          <w:trHeight w:val="554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D81" w:rsidRDefault="00AC3D81" w:rsidP="00AC3D81">
            <w:pPr>
              <w:rPr>
                <w:color w:val="000000"/>
                <w:sz w:val="20"/>
                <w:szCs w:val="20"/>
                <w:lang w:val="uk-UA"/>
              </w:rPr>
            </w:pPr>
            <w:r w:rsidRPr="00493DF7">
              <w:rPr>
                <w:b/>
                <w:color w:val="000000"/>
                <w:sz w:val="20"/>
                <w:szCs w:val="20"/>
                <w:lang w:val="uk-UA"/>
              </w:rPr>
              <w:t>20.41.3 Мило, засоби мийні та засоби для чищення</w:t>
            </w:r>
          </w:p>
          <w:p w:rsidR="00AC3D81" w:rsidRDefault="00AC3D81" w:rsidP="00AC3D81">
            <w:pPr>
              <w:rPr>
                <w:color w:val="000000"/>
                <w:sz w:val="20"/>
                <w:szCs w:val="20"/>
                <w:lang w:val="uk-UA"/>
              </w:rPr>
            </w:pPr>
            <w:r w:rsidRPr="00493DF7">
              <w:rPr>
                <w:color w:val="000000"/>
                <w:sz w:val="20"/>
                <w:szCs w:val="20"/>
                <w:lang w:val="uk-UA"/>
              </w:rPr>
              <w:t xml:space="preserve">(39831000-6 Засоби для прання і миття) </w:t>
            </w:r>
          </w:p>
          <w:p w:rsidR="00B45D1C" w:rsidRDefault="00AC3D81" w:rsidP="00AC3D81">
            <w:pPr>
              <w:rPr>
                <w:color w:val="000000"/>
                <w:sz w:val="20"/>
                <w:szCs w:val="20"/>
                <w:lang w:val="uk-UA"/>
              </w:rPr>
            </w:pPr>
            <w:r w:rsidRPr="00493DF7">
              <w:rPr>
                <w:color w:val="000000"/>
                <w:sz w:val="20"/>
                <w:szCs w:val="20"/>
                <w:lang w:val="uk-UA"/>
              </w:rPr>
              <w:t xml:space="preserve">(33711900-6 Мило)                       </w:t>
            </w:r>
          </w:p>
          <w:p w:rsidR="00B45D1C" w:rsidRDefault="00AC3D81" w:rsidP="00AC3D81">
            <w:pPr>
              <w:rPr>
                <w:color w:val="000000"/>
                <w:sz w:val="20"/>
                <w:szCs w:val="20"/>
                <w:lang w:val="uk-UA"/>
              </w:rPr>
            </w:pPr>
            <w:r w:rsidRPr="00493DF7">
              <w:rPr>
                <w:color w:val="000000"/>
                <w:sz w:val="20"/>
                <w:szCs w:val="20"/>
                <w:lang w:val="uk-UA"/>
              </w:rPr>
              <w:t xml:space="preserve">(39831200-8 Мийні засоби)   </w:t>
            </w:r>
          </w:p>
          <w:p w:rsidR="00AC3D81" w:rsidRPr="009630D2" w:rsidRDefault="00AC3D81" w:rsidP="00AC3D81">
            <w:pPr>
              <w:rPr>
                <w:color w:val="000000"/>
                <w:sz w:val="20"/>
                <w:szCs w:val="20"/>
                <w:lang w:val="uk-UA"/>
              </w:rPr>
            </w:pPr>
            <w:r w:rsidRPr="00493DF7">
              <w:rPr>
                <w:color w:val="000000"/>
                <w:sz w:val="20"/>
                <w:szCs w:val="20"/>
                <w:lang w:val="uk-UA"/>
              </w:rPr>
              <w:t xml:space="preserve">(39831600-2 Засоби для чищення туалету)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D81" w:rsidRPr="009630D2" w:rsidRDefault="00AC3D81" w:rsidP="00AC3D8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D81" w:rsidRPr="00593B9A" w:rsidRDefault="006758D2" w:rsidP="00AC3D8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81" w:rsidRPr="008947F8" w:rsidRDefault="00AC3D81" w:rsidP="00AC3D81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81" w:rsidRPr="009630D2" w:rsidRDefault="00AC3D81" w:rsidP="00AC3D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резень</w:t>
            </w:r>
            <w:r w:rsidRPr="009630D2">
              <w:rPr>
                <w:sz w:val="20"/>
                <w:szCs w:val="20"/>
                <w:lang w:val="uk-UA"/>
              </w:rPr>
              <w:t xml:space="preserve">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AC3D81" w:rsidRPr="009630D2" w:rsidRDefault="00AC3D81" w:rsidP="00AC3D8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81" w:rsidRPr="009630D2" w:rsidRDefault="00AC3D81" w:rsidP="00AC3D81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AC3D81" w:rsidRPr="009630D2" w:rsidTr="00CF0643">
        <w:trPr>
          <w:trHeight w:val="332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D81" w:rsidRPr="00493DF7" w:rsidRDefault="00AC3D81" w:rsidP="00AC3D81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493DF7">
              <w:rPr>
                <w:b/>
                <w:color w:val="000000"/>
                <w:sz w:val="20"/>
                <w:szCs w:val="20"/>
                <w:lang w:val="uk-UA"/>
              </w:rPr>
              <w:t xml:space="preserve">25.73.1 Інструменти ручні для використання в сільському господарстві, садівництві ти лісовому господарстві </w:t>
            </w:r>
          </w:p>
          <w:p w:rsidR="00AC3D81" w:rsidRDefault="00AC3D81" w:rsidP="00AC3D81">
            <w:pPr>
              <w:rPr>
                <w:color w:val="000000"/>
                <w:sz w:val="20"/>
                <w:szCs w:val="20"/>
                <w:lang w:val="uk-UA"/>
              </w:rPr>
            </w:pPr>
            <w:r w:rsidRPr="00493DF7">
              <w:rPr>
                <w:color w:val="000000"/>
                <w:sz w:val="20"/>
                <w:szCs w:val="20"/>
                <w:lang w:val="uk-UA"/>
              </w:rPr>
              <w:t xml:space="preserve">(44511330-7 Сапа) </w:t>
            </w:r>
          </w:p>
          <w:p w:rsidR="00AC3D81" w:rsidRDefault="00AC3D81" w:rsidP="00AC3D81">
            <w:pPr>
              <w:rPr>
                <w:color w:val="000000"/>
                <w:sz w:val="20"/>
                <w:szCs w:val="20"/>
                <w:lang w:val="uk-UA"/>
              </w:rPr>
            </w:pPr>
            <w:r w:rsidRPr="00493DF7">
              <w:rPr>
                <w:color w:val="000000"/>
                <w:sz w:val="20"/>
                <w:szCs w:val="20"/>
                <w:lang w:val="uk-UA"/>
              </w:rPr>
              <w:t>(44511340-0 Граблі)</w:t>
            </w:r>
          </w:p>
          <w:p w:rsidR="00AC3D81" w:rsidRDefault="00AC3D81" w:rsidP="00AC3D81">
            <w:pPr>
              <w:rPr>
                <w:color w:val="000000"/>
                <w:sz w:val="20"/>
                <w:szCs w:val="20"/>
                <w:lang w:val="uk-UA"/>
              </w:rPr>
            </w:pPr>
            <w:r w:rsidRPr="00493DF7">
              <w:rPr>
                <w:color w:val="000000"/>
                <w:sz w:val="20"/>
                <w:szCs w:val="20"/>
                <w:lang w:val="uk-UA"/>
              </w:rPr>
              <w:t xml:space="preserve"> (44512000-2 Ручні інструменти, різні)</w:t>
            </w:r>
          </w:p>
          <w:p w:rsidR="00AC3D81" w:rsidRDefault="00AC3D81" w:rsidP="00AC3D8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44511110-9 Штикові лопати)</w:t>
            </w:r>
          </w:p>
          <w:p w:rsidR="00AC3D81" w:rsidRPr="009630D2" w:rsidRDefault="00AC3D81" w:rsidP="00AC3D8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44512000-2 Ручні інструменти, різні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D81" w:rsidRPr="009630D2" w:rsidRDefault="00AC3D81" w:rsidP="00AC3D8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D81" w:rsidRPr="00593B9A" w:rsidRDefault="006758D2" w:rsidP="00AC3D8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72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81" w:rsidRPr="008947F8" w:rsidRDefault="00AC3D81" w:rsidP="00AC3D81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81" w:rsidRPr="009630D2" w:rsidRDefault="00AC3D81" w:rsidP="00AC3D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резень</w:t>
            </w:r>
            <w:r w:rsidRPr="009630D2">
              <w:rPr>
                <w:sz w:val="20"/>
                <w:szCs w:val="20"/>
                <w:lang w:val="uk-UA"/>
              </w:rPr>
              <w:t xml:space="preserve">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AC3D81" w:rsidRPr="009630D2" w:rsidRDefault="00AC3D81" w:rsidP="00AC3D8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81" w:rsidRPr="009630D2" w:rsidRDefault="00AC3D81" w:rsidP="00AC3D81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AC3D81" w:rsidRPr="009630D2" w:rsidTr="00CF0643">
        <w:trPr>
          <w:trHeight w:val="628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D81" w:rsidRDefault="00AC3D81" w:rsidP="00AC3D81">
            <w:pPr>
              <w:rPr>
                <w:b/>
                <w:sz w:val="20"/>
                <w:szCs w:val="20"/>
                <w:lang w:val="uk-UA"/>
              </w:rPr>
            </w:pPr>
            <w:r w:rsidRPr="003B0289">
              <w:rPr>
                <w:b/>
                <w:sz w:val="20"/>
                <w:szCs w:val="20"/>
                <w:lang w:val="uk-UA"/>
              </w:rPr>
              <w:t>32.91.1 Мітли та щітки</w:t>
            </w:r>
          </w:p>
          <w:p w:rsidR="00AC3D81" w:rsidRDefault="00AC3D81" w:rsidP="00AC3D81">
            <w:pPr>
              <w:rPr>
                <w:sz w:val="20"/>
                <w:szCs w:val="20"/>
                <w:lang w:val="uk-UA"/>
              </w:rPr>
            </w:pPr>
            <w:r w:rsidRPr="003B0289">
              <w:rPr>
                <w:sz w:val="20"/>
                <w:szCs w:val="20"/>
                <w:lang w:val="uk-UA"/>
              </w:rPr>
              <w:t xml:space="preserve"> (39224</w:t>
            </w:r>
            <w:r>
              <w:rPr>
                <w:sz w:val="20"/>
                <w:szCs w:val="20"/>
                <w:lang w:val="uk-UA"/>
              </w:rPr>
              <w:t>2</w:t>
            </w:r>
            <w:r w:rsidRPr="003B0289">
              <w:rPr>
                <w:sz w:val="20"/>
                <w:szCs w:val="20"/>
                <w:lang w:val="uk-UA"/>
              </w:rPr>
              <w:t>00-</w:t>
            </w:r>
            <w:r>
              <w:rPr>
                <w:sz w:val="20"/>
                <w:szCs w:val="20"/>
                <w:lang w:val="uk-UA"/>
              </w:rPr>
              <w:t>0</w:t>
            </w:r>
            <w:r w:rsidRPr="003B0289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Щітки)</w:t>
            </w:r>
          </w:p>
          <w:p w:rsidR="00AC3D81" w:rsidRPr="001821A6" w:rsidRDefault="00AC3D81" w:rsidP="00AC3D81">
            <w:pPr>
              <w:rPr>
                <w:color w:val="000000"/>
                <w:sz w:val="20"/>
                <w:szCs w:val="20"/>
                <w:lang w:val="uk-UA"/>
              </w:rPr>
            </w:pPr>
            <w:r w:rsidRPr="001821A6">
              <w:rPr>
                <w:sz w:val="20"/>
                <w:szCs w:val="20"/>
                <w:lang w:val="uk-UA"/>
              </w:rPr>
              <w:t>(39224100-9 Мітл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D81" w:rsidRDefault="00AC3D81" w:rsidP="00AC3D8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D81" w:rsidRDefault="006758D2" w:rsidP="00AC3D8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81" w:rsidRPr="008947F8" w:rsidRDefault="00AC3D81" w:rsidP="00AC3D81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81" w:rsidRPr="009630D2" w:rsidRDefault="00AC3D81" w:rsidP="00AC3D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резень</w:t>
            </w:r>
            <w:r w:rsidRPr="009630D2">
              <w:rPr>
                <w:sz w:val="20"/>
                <w:szCs w:val="20"/>
                <w:lang w:val="uk-UA"/>
              </w:rPr>
              <w:t xml:space="preserve">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AC3D81" w:rsidRPr="009630D2" w:rsidRDefault="00AC3D81" w:rsidP="00AC3D8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81" w:rsidRPr="009630D2" w:rsidRDefault="00AC3D81" w:rsidP="00AC3D81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AC3D81" w:rsidRPr="009630D2" w:rsidTr="00CF0643">
        <w:trPr>
          <w:trHeight w:val="628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D81" w:rsidRDefault="00AC3D81" w:rsidP="00AC3D81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28.23.2 Машини конторські/офісні, інші, та частини до них</w:t>
            </w:r>
          </w:p>
          <w:p w:rsidR="00AC3D81" w:rsidRDefault="00AC3D81" w:rsidP="00AC3D8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30237135-4 Мережеві адаптери)</w:t>
            </w:r>
          </w:p>
          <w:p w:rsidR="00AC3D81" w:rsidRPr="00913352" w:rsidRDefault="00AC3D81" w:rsidP="00AC3D8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30237270-2 Сумки для портативних комп′ютерів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D81" w:rsidRDefault="00AC3D81" w:rsidP="00AC3D8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D81" w:rsidRDefault="006758D2" w:rsidP="00AC3D8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81" w:rsidRPr="008947F8" w:rsidRDefault="00AC3D81" w:rsidP="00AC3D81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81" w:rsidRPr="009630D2" w:rsidRDefault="00FB4C0E" w:rsidP="00AC3D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вітень </w:t>
            </w:r>
            <w:r w:rsidR="00AC3D81" w:rsidRPr="009630D2">
              <w:rPr>
                <w:sz w:val="20"/>
                <w:szCs w:val="20"/>
                <w:lang w:val="uk-UA"/>
              </w:rPr>
              <w:t xml:space="preserve"> 201</w:t>
            </w:r>
            <w:r w:rsidR="00AC3D81">
              <w:rPr>
                <w:sz w:val="20"/>
                <w:szCs w:val="20"/>
                <w:lang w:val="uk-UA"/>
              </w:rPr>
              <w:t>6</w:t>
            </w:r>
            <w:r w:rsidR="00AC3D81"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AC3D81" w:rsidRPr="009630D2" w:rsidRDefault="00AC3D81" w:rsidP="00AC3D8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81" w:rsidRPr="009630D2" w:rsidRDefault="00AC3D81" w:rsidP="00AC3D81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AC3D81" w:rsidRPr="009630D2" w:rsidTr="00CF0643">
        <w:trPr>
          <w:trHeight w:val="628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D81" w:rsidRDefault="00AC3D81" w:rsidP="00AC3D81">
            <w:pPr>
              <w:rPr>
                <w:b/>
                <w:bCs/>
                <w:sz w:val="20"/>
                <w:szCs w:val="20"/>
                <w:lang w:val="uk-UA"/>
              </w:rPr>
            </w:pPr>
            <w:r w:rsidRPr="00AB46A6">
              <w:rPr>
                <w:b/>
                <w:bCs/>
                <w:sz w:val="20"/>
                <w:szCs w:val="20"/>
                <w:lang w:val="uk-UA"/>
              </w:rPr>
              <w:t>25.99.2 Вироби з недорогоцінних металів, інші</w:t>
            </w:r>
          </w:p>
          <w:p w:rsidR="00AC3D81" w:rsidRDefault="00AC3D81" w:rsidP="00AC3D81">
            <w:pPr>
              <w:rPr>
                <w:bCs/>
                <w:sz w:val="20"/>
                <w:szCs w:val="20"/>
                <w:lang w:val="uk-UA"/>
              </w:rPr>
            </w:pPr>
            <w:r w:rsidRPr="00AB46A6">
              <w:rPr>
                <w:bCs/>
                <w:sz w:val="20"/>
                <w:szCs w:val="20"/>
                <w:lang w:val="uk-UA"/>
              </w:rPr>
              <w:t>(42675100-9 Частини ланцюгових пил)</w:t>
            </w:r>
          </w:p>
          <w:p w:rsidR="00AC3D81" w:rsidRDefault="00AC3D81" w:rsidP="00AC3D8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(00000000-0 Невизначений код) (тачка садов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D81" w:rsidRDefault="00AC3D81" w:rsidP="00AC3D8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D81" w:rsidRDefault="006758D2" w:rsidP="00AC3D8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81" w:rsidRPr="008947F8" w:rsidRDefault="00AC3D81" w:rsidP="00AC3D81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81" w:rsidRPr="009630D2" w:rsidRDefault="00AC3D81" w:rsidP="00AC3D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резень</w:t>
            </w:r>
            <w:r w:rsidRPr="009630D2">
              <w:rPr>
                <w:sz w:val="20"/>
                <w:szCs w:val="20"/>
                <w:lang w:val="uk-UA"/>
              </w:rPr>
              <w:t xml:space="preserve">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AC3D81" w:rsidRPr="009630D2" w:rsidRDefault="00AC3D81" w:rsidP="00AC3D8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81" w:rsidRPr="009630D2" w:rsidRDefault="00AC3D81" w:rsidP="00AC3D81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AC3D81" w:rsidRPr="009630D2" w:rsidTr="00CF0643">
        <w:trPr>
          <w:trHeight w:val="628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D81" w:rsidRDefault="00AC3D81" w:rsidP="00AC3D81">
            <w:pPr>
              <w:rPr>
                <w:b/>
                <w:bCs/>
                <w:sz w:val="20"/>
                <w:szCs w:val="20"/>
                <w:lang w:val="uk-UA"/>
              </w:rPr>
            </w:pPr>
            <w:r w:rsidRPr="001821A6">
              <w:rPr>
                <w:b/>
                <w:bCs/>
                <w:sz w:val="20"/>
                <w:szCs w:val="20"/>
                <w:lang w:val="uk-UA"/>
              </w:rPr>
              <w:t>19.20.2 Паливо рідинне та газ; оливи мастильні</w:t>
            </w:r>
          </w:p>
          <w:p w:rsidR="00AC3D81" w:rsidRDefault="00AC3D81" w:rsidP="00AC3D81">
            <w:pPr>
              <w:rPr>
                <w:bCs/>
                <w:sz w:val="20"/>
                <w:szCs w:val="20"/>
                <w:lang w:val="uk-UA"/>
              </w:rPr>
            </w:pPr>
            <w:r w:rsidRPr="001821A6">
              <w:rPr>
                <w:bCs/>
                <w:sz w:val="20"/>
                <w:szCs w:val="20"/>
                <w:lang w:val="uk-UA"/>
              </w:rPr>
              <w:t>(092111000-2 Моторні мастила)</w:t>
            </w:r>
          </w:p>
          <w:p w:rsidR="00503181" w:rsidRPr="001821A6" w:rsidRDefault="00503181" w:rsidP="0050318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(09132000-3 Бензин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D81" w:rsidRDefault="00AC3D81" w:rsidP="00AC3D8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D81" w:rsidRDefault="00AC3D81" w:rsidP="00AC3D8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00,00</w:t>
            </w:r>
          </w:p>
          <w:p w:rsidR="00503181" w:rsidRDefault="00922513" w:rsidP="00AC3D8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46</w:t>
            </w:r>
            <w:r w:rsidR="00503181">
              <w:rPr>
                <w:color w:val="000000"/>
                <w:sz w:val="20"/>
                <w:szCs w:val="20"/>
                <w:lang w:val="uk-UA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81" w:rsidRPr="008947F8" w:rsidRDefault="00AC3D81" w:rsidP="00AC3D81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81" w:rsidRPr="009630D2" w:rsidRDefault="00AC3D81" w:rsidP="00AC3D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резень</w:t>
            </w:r>
            <w:r w:rsidRPr="009630D2">
              <w:rPr>
                <w:sz w:val="20"/>
                <w:szCs w:val="20"/>
                <w:lang w:val="uk-UA"/>
              </w:rPr>
              <w:t xml:space="preserve">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AC3D81" w:rsidRPr="009630D2" w:rsidRDefault="00AC3D81" w:rsidP="00AC3D8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81" w:rsidRPr="009630D2" w:rsidRDefault="00AC3D81" w:rsidP="00AC3D81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AC3D81" w:rsidRPr="009630D2" w:rsidTr="00CF0643">
        <w:trPr>
          <w:trHeight w:val="628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DAB" w:rsidRDefault="00AC3D81" w:rsidP="00AC3D81">
            <w:pPr>
              <w:rPr>
                <w:b/>
                <w:sz w:val="20"/>
                <w:szCs w:val="20"/>
                <w:lang w:val="uk-UA"/>
              </w:rPr>
            </w:pPr>
            <w:r w:rsidRPr="001821A6">
              <w:rPr>
                <w:b/>
                <w:sz w:val="20"/>
                <w:szCs w:val="20"/>
                <w:lang w:val="uk-UA"/>
              </w:rPr>
              <w:t>27.51.2 Прилади електричні побутові</w:t>
            </w:r>
          </w:p>
          <w:p w:rsidR="00AC3D81" w:rsidRPr="001821A6" w:rsidRDefault="00AC3D81" w:rsidP="00AC3D81">
            <w:pPr>
              <w:rPr>
                <w:color w:val="000000"/>
                <w:sz w:val="20"/>
                <w:szCs w:val="20"/>
                <w:lang w:val="uk-UA"/>
              </w:rPr>
            </w:pPr>
            <w:r w:rsidRPr="001821A6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1821A6">
              <w:rPr>
                <w:sz w:val="20"/>
                <w:szCs w:val="20"/>
                <w:lang w:val="uk-UA"/>
              </w:rPr>
              <w:t>(39713430-6 Пилосос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D81" w:rsidRDefault="00AC3D81" w:rsidP="00AC3D8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D81" w:rsidRDefault="006758D2" w:rsidP="00AC3D8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81" w:rsidRPr="008947F8" w:rsidRDefault="00AC3D81" w:rsidP="00AC3D81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81" w:rsidRPr="009630D2" w:rsidRDefault="00AC3D81" w:rsidP="00AC3D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резень</w:t>
            </w:r>
            <w:r w:rsidRPr="009630D2">
              <w:rPr>
                <w:sz w:val="20"/>
                <w:szCs w:val="20"/>
                <w:lang w:val="uk-UA"/>
              </w:rPr>
              <w:t xml:space="preserve">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AC3D81" w:rsidRPr="009630D2" w:rsidRDefault="00AC3D81" w:rsidP="00AC3D8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81" w:rsidRPr="009630D2" w:rsidRDefault="00AC3D81" w:rsidP="00AC3D81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AC3D81" w:rsidRPr="009630D2" w:rsidTr="00CF0643">
        <w:trPr>
          <w:trHeight w:val="628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D81" w:rsidRDefault="00AC3D81" w:rsidP="00AC3D81">
            <w:pPr>
              <w:rPr>
                <w:b/>
                <w:sz w:val="20"/>
                <w:szCs w:val="20"/>
                <w:lang w:val="uk-UA"/>
              </w:rPr>
            </w:pPr>
            <w:r w:rsidRPr="001821A6">
              <w:rPr>
                <w:b/>
                <w:sz w:val="20"/>
                <w:szCs w:val="20"/>
                <w:lang w:val="uk-UA"/>
              </w:rPr>
              <w:t>22.29.1 Одяг і аксесуари до нього (зокрема рукавички), пластмасові</w:t>
            </w:r>
          </w:p>
          <w:p w:rsidR="00AC3D81" w:rsidRPr="001821A6" w:rsidRDefault="00AC3D81" w:rsidP="00AC3D8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8143000-3 Захисне спорядженн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D81" w:rsidRDefault="00AC3D81" w:rsidP="00AC3D8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D81" w:rsidRDefault="00AC3D81" w:rsidP="00AC3D8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81" w:rsidRPr="008947F8" w:rsidRDefault="00AC3D81" w:rsidP="00AC3D81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81" w:rsidRPr="009630D2" w:rsidRDefault="00AC3D81" w:rsidP="00AC3D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резень</w:t>
            </w:r>
            <w:r w:rsidRPr="009630D2">
              <w:rPr>
                <w:sz w:val="20"/>
                <w:szCs w:val="20"/>
                <w:lang w:val="uk-UA"/>
              </w:rPr>
              <w:t xml:space="preserve">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AC3D81" w:rsidRPr="009630D2" w:rsidRDefault="00AC3D81" w:rsidP="00AC3D8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81" w:rsidRPr="009630D2" w:rsidRDefault="00AC3D81" w:rsidP="00AC3D81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AC3D81" w:rsidRPr="009630D2" w:rsidTr="00CF0643">
        <w:trPr>
          <w:trHeight w:val="628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D81" w:rsidRDefault="00AC3D81" w:rsidP="00AC3D81">
            <w:pPr>
              <w:rPr>
                <w:b/>
                <w:sz w:val="20"/>
                <w:szCs w:val="20"/>
                <w:lang w:val="uk-UA"/>
              </w:rPr>
            </w:pPr>
            <w:r w:rsidRPr="001821A6">
              <w:rPr>
                <w:b/>
                <w:sz w:val="20"/>
                <w:szCs w:val="20"/>
                <w:lang w:val="uk-UA"/>
              </w:rPr>
              <w:t>13.99.2 Вироби текстильні готові, інші</w:t>
            </w:r>
          </w:p>
          <w:p w:rsidR="00AC3D81" w:rsidRDefault="00AC3D81" w:rsidP="00AC3D8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39515420-5 Тканині жалюзі)</w:t>
            </w:r>
          </w:p>
          <w:p w:rsidR="00AC3D81" w:rsidRPr="001821A6" w:rsidRDefault="00AC3D81" w:rsidP="00AC3D8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="00DB0DAB">
              <w:rPr>
                <w:sz w:val="20"/>
                <w:szCs w:val="20"/>
                <w:lang w:val="uk-UA"/>
              </w:rPr>
              <w:t>19212310-1 Полотняні вироб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D81" w:rsidRDefault="00AC3D81" w:rsidP="00AC3D8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D81" w:rsidRDefault="00AC3D81" w:rsidP="00AC3D8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81" w:rsidRPr="008947F8" w:rsidRDefault="00AC3D81" w:rsidP="00AC3D81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81" w:rsidRPr="009630D2" w:rsidRDefault="00AC3D81" w:rsidP="00AC3D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резень</w:t>
            </w:r>
            <w:r w:rsidRPr="009630D2">
              <w:rPr>
                <w:sz w:val="20"/>
                <w:szCs w:val="20"/>
                <w:lang w:val="uk-UA"/>
              </w:rPr>
              <w:t xml:space="preserve">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AC3D81" w:rsidRPr="009630D2" w:rsidRDefault="00AC3D81" w:rsidP="00AC3D8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81" w:rsidRPr="009630D2" w:rsidRDefault="00AC3D81" w:rsidP="00AC3D81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AC3D81" w:rsidRPr="009630D2" w:rsidTr="00CF0643">
        <w:trPr>
          <w:trHeight w:val="628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DAB" w:rsidRDefault="00AC3D81" w:rsidP="00AC3D81">
            <w:pPr>
              <w:rPr>
                <w:sz w:val="20"/>
                <w:szCs w:val="20"/>
                <w:lang w:val="uk-UA"/>
              </w:rPr>
            </w:pPr>
            <w:r w:rsidRPr="00BC0E8E">
              <w:rPr>
                <w:b/>
                <w:sz w:val="20"/>
                <w:szCs w:val="20"/>
                <w:lang w:val="uk-UA"/>
              </w:rPr>
              <w:t>27.40.3 Лампи та світильники, інші</w:t>
            </w:r>
            <w:r w:rsidRPr="00BC0E8E">
              <w:rPr>
                <w:sz w:val="20"/>
                <w:szCs w:val="20"/>
                <w:lang w:val="uk-UA"/>
              </w:rPr>
              <w:t xml:space="preserve"> </w:t>
            </w:r>
          </w:p>
          <w:p w:rsidR="00AC3D81" w:rsidRPr="00BC0E8E" w:rsidRDefault="00AC3D81" w:rsidP="00AC3D81">
            <w:pPr>
              <w:rPr>
                <w:color w:val="000000"/>
                <w:sz w:val="20"/>
                <w:szCs w:val="20"/>
                <w:lang w:val="uk-UA"/>
              </w:rPr>
            </w:pPr>
            <w:r w:rsidRPr="00BC0E8E">
              <w:rPr>
                <w:sz w:val="20"/>
                <w:szCs w:val="20"/>
                <w:lang w:val="uk-UA"/>
              </w:rPr>
              <w:t>(31532300-7 Кульові ламп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D81" w:rsidRDefault="00AC3D81" w:rsidP="00AC3D8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D81" w:rsidRDefault="00AC3D81" w:rsidP="00AC3D8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81" w:rsidRPr="008947F8" w:rsidRDefault="00AC3D81" w:rsidP="00AC3D81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81" w:rsidRPr="009630D2" w:rsidRDefault="00AC3D81" w:rsidP="00AC3D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резень</w:t>
            </w:r>
            <w:r w:rsidRPr="009630D2">
              <w:rPr>
                <w:sz w:val="20"/>
                <w:szCs w:val="20"/>
                <w:lang w:val="uk-UA"/>
              </w:rPr>
              <w:t xml:space="preserve">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AC3D81" w:rsidRPr="009630D2" w:rsidRDefault="00AC3D81" w:rsidP="00AC3D8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81" w:rsidRPr="009630D2" w:rsidRDefault="00AC3D81" w:rsidP="00AC3D81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AC3D81" w:rsidRPr="009630D2" w:rsidTr="00CF0643">
        <w:trPr>
          <w:trHeight w:val="628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D81" w:rsidRPr="00BC0E8E" w:rsidRDefault="00AC3D81" w:rsidP="00AC3D81">
            <w:pPr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BC0E8E">
              <w:rPr>
                <w:rFonts w:eastAsiaTheme="minorHAnsi"/>
                <w:b/>
                <w:sz w:val="20"/>
                <w:szCs w:val="20"/>
                <w:lang w:val="uk-UA" w:eastAsia="en-US"/>
              </w:rPr>
              <w:t>27.40.2 Лампи та світильники</w:t>
            </w:r>
            <w:r w:rsidRPr="00BC0E8E">
              <w:rPr>
                <w:rFonts w:eastAsiaTheme="minorHAnsi"/>
                <w:sz w:val="20"/>
                <w:szCs w:val="20"/>
                <w:lang w:val="uk-UA" w:eastAsia="en-US"/>
              </w:rPr>
              <w:t xml:space="preserve"> </w:t>
            </w:r>
          </w:p>
          <w:p w:rsidR="00A23461" w:rsidRDefault="00AC3D81" w:rsidP="00AC3D81">
            <w:pPr>
              <w:rPr>
                <w:rFonts w:eastAsia="Calibri"/>
                <w:sz w:val="20"/>
                <w:szCs w:val="20"/>
                <w:lang w:val="uk-UA" w:eastAsia="en-US"/>
              </w:rPr>
            </w:pPr>
            <w:r w:rsidRPr="00BC0E8E">
              <w:rPr>
                <w:rFonts w:eastAsia="Calibri"/>
                <w:sz w:val="20"/>
                <w:szCs w:val="20"/>
                <w:lang w:val="uk-UA" w:eastAsia="en-US"/>
              </w:rPr>
              <w:t>(31521000-4 Світильники)</w:t>
            </w:r>
            <w:r w:rsidR="00A23461">
              <w:rPr>
                <w:rFonts w:eastAsia="Calibri"/>
                <w:sz w:val="20"/>
                <w:szCs w:val="20"/>
                <w:lang w:val="uk-UA" w:eastAsia="en-US"/>
              </w:rPr>
              <w:t xml:space="preserve"> </w:t>
            </w:r>
          </w:p>
          <w:p w:rsidR="00B33C43" w:rsidRPr="00B33C43" w:rsidRDefault="00A23461" w:rsidP="00B33C43">
            <w:pPr>
              <w:rPr>
                <w:rFonts w:eastAsia="Calibri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sz w:val="20"/>
                <w:szCs w:val="20"/>
                <w:lang w:val="uk-UA" w:eastAsia="en-US"/>
              </w:rPr>
              <w:t>(с</w:t>
            </w:r>
            <w:r w:rsidR="00B33C43" w:rsidRPr="00B33C43">
              <w:rPr>
                <w:rFonts w:eastAsia="Calibri"/>
                <w:sz w:val="20"/>
                <w:szCs w:val="20"/>
                <w:lang w:val="uk-UA" w:eastAsia="en-US"/>
              </w:rPr>
              <w:t xml:space="preserve">(31521000-4 Світильники) </w:t>
            </w:r>
          </w:p>
          <w:p w:rsidR="00B33C43" w:rsidRPr="00B33C43" w:rsidRDefault="00B33C43" w:rsidP="00B33C43">
            <w:pPr>
              <w:rPr>
                <w:rFonts w:eastAsia="Calibri"/>
                <w:sz w:val="20"/>
                <w:szCs w:val="20"/>
                <w:lang w:val="uk-UA" w:eastAsia="en-US"/>
              </w:rPr>
            </w:pPr>
            <w:r w:rsidRPr="00B33C43">
              <w:rPr>
                <w:rFonts w:eastAsia="Calibri"/>
                <w:sz w:val="20"/>
                <w:szCs w:val="20"/>
                <w:lang w:val="uk-UA" w:eastAsia="en-US"/>
              </w:rPr>
              <w:t>(світильники різні та лампи настільні)</w:t>
            </w:r>
          </w:p>
          <w:p w:rsidR="00AC3D81" w:rsidRDefault="00B33C43" w:rsidP="00B33C43">
            <w:pPr>
              <w:rPr>
                <w:rFonts w:eastAsia="Calibri"/>
                <w:sz w:val="20"/>
                <w:szCs w:val="20"/>
                <w:lang w:val="uk-UA" w:eastAsia="en-US"/>
              </w:rPr>
            </w:pPr>
            <w:r w:rsidRPr="00B33C43">
              <w:rPr>
                <w:rFonts w:eastAsia="Calibri"/>
                <w:sz w:val="20"/>
                <w:szCs w:val="20"/>
                <w:lang w:val="uk-UA" w:eastAsia="en-US"/>
              </w:rPr>
              <w:t>(31532210-9 Люмінісцентні кільцеві лампи)</w:t>
            </w:r>
            <w:r>
              <w:rPr>
                <w:rFonts w:eastAsia="Calibri"/>
                <w:sz w:val="20"/>
                <w:szCs w:val="20"/>
                <w:lang w:val="uk-UA" w:eastAsia="en-US"/>
              </w:rPr>
              <w:t xml:space="preserve"> (с</w:t>
            </w:r>
            <w:r w:rsidR="00A23461">
              <w:rPr>
                <w:rFonts w:eastAsia="Calibri"/>
                <w:sz w:val="20"/>
                <w:szCs w:val="20"/>
                <w:lang w:val="uk-UA" w:eastAsia="en-US"/>
              </w:rPr>
              <w:t>вітильники різні та лампи настільні)</w:t>
            </w:r>
          </w:p>
          <w:p w:rsidR="00C45EE9" w:rsidRPr="00BC0E8E" w:rsidRDefault="00C45EE9" w:rsidP="00B33C43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 w:eastAsia="en-US"/>
              </w:rPr>
              <w:t>(31527210-1 Ліхтарі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D81" w:rsidRPr="009630D2" w:rsidRDefault="00AC3D81" w:rsidP="00AC3D8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D81" w:rsidRDefault="00AC3D81" w:rsidP="00AC3D8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100,00</w:t>
            </w:r>
          </w:p>
          <w:p w:rsidR="00A23461" w:rsidRDefault="00A23461" w:rsidP="00AC3D8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900,00</w:t>
            </w:r>
          </w:p>
          <w:p w:rsidR="00B33C43" w:rsidRPr="00B33C43" w:rsidRDefault="00B33C43" w:rsidP="00B33C4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</w:t>
            </w:r>
            <w:r w:rsidRPr="00B33C43">
              <w:rPr>
                <w:color w:val="000000"/>
                <w:sz w:val="20"/>
                <w:szCs w:val="20"/>
                <w:lang w:val="uk-UA"/>
              </w:rPr>
              <w:t>850,00</w:t>
            </w:r>
          </w:p>
          <w:p w:rsidR="00B33C43" w:rsidRPr="00B33C43" w:rsidRDefault="00B33C43" w:rsidP="00B33C4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33C43">
              <w:rPr>
                <w:color w:val="000000"/>
                <w:sz w:val="20"/>
                <w:szCs w:val="20"/>
                <w:lang w:val="uk-UA"/>
              </w:rPr>
              <w:t>7500,00</w:t>
            </w:r>
          </w:p>
          <w:p w:rsidR="00B33C43" w:rsidRDefault="00B33C43" w:rsidP="00B33C4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33C43">
              <w:rPr>
                <w:color w:val="000000"/>
                <w:sz w:val="20"/>
                <w:szCs w:val="20"/>
                <w:lang w:val="uk-UA"/>
              </w:rPr>
              <w:t>1860,00</w:t>
            </w:r>
          </w:p>
          <w:p w:rsidR="00C45EE9" w:rsidRPr="00593B9A" w:rsidRDefault="00C45EE9" w:rsidP="00B33C4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+64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81" w:rsidRPr="008947F8" w:rsidRDefault="00AC3D81" w:rsidP="00AC3D81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81" w:rsidRDefault="00AC3D81" w:rsidP="00AC3D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резень</w:t>
            </w:r>
            <w:r w:rsidRPr="009630D2">
              <w:rPr>
                <w:sz w:val="20"/>
                <w:szCs w:val="20"/>
                <w:lang w:val="uk-UA"/>
              </w:rPr>
              <w:t xml:space="preserve">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A23461" w:rsidRPr="009630D2" w:rsidRDefault="00A23461" w:rsidP="00AC3D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сень</w:t>
            </w:r>
          </w:p>
          <w:p w:rsidR="00AC3D81" w:rsidRDefault="00B33C43" w:rsidP="00AC3D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Жовтень</w:t>
            </w:r>
          </w:p>
          <w:p w:rsidR="00C45EE9" w:rsidRPr="009630D2" w:rsidRDefault="00C45EE9" w:rsidP="00AC3D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истопад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81" w:rsidRPr="009630D2" w:rsidRDefault="00AC3D81" w:rsidP="00AC3D81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8947F8" w:rsidRPr="009630D2" w:rsidTr="00CF0643">
        <w:trPr>
          <w:trHeight w:val="628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8E" w:rsidRPr="00BC0E8E" w:rsidRDefault="00BC0E8E" w:rsidP="00BC0E8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C0E8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1.01.1 Меблі конторські/ офісні та меблі для підприємств торгівлі</w:t>
            </w:r>
          </w:p>
          <w:p w:rsidR="00BC0E8E" w:rsidRPr="00BC0E8E" w:rsidRDefault="00BC0E8E" w:rsidP="00BC0E8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C0E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39121100-7 Письмові столи)</w:t>
            </w:r>
          </w:p>
          <w:p w:rsidR="00BC0E8E" w:rsidRPr="00BC0E8E" w:rsidRDefault="00BC0E8E" w:rsidP="00BC0E8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C0E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39121200-8 Столи)</w:t>
            </w:r>
          </w:p>
          <w:p w:rsidR="00BC0E8E" w:rsidRPr="00BC0E8E" w:rsidRDefault="00BC0E8E" w:rsidP="00BC0E8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C0E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39134100-1 Комп′ютерні столи)</w:t>
            </w:r>
          </w:p>
          <w:p w:rsidR="00BC0E8E" w:rsidRPr="00BC0E8E" w:rsidRDefault="00BC0E8E" w:rsidP="00BC0E8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C0E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39122200-5 Книжкові шафи)</w:t>
            </w:r>
          </w:p>
          <w:p w:rsidR="00BC0E8E" w:rsidRPr="00BC0E8E" w:rsidRDefault="00BC0E8E" w:rsidP="00BC0E8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C0E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39141100-3 Полиці)</w:t>
            </w:r>
          </w:p>
          <w:p w:rsidR="008947F8" w:rsidRPr="00BC0E8E" w:rsidRDefault="00BC0E8E" w:rsidP="00BC0E8E">
            <w:pPr>
              <w:pStyle w:val="a3"/>
              <w:rPr>
                <w:color w:val="000000"/>
                <w:sz w:val="20"/>
                <w:szCs w:val="20"/>
                <w:lang w:val="uk-UA"/>
              </w:rPr>
            </w:pPr>
            <w:r w:rsidRPr="00BC0E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(39130000-2 Офісні меблі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7F8" w:rsidRDefault="00BC0E8E" w:rsidP="00BA23A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lastRenderedPageBreak/>
              <w:t>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7F8" w:rsidRDefault="00BC0E8E" w:rsidP="00BA23A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3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7F8" w:rsidRPr="008947F8" w:rsidRDefault="008947F8" w:rsidP="0070461A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7F8" w:rsidRPr="009630D2" w:rsidRDefault="00AC3D81" w:rsidP="00B1107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ип</w:t>
            </w:r>
            <w:r w:rsidR="008947F8" w:rsidRPr="009630D2">
              <w:rPr>
                <w:sz w:val="20"/>
                <w:szCs w:val="20"/>
                <w:lang w:val="uk-UA"/>
              </w:rPr>
              <w:t>ень 201</w:t>
            </w:r>
            <w:r w:rsidR="008947F8">
              <w:rPr>
                <w:sz w:val="20"/>
                <w:szCs w:val="20"/>
                <w:lang w:val="uk-UA"/>
              </w:rPr>
              <w:t>6</w:t>
            </w:r>
            <w:r w:rsidR="008947F8"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8947F8" w:rsidRPr="009630D2" w:rsidRDefault="008947F8" w:rsidP="00B1107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7F8" w:rsidRPr="009630D2" w:rsidRDefault="008947F8" w:rsidP="00DE208B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8947F8" w:rsidRPr="009630D2" w:rsidTr="00CF0643">
        <w:trPr>
          <w:trHeight w:val="628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8E" w:rsidRDefault="00BC0E8E" w:rsidP="00BF7705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lastRenderedPageBreak/>
              <w:t xml:space="preserve">31.00.1 Меблі для сидіння та </w:t>
            </w:r>
            <w:r w:rsidR="00AC3D81">
              <w:rPr>
                <w:b/>
                <w:bCs/>
                <w:sz w:val="20"/>
                <w:szCs w:val="20"/>
                <w:lang w:val="uk-UA"/>
              </w:rPr>
              <w:t>ї</w:t>
            </w:r>
            <w:r>
              <w:rPr>
                <w:b/>
                <w:bCs/>
                <w:sz w:val="20"/>
                <w:szCs w:val="20"/>
                <w:lang w:val="uk-UA"/>
              </w:rPr>
              <w:t>хні частини</w:t>
            </w:r>
          </w:p>
          <w:p w:rsidR="008947F8" w:rsidRPr="009630D2" w:rsidRDefault="00BC0E8E" w:rsidP="00BF7705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AB46A6">
              <w:rPr>
                <w:bCs/>
                <w:sz w:val="20"/>
                <w:szCs w:val="20"/>
                <w:lang w:val="uk-UA"/>
              </w:rPr>
              <w:t>(</w:t>
            </w:r>
            <w:r>
              <w:rPr>
                <w:bCs/>
                <w:sz w:val="20"/>
                <w:szCs w:val="20"/>
                <w:lang w:val="uk-UA"/>
              </w:rPr>
              <w:t>39113000-7 Сидіння та стільці різні</w:t>
            </w:r>
            <w:r w:rsidRPr="00AB46A6">
              <w:rPr>
                <w:bCs/>
                <w:sz w:val="20"/>
                <w:szCs w:val="20"/>
                <w:lang w:val="uk-UA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7F8" w:rsidRPr="009630D2" w:rsidRDefault="00BC0E8E" w:rsidP="00BA23A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7F8" w:rsidRPr="00593B9A" w:rsidRDefault="00BC0E8E" w:rsidP="00BA23A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9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7F8" w:rsidRPr="008947F8" w:rsidRDefault="008947F8" w:rsidP="0070461A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7F8" w:rsidRPr="009630D2" w:rsidRDefault="00AC3D81" w:rsidP="0033540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ип</w:t>
            </w:r>
            <w:r w:rsidR="008947F8" w:rsidRPr="009630D2">
              <w:rPr>
                <w:sz w:val="20"/>
                <w:szCs w:val="20"/>
                <w:lang w:val="uk-UA"/>
              </w:rPr>
              <w:t>ень 201</w:t>
            </w:r>
            <w:r w:rsidR="008947F8">
              <w:rPr>
                <w:sz w:val="20"/>
                <w:szCs w:val="20"/>
                <w:lang w:val="uk-UA"/>
              </w:rPr>
              <w:t>6</w:t>
            </w:r>
            <w:r w:rsidR="008947F8"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8947F8" w:rsidRPr="009630D2" w:rsidRDefault="008947F8" w:rsidP="00BA23A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7F8" w:rsidRPr="009630D2" w:rsidRDefault="008947F8" w:rsidP="00DE208B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8947F8" w:rsidRPr="009630D2" w:rsidTr="00CF0643">
        <w:trPr>
          <w:trHeight w:val="650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F8" w:rsidRPr="0063407B" w:rsidRDefault="0063407B" w:rsidP="00335407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01.30.1 Матеріал для саджання: рослини живі, цибулини, бульби та корені, живці й вусики, міцелій грибів</w:t>
            </w:r>
          </w:p>
          <w:p w:rsidR="00471894" w:rsidRDefault="00471894" w:rsidP="00335407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03451100-7 Саджанці)</w:t>
            </w:r>
          </w:p>
          <w:p w:rsidR="00471894" w:rsidRPr="009630D2" w:rsidRDefault="00471894" w:rsidP="00335407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03451300-9 Цибулини квітів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7F8" w:rsidRPr="009630D2" w:rsidRDefault="006758D2" w:rsidP="00BA23A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7F8" w:rsidRPr="00593B9A" w:rsidRDefault="006758D2" w:rsidP="00BA23A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1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7F8" w:rsidRPr="008947F8" w:rsidRDefault="008947F8" w:rsidP="0070461A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7F8" w:rsidRPr="009630D2" w:rsidRDefault="0071276B" w:rsidP="0033540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сень</w:t>
            </w:r>
            <w:r w:rsidR="008947F8" w:rsidRPr="009630D2">
              <w:rPr>
                <w:sz w:val="20"/>
                <w:szCs w:val="20"/>
                <w:lang w:val="uk-UA"/>
              </w:rPr>
              <w:t xml:space="preserve"> 201</w:t>
            </w:r>
            <w:r w:rsidR="008947F8">
              <w:rPr>
                <w:sz w:val="20"/>
                <w:szCs w:val="20"/>
                <w:lang w:val="uk-UA"/>
              </w:rPr>
              <w:t>6</w:t>
            </w:r>
            <w:r w:rsidR="008947F8"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8947F8" w:rsidRPr="009630D2" w:rsidRDefault="008947F8" w:rsidP="00BA23A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7F8" w:rsidRPr="009630D2" w:rsidRDefault="008947F8" w:rsidP="00DE208B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275859" w:rsidRPr="009630D2" w:rsidTr="00CF0643">
        <w:trPr>
          <w:trHeight w:val="650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452" w:rsidRDefault="003C3452" w:rsidP="00275859">
            <w:pPr>
              <w:rPr>
                <w:b/>
                <w:color w:val="000000"/>
                <w:sz w:val="20"/>
                <w:szCs w:val="20"/>
                <w:lang w:val="uk-UA"/>
              </w:rPr>
            </w:pPr>
          </w:p>
          <w:p w:rsidR="00275859" w:rsidRDefault="00275859" w:rsidP="00275859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23.51.1 Цемент</w:t>
            </w:r>
          </w:p>
          <w:p w:rsidR="00275859" w:rsidRPr="00275859" w:rsidRDefault="00275859" w:rsidP="00275859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44111200-3 Цемент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859" w:rsidRDefault="00275859" w:rsidP="0027585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859" w:rsidRDefault="00275859" w:rsidP="0027585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000,00</w:t>
            </w:r>
          </w:p>
          <w:p w:rsidR="00EF1D31" w:rsidRDefault="00EF1D31" w:rsidP="0027585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050,00</w:t>
            </w:r>
          </w:p>
          <w:p w:rsidR="003C3452" w:rsidRPr="003C3452" w:rsidRDefault="003C3452" w:rsidP="00275859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3C3452">
              <w:rPr>
                <w:b/>
                <w:color w:val="000000"/>
                <w:sz w:val="20"/>
                <w:szCs w:val="20"/>
                <w:lang w:val="uk-UA"/>
              </w:rPr>
              <w:t>+6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859" w:rsidRPr="008947F8" w:rsidRDefault="00275859" w:rsidP="00275859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452" w:rsidRDefault="003C3452" w:rsidP="0027585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</w:t>
            </w:r>
            <w:r w:rsidR="00275859">
              <w:rPr>
                <w:sz w:val="20"/>
                <w:szCs w:val="20"/>
                <w:lang w:val="uk-UA"/>
              </w:rPr>
              <w:t>ерп</w:t>
            </w:r>
            <w:r w:rsidR="00275859" w:rsidRPr="009630D2">
              <w:rPr>
                <w:sz w:val="20"/>
                <w:szCs w:val="20"/>
                <w:lang w:val="uk-UA"/>
              </w:rPr>
              <w:t>ень</w:t>
            </w:r>
          </w:p>
          <w:p w:rsidR="00275859" w:rsidRPr="009630D2" w:rsidRDefault="003C3452" w:rsidP="0027585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Жовтень</w:t>
            </w:r>
            <w:r w:rsidR="00275859" w:rsidRPr="009630D2">
              <w:rPr>
                <w:sz w:val="20"/>
                <w:szCs w:val="20"/>
                <w:lang w:val="uk-UA"/>
              </w:rPr>
              <w:t xml:space="preserve"> 201</w:t>
            </w:r>
            <w:r w:rsidR="00275859">
              <w:rPr>
                <w:sz w:val="20"/>
                <w:szCs w:val="20"/>
                <w:lang w:val="uk-UA"/>
              </w:rPr>
              <w:t>6</w:t>
            </w:r>
            <w:r w:rsidR="00275859"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275859" w:rsidRPr="003C3452" w:rsidRDefault="003C3452" w:rsidP="0027585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C3452">
              <w:rPr>
                <w:b/>
                <w:sz w:val="20"/>
                <w:szCs w:val="20"/>
                <w:lang w:val="uk-UA"/>
              </w:rPr>
              <w:t>Листопад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859" w:rsidRPr="009630D2" w:rsidRDefault="00275859" w:rsidP="00275859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275859" w:rsidRPr="009630D2" w:rsidTr="00CF0643">
        <w:trPr>
          <w:trHeight w:val="650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859" w:rsidRDefault="00275859" w:rsidP="00275859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23.69.1 Вироби з бетону, гіпсу або цементу, інші</w:t>
            </w:r>
          </w:p>
          <w:p w:rsidR="00275859" w:rsidRDefault="00275859" w:rsidP="00275859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44111600-7 Блоки)</w:t>
            </w:r>
          </w:p>
          <w:p w:rsidR="004F78E9" w:rsidRDefault="004F78E9" w:rsidP="00197F08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</w:t>
            </w:r>
            <w:r w:rsidR="00197F08">
              <w:rPr>
                <w:color w:val="000000"/>
                <w:sz w:val="20"/>
                <w:szCs w:val="20"/>
                <w:lang w:val="uk-UA"/>
              </w:rPr>
              <w:t>44111000-1 Будівельні матеріали</w:t>
            </w:r>
            <w:r>
              <w:rPr>
                <w:color w:val="000000"/>
                <w:sz w:val="20"/>
                <w:szCs w:val="20"/>
                <w:lang w:val="uk-UA"/>
              </w:rPr>
              <w:t>) (монтажний клей)</w:t>
            </w:r>
          </w:p>
          <w:p w:rsidR="00E226DE" w:rsidRPr="00275859" w:rsidRDefault="00E226DE" w:rsidP="00197F08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44114200-4 Бетонні вироб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859" w:rsidRDefault="00275859" w:rsidP="0027585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8E9" w:rsidRDefault="00EF1D31" w:rsidP="0027585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300,00</w:t>
            </w:r>
          </w:p>
          <w:p w:rsidR="004F78E9" w:rsidRDefault="00EF1D31" w:rsidP="0027585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4200,00</w:t>
            </w:r>
          </w:p>
          <w:p w:rsidR="00275859" w:rsidRDefault="004F78E9" w:rsidP="0027585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500,00</w:t>
            </w:r>
          </w:p>
          <w:p w:rsidR="00EF1D31" w:rsidRDefault="00EF1D31" w:rsidP="0027585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820,00</w:t>
            </w:r>
          </w:p>
          <w:p w:rsidR="00E226DE" w:rsidRPr="00E226DE" w:rsidRDefault="00E226DE" w:rsidP="00275859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E226DE">
              <w:rPr>
                <w:b/>
                <w:color w:val="000000"/>
                <w:sz w:val="20"/>
                <w:szCs w:val="20"/>
                <w:lang w:val="uk-UA"/>
              </w:rPr>
              <w:t>+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859" w:rsidRPr="008947F8" w:rsidRDefault="00275859" w:rsidP="00275859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859" w:rsidRDefault="00275859" w:rsidP="0027585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рп</w:t>
            </w:r>
            <w:r w:rsidRPr="009630D2">
              <w:rPr>
                <w:sz w:val="20"/>
                <w:szCs w:val="20"/>
                <w:lang w:val="uk-UA"/>
              </w:rPr>
              <w:t>ень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275859" w:rsidRDefault="00EF1D31" w:rsidP="00EF1D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жовтень</w:t>
            </w:r>
          </w:p>
          <w:p w:rsidR="00E226DE" w:rsidRPr="00E226DE" w:rsidRDefault="00E226DE" w:rsidP="00EF1D3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226DE">
              <w:rPr>
                <w:b/>
                <w:sz w:val="20"/>
                <w:szCs w:val="20"/>
                <w:lang w:val="uk-UA"/>
              </w:rPr>
              <w:t>Листопад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859" w:rsidRPr="009630D2" w:rsidRDefault="00275859" w:rsidP="00275859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E226DE" w:rsidRPr="009630D2" w:rsidTr="00CF0643">
        <w:trPr>
          <w:trHeight w:val="650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6DE" w:rsidRPr="00E226DE" w:rsidRDefault="00E226DE" w:rsidP="00E226DE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E226DE">
              <w:rPr>
                <w:b/>
                <w:color w:val="000000"/>
                <w:sz w:val="20"/>
                <w:szCs w:val="20"/>
                <w:lang w:val="uk-UA"/>
              </w:rPr>
              <w:t>23.6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>1</w:t>
            </w:r>
            <w:r w:rsidRPr="00E226DE">
              <w:rPr>
                <w:b/>
                <w:color w:val="000000"/>
                <w:sz w:val="20"/>
                <w:szCs w:val="20"/>
                <w:lang w:val="uk-UA"/>
              </w:rPr>
              <w:t>.1 Вироби з бетону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 для будівництва</w:t>
            </w:r>
          </w:p>
          <w:p w:rsidR="00E226DE" w:rsidRPr="00E226DE" w:rsidRDefault="00E226DE" w:rsidP="00275859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44113120-2 Тротуарна плитк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6DE" w:rsidRDefault="00E226DE" w:rsidP="0027585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6DE" w:rsidRPr="00E226DE" w:rsidRDefault="00E226DE" w:rsidP="00275859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E226DE">
              <w:rPr>
                <w:b/>
                <w:color w:val="000000"/>
                <w:sz w:val="20"/>
                <w:szCs w:val="20"/>
                <w:lang w:val="uk-UA"/>
              </w:rPr>
              <w:t>+78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6DE" w:rsidRPr="008947F8" w:rsidRDefault="00E226DE" w:rsidP="0027585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6DE" w:rsidRDefault="00E226DE" w:rsidP="00275859">
            <w:pPr>
              <w:jc w:val="center"/>
              <w:rPr>
                <w:sz w:val="20"/>
                <w:szCs w:val="20"/>
                <w:lang w:val="uk-UA"/>
              </w:rPr>
            </w:pPr>
            <w:r w:rsidRPr="00E226DE">
              <w:rPr>
                <w:b/>
                <w:sz w:val="20"/>
                <w:szCs w:val="20"/>
                <w:lang w:val="uk-UA"/>
              </w:rPr>
              <w:t xml:space="preserve">Листопад </w:t>
            </w:r>
            <w:r>
              <w:rPr>
                <w:sz w:val="20"/>
                <w:szCs w:val="20"/>
                <w:lang w:val="uk-UA"/>
              </w:rPr>
              <w:t>2016року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6DE" w:rsidRPr="009630D2" w:rsidRDefault="00E226DE" w:rsidP="00275859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E226DE" w:rsidRPr="009630D2" w:rsidTr="00CF0643">
        <w:trPr>
          <w:trHeight w:val="650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6DE" w:rsidRDefault="00E226DE" w:rsidP="00275859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23.31.1 </w:t>
            </w:r>
            <w:r w:rsidR="00B33C43">
              <w:rPr>
                <w:b/>
                <w:color w:val="000000"/>
                <w:sz w:val="20"/>
                <w:szCs w:val="20"/>
                <w:lang w:val="uk-UA"/>
              </w:rPr>
              <w:t xml:space="preserve">Плитки та плити керамічні </w:t>
            </w:r>
          </w:p>
          <w:p w:rsidR="00B33C43" w:rsidRPr="00B33C43" w:rsidRDefault="00B33C43" w:rsidP="00275859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44111700-8 Кахель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6DE" w:rsidRDefault="00B33C43" w:rsidP="0027585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6DE" w:rsidRPr="00B33C43" w:rsidRDefault="00B33C43" w:rsidP="00275859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B33C43">
              <w:rPr>
                <w:b/>
                <w:color w:val="000000"/>
                <w:sz w:val="20"/>
                <w:szCs w:val="20"/>
                <w:lang w:val="uk-UA"/>
              </w:rPr>
              <w:t>+8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6DE" w:rsidRPr="008947F8" w:rsidRDefault="00B33C43" w:rsidP="0027585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6DE" w:rsidRDefault="00B33C43" w:rsidP="00275859">
            <w:pPr>
              <w:jc w:val="center"/>
              <w:rPr>
                <w:sz w:val="20"/>
                <w:szCs w:val="20"/>
                <w:lang w:val="uk-UA"/>
              </w:rPr>
            </w:pPr>
            <w:r w:rsidRPr="00B33C43">
              <w:rPr>
                <w:b/>
                <w:sz w:val="20"/>
                <w:szCs w:val="20"/>
                <w:lang w:val="uk-UA"/>
              </w:rPr>
              <w:t xml:space="preserve">Листопад </w:t>
            </w:r>
            <w:r>
              <w:rPr>
                <w:sz w:val="20"/>
                <w:szCs w:val="20"/>
                <w:lang w:val="uk-UA"/>
              </w:rPr>
              <w:t>2016року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6DE" w:rsidRPr="009630D2" w:rsidRDefault="00E226DE" w:rsidP="00275859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AB1BE7" w:rsidRPr="009630D2" w:rsidTr="00CF0643">
        <w:trPr>
          <w:trHeight w:val="650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BE7" w:rsidRDefault="00B45D1C" w:rsidP="00AB1BE7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20.30.1 Фарби та лаки на основі полімерів</w:t>
            </w:r>
          </w:p>
          <w:p w:rsidR="00B45D1C" w:rsidRPr="00B45D1C" w:rsidRDefault="00B45D1C" w:rsidP="00AB1BE7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</w:t>
            </w:r>
            <w:r w:rsidR="00462569">
              <w:rPr>
                <w:color w:val="000000"/>
                <w:sz w:val="20"/>
                <w:szCs w:val="20"/>
                <w:lang w:val="uk-UA"/>
              </w:rPr>
              <w:t>44812100-6 Емалі та глазурі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BE7" w:rsidRDefault="00AB1BE7" w:rsidP="00AB1BE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BE7" w:rsidRDefault="00B45D1C" w:rsidP="00AB1BE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700</w:t>
            </w:r>
            <w:r w:rsidR="00AB1BE7">
              <w:rPr>
                <w:color w:val="000000"/>
                <w:sz w:val="20"/>
                <w:szCs w:val="20"/>
                <w:lang w:val="uk-UA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E7" w:rsidRPr="008947F8" w:rsidRDefault="00AB1BE7" w:rsidP="00AB1BE7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E7" w:rsidRPr="009630D2" w:rsidRDefault="00AB1BE7" w:rsidP="00AB1B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рп</w:t>
            </w:r>
            <w:r w:rsidRPr="009630D2">
              <w:rPr>
                <w:sz w:val="20"/>
                <w:szCs w:val="20"/>
                <w:lang w:val="uk-UA"/>
              </w:rPr>
              <w:t>ень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AB1BE7" w:rsidRPr="009630D2" w:rsidRDefault="00AB1BE7" w:rsidP="00AB1BE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BE7" w:rsidRPr="009630D2" w:rsidRDefault="00AB1BE7" w:rsidP="00AB1BE7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B45D1C" w:rsidRPr="009630D2" w:rsidTr="00CF0643">
        <w:trPr>
          <w:trHeight w:val="650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D1C" w:rsidRPr="00EF1D31" w:rsidRDefault="00E97116" w:rsidP="00B45D1C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EF1D31">
              <w:rPr>
                <w:b/>
                <w:color w:val="000000"/>
                <w:sz w:val="20"/>
                <w:szCs w:val="20"/>
                <w:lang w:val="uk-UA"/>
              </w:rPr>
              <w:t>27.90.1 Устаткування електричне, інше, та його частини</w:t>
            </w:r>
          </w:p>
          <w:p w:rsidR="00F154B5" w:rsidRPr="00EF1D31" w:rsidRDefault="00E97116" w:rsidP="00E97116">
            <w:pPr>
              <w:rPr>
                <w:color w:val="000000"/>
                <w:sz w:val="20"/>
                <w:szCs w:val="20"/>
                <w:lang w:val="uk-UA"/>
              </w:rPr>
            </w:pPr>
            <w:r w:rsidRPr="00EF1D31">
              <w:rPr>
                <w:color w:val="000000"/>
                <w:sz w:val="20"/>
                <w:szCs w:val="20"/>
                <w:lang w:val="uk-UA"/>
              </w:rPr>
              <w:t>(</w:t>
            </w:r>
            <w:r w:rsidR="00197F08" w:rsidRPr="00EF1D31">
              <w:rPr>
                <w:color w:val="000000"/>
                <w:sz w:val="20"/>
                <w:szCs w:val="20"/>
                <w:lang w:val="uk-UA"/>
              </w:rPr>
              <w:t>31682210-5 Вимірювальне та контрольне обладнання</w:t>
            </w:r>
            <w:r w:rsidRPr="00EF1D31">
              <w:rPr>
                <w:color w:val="000000"/>
                <w:sz w:val="20"/>
                <w:szCs w:val="20"/>
                <w:lang w:val="uk-UA"/>
              </w:rPr>
              <w:t xml:space="preserve">) </w:t>
            </w:r>
            <w:r w:rsidR="00F154B5" w:rsidRPr="00EF1D31">
              <w:rPr>
                <w:color w:val="000000"/>
                <w:sz w:val="20"/>
                <w:szCs w:val="20"/>
                <w:lang w:val="uk-UA"/>
              </w:rPr>
              <w:t>(електролічильник)</w:t>
            </w:r>
          </w:p>
          <w:p w:rsidR="00EF1D31" w:rsidRPr="00F154B5" w:rsidRDefault="00EF1D31" w:rsidP="00E97116">
            <w:pPr>
              <w:rPr>
                <w:color w:val="000000"/>
                <w:sz w:val="20"/>
                <w:szCs w:val="20"/>
                <w:lang w:val="uk-UA"/>
              </w:rPr>
            </w:pPr>
            <w:r w:rsidRPr="00EF1D31">
              <w:rPr>
                <w:rFonts w:eastAsia="Calibri"/>
                <w:sz w:val="20"/>
                <w:szCs w:val="20"/>
                <w:lang w:val="uk-UA"/>
              </w:rPr>
              <w:t xml:space="preserve">(31712346-7 </w:t>
            </w:r>
            <w:proofErr w:type="spellStart"/>
            <w:r w:rsidRPr="00EF1D31">
              <w:rPr>
                <w:rFonts w:eastAsia="Calibri"/>
                <w:sz w:val="20"/>
                <w:szCs w:val="20"/>
                <w:lang w:val="uk-UA"/>
              </w:rPr>
              <w:t>Фоточутливі</w:t>
            </w:r>
            <w:proofErr w:type="spellEnd"/>
            <w:r w:rsidRPr="00EF1D31">
              <w:rPr>
                <w:rFonts w:eastAsia="Calibri"/>
                <w:sz w:val="20"/>
                <w:szCs w:val="20"/>
                <w:lang w:val="uk-UA"/>
              </w:rPr>
              <w:t xml:space="preserve"> діод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D1C" w:rsidRDefault="00B45D1C" w:rsidP="00B45D1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D1C" w:rsidRDefault="00B45D1C" w:rsidP="00B45D1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040,00</w:t>
            </w:r>
          </w:p>
          <w:p w:rsidR="00EF1D31" w:rsidRDefault="00EF1D31" w:rsidP="00B45D1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EF1D31" w:rsidRDefault="00EF1D31" w:rsidP="00B45D1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EF1D31" w:rsidRDefault="00EF1D31" w:rsidP="00B45D1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+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1C" w:rsidRPr="008947F8" w:rsidRDefault="00B45D1C" w:rsidP="00B45D1C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1C" w:rsidRDefault="00B45D1C" w:rsidP="00B45D1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рп</w:t>
            </w:r>
            <w:r w:rsidRPr="009630D2">
              <w:rPr>
                <w:sz w:val="20"/>
                <w:szCs w:val="20"/>
                <w:lang w:val="uk-UA"/>
              </w:rPr>
              <w:t>ень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EF1D31" w:rsidRDefault="00EF1D31" w:rsidP="00B45D1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F1D31" w:rsidRPr="009630D2" w:rsidRDefault="00EF1D31" w:rsidP="00B45D1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жовтень</w:t>
            </w:r>
          </w:p>
          <w:p w:rsidR="00B45D1C" w:rsidRPr="009630D2" w:rsidRDefault="00B45D1C" w:rsidP="00B45D1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1C" w:rsidRPr="009630D2" w:rsidRDefault="00B45D1C" w:rsidP="00B45D1C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B45D1C" w:rsidRPr="009630D2" w:rsidTr="00CF0643">
        <w:trPr>
          <w:trHeight w:val="650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D1C" w:rsidRDefault="00B45D1C" w:rsidP="00B45D1C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23.52.1 Вапно негашене, гашене та гідравлічне</w:t>
            </w:r>
          </w:p>
          <w:p w:rsidR="00B45D1C" w:rsidRPr="00B45D1C" w:rsidRDefault="00B45D1C" w:rsidP="00B45D1C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44921200-4 Вапно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D1C" w:rsidRDefault="00B45D1C" w:rsidP="00B45D1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D1C" w:rsidRDefault="00B45D1C" w:rsidP="00B45D1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1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1C" w:rsidRPr="008947F8" w:rsidRDefault="00B45D1C" w:rsidP="00B45D1C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1C" w:rsidRPr="009630D2" w:rsidRDefault="00B45D1C" w:rsidP="00B45D1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рп</w:t>
            </w:r>
            <w:r w:rsidRPr="009630D2">
              <w:rPr>
                <w:sz w:val="20"/>
                <w:szCs w:val="20"/>
                <w:lang w:val="uk-UA"/>
              </w:rPr>
              <w:t>ень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B45D1C" w:rsidRPr="009630D2" w:rsidRDefault="00B45D1C" w:rsidP="00B45D1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1C" w:rsidRPr="009630D2" w:rsidRDefault="00B45D1C" w:rsidP="00B45D1C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B45D1C" w:rsidRPr="009630D2" w:rsidTr="00CF0643">
        <w:trPr>
          <w:trHeight w:val="650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D1C" w:rsidRDefault="002F7C88" w:rsidP="00B45D1C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18.12.1 Послуги щодо друкування, інші</w:t>
            </w:r>
          </w:p>
          <w:p w:rsidR="002B3819" w:rsidRPr="002B3819" w:rsidRDefault="002B3819" w:rsidP="00462569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44423460-3 Адресні вив</w:t>
            </w:r>
            <w:r w:rsidR="00462569">
              <w:rPr>
                <w:color w:val="000000"/>
                <w:sz w:val="20"/>
                <w:szCs w:val="20"/>
                <w:lang w:val="uk-UA"/>
              </w:rPr>
              <w:t>і</w:t>
            </w:r>
            <w:r>
              <w:rPr>
                <w:color w:val="000000"/>
                <w:sz w:val="20"/>
                <w:szCs w:val="20"/>
                <w:lang w:val="uk-UA"/>
              </w:rPr>
              <w:t>ск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D1C" w:rsidRDefault="00B45D1C" w:rsidP="00B45D1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D1C" w:rsidRDefault="00EF1D31" w:rsidP="00B45D1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7</w:t>
            </w:r>
            <w:r w:rsidR="002B3819">
              <w:rPr>
                <w:color w:val="000000"/>
                <w:sz w:val="20"/>
                <w:szCs w:val="20"/>
                <w:lang w:val="uk-UA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1C" w:rsidRPr="008947F8" w:rsidRDefault="00B45D1C" w:rsidP="00B45D1C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1C" w:rsidRPr="009630D2" w:rsidRDefault="00EF1D31" w:rsidP="00B45D1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Жовтень</w:t>
            </w:r>
            <w:r w:rsidR="00B45D1C" w:rsidRPr="009630D2">
              <w:rPr>
                <w:sz w:val="20"/>
                <w:szCs w:val="20"/>
                <w:lang w:val="uk-UA"/>
              </w:rPr>
              <w:t xml:space="preserve"> 201</w:t>
            </w:r>
            <w:r w:rsidR="00B45D1C">
              <w:rPr>
                <w:sz w:val="20"/>
                <w:szCs w:val="20"/>
                <w:lang w:val="uk-UA"/>
              </w:rPr>
              <w:t>6</w:t>
            </w:r>
            <w:r w:rsidR="00B45D1C"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B45D1C" w:rsidRPr="009630D2" w:rsidRDefault="00B45D1C" w:rsidP="00B45D1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1C" w:rsidRPr="009630D2" w:rsidRDefault="00B45D1C" w:rsidP="00B45D1C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B45D1C" w:rsidRPr="009630D2" w:rsidTr="00CF0643">
        <w:trPr>
          <w:trHeight w:val="650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D1C" w:rsidRDefault="00197F08" w:rsidP="00B45D1C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25.99.2 Вироби з недорогоцінних металів, інші</w:t>
            </w:r>
          </w:p>
          <w:p w:rsidR="00F154B5" w:rsidRDefault="00F154B5" w:rsidP="00B45D1C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(44521100-9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Врізні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замки)</w:t>
            </w:r>
          </w:p>
          <w:p w:rsidR="00EF1D31" w:rsidRPr="00F154B5" w:rsidRDefault="00B33C43" w:rsidP="00B45D1C">
            <w:pPr>
              <w:rPr>
                <w:color w:val="000000"/>
                <w:sz w:val="20"/>
                <w:szCs w:val="20"/>
                <w:lang w:val="uk-UA"/>
              </w:rPr>
            </w:pPr>
            <w:r w:rsidRPr="00773E03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="00EF1D31" w:rsidRPr="00773E03">
              <w:rPr>
                <w:rFonts w:eastAsia="Calibri"/>
                <w:sz w:val="22"/>
                <w:szCs w:val="22"/>
                <w:lang w:val="uk-UA" w:eastAsia="en-US"/>
              </w:rPr>
              <w:t>(44115000-9 Будівельна фурнітура)</w:t>
            </w:r>
          </w:p>
          <w:p w:rsidR="00462569" w:rsidRDefault="00462569" w:rsidP="00B45D1C">
            <w:pPr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D1C" w:rsidRDefault="00B45D1C" w:rsidP="00B45D1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D1C" w:rsidRDefault="00F154B5" w:rsidP="00B45D1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00,00</w:t>
            </w:r>
          </w:p>
          <w:p w:rsidR="00333AD4" w:rsidRDefault="00333AD4" w:rsidP="00B45D1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EF1D31" w:rsidRDefault="00EF1D31" w:rsidP="00B45D1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+3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1C" w:rsidRPr="008947F8" w:rsidRDefault="00B45D1C" w:rsidP="00B45D1C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D4" w:rsidRDefault="00333AD4" w:rsidP="00B45D1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</w:t>
            </w:r>
            <w:r w:rsidR="00B45D1C">
              <w:rPr>
                <w:sz w:val="20"/>
                <w:szCs w:val="20"/>
                <w:lang w:val="uk-UA"/>
              </w:rPr>
              <w:t>ерп</w:t>
            </w:r>
            <w:r w:rsidR="00B45D1C" w:rsidRPr="009630D2">
              <w:rPr>
                <w:sz w:val="20"/>
                <w:szCs w:val="20"/>
                <w:lang w:val="uk-UA"/>
              </w:rPr>
              <w:t>ень</w:t>
            </w:r>
          </w:p>
          <w:p w:rsidR="00B45D1C" w:rsidRDefault="00333AD4" w:rsidP="00B45D1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сень</w:t>
            </w:r>
            <w:r w:rsidR="00B45D1C" w:rsidRPr="009630D2">
              <w:rPr>
                <w:sz w:val="20"/>
                <w:szCs w:val="20"/>
                <w:lang w:val="uk-UA"/>
              </w:rPr>
              <w:t xml:space="preserve"> 201</w:t>
            </w:r>
            <w:r w:rsidR="00B45D1C">
              <w:rPr>
                <w:sz w:val="20"/>
                <w:szCs w:val="20"/>
                <w:lang w:val="uk-UA"/>
              </w:rPr>
              <w:t>6</w:t>
            </w:r>
            <w:r w:rsidR="00B45D1C"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EF1D31" w:rsidRPr="009630D2" w:rsidRDefault="00EF1D31" w:rsidP="00B45D1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Жовтень</w:t>
            </w:r>
          </w:p>
          <w:p w:rsidR="00B45D1C" w:rsidRPr="009630D2" w:rsidRDefault="00B45D1C" w:rsidP="00B45D1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1C" w:rsidRPr="009630D2" w:rsidRDefault="00B45D1C" w:rsidP="00B45D1C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B45D1C" w:rsidRPr="009630D2" w:rsidTr="00CF0643">
        <w:trPr>
          <w:trHeight w:val="650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D1C" w:rsidRDefault="00197F08" w:rsidP="00B45D1C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22.21.2 Труби, трубки, шланги та фітинги до них пластмасові</w:t>
            </w:r>
          </w:p>
          <w:p w:rsidR="00F154B5" w:rsidRPr="00F154B5" w:rsidRDefault="00F154B5" w:rsidP="00B45D1C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44165100-6 Шланг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D1C" w:rsidRDefault="00B45D1C" w:rsidP="00B45D1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D1C" w:rsidRDefault="00F154B5" w:rsidP="00B45D1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1C" w:rsidRPr="008947F8" w:rsidRDefault="00B45D1C" w:rsidP="00B45D1C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1C" w:rsidRPr="009630D2" w:rsidRDefault="00B45D1C" w:rsidP="00B45D1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рп</w:t>
            </w:r>
            <w:r w:rsidRPr="009630D2">
              <w:rPr>
                <w:sz w:val="20"/>
                <w:szCs w:val="20"/>
                <w:lang w:val="uk-UA"/>
              </w:rPr>
              <w:t>ень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B45D1C" w:rsidRPr="009630D2" w:rsidRDefault="00B45D1C" w:rsidP="00B45D1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1C" w:rsidRPr="009630D2" w:rsidRDefault="00B45D1C" w:rsidP="00B45D1C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F378B7" w:rsidRPr="009630D2" w:rsidTr="00CF0643">
        <w:trPr>
          <w:trHeight w:val="650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8B7" w:rsidRDefault="00F378B7" w:rsidP="00F378B7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23.65.1 Вироби з </w:t>
            </w:r>
            <w:r w:rsidR="006D13CA">
              <w:rPr>
                <w:b/>
                <w:color w:val="000000"/>
                <w:sz w:val="20"/>
                <w:szCs w:val="20"/>
                <w:lang w:val="uk-UA"/>
              </w:rPr>
              <w:t>волокнистого цементу</w:t>
            </w:r>
          </w:p>
          <w:p w:rsidR="00F378B7" w:rsidRPr="00F378B7" w:rsidRDefault="00F378B7" w:rsidP="00F378B7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</w:t>
            </w:r>
            <w:r w:rsidR="00C74CB8">
              <w:rPr>
                <w:color w:val="000000"/>
                <w:sz w:val="20"/>
                <w:szCs w:val="20"/>
                <w:lang w:val="uk-UA"/>
              </w:rPr>
              <w:t>44112500-3 Покрівельні матеріали) (шифер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8B7" w:rsidRDefault="00F378B7" w:rsidP="00F378B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8B7" w:rsidRDefault="00F378B7" w:rsidP="00F378B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8B7" w:rsidRPr="008947F8" w:rsidRDefault="00F378B7" w:rsidP="00F378B7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8B7" w:rsidRPr="009630D2" w:rsidRDefault="00F378B7" w:rsidP="00F378B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рп</w:t>
            </w:r>
            <w:r w:rsidRPr="009630D2">
              <w:rPr>
                <w:sz w:val="20"/>
                <w:szCs w:val="20"/>
                <w:lang w:val="uk-UA"/>
              </w:rPr>
              <w:t>ень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F378B7" w:rsidRPr="009630D2" w:rsidRDefault="00F378B7" w:rsidP="00F378B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8B7" w:rsidRPr="009630D2" w:rsidRDefault="00F378B7" w:rsidP="00F378B7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F378B7" w:rsidRPr="009630D2" w:rsidTr="00CF0643">
        <w:trPr>
          <w:trHeight w:val="650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8B7" w:rsidRDefault="00F378B7" w:rsidP="00F378B7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25.93.1 </w:t>
            </w:r>
            <w:r w:rsidR="006D13CA">
              <w:rPr>
                <w:b/>
                <w:color w:val="000000"/>
                <w:sz w:val="20"/>
                <w:szCs w:val="20"/>
                <w:lang w:val="uk-UA"/>
              </w:rPr>
              <w:t>Вироби з дроту, ланцюги та пружини</w:t>
            </w:r>
          </w:p>
          <w:p w:rsidR="00F378B7" w:rsidRPr="00F378B7" w:rsidRDefault="00F378B7" w:rsidP="00F378B7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</w:t>
            </w:r>
            <w:r w:rsidR="00C74CB8">
              <w:rPr>
                <w:color w:val="000000"/>
                <w:sz w:val="20"/>
                <w:szCs w:val="20"/>
                <w:lang w:val="uk-UA"/>
              </w:rPr>
              <w:t>44192200-4 Цвях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8B7" w:rsidRDefault="00F378B7" w:rsidP="00F378B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8B7" w:rsidRDefault="00F378B7" w:rsidP="00F378B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0,00</w:t>
            </w:r>
          </w:p>
          <w:p w:rsidR="00EF1D31" w:rsidRDefault="00EF1D31" w:rsidP="00F378B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+3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8B7" w:rsidRPr="008947F8" w:rsidRDefault="00F378B7" w:rsidP="00F378B7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8B7" w:rsidRPr="009630D2" w:rsidRDefault="00F378B7" w:rsidP="00F378B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рп</w:t>
            </w:r>
            <w:r w:rsidRPr="009630D2">
              <w:rPr>
                <w:sz w:val="20"/>
                <w:szCs w:val="20"/>
                <w:lang w:val="uk-UA"/>
              </w:rPr>
              <w:t>ень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F378B7" w:rsidRPr="009630D2" w:rsidRDefault="00EF1D31" w:rsidP="00F378B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8B7" w:rsidRPr="009630D2" w:rsidRDefault="00F378B7" w:rsidP="00F378B7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6D13CA" w:rsidRPr="009630D2" w:rsidTr="00CF0643">
        <w:trPr>
          <w:trHeight w:val="650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3CA" w:rsidRDefault="005227C8" w:rsidP="006D13CA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16.10.1 Деревина, розпиляна чи розколота вздовж, розділена на шари або лущена, завтовшки більше ніж 6мм; шпали дерев</w:t>
            </w:r>
            <w:r w:rsidR="00BF38CC">
              <w:rPr>
                <w:b/>
                <w:color w:val="000000"/>
                <w:sz w:val="20"/>
                <w:szCs w:val="20"/>
                <w:lang w:val="uk-UA"/>
              </w:rPr>
              <w:t>′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>яні до залізничних або трамвайних колій, непросочені</w:t>
            </w:r>
          </w:p>
          <w:p w:rsidR="006D13CA" w:rsidRPr="006D13CA" w:rsidRDefault="005227C8" w:rsidP="005227C8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(44220000-8 Столярні вироби) </w:t>
            </w:r>
            <w:r w:rsidR="006D13CA">
              <w:rPr>
                <w:color w:val="000000"/>
                <w:sz w:val="20"/>
                <w:szCs w:val="20"/>
                <w:lang w:val="uk-UA"/>
              </w:rPr>
              <w:t>(</w:t>
            </w:r>
            <w:proofErr w:type="spellStart"/>
            <w:r w:rsidR="006D13CA">
              <w:rPr>
                <w:color w:val="000000"/>
                <w:sz w:val="20"/>
                <w:szCs w:val="20"/>
                <w:lang w:val="uk-UA"/>
              </w:rPr>
              <w:t>штапік</w:t>
            </w:r>
            <w:proofErr w:type="spellEnd"/>
            <w:r w:rsidR="006D13CA">
              <w:rPr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CA" w:rsidRDefault="006D13CA" w:rsidP="006D13C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CA" w:rsidRDefault="006D13CA" w:rsidP="006D13C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CA" w:rsidRPr="008947F8" w:rsidRDefault="006D13CA" w:rsidP="006D13CA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CA" w:rsidRPr="009630D2" w:rsidRDefault="006D13CA" w:rsidP="006D13C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рп</w:t>
            </w:r>
            <w:r w:rsidRPr="009630D2">
              <w:rPr>
                <w:sz w:val="20"/>
                <w:szCs w:val="20"/>
                <w:lang w:val="uk-UA"/>
              </w:rPr>
              <w:t>ень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6D13CA" w:rsidRPr="009630D2" w:rsidRDefault="006D13CA" w:rsidP="006D13C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3CA" w:rsidRPr="009630D2" w:rsidRDefault="006D13CA" w:rsidP="006D13CA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6D13CA" w:rsidRPr="009630D2" w:rsidTr="00CF0643">
        <w:trPr>
          <w:trHeight w:val="650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3CA" w:rsidRDefault="006D13CA" w:rsidP="006D13CA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23.12.1 Скло листове сформоване та оброблене</w:t>
            </w:r>
          </w:p>
          <w:p w:rsidR="006D13CA" w:rsidRPr="00C74CB8" w:rsidRDefault="006D13CA" w:rsidP="006D13CA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14820000-5 Скло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CA" w:rsidRDefault="006D13CA" w:rsidP="006D13C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CA" w:rsidRDefault="006D13CA" w:rsidP="006D13C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CA" w:rsidRPr="008947F8" w:rsidRDefault="006D13CA" w:rsidP="006D13CA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CA" w:rsidRPr="009630D2" w:rsidRDefault="006D13CA" w:rsidP="006D13C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рп</w:t>
            </w:r>
            <w:r w:rsidRPr="009630D2">
              <w:rPr>
                <w:sz w:val="20"/>
                <w:szCs w:val="20"/>
                <w:lang w:val="uk-UA"/>
              </w:rPr>
              <w:t>ень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6D13CA" w:rsidRPr="009630D2" w:rsidRDefault="006D13CA" w:rsidP="006D13C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3CA" w:rsidRPr="009630D2" w:rsidRDefault="006D13CA" w:rsidP="006D13CA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6D13CA" w:rsidRPr="009630D2" w:rsidTr="00CF0643">
        <w:trPr>
          <w:trHeight w:val="650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3CA" w:rsidRDefault="006D13CA" w:rsidP="006D13CA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22.23.1 Вироби пластмасові для будівництва; лінолеум і покриви на підлогу, тверді, не пластикові</w:t>
            </w:r>
          </w:p>
          <w:p w:rsidR="006D13CA" w:rsidRDefault="006D13CA" w:rsidP="006D13CA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44221100-6 Вікна)</w:t>
            </w:r>
          </w:p>
          <w:p w:rsidR="006D13CA" w:rsidRDefault="006D13CA" w:rsidP="006D13CA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lastRenderedPageBreak/>
              <w:t>(44221200-7 Двері)</w:t>
            </w:r>
          </w:p>
          <w:p w:rsidR="006D13CA" w:rsidRPr="00C74CB8" w:rsidRDefault="006D13CA" w:rsidP="006D13CA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44221211-7 Дверні коробк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CA" w:rsidRDefault="006D13CA" w:rsidP="006D13C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lastRenderedPageBreak/>
              <w:t>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CA" w:rsidRDefault="006D13CA" w:rsidP="006D13C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9681,00</w:t>
            </w:r>
          </w:p>
          <w:p w:rsidR="00EF1D31" w:rsidRDefault="00EF1D31" w:rsidP="006D13C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EF1D31" w:rsidRDefault="00EF1D31" w:rsidP="006D13C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+1977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CA" w:rsidRPr="008947F8" w:rsidRDefault="006D13CA" w:rsidP="006D13CA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CA" w:rsidRDefault="006D13CA" w:rsidP="006D13C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рп</w:t>
            </w:r>
            <w:r w:rsidRPr="009630D2">
              <w:rPr>
                <w:sz w:val="20"/>
                <w:szCs w:val="20"/>
                <w:lang w:val="uk-UA"/>
              </w:rPr>
              <w:t>ень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EF1D31" w:rsidRDefault="00EF1D31" w:rsidP="006D13C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F1D31" w:rsidRPr="009630D2" w:rsidRDefault="00EF1D31" w:rsidP="006D13C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Жовтень</w:t>
            </w:r>
          </w:p>
          <w:p w:rsidR="006D13CA" w:rsidRPr="009630D2" w:rsidRDefault="006D13CA" w:rsidP="006D13C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3CA" w:rsidRPr="009630D2" w:rsidRDefault="006D13CA" w:rsidP="006D13CA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6D13CA" w:rsidRPr="009630D2" w:rsidTr="00CF0643">
        <w:trPr>
          <w:trHeight w:val="650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3CA" w:rsidRDefault="006D13CA" w:rsidP="006D13CA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lastRenderedPageBreak/>
              <w:t xml:space="preserve">22.29.2 Вироби пластмасові, інші, 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uk-UA"/>
              </w:rPr>
              <w:t>н.в.і.у</w:t>
            </w:r>
            <w:proofErr w:type="spellEnd"/>
            <w:r>
              <w:rPr>
                <w:b/>
                <w:color w:val="000000"/>
                <w:sz w:val="20"/>
                <w:szCs w:val="20"/>
                <w:lang w:val="uk-UA"/>
              </w:rPr>
              <w:t>.</w:t>
            </w:r>
          </w:p>
          <w:p w:rsidR="006D13CA" w:rsidRDefault="006D13CA" w:rsidP="006D13CA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(43329000-5 Комплекти обладнання) (барабан та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леса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для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косилки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>)</w:t>
            </w:r>
          </w:p>
          <w:p w:rsidR="006D13CA" w:rsidRDefault="006D13CA" w:rsidP="006D13CA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44176000-4 Плівки)</w:t>
            </w:r>
          </w:p>
          <w:p w:rsidR="00CF0643" w:rsidRPr="009F7358" w:rsidRDefault="00CF0643" w:rsidP="006D13CA">
            <w:pPr>
              <w:rPr>
                <w:color w:val="000000"/>
                <w:sz w:val="20"/>
                <w:szCs w:val="20"/>
                <w:lang w:val="uk-UA"/>
              </w:rPr>
            </w:pPr>
            <w:r w:rsidRPr="00CF0643">
              <w:rPr>
                <w:color w:val="000000"/>
                <w:sz w:val="20"/>
                <w:szCs w:val="20"/>
                <w:lang w:val="uk-UA"/>
              </w:rPr>
              <w:t>(39221200-9 Столовий посу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CA" w:rsidRDefault="006D13CA" w:rsidP="006D13C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CA" w:rsidRDefault="006D13CA" w:rsidP="006D13C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65,00</w:t>
            </w:r>
          </w:p>
          <w:p w:rsidR="006D13CA" w:rsidRDefault="006D13CA" w:rsidP="006D13C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6D13CA" w:rsidRDefault="006D13CA" w:rsidP="006D13C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50,00</w:t>
            </w:r>
          </w:p>
          <w:p w:rsidR="00CF0643" w:rsidRDefault="00CF0643" w:rsidP="006D13C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CF0643" w:rsidRDefault="00CF0643" w:rsidP="006D13C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CA" w:rsidRPr="008947F8" w:rsidRDefault="006D13CA" w:rsidP="006D13CA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CA" w:rsidRPr="009630D2" w:rsidRDefault="006D13CA" w:rsidP="006D13C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рп</w:t>
            </w:r>
            <w:r w:rsidRPr="009630D2">
              <w:rPr>
                <w:sz w:val="20"/>
                <w:szCs w:val="20"/>
                <w:lang w:val="uk-UA"/>
              </w:rPr>
              <w:t>ень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6D13CA" w:rsidRDefault="006D13CA" w:rsidP="006D13C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F0643" w:rsidRDefault="00CF0643" w:rsidP="006D13C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F0643" w:rsidRPr="009630D2" w:rsidRDefault="00CF0643" w:rsidP="006D13C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3CA" w:rsidRPr="009630D2" w:rsidRDefault="006D13CA" w:rsidP="006D13CA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CF0643" w:rsidRPr="009630D2" w:rsidTr="00CF0643">
        <w:trPr>
          <w:trHeight w:val="650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643" w:rsidRPr="00BC71E6" w:rsidRDefault="00CF0643" w:rsidP="00CF0643">
            <w:pPr>
              <w:rPr>
                <w:b/>
                <w:sz w:val="20"/>
                <w:szCs w:val="20"/>
                <w:lang w:val="uk-UA"/>
              </w:rPr>
            </w:pPr>
            <w:r w:rsidRPr="00BC71E6">
              <w:rPr>
                <w:b/>
                <w:sz w:val="20"/>
                <w:szCs w:val="20"/>
                <w:lang w:val="uk-UA"/>
              </w:rPr>
              <w:t>27.51.2 Прилади електричні побутові</w:t>
            </w:r>
          </w:p>
          <w:p w:rsidR="00CF0643" w:rsidRPr="00BC71E6" w:rsidRDefault="00CF0643" w:rsidP="00CF0643">
            <w:pPr>
              <w:rPr>
                <w:sz w:val="20"/>
                <w:szCs w:val="20"/>
                <w:lang w:val="uk-UA"/>
              </w:rPr>
            </w:pPr>
            <w:r w:rsidRPr="00BC71E6">
              <w:rPr>
                <w:sz w:val="20"/>
                <w:szCs w:val="20"/>
              </w:rPr>
              <w:t xml:space="preserve"> (42161000-5 </w:t>
            </w:r>
            <w:r w:rsidRPr="00BC71E6">
              <w:rPr>
                <w:sz w:val="20"/>
                <w:szCs w:val="20"/>
                <w:lang w:val="uk-UA"/>
              </w:rPr>
              <w:t>Водонагрівальні бойлери)</w:t>
            </w:r>
          </w:p>
          <w:p w:rsidR="00CF0643" w:rsidRPr="00BC71E6" w:rsidRDefault="00CF0643" w:rsidP="00CF0643">
            <w:pPr>
              <w:rPr>
                <w:color w:val="000000"/>
                <w:sz w:val="20"/>
                <w:szCs w:val="20"/>
                <w:lang w:val="uk-UA"/>
              </w:rPr>
            </w:pPr>
            <w:r w:rsidRPr="00BC71E6">
              <w:rPr>
                <w:sz w:val="20"/>
                <w:szCs w:val="20"/>
                <w:lang w:val="uk-UA"/>
              </w:rPr>
              <w:t>(39713500-8 Електричні праск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643" w:rsidRPr="00BC71E6" w:rsidRDefault="00CF0643" w:rsidP="00CF064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C71E6">
              <w:rPr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643" w:rsidRPr="00BC71E6" w:rsidRDefault="00CF0643" w:rsidP="00CF064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C71E6">
              <w:rPr>
                <w:color w:val="000000"/>
                <w:sz w:val="20"/>
                <w:szCs w:val="20"/>
                <w:lang w:val="uk-UA"/>
              </w:rPr>
              <w:t>+</w:t>
            </w:r>
            <w:r>
              <w:rPr>
                <w:color w:val="000000"/>
                <w:sz w:val="20"/>
                <w:szCs w:val="20"/>
                <w:lang w:val="uk-UA"/>
              </w:rPr>
              <w:t>545</w:t>
            </w:r>
            <w:r w:rsidRPr="00BC71E6">
              <w:rPr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643" w:rsidRPr="00BC71E6" w:rsidRDefault="00CF0643" w:rsidP="00CF0643">
            <w:pPr>
              <w:jc w:val="center"/>
              <w:rPr>
                <w:sz w:val="18"/>
                <w:szCs w:val="18"/>
                <w:lang w:val="uk-UA"/>
              </w:rPr>
            </w:pPr>
            <w:r w:rsidRPr="00BC71E6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643" w:rsidRPr="00BC71E6" w:rsidRDefault="00CF0643" w:rsidP="00CF0643">
            <w:pPr>
              <w:jc w:val="center"/>
              <w:rPr>
                <w:sz w:val="20"/>
                <w:szCs w:val="20"/>
                <w:lang w:val="uk-UA"/>
              </w:rPr>
            </w:pPr>
            <w:r w:rsidRPr="00BC71E6">
              <w:rPr>
                <w:sz w:val="20"/>
                <w:szCs w:val="20"/>
                <w:lang w:val="uk-UA"/>
              </w:rPr>
              <w:t>Вересень 2016 року</w:t>
            </w:r>
          </w:p>
          <w:p w:rsidR="00CF0643" w:rsidRPr="00BC71E6" w:rsidRDefault="00CF0643" w:rsidP="00CF064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43" w:rsidRPr="009630D2" w:rsidRDefault="00CF0643" w:rsidP="00CF064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CF0643" w:rsidRPr="009630D2" w:rsidTr="00CF0643">
        <w:trPr>
          <w:trHeight w:val="650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643" w:rsidRPr="00BC71E6" w:rsidRDefault="00CF0643" w:rsidP="00CF0643">
            <w:pPr>
              <w:rPr>
                <w:b/>
                <w:sz w:val="20"/>
                <w:szCs w:val="20"/>
                <w:lang w:val="uk-UA"/>
              </w:rPr>
            </w:pPr>
            <w:r w:rsidRPr="00BC71E6">
              <w:rPr>
                <w:b/>
                <w:sz w:val="20"/>
                <w:szCs w:val="20"/>
                <w:lang w:val="uk-UA"/>
              </w:rPr>
              <w:t>25.99.1 Вироби для ванн і кухні, металеві</w:t>
            </w:r>
          </w:p>
          <w:p w:rsidR="00CF0643" w:rsidRPr="00BC71E6" w:rsidRDefault="00CF0643" w:rsidP="00CF0643">
            <w:pPr>
              <w:rPr>
                <w:color w:val="000000"/>
                <w:sz w:val="20"/>
                <w:szCs w:val="20"/>
                <w:lang w:val="uk-UA"/>
              </w:rPr>
            </w:pPr>
            <w:r w:rsidRPr="00BC71E6">
              <w:rPr>
                <w:sz w:val="20"/>
                <w:szCs w:val="20"/>
                <w:lang w:val="uk-UA"/>
              </w:rPr>
              <w:t>(44411100-5 Водопровідні кран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643" w:rsidRPr="00BC71E6" w:rsidRDefault="00CF0643" w:rsidP="00CF064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C71E6">
              <w:rPr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643" w:rsidRPr="00BC71E6" w:rsidRDefault="00CF0643" w:rsidP="00CF064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C71E6">
              <w:rPr>
                <w:color w:val="000000"/>
                <w:sz w:val="20"/>
                <w:szCs w:val="20"/>
                <w:lang w:val="uk-UA"/>
              </w:rPr>
              <w:t>+</w:t>
            </w:r>
            <w:r>
              <w:rPr>
                <w:color w:val="000000"/>
                <w:sz w:val="20"/>
                <w:szCs w:val="20"/>
                <w:lang w:val="uk-UA"/>
              </w:rPr>
              <w:t>7581</w:t>
            </w:r>
            <w:r w:rsidRPr="00BC71E6">
              <w:rPr>
                <w:color w:val="000000"/>
                <w:sz w:val="20"/>
                <w:szCs w:val="20"/>
                <w:lang w:val="uk-UA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643" w:rsidRPr="00BC71E6" w:rsidRDefault="00CF0643" w:rsidP="00CF0643">
            <w:pPr>
              <w:jc w:val="center"/>
              <w:rPr>
                <w:sz w:val="18"/>
                <w:szCs w:val="18"/>
                <w:lang w:val="uk-UA"/>
              </w:rPr>
            </w:pPr>
            <w:r w:rsidRPr="00BC71E6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643" w:rsidRPr="00BC71E6" w:rsidRDefault="00CF0643" w:rsidP="00CF0643">
            <w:pPr>
              <w:jc w:val="center"/>
              <w:rPr>
                <w:sz w:val="20"/>
                <w:szCs w:val="20"/>
                <w:lang w:val="uk-UA"/>
              </w:rPr>
            </w:pPr>
            <w:r w:rsidRPr="00BC71E6">
              <w:rPr>
                <w:sz w:val="20"/>
                <w:szCs w:val="20"/>
                <w:lang w:val="uk-UA"/>
              </w:rPr>
              <w:t>Вересень 2016 року</w:t>
            </w:r>
          </w:p>
          <w:p w:rsidR="00CF0643" w:rsidRPr="00BC71E6" w:rsidRDefault="00CF0643" w:rsidP="00CF064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43" w:rsidRPr="009630D2" w:rsidRDefault="00CF0643" w:rsidP="00CF064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CF0643" w:rsidRPr="009630D2" w:rsidTr="00CF0643">
        <w:trPr>
          <w:trHeight w:val="650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643" w:rsidRPr="00BC71E6" w:rsidRDefault="00CF0643" w:rsidP="00CF0643">
            <w:pPr>
              <w:rPr>
                <w:b/>
                <w:sz w:val="20"/>
                <w:szCs w:val="20"/>
                <w:lang w:val="uk-UA"/>
              </w:rPr>
            </w:pPr>
            <w:r w:rsidRPr="00BC71E6">
              <w:rPr>
                <w:b/>
                <w:sz w:val="20"/>
                <w:szCs w:val="20"/>
                <w:lang w:val="uk-UA"/>
              </w:rPr>
              <w:t>13.99.2 Вироби текстильні готові, інші</w:t>
            </w:r>
          </w:p>
          <w:p w:rsidR="00CF0643" w:rsidRPr="00BC71E6" w:rsidRDefault="00CF0643" w:rsidP="00CF0643">
            <w:pPr>
              <w:rPr>
                <w:color w:val="000000"/>
                <w:sz w:val="20"/>
                <w:szCs w:val="20"/>
                <w:lang w:val="uk-UA"/>
              </w:rPr>
            </w:pPr>
            <w:r w:rsidRPr="00BC71E6">
              <w:rPr>
                <w:sz w:val="20"/>
                <w:szCs w:val="20"/>
                <w:lang w:val="uk-UA"/>
              </w:rPr>
              <w:t xml:space="preserve"> (19200000-8 Текстильні вироби та супутні товар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643" w:rsidRPr="00BC71E6" w:rsidRDefault="00CF0643" w:rsidP="00CF064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C71E6">
              <w:rPr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643" w:rsidRPr="00BC71E6" w:rsidRDefault="00CF0643" w:rsidP="00CF064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C71E6">
              <w:rPr>
                <w:color w:val="000000"/>
                <w:sz w:val="20"/>
                <w:szCs w:val="20"/>
                <w:lang w:val="uk-UA"/>
              </w:rPr>
              <w:t>+</w:t>
            </w:r>
            <w:r>
              <w:rPr>
                <w:color w:val="000000"/>
                <w:sz w:val="20"/>
                <w:szCs w:val="20"/>
                <w:lang w:val="uk-UA"/>
              </w:rPr>
              <w:t>9606</w:t>
            </w:r>
            <w:r w:rsidRPr="00BC71E6">
              <w:rPr>
                <w:color w:val="000000"/>
                <w:sz w:val="20"/>
                <w:szCs w:val="20"/>
                <w:lang w:val="uk-UA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643" w:rsidRPr="00BC71E6" w:rsidRDefault="00CF0643" w:rsidP="00CF0643">
            <w:pPr>
              <w:jc w:val="center"/>
              <w:rPr>
                <w:sz w:val="18"/>
                <w:szCs w:val="18"/>
                <w:lang w:val="uk-UA"/>
              </w:rPr>
            </w:pPr>
            <w:r w:rsidRPr="00BC71E6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643" w:rsidRPr="00BC71E6" w:rsidRDefault="00CF0643" w:rsidP="00CF0643">
            <w:pPr>
              <w:jc w:val="center"/>
              <w:rPr>
                <w:sz w:val="20"/>
                <w:szCs w:val="20"/>
                <w:lang w:val="uk-UA"/>
              </w:rPr>
            </w:pPr>
            <w:r w:rsidRPr="00BC71E6">
              <w:rPr>
                <w:sz w:val="20"/>
                <w:szCs w:val="20"/>
                <w:lang w:val="uk-UA"/>
              </w:rPr>
              <w:t>Вересень 2016 року</w:t>
            </w:r>
          </w:p>
          <w:p w:rsidR="00CF0643" w:rsidRPr="00BC71E6" w:rsidRDefault="00CF0643" w:rsidP="00CF064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43" w:rsidRPr="009630D2" w:rsidRDefault="00CF0643" w:rsidP="00CF064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CF0643" w:rsidRPr="009630D2" w:rsidTr="00CF0643">
        <w:trPr>
          <w:trHeight w:val="650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643" w:rsidRPr="00BC71E6" w:rsidRDefault="00CF0643" w:rsidP="00CF0643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BC71E6">
              <w:rPr>
                <w:b/>
                <w:color w:val="000000"/>
                <w:sz w:val="20"/>
                <w:szCs w:val="20"/>
                <w:lang w:val="uk-UA"/>
              </w:rPr>
              <w:t>18.12.1 Послуги щодо друкування, інші</w:t>
            </w:r>
          </w:p>
          <w:p w:rsidR="00CF0643" w:rsidRPr="00BC71E6" w:rsidRDefault="00CF0643" w:rsidP="00CF0643">
            <w:pPr>
              <w:rPr>
                <w:color w:val="000000"/>
                <w:sz w:val="20"/>
                <w:szCs w:val="20"/>
                <w:lang w:val="uk-UA"/>
              </w:rPr>
            </w:pPr>
            <w:r w:rsidRPr="00BC71E6">
              <w:rPr>
                <w:color w:val="000000"/>
                <w:sz w:val="20"/>
                <w:szCs w:val="20"/>
                <w:lang w:val="uk-UA"/>
              </w:rPr>
              <w:t>(44423460-3 Адресні вивіск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643" w:rsidRPr="00BC71E6" w:rsidRDefault="00CF0643" w:rsidP="00CF064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C71E6">
              <w:rPr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643" w:rsidRPr="00341BC6" w:rsidRDefault="00CF0643" w:rsidP="00E226DE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341BC6">
              <w:rPr>
                <w:b/>
                <w:color w:val="000000"/>
                <w:sz w:val="20"/>
                <w:szCs w:val="20"/>
                <w:lang w:val="uk-UA"/>
              </w:rPr>
              <w:t>3</w:t>
            </w:r>
            <w:r w:rsidR="00E226DE">
              <w:rPr>
                <w:b/>
                <w:color w:val="000000"/>
                <w:sz w:val="20"/>
                <w:szCs w:val="20"/>
                <w:lang w:val="uk-UA"/>
              </w:rPr>
              <w:t>8123</w:t>
            </w:r>
            <w:r w:rsidRPr="00341BC6">
              <w:rPr>
                <w:b/>
                <w:color w:val="000000"/>
                <w:sz w:val="20"/>
                <w:szCs w:val="20"/>
                <w:lang w:val="uk-UA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643" w:rsidRPr="00BC71E6" w:rsidRDefault="00CF0643" w:rsidP="00CF0643">
            <w:pPr>
              <w:jc w:val="center"/>
              <w:rPr>
                <w:sz w:val="18"/>
                <w:szCs w:val="18"/>
                <w:lang w:val="uk-UA"/>
              </w:rPr>
            </w:pPr>
            <w:r w:rsidRPr="00BC71E6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643" w:rsidRPr="00BC71E6" w:rsidRDefault="00CF0643" w:rsidP="00CF0643">
            <w:pPr>
              <w:jc w:val="center"/>
              <w:rPr>
                <w:sz w:val="20"/>
                <w:szCs w:val="20"/>
                <w:lang w:val="uk-UA"/>
              </w:rPr>
            </w:pPr>
            <w:r w:rsidRPr="00341BC6">
              <w:rPr>
                <w:b/>
                <w:sz w:val="20"/>
                <w:szCs w:val="20"/>
                <w:lang w:val="uk-UA"/>
              </w:rPr>
              <w:t xml:space="preserve">Грудень </w:t>
            </w:r>
            <w:r w:rsidRPr="00BC71E6">
              <w:rPr>
                <w:sz w:val="20"/>
                <w:szCs w:val="20"/>
                <w:lang w:val="uk-UA"/>
              </w:rPr>
              <w:t>2016 року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43" w:rsidRPr="009630D2" w:rsidRDefault="00CF0643" w:rsidP="00CF064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341BC6" w:rsidRPr="009630D2" w:rsidTr="00D90771">
        <w:trPr>
          <w:trHeight w:val="650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BC6" w:rsidRDefault="00341BC6" w:rsidP="00341BC6">
            <w:pPr>
              <w:rPr>
                <w:color w:val="000000"/>
                <w:sz w:val="20"/>
                <w:szCs w:val="20"/>
                <w:lang w:val="uk-UA"/>
              </w:rPr>
            </w:pPr>
            <w:r w:rsidRPr="00BC71E6">
              <w:rPr>
                <w:b/>
                <w:color w:val="000000"/>
                <w:sz w:val="20"/>
                <w:szCs w:val="20"/>
                <w:lang w:val="uk-UA"/>
              </w:rPr>
              <w:t xml:space="preserve">27.40.1 Лампи розжарювання та газорозрядні електричні; лампи дугові </w:t>
            </w:r>
            <w:r w:rsidRPr="00BC71E6">
              <w:rPr>
                <w:color w:val="000000"/>
                <w:sz w:val="20"/>
                <w:szCs w:val="20"/>
                <w:lang w:val="uk-UA"/>
              </w:rPr>
              <w:t>(31519100-8 Лампи розжарення)</w:t>
            </w:r>
          </w:p>
          <w:p w:rsidR="00C45EE9" w:rsidRDefault="00C45EE9" w:rsidP="00341BC6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C45EE9" w:rsidRPr="00BC71E6" w:rsidRDefault="00C45EE9" w:rsidP="00341BC6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31531000-7 Ламп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BC6" w:rsidRPr="00BC71E6" w:rsidRDefault="00341BC6" w:rsidP="00341BC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C71E6">
              <w:rPr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BC6" w:rsidRPr="00BC71E6" w:rsidRDefault="00341BC6" w:rsidP="00341BC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C71E6">
              <w:rPr>
                <w:color w:val="000000"/>
                <w:sz w:val="20"/>
                <w:szCs w:val="20"/>
                <w:lang w:val="uk-UA"/>
              </w:rPr>
              <w:t>30000,00</w:t>
            </w:r>
          </w:p>
          <w:p w:rsidR="00341BC6" w:rsidRPr="00BC71E6" w:rsidRDefault="00341BC6" w:rsidP="00341BC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C71E6">
              <w:rPr>
                <w:color w:val="000000"/>
                <w:sz w:val="20"/>
                <w:szCs w:val="20"/>
                <w:lang w:val="uk-UA"/>
              </w:rPr>
              <w:t>1300,00</w:t>
            </w:r>
          </w:p>
          <w:p w:rsidR="00341BC6" w:rsidRDefault="00341BC6" w:rsidP="00341BC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C71E6">
              <w:rPr>
                <w:color w:val="000000"/>
                <w:sz w:val="20"/>
                <w:szCs w:val="20"/>
                <w:lang w:val="uk-UA"/>
              </w:rPr>
              <w:t>11120,00</w:t>
            </w:r>
          </w:p>
          <w:p w:rsidR="00341BC6" w:rsidRDefault="00341BC6" w:rsidP="00341BC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320,00</w:t>
            </w:r>
          </w:p>
          <w:p w:rsidR="00C45EE9" w:rsidRPr="00BC71E6" w:rsidRDefault="00C45EE9" w:rsidP="00341BC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1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BC6" w:rsidRPr="00BC71E6" w:rsidRDefault="00341BC6" w:rsidP="00341BC6">
            <w:pPr>
              <w:jc w:val="center"/>
              <w:rPr>
                <w:sz w:val="18"/>
                <w:szCs w:val="18"/>
                <w:lang w:val="uk-UA"/>
              </w:rPr>
            </w:pPr>
            <w:r w:rsidRPr="00BC71E6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BC6" w:rsidRPr="00BC71E6" w:rsidRDefault="00341BC6" w:rsidP="00341BC6">
            <w:pPr>
              <w:jc w:val="center"/>
              <w:rPr>
                <w:sz w:val="20"/>
                <w:szCs w:val="20"/>
                <w:lang w:val="uk-UA"/>
              </w:rPr>
            </w:pPr>
            <w:r w:rsidRPr="00BC71E6">
              <w:rPr>
                <w:sz w:val="20"/>
                <w:szCs w:val="20"/>
                <w:lang w:val="uk-UA"/>
              </w:rPr>
              <w:t xml:space="preserve">березень </w:t>
            </w:r>
          </w:p>
          <w:p w:rsidR="00341BC6" w:rsidRPr="00BC71E6" w:rsidRDefault="00341BC6" w:rsidP="00341BC6">
            <w:pPr>
              <w:jc w:val="center"/>
              <w:rPr>
                <w:sz w:val="20"/>
                <w:szCs w:val="20"/>
                <w:lang w:val="uk-UA"/>
              </w:rPr>
            </w:pPr>
            <w:r w:rsidRPr="00BC71E6">
              <w:rPr>
                <w:sz w:val="20"/>
                <w:szCs w:val="20"/>
                <w:lang w:val="uk-UA"/>
              </w:rPr>
              <w:t>серпень 2016 року</w:t>
            </w:r>
          </w:p>
          <w:p w:rsidR="00341BC6" w:rsidRDefault="00341BC6" w:rsidP="00341BC6">
            <w:pPr>
              <w:jc w:val="center"/>
              <w:rPr>
                <w:sz w:val="20"/>
                <w:szCs w:val="20"/>
                <w:lang w:val="uk-UA"/>
              </w:rPr>
            </w:pPr>
            <w:r w:rsidRPr="00BC71E6">
              <w:rPr>
                <w:sz w:val="20"/>
                <w:szCs w:val="20"/>
                <w:lang w:val="uk-UA"/>
              </w:rPr>
              <w:t>Жовтень</w:t>
            </w:r>
          </w:p>
          <w:p w:rsidR="00C45EE9" w:rsidRPr="00BC71E6" w:rsidRDefault="00C45EE9" w:rsidP="00341B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истопад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C6" w:rsidRPr="009630D2" w:rsidRDefault="00341BC6" w:rsidP="00341BC6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341BC6" w:rsidRPr="009630D2" w:rsidTr="00D90771">
        <w:trPr>
          <w:trHeight w:val="650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BC6" w:rsidRPr="00391282" w:rsidRDefault="00341BC6" w:rsidP="00341BC6">
            <w:pPr>
              <w:rPr>
                <w:b/>
                <w:bCs/>
                <w:sz w:val="20"/>
                <w:szCs w:val="20"/>
                <w:lang w:val="uk-UA"/>
              </w:rPr>
            </w:pPr>
            <w:r w:rsidRPr="00391282">
              <w:rPr>
                <w:b/>
                <w:bCs/>
                <w:sz w:val="20"/>
                <w:szCs w:val="20"/>
                <w:lang w:val="uk-UA"/>
              </w:rPr>
              <w:t>25.99.2 Вироби з недорогоцінних металів, інші</w:t>
            </w:r>
          </w:p>
          <w:p w:rsidR="00341BC6" w:rsidRPr="00391282" w:rsidRDefault="00341BC6" w:rsidP="00341BC6">
            <w:pPr>
              <w:rPr>
                <w:bCs/>
                <w:sz w:val="20"/>
                <w:szCs w:val="20"/>
                <w:lang w:val="uk-UA"/>
              </w:rPr>
            </w:pPr>
            <w:r w:rsidRPr="00391282">
              <w:rPr>
                <w:bCs/>
                <w:sz w:val="20"/>
                <w:szCs w:val="20"/>
                <w:lang w:val="uk-UA"/>
              </w:rPr>
              <w:t>(44532000-8 Кріпильні деталі без нарізі)</w:t>
            </w:r>
          </w:p>
          <w:p w:rsidR="00341BC6" w:rsidRPr="00391282" w:rsidRDefault="00341BC6" w:rsidP="00341BC6">
            <w:pPr>
              <w:rPr>
                <w:bCs/>
                <w:sz w:val="20"/>
                <w:szCs w:val="20"/>
                <w:lang w:val="uk-UA"/>
              </w:rPr>
            </w:pPr>
            <w:r w:rsidRPr="00391282">
              <w:rPr>
                <w:bCs/>
                <w:sz w:val="20"/>
                <w:szCs w:val="20"/>
                <w:lang w:val="uk-UA"/>
              </w:rPr>
              <w:t>(31214500-4 Електричні щити)</w:t>
            </w:r>
          </w:p>
          <w:p w:rsidR="00341BC6" w:rsidRPr="00BC71E6" w:rsidRDefault="00341BC6" w:rsidP="00341BC6">
            <w:pPr>
              <w:rPr>
                <w:bCs/>
                <w:sz w:val="20"/>
                <w:szCs w:val="20"/>
                <w:lang w:val="uk-UA"/>
              </w:rPr>
            </w:pPr>
            <w:r w:rsidRPr="00391282">
              <w:rPr>
                <w:sz w:val="20"/>
                <w:szCs w:val="20"/>
                <w:lang w:val="uk-UA" w:eastAsia="uk-UA"/>
              </w:rPr>
              <w:t>(44531700-8 Залізні чи сталеві вироби з наріззю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BC6" w:rsidRPr="00BC71E6" w:rsidRDefault="00341BC6" w:rsidP="00341BC6">
            <w:pPr>
              <w:ind w:firstLineChars="100" w:firstLine="20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BC6" w:rsidRPr="00BC71E6" w:rsidRDefault="00341BC6" w:rsidP="00341BC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C71E6">
              <w:rPr>
                <w:color w:val="000000"/>
                <w:sz w:val="20"/>
                <w:szCs w:val="20"/>
                <w:lang w:val="uk-UA"/>
              </w:rPr>
              <w:t>2300,00</w:t>
            </w:r>
          </w:p>
          <w:p w:rsidR="00341BC6" w:rsidRDefault="00341BC6" w:rsidP="00341BC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C71E6">
              <w:rPr>
                <w:color w:val="000000"/>
                <w:sz w:val="20"/>
                <w:szCs w:val="20"/>
                <w:lang w:val="uk-UA"/>
              </w:rPr>
              <w:t>150,00</w:t>
            </w:r>
          </w:p>
          <w:p w:rsidR="00341BC6" w:rsidRDefault="00341BC6" w:rsidP="00341BC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640,00</w:t>
            </w:r>
          </w:p>
          <w:p w:rsidR="00642CF3" w:rsidRPr="00BC71E6" w:rsidRDefault="00642CF3" w:rsidP="00341BC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+111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BC6" w:rsidRPr="00BC71E6" w:rsidRDefault="00341BC6" w:rsidP="00341BC6">
            <w:pPr>
              <w:jc w:val="center"/>
              <w:rPr>
                <w:sz w:val="18"/>
                <w:szCs w:val="18"/>
                <w:lang w:val="uk-UA"/>
              </w:rPr>
            </w:pPr>
            <w:r w:rsidRPr="00BC71E6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C6" w:rsidRPr="00BC71E6" w:rsidRDefault="00341BC6" w:rsidP="00341BC6">
            <w:pPr>
              <w:rPr>
                <w:sz w:val="20"/>
                <w:szCs w:val="20"/>
                <w:lang w:val="uk-UA"/>
              </w:rPr>
            </w:pPr>
          </w:p>
          <w:p w:rsidR="00341BC6" w:rsidRDefault="00341BC6" w:rsidP="00341BC6">
            <w:pPr>
              <w:rPr>
                <w:sz w:val="20"/>
                <w:szCs w:val="20"/>
                <w:lang w:val="uk-UA"/>
              </w:rPr>
            </w:pPr>
            <w:r w:rsidRPr="00BC71E6">
              <w:rPr>
                <w:sz w:val="20"/>
                <w:szCs w:val="20"/>
                <w:lang w:val="uk-UA"/>
              </w:rPr>
              <w:t>Жовтень 2016 року</w:t>
            </w:r>
          </w:p>
          <w:p w:rsidR="00642CF3" w:rsidRDefault="00642CF3" w:rsidP="00341BC6">
            <w:pPr>
              <w:rPr>
                <w:sz w:val="20"/>
                <w:szCs w:val="20"/>
                <w:lang w:val="uk-UA"/>
              </w:rPr>
            </w:pPr>
          </w:p>
          <w:p w:rsidR="00642CF3" w:rsidRPr="00BC71E6" w:rsidRDefault="00642CF3" w:rsidP="00341BC6">
            <w:r>
              <w:rPr>
                <w:sz w:val="20"/>
                <w:szCs w:val="20"/>
                <w:lang w:val="uk-UA"/>
              </w:rPr>
              <w:t>Листопад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C6" w:rsidRPr="009630D2" w:rsidRDefault="00341BC6" w:rsidP="00341BC6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341BC6" w:rsidRPr="009630D2" w:rsidTr="00D90771">
        <w:trPr>
          <w:trHeight w:val="650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BC6" w:rsidRPr="00BC71E6" w:rsidRDefault="00341BC6" w:rsidP="00341BC6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BC71E6">
              <w:rPr>
                <w:b/>
                <w:color w:val="000000"/>
                <w:sz w:val="20"/>
                <w:szCs w:val="20"/>
                <w:lang w:val="uk-UA"/>
              </w:rPr>
              <w:t>27.32.1 Проводи та кабелі електронні й електричні, інші</w:t>
            </w:r>
          </w:p>
          <w:p w:rsidR="00341BC6" w:rsidRPr="00BC71E6" w:rsidRDefault="00341BC6" w:rsidP="00341BC6">
            <w:pPr>
              <w:rPr>
                <w:color w:val="000000"/>
                <w:sz w:val="20"/>
                <w:szCs w:val="20"/>
                <w:lang w:val="uk-UA"/>
              </w:rPr>
            </w:pPr>
            <w:r w:rsidRPr="00BC71E6">
              <w:rPr>
                <w:color w:val="000000"/>
                <w:sz w:val="20"/>
                <w:szCs w:val="20"/>
                <w:lang w:val="uk-UA"/>
              </w:rPr>
              <w:t>(31321220-0 Кабелі середньої напруг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BC6" w:rsidRPr="00BC71E6" w:rsidRDefault="00341BC6" w:rsidP="00341BC6">
            <w:pPr>
              <w:ind w:firstLineChars="100" w:firstLine="20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C71E6">
              <w:rPr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BC6" w:rsidRDefault="00341BC6" w:rsidP="00341BC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C71E6">
              <w:rPr>
                <w:color w:val="000000"/>
                <w:sz w:val="20"/>
                <w:szCs w:val="20"/>
                <w:lang w:val="uk-UA"/>
              </w:rPr>
              <w:t>+1073,00</w:t>
            </w:r>
          </w:p>
          <w:p w:rsidR="00341BC6" w:rsidRDefault="00341BC6" w:rsidP="00341BC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+9000,00</w:t>
            </w:r>
          </w:p>
          <w:p w:rsidR="00B33C43" w:rsidRPr="00BC71E6" w:rsidRDefault="00B33C43" w:rsidP="00341BC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+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BC6" w:rsidRPr="00BC71E6" w:rsidRDefault="00341BC6" w:rsidP="00341BC6">
            <w:pPr>
              <w:jc w:val="center"/>
              <w:rPr>
                <w:sz w:val="18"/>
                <w:szCs w:val="18"/>
                <w:lang w:val="uk-UA"/>
              </w:rPr>
            </w:pPr>
            <w:r w:rsidRPr="00BC71E6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C6" w:rsidRDefault="00341BC6" w:rsidP="00341BC6">
            <w:pPr>
              <w:rPr>
                <w:sz w:val="20"/>
                <w:szCs w:val="20"/>
                <w:lang w:val="uk-UA"/>
              </w:rPr>
            </w:pPr>
            <w:r w:rsidRPr="00BC71E6">
              <w:rPr>
                <w:sz w:val="20"/>
                <w:szCs w:val="20"/>
                <w:lang w:val="uk-UA"/>
              </w:rPr>
              <w:t>Жовтень 2016 року</w:t>
            </w:r>
          </w:p>
          <w:p w:rsidR="00B33C43" w:rsidRPr="00BC71E6" w:rsidRDefault="00B33C43" w:rsidP="00341BC6">
            <w:r>
              <w:rPr>
                <w:sz w:val="20"/>
                <w:szCs w:val="20"/>
                <w:lang w:val="uk-UA"/>
              </w:rPr>
              <w:t>Листопад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C6" w:rsidRPr="009630D2" w:rsidRDefault="00341BC6" w:rsidP="00341BC6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341BC6" w:rsidRPr="009630D2" w:rsidTr="006517FB">
        <w:trPr>
          <w:trHeight w:val="650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BC6" w:rsidRPr="00C33363" w:rsidRDefault="00341BC6" w:rsidP="00341BC6">
            <w:pPr>
              <w:rPr>
                <w:rFonts w:eastAsiaTheme="minorHAnsi"/>
                <w:b/>
                <w:sz w:val="20"/>
                <w:szCs w:val="20"/>
                <w:lang w:val="uk-UA"/>
              </w:rPr>
            </w:pPr>
            <w:r w:rsidRPr="00C33363">
              <w:rPr>
                <w:rFonts w:eastAsiaTheme="minorHAnsi"/>
                <w:b/>
                <w:sz w:val="20"/>
                <w:szCs w:val="20"/>
                <w:lang w:val="uk-UA"/>
              </w:rPr>
              <w:t>25.94.1 Вироби кріпильні та ґвинтонарізні</w:t>
            </w:r>
          </w:p>
          <w:p w:rsidR="00341BC6" w:rsidRDefault="00341BC6" w:rsidP="00341BC6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C33363">
              <w:rPr>
                <w:rFonts w:eastAsia="Calibri"/>
                <w:sz w:val="20"/>
                <w:szCs w:val="20"/>
                <w:lang w:val="uk-UA"/>
              </w:rPr>
              <w:t>(44531300-4 Саморіз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BC6" w:rsidRPr="00BC71E6" w:rsidRDefault="00341BC6" w:rsidP="00341BC6">
            <w:pPr>
              <w:ind w:firstLineChars="100" w:firstLine="20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BC6" w:rsidRPr="00BC71E6" w:rsidRDefault="00341BC6" w:rsidP="00341BC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+14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C6" w:rsidRDefault="00341BC6" w:rsidP="00341BC6">
            <w:pPr>
              <w:jc w:val="center"/>
            </w:pPr>
            <w:r w:rsidRPr="00EA1AA6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C6" w:rsidRDefault="00341BC6" w:rsidP="00341BC6">
            <w:r w:rsidRPr="006D6F09">
              <w:rPr>
                <w:sz w:val="20"/>
                <w:szCs w:val="20"/>
                <w:lang w:val="uk-UA"/>
              </w:rPr>
              <w:t>Жовтень 2016 року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C6" w:rsidRPr="009630D2" w:rsidRDefault="00341BC6" w:rsidP="00341BC6">
            <w:pPr>
              <w:jc w:val="center"/>
              <w:rPr>
                <w:bCs/>
                <w:i/>
                <w:sz w:val="16"/>
                <w:szCs w:val="16"/>
                <w:lang w:val="uk-UA"/>
              </w:rPr>
            </w:pPr>
          </w:p>
        </w:tc>
      </w:tr>
      <w:tr w:rsidR="00341BC6" w:rsidRPr="009630D2" w:rsidTr="006517FB">
        <w:trPr>
          <w:trHeight w:val="650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BC6" w:rsidRPr="00C33363" w:rsidRDefault="00341BC6" w:rsidP="00341BC6">
            <w:pPr>
              <w:rPr>
                <w:rFonts w:eastAsiaTheme="minorHAnsi"/>
                <w:b/>
                <w:sz w:val="20"/>
                <w:szCs w:val="20"/>
                <w:lang w:val="uk-UA"/>
              </w:rPr>
            </w:pPr>
            <w:r w:rsidRPr="00C33363">
              <w:rPr>
                <w:rFonts w:eastAsiaTheme="minorHAnsi"/>
                <w:b/>
                <w:sz w:val="20"/>
                <w:szCs w:val="20"/>
                <w:lang w:val="uk-UA"/>
              </w:rPr>
              <w:t>22.21.4  Пластини, листи, плівка, фольга та стрічки з пластмас, інші</w:t>
            </w:r>
          </w:p>
          <w:p w:rsidR="00341BC6" w:rsidRDefault="00341BC6" w:rsidP="00341BC6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C33363">
              <w:rPr>
                <w:rFonts w:eastAsia="Calibri"/>
                <w:sz w:val="20"/>
                <w:szCs w:val="20"/>
                <w:lang w:val="uk-UA"/>
              </w:rPr>
              <w:t>(44111520-2 Термоізоляційні матеріал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BC6" w:rsidRPr="00BC71E6" w:rsidRDefault="00341BC6" w:rsidP="00341BC6">
            <w:pPr>
              <w:ind w:firstLineChars="100" w:firstLine="20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BC6" w:rsidRPr="00BC71E6" w:rsidRDefault="00341BC6" w:rsidP="00341BC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+11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C6" w:rsidRDefault="00341BC6" w:rsidP="00341BC6">
            <w:pPr>
              <w:jc w:val="center"/>
            </w:pPr>
            <w:r w:rsidRPr="00EA1AA6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C6" w:rsidRDefault="00341BC6" w:rsidP="00341BC6">
            <w:r w:rsidRPr="006D6F09">
              <w:rPr>
                <w:sz w:val="20"/>
                <w:szCs w:val="20"/>
                <w:lang w:val="uk-UA"/>
              </w:rPr>
              <w:t>Жовтень 2016 року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C6" w:rsidRPr="009630D2" w:rsidRDefault="00341BC6" w:rsidP="00341BC6">
            <w:pPr>
              <w:jc w:val="center"/>
              <w:rPr>
                <w:bCs/>
                <w:i/>
                <w:sz w:val="16"/>
                <w:szCs w:val="16"/>
                <w:lang w:val="uk-UA"/>
              </w:rPr>
            </w:pPr>
          </w:p>
        </w:tc>
      </w:tr>
      <w:tr w:rsidR="00341BC6" w:rsidRPr="009630D2" w:rsidTr="006517FB">
        <w:trPr>
          <w:trHeight w:val="650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BC6" w:rsidRPr="00773E03" w:rsidRDefault="00341BC6" w:rsidP="00341BC6">
            <w:pPr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 w:rsidRPr="00773E03">
              <w:rPr>
                <w:rFonts w:eastAsiaTheme="minorHAnsi"/>
                <w:b/>
                <w:sz w:val="20"/>
                <w:szCs w:val="20"/>
                <w:lang w:val="uk-UA" w:eastAsia="en-US"/>
              </w:rPr>
              <w:t>16.21.2 Шпон; листи до клеєної фанери; деревина пресована</w:t>
            </w:r>
          </w:p>
          <w:p w:rsidR="00341BC6" w:rsidRDefault="00341BC6" w:rsidP="00341BC6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773E03">
              <w:rPr>
                <w:rFonts w:eastAsia="Calibri"/>
                <w:sz w:val="20"/>
                <w:szCs w:val="20"/>
                <w:lang w:val="uk-UA" w:eastAsia="en-US"/>
              </w:rPr>
              <w:t>(44191400-9 Деревноволоконі плит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BC6" w:rsidRPr="00BC71E6" w:rsidRDefault="00341BC6" w:rsidP="00341BC6">
            <w:pPr>
              <w:ind w:firstLineChars="100" w:firstLine="20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BC6" w:rsidRPr="00BC71E6" w:rsidRDefault="00341BC6" w:rsidP="00341BC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+21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C6" w:rsidRDefault="00341BC6" w:rsidP="00341BC6">
            <w:pPr>
              <w:jc w:val="center"/>
            </w:pPr>
            <w:r w:rsidRPr="00EA1AA6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C6" w:rsidRDefault="00341BC6" w:rsidP="00341BC6">
            <w:r w:rsidRPr="006D6F09">
              <w:rPr>
                <w:sz w:val="20"/>
                <w:szCs w:val="20"/>
                <w:lang w:val="uk-UA"/>
              </w:rPr>
              <w:t>Жовтень 2016 року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C6" w:rsidRPr="009630D2" w:rsidRDefault="00341BC6" w:rsidP="00341BC6">
            <w:pPr>
              <w:jc w:val="center"/>
              <w:rPr>
                <w:bCs/>
                <w:i/>
                <w:sz w:val="16"/>
                <w:szCs w:val="16"/>
                <w:lang w:val="uk-UA"/>
              </w:rPr>
            </w:pPr>
          </w:p>
        </w:tc>
      </w:tr>
      <w:tr w:rsidR="00341BC6" w:rsidRPr="009630D2" w:rsidTr="006517FB">
        <w:trPr>
          <w:trHeight w:val="650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BC6" w:rsidRPr="00773E03" w:rsidRDefault="00341BC6" w:rsidP="00341BC6">
            <w:pPr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 w:rsidRPr="00773E03">
              <w:rPr>
                <w:rFonts w:eastAsiaTheme="minorHAnsi"/>
                <w:b/>
                <w:sz w:val="20"/>
                <w:szCs w:val="20"/>
                <w:lang w:val="uk-UA" w:eastAsia="en-US"/>
              </w:rPr>
              <w:t>20.59.5 Продукти хімічні різноманітні</w:t>
            </w:r>
          </w:p>
          <w:p w:rsidR="00341BC6" w:rsidRDefault="00341BC6" w:rsidP="00341BC6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773E03">
              <w:rPr>
                <w:rFonts w:eastAsia="Calibri"/>
                <w:sz w:val="20"/>
                <w:szCs w:val="20"/>
                <w:lang w:val="uk-UA" w:eastAsia="en-US"/>
              </w:rPr>
              <w:t>(44111800-9 Розчини (будівельні)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BC6" w:rsidRPr="00BC71E6" w:rsidRDefault="00341BC6" w:rsidP="00341BC6">
            <w:pPr>
              <w:ind w:firstLineChars="100" w:firstLine="20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BC6" w:rsidRPr="00BC71E6" w:rsidRDefault="00341BC6" w:rsidP="00341BC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+19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C6" w:rsidRDefault="00341BC6" w:rsidP="00341BC6">
            <w:pPr>
              <w:jc w:val="center"/>
            </w:pPr>
            <w:r w:rsidRPr="00EA1AA6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C6" w:rsidRDefault="00341BC6" w:rsidP="00341BC6">
            <w:r w:rsidRPr="006D6F09">
              <w:rPr>
                <w:sz w:val="20"/>
                <w:szCs w:val="20"/>
                <w:lang w:val="uk-UA"/>
              </w:rPr>
              <w:t>Жовтень 2016 року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C6" w:rsidRPr="009630D2" w:rsidRDefault="00341BC6" w:rsidP="00341BC6">
            <w:pPr>
              <w:jc w:val="center"/>
              <w:rPr>
                <w:bCs/>
                <w:i/>
                <w:sz w:val="16"/>
                <w:szCs w:val="16"/>
                <w:lang w:val="uk-UA"/>
              </w:rPr>
            </w:pPr>
          </w:p>
        </w:tc>
      </w:tr>
      <w:tr w:rsidR="00341BC6" w:rsidRPr="009630D2" w:rsidTr="006517FB">
        <w:trPr>
          <w:trHeight w:val="650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BC6" w:rsidRPr="00C45EE9" w:rsidRDefault="00341BC6" w:rsidP="00341BC6">
            <w:pPr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 w:rsidRPr="00C45EE9">
              <w:rPr>
                <w:rFonts w:eastAsiaTheme="minorHAnsi"/>
                <w:b/>
                <w:sz w:val="20"/>
                <w:szCs w:val="20"/>
                <w:lang w:val="uk-UA" w:eastAsia="en-US"/>
              </w:rPr>
              <w:t xml:space="preserve">32.99.5 Вироби, інші, </w:t>
            </w:r>
            <w:proofErr w:type="spellStart"/>
            <w:r w:rsidRPr="00C45EE9">
              <w:rPr>
                <w:rFonts w:eastAsiaTheme="minorHAnsi"/>
                <w:b/>
                <w:sz w:val="20"/>
                <w:szCs w:val="20"/>
                <w:lang w:val="uk-UA" w:eastAsia="en-US"/>
              </w:rPr>
              <w:t>н.в.і.у</w:t>
            </w:r>
            <w:proofErr w:type="spellEnd"/>
            <w:r w:rsidRPr="00C45EE9">
              <w:rPr>
                <w:rFonts w:eastAsiaTheme="minorHAnsi"/>
                <w:b/>
                <w:sz w:val="20"/>
                <w:szCs w:val="20"/>
                <w:lang w:val="uk-UA" w:eastAsia="en-US"/>
              </w:rPr>
              <w:t>.</w:t>
            </w:r>
          </w:p>
          <w:p w:rsidR="00341BC6" w:rsidRPr="00C45EE9" w:rsidRDefault="00341BC6" w:rsidP="00341BC6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C45EE9">
              <w:rPr>
                <w:rFonts w:eastAsia="Calibri"/>
                <w:sz w:val="20"/>
                <w:szCs w:val="20"/>
                <w:lang w:val="uk-UA" w:eastAsia="en-US"/>
              </w:rPr>
              <w:t>(44420000-0 Будівельні товар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BC6" w:rsidRPr="00BC71E6" w:rsidRDefault="00341BC6" w:rsidP="00341BC6">
            <w:pPr>
              <w:ind w:firstLineChars="100" w:firstLine="20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BC6" w:rsidRPr="00BC71E6" w:rsidRDefault="00341BC6" w:rsidP="00341BC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+43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C6" w:rsidRDefault="00341BC6" w:rsidP="00341BC6">
            <w:pPr>
              <w:jc w:val="center"/>
            </w:pPr>
            <w:r w:rsidRPr="00EA1AA6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C6" w:rsidRDefault="00341BC6" w:rsidP="00341BC6">
            <w:r w:rsidRPr="006D6F09">
              <w:rPr>
                <w:sz w:val="20"/>
                <w:szCs w:val="20"/>
                <w:lang w:val="uk-UA"/>
              </w:rPr>
              <w:t>Жовтень 2016 року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C6" w:rsidRPr="009630D2" w:rsidRDefault="00341BC6" w:rsidP="00341BC6">
            <w:pPr>
              <w:jc w:val="center"/>
              <w:rPr>
                <w:bCs/>
                <w:i/>
                <w:sz w:val="16"/>
                <w:szCs w:val="16"/>
                <w:lang w:val="uk-UA"/>
              </w:rPr>
            </w:pPr>
          </w:p>
        </w:tc>
      </w:tr>
      <w:tr w:rsidR="00C45EE9" w:rsidRPr="009630D2" w:rsidTr="006517FB">
        <w:trPr>
          <w:trHeight w:val="650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EE9" w:rsidRPr="00C45EE9" w:rsidRDefault="00C45EE9" w:rsidP="00C45EE9">
            <w:pPr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 w:rsidRPr="00C45EE9">
              <w:rPr>
                <w:rFonts w:eastAsiaTheme="minorHAnsi"/>
                <w:b/>
                <w:sz w:val="20"/>
                <w:szCs w:val="20"/>
                <w:lang w:val="uk-UA" w:eastAsia="en-US"/>
              </w:rPr>
              <w:t>27.11.4 Трансформатори електричні</w:t>
            </w:r>
          </w:p>
          <w:p w:rsidR="00C45EE9" w:rsidRPr="00C45EE9" w:rsidRDefault="00C45EE9" w:rsidP="00C45EE9">
            <w:pPr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C45EE9">
              <w:rPr>
                <w:rFonts w:eastAsiaTheme="minorHAnsi"/>
                <w:sz w:val="20"/>
                <w:szCs w:val="20"/>
                <w:lang w:val="uk-UA" w:eastAsia="en-US"/>
              </w:rPr>
              <w:t>(31172000-2 Трансформатори напруг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EE9" w:rsidRDefault="00C45EE9" w:rsidP="00C45EE9">
            <w:pPr>
              <w:ind w:firstLineChars="100" w:firstLine="20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EE9" w:rsidRDefault="00C45EE9" w:rsidP="00C45EE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+103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F3" w:rsidRDefault="00642CF3" w:rsidP="00C45EE9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C45EE9" w:rsidRDefault="00C45EE9" w:rsidP="00C45EE9">
            <w:pPr>
              <w:jc w:val="center"/>
            </w:pPr>
            <w:r w:rsidRPr="00EA1AA6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EE9" w:rsidRPr="006D6F09" w:rsidRDefault="00C45EE9" w:rsidP="00C45EE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истопад 2016року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EE9" w:rsidRPr="009630D2" w:rsidRDefault="00C45EE9" w:rsidP="00C45EE9">
            <w:pPr>
              <w:jc w:val="center"/>
              <w:rPr>
                <w:bCs/>
                <w:i/>
                <w:sz w:val="16"/>
                <w:szCs w:val="16"/>
                <w:lang w:val="uk-UA"/>
              </w:rPr>
            </w:pPr>
          </w:p>
        </w:tc>
      </w:tr>
      <w:tr w:rsidR="00642CF3" w:rsidRPr="009630D2" w:rsidTr="006517FB">
        <w:trPr>
          <w:trHeight w:val="650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CF3" w:rsidRPr="00642CF3" w:rsidRDefault="00642CF3" w:rsidP="00642CF3">
            <w:pPr>
              <w:rPr>
                <w:rFonts w:eastAsiaTheme="minorHAnsi"/>
                <w:b/>
                <w:sz w:val="20"/>
                <w:szCs w:val="20"/>
                <w:lang w:val="uk-UA"/>
              </w:rPr>
            </w:pPr>
            <w:r w:rsidRPr="00642CF3">
              <w:rPr>
                <w:rFonts w:eastAsiaTheme="minorHAnsi"/>
                <w:b/>
                <w:sz w:val="20"/>
                <w:szCs w:val="20"/>
                <w:lang w:val="uk-UA"/>
              </w:rPr>
              <w:t>27.12.1 Апаратура електрична для комутації чи захисту електричних кіл на напругу більше ніж 1000В)</w:t>
            </w:r>
          </w:p>
          <w:p w:rsidR="00642CF3" w:rsidRPr="00C45EE9" w:rsidRDefault="00642CF3" w:rsidP="00642CF3">
            <w:pPr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 w:rsidRPr="00642CF3">
              <w:rPr>
                <w:rFonts w:eastAsia="Calibri"/>
                <w:sz w:val="20"/>
                <w:szCs w:val="20"/>
                <w:lang w:val="uk-UA"/>
              </w:rPr>
              <w:t>(31211310-4 Автоматичні вимикачі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Default="00642CF3" w:rsidP="00642CF3">
            <w:pPr>
              <w:ind w:firstLineChars="100" w:firstLine="20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+54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F3" w:rsidRDefault="00642CF3" w:rsidP="00642CF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642CF3" w:rsidRDefault="00642CF3" w:rsidP="00642CF3">
            <w:pPr>
              <w:jc w:val="center"/>
            </w:pPr>
            <w:r w:rsidRPr="00EA1AA6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F3" w:rsidRDefault="00642CF3" w:rsidP="00642CF3">
            <w:pPr>
              <w:rPr>
                <w:sz w:val="20"/>
                <w:szCs w:val="20"/>
                <w:lang w:val="uk-UA"/>
              </w:rPr>
            </w:pPr>
          </w:p>
          <w:p w:rsidR="00642CF3" w:rsidRPr="006D6F09" w:rsidRDefault="00642CF3" w:rsidP="00642CF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истопад 2016року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CF3" w:rsidRPr="009630D2" w:rsidRDefault="00642CF3" w:rsidP="00642CF3">
            <w:pPr>
              <w:jc w:val="center"/>
              <w:rPr>
                <w:bCs/>
                <w:i/>
                <w:sz w:val="16"/>
                <w:szCs w:val="16"/>
                <w:lang w:val="uk-UA"/>
              </w:rPr>
            </w:pPr>
          </w:p>
        </w:tc>
      </w:tr>
      <w:tr w:rsidR="00642CF3" w:rsidRPr="009630D2" w:rsidTr="006517FB">
        <w:trPr>
          <w:trHeight w:val="650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CF3" w:rsidRPr="00642CF3" w:rsidRDefault="00642CF3" w:rsidP="00642CF3">
            <w:pPr>
              <w:rPr>
                <w:rFonts w:eastAsiaTheme="minorHAnsi"/>
                <w:b/>
                <w:sz w:val="20"/>
                <w:szCs w:val="20"/>
                <w:lang w:val="uk-UA"/>
              </w:rPr>
            </w:pPr>
            <w:r w:rsidRPr="00642CF3">
              <w:rPr>
                <w:rFonts w:eastAsiaTheme="minorHAnsi"/>
                <w:b/>
                <w:sz w:val="20"/>
                <w:szCs w:val="20"/>
                <w:lang w:val="uk-UA"/>
              </w:rPr>
              <w:t>27.33.1 Пристрої електромонтажні</w:t>
            </w:r>
          </w:p>
          <w:p w:rsidR="00642CF3" w:rsidRPr="00642CF3" w:rsidRDefault="00642CF3" w:rsidP="00642CF3">
            <w:pPr>
              <w:rPr>
                <w:rFonts w:eastAsiaTheme="minorHAnsi"/>
                <w:b/>
                <w:sz w:val="20"/>
                <w:szCs w:val="20"/>
                <w:lang w:val="uk-UA"/>
              </w:rPr>
            </w:pPr>
            <w:r w:rsidRPr="00642CF3">
              <w:rPr>
                <w:rFonts w:eastAsia="Calibri"/>
                <w:sz w:val="20"/>
                <w:szCs w:val="20"/>
                <w:lang w:val="uk-UA"/>
              </w:rPr>
              <w:t>(31224100-3 Вилки та розетк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Default="00642CF3" w:rsidP="00642CF3">
            <w:pPr>
              <w:ind w:firstLineChars="100" w:firstLine="20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+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F3" w:rsidRDefault="00642CF3" w:rsidP="00642CF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642CF3" w:rsidRDefault="00642CF3" w:rsidP="00642CF3">
            <w:pPr>
              <w:jc w:val="center"/>
            </w:pPr>
            <w:r w:rsidRPr="00EA1AA6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F3" w:rsidRPr="006D6F09" w:rsidRDefault="00642CF3" w:rsidP="00642CF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истопад 2016року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CF3" w:rsidRPr="009630D2" w:rsidRDefault="00642CF3" w:rsidP="00642CF3">
            <w:pPr>
              <w:jc w:val="center"/>
              <w:rPr>
                <w:bCs/>
                <w:i/>
                <w:sz w:val="16"/>
                <w:szCs w:val="16"/>
                <w:lang w:val="uk-UA"/>
              </w:rPr>
            </w:pPr>
          </w:p>
        </w:tc>
      </w:tr>
      <w:tr w:rsidR="00642CF3" w:rsidRPr="009630D2" w:rsidTr="006517FB">
        <w:trPr>
          <w:trHeight w:val="650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CF3" w:rsidRPr="00642CF3" w:rsidRDefault="00642CF3" w:rsidP="00642CF3">
            <w:pPr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 w:rsidRPr="00642CF3">
              <w:rPr>
                <w:rFonts w:eastAsiaTheme="minorHAnsi"/>
                <w:b/>
                <w:sz w:val="20"/>
                <w:szCs w:val="20"/>
                <w:lang w:val="uk-UA" w:eastAsia="en-US"/>
              </w:rPr>
              <w:t>22.19.1 Ґума регенерована в первинних формах або як пластини, листи чи стрічки</w:t>
            </w:r>
          </w:p>
          <w:p w:rsidR="00642CF3" w:rsidRPr="00642CF3" w:rsidRDefault="00642CF3" w:rsidP="00642CF3">
            <w:pPr>
              <w:rPr>
                <w:rFonts w:eastAsiaTheme="minorHAnsi"/>
                <w:b/>
                <w:sz w:val="20"/>
                <w:szCs w:val="20"/>
                <w:lang w:val="uk-UA"/>
              </w:rPr>
            </w:pPr>
            <w:r w:rsidRPr="00642CF3">
              <w:rPr>
                <w:rFonts w:eastAsia="Calibri"/>
                <w:sz w:val="20"/>
                <w:szCs w:val="20"/>
                <w:lang w:val="uk-UA" w:eastAsia="en-US"/>
              </w:rPr>
              <w:t>(19513200-7 Ізоляційна стрічк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Default="00642CF3" w:rsidP="00642CF3">
            <w:pPr>
              <w:ind w:firstLineChars="100" w:firstLine="20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+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F3" w:rsidRDefault="00642CF3" w:rsidP="00642CF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642CF3" w:rsidRDefault="00642CF3" w:rsidP="00642CF3">
            <w:pPr>
              <w:jc w:val="center"/>
            </w:pPr>
            <w:r w:rsidRPr="00EA1AA6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F3" w:rsidRPr="006D6F09" w:rsidRDefault="00642CF3" w:rsidP="00642CF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истопад 2016року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CF3" w:rsidRPr="009630D2" w:rsidRDefault="00642CF3" w:rsidP="00642CF3">
            <w:pPr>
              <w:jc w:val="center"/>
              <w:rPr>
                <w:bCs/>
                <w:i/>
                <w:sz w:val="16"/>
                <w:szCs w:val="16"/>
                <w:lang w:val="uk-UA"/>
              </w:rPr>
            </w:pPr>
          </w:p>
        </w:tc>
      </w:tr>
      <w:tr w:rsidR="00642CF3" w:rsidRPr="009630D2" w:rsidTr="00CF0643">
        <w:trPr>
          <w:trHeight w:val="670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CF3" w:rsidRDefault="00642CF3" w:rsidP="00642CF3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1.20.1 Ліки</w:t>
            </w:r>
          </w:p>
          <w:p w:rsidR="00642CF3" w:rsidRPr="009630D2" w:rsidRDefault="00642CF3" w:rsidP="00642CF3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AB46A6">
              <w:rPr>
                <w:bCs/>
                <w:sz w:val="20"/>
                <w:szCs w:val="20"/>
                <w:lang w:val="uk-UA"/>
              </w:rPr>
              <w:t>(</w:t>
            </w:r>
            <w:r>
              <w:rPr>
                <w:bCs/>
                <w:sz w:val="20"/>
                <w:szCs w:val="20"/>
                <w:lang w:val="uk-UA"/>
              </w:rPr>
              <w:t>00000000-0 Невизначений код</w:t>
            </w:r>
            <w:r w:rsidRPr="00AB46A6">
              <w:rPr>
                <w:bCs/>
                <w:sz w:val="20"/>
                <w:szCs w:val="20"/>
                <w:lang w:val="uk-UA"/>
              </w:rPr>
              <w:t>)</w:t>
            </w:r>
            <w:r>
              <w:rPr>
                <w:bCs/>
                <w:sz w:val="20"/>
                <w:szCs w:val="20"/>
                <w:lang w:val="uk-UA"/>
              </w:rPr>
              <w:t xml:space="preserve"> (сиропи від кашлю та інші препарат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Pr="009630D2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Pr="00593B9A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6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8947F8" w:rsidRDefault="00642CF3" w:rsidP="00642CF3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9630D2" w:rsidRDefault="00642CF3" w:rsidP="00642CF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рудень</w:t>
            </w:r>
            <w:r w:rsidRPr="009630D2">
              <w:rPr>
                <w:sz w:val="20"/>
                <w:szCs w:val="20"/>
                <w:lang w:val="uk-UA"/>
              </w:rPr>
              <w:t xml:space="preserve">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642CF3" w:rsidRPr="009630D2" w:rsidRDefault="00642CF3" w:rsidP="00642C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CF3" w:rsidRPr="009630D2" w:rsidRDefault="00642CF3" w:rsidP="00642CF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642CF3" w:rsidRPr="009630D2" w:rsidTr="00CF0643">
        <w:trPr>
          <w:trHeight w:val="660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CF3" w:rsidRDefault="00642CF3" w:rsidP="00642CF3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33141112-8 Пластирі)</w:t>
            </w:r>
          </w:p>
          <w:p w:rsidR="00642CF3" w:rsidRDefault="00642CF3" w:rsidP="00642CF3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33141113-4 Бинти)</w:t>
            </w:r>
          </w:p>
          <w:p w:rsidR="00642CF3" w:rsidRPr="009630D2" w:rsidRDefault="00642CF3" w:rsidP="00642CF3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33141117-3 Бавовняна ват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Pr="009630D2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Pr="00593B9A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8947F8" w:rsidRDefault="00642CF3" w:rsidP="00642CF3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9630D2" w:rsidRDefault="00642CF3" w:rsidP="00642CF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рудень </w:t>
            </w:r>
            <w:r w:rsidRPr="009630D2">
              <w:rPr>
                <w:sz w:val="20"/>
                <w:szCs w:val="20"/>
                <w:lang w:val="uk-UA"/>
              </w:rPr>
              <w:t>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642CF3" w:rsidRPr="009630D2" w:rsidRDefault="00642CF3" w:rsidP="00642C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CF3" w:rsidRPr="009630D2" w:rsidRDefault="00642CF3" w:rsidP="00642CF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642CF3" w:rsidRPr="009630D2" w:rsidTr="00CF0643">
        <w:trPr>
          <w:trHeight w:val="663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CF3" w:rsidRPr="00FF6440" w:rsidRDefault="00642CF3" w:rsidP="00642CF3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FF6440">
              <w:rPr>
                <w:b/>
                <w:color w:val="000000"/>
                <w:sz w:val="20"/>
                <w:szCs w:val="20"/>
                <w:lang w:val="uk-UA"/>
              </w:rPr>
              <w:lastRenderedPageBreak/>
              <w:t>01.11.7 Овочі бобові сушені</w:t>
            </w:r>
          </w:p>
          <w:p w:rsidR="00642CF3" w:rsidRPr="00FF6440" w:rsidRDefault="00642CF3" w:rsidP="00642CF3">
            <w:pPr>
              <w:rPr>
                <w:color w:val="000000"/>
                <w:sz w:val="20"/>
                <w:szCs w:val="20"/>
                <w:lang w:val="uk-UA"/>
              </w:rPr>
            </w:pPr>
            <w:r w:rsidRPr="00FF6440">
              <w:rPr>
                <w:color w:val="000000"/>
                <w:sz w:val="20"/>
                <w:szCs w:val="20"/>
                <w:lang w:val="uk-UA"/>
              </w:rPr>
              <w:t>(03212213-6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Горох сушений</w:t>
            </w:r>
            <w:r w:rsidRPr="00FF6440">
              <w:rPr>
                <w:color w:val="000000"/>
                <w:sz w:val="20"/>
                <w:szCs w:val="20"/>
                <w:lang w:val="uk-UA"/>
              </w:rPr>
              <w:t>)</w:t>
            </w:r>
          </w:p>
          <w:p w:rsidR="00642CF3" w:rsidRPr="009630D2" w:rsidRDefault="00642CF3" w:rsidP="00642CF3">
            <w:pPr>
              <w:rPr>
                <w:color w:val="000000"/>
                <w:sz w:val="20"/>
                <w:szCs w:val="20"/>
                <w:lang w:val="uk-UA"/>
              </w:rPr>
            </w:pPr>
            <w:r w:rsidRPr="00FF6440">
              <w:rPr>
                <w:color w:val="000000"/>
                <w:sz w:val="20"/>
                <w:szCs w:val="20"/>
                <w:lang w:val="uk-UA"/>
              </w:rPr>
              <w:t>(03221210-1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Квасоля</w:t>
            </w:r>
            <w:r w:rsidRPr="00FF6440">
              <w:rPr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Pr="009630D2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Pr="00593B9A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8947F8" w:rsidRDefault="00642CF3" w:rsidP="00642CF3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9630D2" w:rsidRDefault="00642CF3" w:rsidP="00642CF3">
            <w:pPr>
              <w:jc w:val="center"/>
              <w:rPr>
                <w:sz w:val="20"/>
                <w:szCs w:val="20"/>
                <w:lang w:val="uk-UA"/>
              </w:rPr>
            </w:pPr>
            <w:r w:rsidRPr="009630D2">
              <w:rPr>
                <w:sz w:val="20"/>
                <w:szCs w:val="20"/>
                <w:lang w:val="uk-UA"/>
              </w:rPr>
              <w:t>січень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642CF3" w:rsidRPr="009630D2" w:rsidRDefault="00642CF3" w:rsidP="00642C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CF3" w:rsidRPr="009630D2" w:rsidRDefault="00642CF3" w:rsidP="00642CF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642CF3" w:rsidRPr="009630D2" w:rsidTr="00CF0643">
        <w:trPr>
          <w:trHeight w:val="682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CF3" w:rsidRPr="00FF6440" w:rsidRDefault="00642CF3" w:rsidP="00642CF3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FF6440">
              <w:rPr>
                <w:b/>
                <w:color w:val="000000"/>
                <w:sz w:val="20"/>
                <w:szCs w:val="20"/>
                <w:lang w:val="uk-UA"/>
              </w:rPr>
              <w:t>01.1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>3</w:t>
            </w:r>
            <w:r w:rsidRPr="00FF6440">
              <w:rPr>
                <w:b/>
                <w:color w:val="000000"/>
                <w:sz w:val="20"/>
                <w:szCs w:val="20"/>
                <w:lang w:val="uk-UA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>1</w:t>
            </w:r>
            <w:r w:rsidRPr="00FF6440">
              <w:rPr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>Овочі листкові</w:t>
            </w:r>
          </w:p>
          <w:p w:rsidR="00642CF3" w:rsidRPr="009630D2" w:rsidRDefault="00642CF3" w:rsidP="00642CF3">
            <w:pPr>
              <w:rPr>
                <w:color w:val="000000"/>
                <w:sz w:val="20"/>
                <w:szCs w:val="20"/>
                <w:lang w:val="uk-UA"/>
              </w:rPr>
            </w:pPr>
            <w:r w:rsidRPr="00FF6440">
              <w:rPr>
                <w:color w:val="000000"/>
                <w:sz w:val="20"/>
                <w:szCs w:val="20"/>
                <w:lang w:val="uk-UA"/>
              </w:rPr>
              <w:t>(</w:t>
            </w:r>
            <w:r>
              <w:rPr>
                <w:color w:val="000000"/>
                <w:sz w:val="20"/>
                <w:szCs w:val="20"/>
                <w:lang w:val="uk-UA"/>
              </w:rPr>
              <w:t>03221401-3 Капуста качана</w:t>
            </w:r>
            <w:r w:rsidRPr="00FF6440">
              <w:rPr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Pr="009630D2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Pr="00593B9A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7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8947F8" w:rsidRDefault="00642CF3" w:rsidP="00642CF3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9630D2" w:rsidRDefault="00642CF3" w:rsidP="00642CF3">
            <w:pPr>
              <w:jc w:val="center"/>
              <w:rPr>
                <w:sz w:val="20"/>
                <w:szCs w:val="20"/>
                <w:lang w:val="uk-UA"/>
              </w:rPr>
            </w:pPr>
            <w:r w:rsidRPr="009630D2">
              <w:rPr>
                <w:sz w:val="20"/>
                <w:szCs w:val="20"/>
                <w:lang w:val="uk-UA"/>
              </w:rPr>
              <w:t>січень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642CF3" w:rsidRPr="009630D2" w:rsidRDefault="00642CF3" w:rsidP="00642C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CF3" w:rsidRPr="009630D2" w:rsidRDefault="00642CF3" w:rsidP="00642CF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642CF3" w:rsidRPr="009630D2" w:rsidTr="00CF0643">
        <w:trPr>
          <w:trHeight w:val="672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CF3" w:rsidRPr="00FF6440" w:rsidRDefault="00642CF3" w:rsidP="00642CF3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FF6440">
              <w:rPr>
                <w:b/>
                <w:color w:val="000000"/>
                <w:sz w:val="20"/>
                <w:szCs w:val="20"/>
                <w:lang w:val="uk-UA"/>
              </w:rPr>
              <w:t>01.24.1 Яблука</w:t>
            </w:r>
          </w:p>
          <w:p w:rsidR="00642CF3" w:rsidRPr="009630D2" w:rsidRDefault="00642CF3" w:rsidP="00642CF3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03222321-9 Яблук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Pr="009630D2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Pr="00593B9A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7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8947F8" w:rsidRDefault="00642CF3" w:rsidP="00642CF3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9630D2" w:rsidRDefault="00642CF3" w:rsidP="00642CF3">
            <w:pPr>
              <w:jc w:val="center"/>
              <w:rPr>
                <w:sz w:val="20"/>
                <w:szCs w:val="20"/>
                <w:lang w:val="uk-UA"/>
              </w:rPr>
            </w:pPr>
            <w:r w:rsidRPr="009630D2">
              <w:rPr>
                <w:sz w:val="20"/>
                <w:szCs w:val="20"/>
                <w:lang w:val="uk-UA"/>
              </w:rPr>
              <w:t>січень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642CF3" w:rsidRPr="009630D2" w:rsidRDefault="00642CF3" w:rsidP="00642C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CF3" w:rsidRPr="009630D2" w:rsidRDefault="00642CF3" w:rsidP="00642CF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642CF3" w:rsidRPr="009630D2" w:rsidTr="00CF0643">
        <w:trPr>
          <w:trHeight w:val="676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CF3" w:rsidRPr="00FF6440" w:rsidRDefault="00642CF3" w:rsidP="00642CF3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FF6440">
              <w:rPr>
                <w:b/>
                <w:color w:val="000000"/>
                <w:sz w:val="20"/>
                <w:szCs w:val="20"/>
                <w:lang w:val="uk-UA"/>
              </w:rPr>
              <w:t>01.24.2 Плоди зерняткових і кісточкових культур, інші</w:t>
            </w:r>
          </w:p>
          <w:p w:rsidR="00642CF3" w:rsidRDefault="00642CF3" w:rsidP="00642CF3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03222333-6 Вишні і черешні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8947F8" w:rsidRDefault="00642CF3" w:rsidP="00642CF3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9630D2" w:rsidRDefault="00642CF3" w:rsidP="00642CF3">
            <w:pPr>
              <w:jc w:val="center"/>
              <w:rPr>
                <w:sz w:val="20"/>
                <w:szCs w:val="20"/>
                <w:lang w:val="uk-UA"/>
              </w:rPr>
            </w:pPr>
            <w:r w:rsidRPr="009630D2">
              <w:rPr>
                <w:sz w:val="20"/>
                <w:szCs w:val="20"/>
                <w:lang w:val="uk-UA"/>
              </w:rPr>
              <w:t>січень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642CF3" w:rsidRPr="009630D2" w:rsidRDefault="00642CF3" w:rsidP="00642C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CF3" w:rsidRPr="009630D2" w:rsidRDefault="00642CF3" w:rsidP="00642CF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642CF3" w:rsidRPr="009630D2" w:rsidTr="00CF0643">
        <w:trPr>
          <w:trHeight w:val="676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CF3" w:rsidRPr="00FF6440" w:rsidRDefault="00642CF3" w:rsidP="00642CF3">
            <w:pPr>
              <w:rPr>
                <w:b/>
                <w:color w:val="000000"/>
                <w:sz w:val="20"/>
                <w:szCs w:val="20"/>
              </w:rPr>
            </w:pPr>
            <w:r w:rsidRPr="00FF6440">
              <w:rPr>
                <w:b/>
                <w:color w:val="000000"/>
                <w:sz w:val="20"/>
                <w:szCs w:val="20"/>
                <w:lang w:val="uk-UA"/>
              </w:rPr>
              <w:t>10.25.1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r w:rsidRPr="00FF6440">
              <w:rPr>
                <w:b/>
                <w:color w:val="000000"/>
                <w:sz w:val="20"/>
                <w:szCs w:val="20"/>
                <w:lang w:val="uk-UA"/>
              </w:rPr>
              <w:t xml:space="preserve">Ягоди та плоди рослин роду </w:t>
            </w:r>
            <w:proofErr w:type="spellStart"/>
            <w:r w:rsidRPr="00FF6440">
              <w:rPr>
                <w:b/>
                <w:color w:val="000000"/>
                <w:sz w:val="20"/>
                <w:szCs w:val="20"/>
                <w:lang w:val="en-US"/>
              </w:rPr>
              <w:t>Vaccinium</w:t>
            </w:r>
            <w:proofErr w:type="spellEnd"/>
          </w:p>
          <w:p w:rsidR="00642CF3" w:rsidRDefault="00642CF3" w:rsidP="00642CF3">
            <w:pPr>
              <w:rPr>
                <w:color w:val="000000"/>
                <w:sz w:val="20"/>
                <w:szCs w:val="20"/>
                <w:lang w:val="uk-UA"/>
              </w:rPr>
            </w:pPr>
            <w:r w:rsidRPr="00FF6440">
              <w:rPr>
                <w:color w:val="000000"/>
                <w:sz w:val="20"/>
                <w:szCs w:val="20"/>
                <w:lang w:val="uk-UA"/>
              </w:rPr>
              <w:t>(03222313-0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Полуниця </w:t>
            </w:r>
            <w:r w:rsidRPr="00FF6440">
              <w:rPr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8947F8" w:rsidRDefault="00642CF3" w:rsidP="00642CF3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9630D2" w:rsidRDefault="00642CF3" w:rsidP="00642CF3">
            <w:pPr>
              <w:jc w:val="center"/>
              <w:rPr>
                <w:sz w:val="20"/>
                <w:szCs w:val="20"/>
                <w:lang w:val="uk-UA"/>
              </w:rPr>
            </w:pPr>
            <w:r w:rsidRPr="009630D2">
              <w:rPr>
                <w:sz w:val="20"/>
                <w:szCs w:val="20"/>
                <w:lang w:val="uk-UA"/>
              </w:rPr>
              <w:t>січень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642CF3" w:rsidRPr="009630D2" w:rsidRDefault="00642CF3" w:rsidP="00642C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CF3" w:rsidRPr="009630D2" w:rsidRDefault="00642CF3" w:rsidP="00642CF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642CF3" w:rsidRPr="009630D2" w:rsidTr="00CF0643">
        <w:trPr>
          <w:trHeight w:val="676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CF3" w:rsidRPr="00FF6440" w:rsidRDefault="00642CF3" w:rsidP="00642CF3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FF6440">
              <w:rPr>
                <w:b/>
                <w:color w:val="000000"/>
                <w:sz w:val="20"/>
                <w:szCs w:val="20"/>
                <w:lang w:val="uk-UA"/>
              </w:rPr>
              <w:t>01.25.9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r w:rsidRPr="00FF6440">
              <w:rPr>
                <w:b/>
                <w:color w:val="000000"/>
                <w:sz w:val="20"/>
                <w:szCs w:val="20"/>
                <w:lang w:val="uk-UA"/>
              </w:rPr>
              <w:t>Плоди дерев і чагарників, інші, н. в. і. у.</w:t>
            </w:r>
          </w:p>
          <w:p w:rsidR="00642CF3" w:rsidRDefault="00642CF3" w:rsidP="00642CF3">
            <w:pPr>
              <w:rPr>
                <w:color w:val="000000"/>
                <w:sz w:val="20"/>
                <w:szCs w:val="20"/>
                <w:lang w:val="uk-UA"/>
              </w:rPr>
            </w:pPr>
            <w:r w:rsidRPr="00FF6440">
              <w:rPr>
                <w:color w:val="000000"/>
                <w:sz w:val="20"/>
                <w:szCs w:val="20"/>
                <w:lang w:val="uk-UA"/>
              </w:rPr>
              <w:t>(03222311-6</w:t>
            </w:r>
            <w:r w:rsidRPr="00AC1802">
              <w:rPr>
                <w:color w:val="000000"/>
                <w:sz w:val="20"/>
                <w:szCs w:val="20"/>
                <w:lang w:val="uk-UA"/>
              </w:rPr>
              <w:t xml:space="preserve"> Смородина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FF6440">
              <w:rPr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8947F8" w:rsidRDefault="00642CF3" w:rsidP="00642CF3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9630D2" w:rsidRDefault="00642CF3" w:rsidP="00642CF3">
            <w:pPr>
              <w:jc w:val="center"/>
              <w:rPr>
                <w:sz w:val="20"/>
                <w:szCs w:val="20"/>
                <w:lang w:val="uk-UA"/>
              </w:rPr>
            </w:pPr>
            <w:r w:rsidRPr="009630D2">
              <w:rPr>
                <w:sz w:val="20"/>
                <w:szCs w:val="20"/>
                <w:lang w:val="uk-UA"/>
              </w:rPr>
              <w:t>січень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642CF3" w:rsidRPr="009630D2" w:rsidRDefault="00642CF3" w:rsidP="00642C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CF3" w:rsidRPr="009630D2" w:rsidRDefault="00642CF3" w:rsidP="00642CF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642CF3" w:rsidRPr="009630D2" w:rsidTr="00CF0643">
        <w:trPr>
          <w:trHeight w:val="676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CF3" w:rsidRPr="00FF6440" w:rsidRDefault="00642CF3" w:rsidP="00642CF3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01.13.4 Овочі коренеплідні, цибулинні та 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uk-UA"/>
              </w:rPr>
              <w:t>бульбоплідні</w:t>
            </w:r>
            <w:proofErr w:type="spellEnd"/>
          </w:p>
          <w:p w:rsidR="00642CF3" w:rsidRDefault="00642CF3" w:rsidP="00642CF3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03221111-7 Буряк)</w:t>
            </w:r>
          </w:p>
          <w:p w:rsidR="00642CF3" w:rsidRDefault="00642CF3" w:rsidP="00642CF3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03221113-1 Цибуля)</w:t>
            </w:r>
          </w:p>
          <w:p w:rsidR="00642CF3" w:rsidRDefault="00642CF3" w:rsidP="00642CF3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03221112-4 Морква)</w:t>
            </w:r>
          </w:p>
          <w:p w:rsidR="00642CF3" w:rsidRDefault="00642CF3" w:rsidP="00642CF3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03221110-0 Коренеплідні овочі (часник)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3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8947F8" w:rsidRDefault="00642CF3" w:rsidP="00642CF3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9630D2" w:rsidRDefault="00642CF3" w:rsidP="00642CF3">
            <w:pPr>
              <w:jc w:val="center"/>
              <w:rPr>
                <w:sz w:val="20"/>
                <w:szCs w:val="20"/>
                <w:lang w:val="uk-UA"/>
              </w:rPr>
            </w:pPr>
            <w:r w:rsidRPr="009630D2">
              <w:rPr>
                <w:sz w:val="20"/>
                <w:szCs w:val="20"/>
                <w:lang w:val="uk-UA"/>
              </w:rPr>
              <w:t>січень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642CF3" w:rsidRPr="009630D2" w:rsidRDefault="00642CF3" w:rsidP="00642C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CF3" w:rsidRPr="009630D2" w:rsidRDefault="00642CF3" w:rsidP="00642CF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642CF3" w:rsidRPr="009630D2" w:rsidTr="00CF0643">
        <w:trPr>
          <w:trHeight w:val="676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CF3" w:rsidRPr="00FF6440" w:rsidRDefault="00642CF3" w:rsidP="00642CF3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01.13.3 Культури овочеві плодоносні, інші</w:t>
            </w:r>
          </w:p>
          <w:p w:rsidR="00642CF3" w:rsidRDefault="00642CF3" w:rsidP="00642CF3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03221240-0 Помідори)</w:t>
            </w:r>
          </w:p>
          <w:p w:rsidR="00642CF3" w:rsidRDefault="00642CF3" w:rsidP="00642CF3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03221270-9 Огірк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8947F8" w:rsidRDefault="00642CF3" w:rsidP="00642CF3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9630D2" w:rsidRDefault="00642CF3" w:rsidP="00642CF3">
            <w:pPr>
              <w:jc w:val="center"/>
              <w:rPr>
                <w:sz w:val="20"/>
                <w:szCs w:val="20"/>
                <w:lang w:val="uk-UA"/>
              </w:rPr>
            </w:pPr>
            <w:r w:rsidRPr="009630D2">
              <w:rPr>
                <w:sz w:val="20"/>
                <w:szCs w:val="20"/>
                <w:lang w:val="uk-UA"/>
              </w:rPr>
              <w:t>січень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642CF3" w:rsidRPr="009630D2" w:rsidRDefault="00642CF3" w:rsidP="00642C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CF3" w:rsidRPr="009630D2" w:rsidRDefault="00642CF3" w:rsidP="00642CF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642CF3" w:rsidRPr="009630D2" w:rsidTr="00CF0643">
        <w:trPr>
          <w:trHeight w:val="676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CF3" w:rsidRPr="00FF6440" w:rsidRDefault="00642CF3" w:rsidP="00642CF3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01.13.5 Коренеплоди та бульби їстівні з високим умістом крохмалю та інуліну</w:t>
            </w:r>
          </w:p>
          <w:p w:rsidR="00642CF3" w:rsidRDefault="00642CF3" w:rsidP="00642CF3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03212100-1 Картопл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1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8947F8" w:rsidRDefault="00642CF3" w:rsidP="00642CF3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9630D2" w:rsidRDefault="00642CF3" w:rsidP="00642CF3">
            <w:pPr>
              <w:jc w:val="center"/>
              <w:rPr>
                <w:sz w:val="20"/>
                <w:szCs w:val="20"/>
                <w:lang w:val="uk-UA"/>
              </w:rPr>
            </w:pPr>
            <w:r w:rsidRPr="009630D2">
              <w:rPr>
                <w:sz w:val="20"/>
                <w:szCs w:val="20"/>
                <w:lang w:val="uk-UA"/>
              </w:rPr>
              <w:t>січень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642CF3" w:rsidRPr="009630D2" w:rsidRDefault="00642CF3" w:rsidP="00642C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CF3" w:rsidRPr="009630D2" w:rsidRDefault="00642CF3" w:rsidP="00642CF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642CF3" w:rsidRPr="009630D2" w:rsidTr="00CF0643">
        <w:trPr>
          <w:trHeight w:val="676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CF3" w:rsidRPr="00FF6440" w:rsidRDefault="00642CF3" w:rsidP="00642CF3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10.11.1 М'ясо великої рогатої худоби, свиней, овець, кіз, коней та інших тварин, родини конячих, свіже чи охолоджене</w:t>
            </w:r>
          </w:p>
          <w:p w:rsidR="00642CF3" w:rsidRDefault="00642CF3" w:rsidP="00642CF3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15113000-3 Свинина)</w:t>
            </w:r>
          </w:p>
          <w:p w:rsidR="00642CF3" w:rsidRDefault="00642CF3" w:rsidP="00642CF3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15111100-0 Яловичин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6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8947F8" w:rsidRDefault="00642CF3" w:rsidP="00642CF3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9630D2" w:rsidRDefault="00642CF3" w:rsidP="00642CF3">
            <w:pPr>
              <w:jc w:val="center"/>
              <w:rPr>
                <w:sz w:val="20"/>
                <w:szCs w:val="20"/>
                <w:lang w:val="uk-UA"/>
              </w:rPr>
            </w:pPr>
            <w:r w:rsidRPr="009630D2">
              <w:rPr>
                <w:sz w:val="20"/>
                <w:szCs w:val="20"/>
                <w:lang w:val="uk-UA"/>
              </w:rPr>
              <w:t>січень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642CF3" w:rsidRPr="009630D2" w:rsidRDefault="00642CF3" w:rsidP="00642C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CF3" w:rsidRPr="009630D2" w:rsidRDefault="00642CF3" w:rsidP="00642CF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642CF3" w:rsidRPr="009630D2" w:rsidTr="00CF0643">
        <w:trPr>
          <w:trHeight w:val="676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CF3" w:rsidRPr="00FF6440" w:rsidRDefault="00642CF3" w:rsidP="00642CF3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10.12.1 М'ясо свійської птиці, свіже чи охолоджене</w:t>
            </w:r>
          </w:p>
          <w:p w:rsidR="00642CF3" w:rsidRDefault="00642CF3" w:rsidP="00642CF3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15112130-6 Курятин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7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8947F8" w:rsidRDefault="00642CF3" w:rsidP="00642CF3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9630D2" w:rsidRDefault="00642CF3" w:rsidP="00642CF3">
            <w:pPr>
              <w:jc w:val="center"/>
              <w:rPr>
                <w:sz w:val="20"/>
                <w:szCs w:val="20"/>
                <w:lang w:val="uk-UA"/>
              </w:rPr>
            </w:pPr>
            <w:r w:rsidRPr="009630D2">
              <w:rPr>
                <w:sz w:val="20"/>
                <w:szCs w:val="20"/>
                <w:lang w:val="uk-UA"/>
              </w:rPr>
              <w:t>січень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642CF3" w:rsidRPr="009630D2" w:rsidRDefault="00642CF3" w:rsidP="00642C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CF3" w:rsidRPr="009630D2" w:rsidRDefault="00642CF3" w:rsidP="00642CF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642CF3" w:rsidRPr="009630D2" w:rsidTr="00CF0643">
        <w:trPr>
          <w:trHeight w:val="676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CF3" w:rsidRPr="00FF6440" w:rsidRDefault="00642CF3" w:rsidP="00642CF3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10.12.4 Субпродукти харчові свійської птиці</w:t>
            </w:r>
          </w:p>
          <w:p w:rsidR="00642CF3" w:rsidRDefault="00642CF3" w:rsidP="00642CF3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15112300-9 Печінка свійської птиці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8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8947F8" w:rsidRDefault="00642CF3" w:rsidP="00642CF3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9630D2" w:rsidRDefault="00642CF3" w:rsidP="00642CF3">
            <w:pPr>
              <w:jc w:val="center"/>
              <w:rPr>
                <w:sz w:val="20"/>
                <w:szCs w:val="20"/>
                <w:lang w:val="uk-UA"/>
              </w:rPr>
            </w:pPr>
            <w:r w:rsidRPr="009630D2">
              <w:rPr>
                <w:sz w:val="20"/>
                <w:szCs w:val="20"/>
                <w:lang w:val="uk-UA"/>
              </w:rPr>
              <w:t>січень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642CF3" w:rsidRPr="009630D2" w:rsidRDefault="00642CF3" w:rsidP="00642C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CF3" w:rsidRPr="009630D2" w:rsidRDefault="00642CF3" w:rsidP="00642CF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642CF3" w:rsidRPr="009630D2" w:rsidTr="00CF0643">
        <w:trPr>
          <w:trHeight w:val="676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CF3" w:rsidRPr="00FF6440" w:rsidRDefault="00642CF3" w:rsidP="00642CF3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10.13.1 Ковбаси й подібні продукти з м′яса,  м′ясних субпродуктів чи крові</w:t>
            </w:r>
          </w:p>
          <w:p w:rsidR="00642CF3" w:rsidRDefault="00642CF3" w:rsidP="00642CF3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15131130-5 Ковбаси)</w:t>
            </w:r>
          </w:p>
          <w:p w:rsidR="00642CF3" w:rsidRDefault="00642CF3" w:rsidP="00642CF3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15131120-2 Ковбасні вироб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8947F8" w:rsidRDefault="00642CF3" w:rsidP="00642CF3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9630D2" w:rsidRDefault="00642CF3" w:rsidP="00642CF3">
            <w:pPr>
              <w:jc w:val="center"/>
              <w:rPr>
                <w:sz w:val="20"/>
                <w:szCs w:val="20"/>
                <w:lang w:val="uk-UA"/>
              </w:rPr>
            </w:pPr>
            <w:r w:rsidRPr="009630D2">
              <w:rPr>
                <w:sz w:val="20"/>
                <w:szCs w:val="20"/>
                <w:lang w:val="uk-UA"/>
              </w:rPr>
              <w:t>січень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642CF3" w:rsidRPr="009630D2" w:rsidRDefault="00642CF3" w:rsidP="00642C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CF3" w:rsidRPr="009630D2" w:rsidRDefault="00642CF3" w:rsidP="00642CF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642CF3" w:rsidRPr="009630D2" w:rsidTr="00CF0643">
        <w:trPr>
          <w:trHeight w:val="676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CF3" w:rsidRPr="00FF6440" w:rsidRDefault="00642CF3" w:rsidP="00642CF3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10.20.1 Продукція рибна, свіжа, охолоджена чи заморожена</w:t>
            </w:r>
          </w:p>
          <w:p w:rsidR="00642CF3" w:rsidRDefault="00642CF3" w:rsidP="00642CF3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15221000-3 Морожена риб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27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8947F8" w:rsidRDefault="00642CF3" w:rsidP="00642CF3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9630D2" w:rsidRDefault="00642CF3" w:rsidP="00642CF3">
            <w:pPr>
              <w:jc w:val="center"/>
              <w:rPr>
                <w:sz w:val="20"/>
                <w:szCs w:val="20"/>
                <w:lang w:val="uk-UA"/>
              </w:rPr>
            </w:pPr>
            <w:r w:rsidRPr="009630D2">
              <w:rPr>
                <w:sz w:val="20"/>
                <w:szCs w:val="20"/>
                <w:lang w:val="uk-UA"/>
              </w:rPr>
              <w:t>січень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642CF3" w:rsidRPr="009630D2" w:rsidRDefault="00642CF3" w:rsidP="00642C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CF3" w:rsidRPr="009630D2" w:rsidRDefault="00642CF3" w:rsidP="00642CF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642CF3" w:rsidRPr="009630D2" w:rsidTr="00CF0643">
        <w:trPr>
          <w:trHeight w:val="676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CF3" w:rsidRPr="00FF6440" w:rsidRDefault="00642CF3" w:rsidP="00642CF3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10.32.1 Соки фруктові та овочеві</w:t>
            </w:r>
          </w:p>
          <w:p w:rsidR="00642CF3" w:rsidRDefault="00642CF3" w:rsidP="00642CF3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15321800-2 Концентровані сок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8947F8" w:rsidRDefault="00642CF3" w:rsidP="00642CF3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9630D2" w:rsidRDefault="00642CF3" w:rsidP="00642CF3">
            <w:pPr>
              <w:jc w:val="center"/>
              <w:rPr>
                <w:sz w:val="20"/>
                <w:szCs w:val="20"/>
                <w:lang w:val="uk-UA"/>
              </w:rPr>
            </w:pPr>
            <w:r w:rsidRPr="009630D2">
              <w:rPr>
                <w:sz w:val="20"/>
                <w:szCs w:val="20"/>
                <w:lang w:val="uk-UA"/>
              </w:rPr>
              <w:t>січень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642CF3" w:rsidRPr="009630D2" w:rsidRDefault="00642CF3" w:rsidP="00642C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CF3" w:rsidRPr="009630D2" w:rsidRDefault="00642CF3" w:rsidP="00642CF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642CF3" w:rsidRPr="009630D2" w:rsidTr="00CF0643">
        <w:trPr>
          <w:trHeight w:val="676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CF3" w:rsidRPr="00FF6440" w:rsidRDefault="00642CF3" w:rsidP="00642CF3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10.39.1 Плоди та овочі, оброблені та законсервовані, крім картоплі</w:t>
            </w:r>
          </w:p>
          <w:p w:rsidR="00642CF3" w:rsidRDefault="00642CF3" w:rsidP="00642CF3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15331462-3 Консервований горох)</w:t>
            </w:r>
          </w:p>
          <w:p w:rsidR="00642CF3" w:rsidRDefault="00642CF3" w:rsidP="00642CF3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15331400-1 Овочеві пресерви та/або консерви)</w:t>
            </w:r>
          </w:p>
          <w:p w:rsidR="00642CF3" w:rsidRDefault="00642CF3" w:rsidP="00642CF3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5331427-6 Концентроване томатне пюре)</w:t>
            </w:r>
          </w:p>
          <w:p w:rsidR="00642CF3" w:rsidRDefault="00642CF3" w:rsidP="00642CF3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15331142-4 Оброблена капуст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8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8947F8" w:rsidRDefault="00642CF3" w:rsidP="00642CF3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9630D2" w:rsidRDefault="00642CF3" w:rsidP="00642CF3">
            <w:pPr>
              <w:jc w:val="center"/>
              <w:rPr>
                <w:sz w:val="20"/>
                <w:szCs w:val="20"/>
                <w:lang w:val="uk-UA"/>
              </w:rPr>
            </w:pPr>
            <w:r w:rsidRPr="009630D2">
              <w:rPr>
                <w:sz w:val="20"/>
                <w:szCs w:val="20"/>
                <w:lang w:val="uk-UA"/>
              </w:rPr>
              <w:t>січень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642CF3" w:rsidRPr="009630D2" w:rsidRDefault="00642CF3" w:rsidP="00642C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CF3" w:rsidRPr="009630D2" w:rsidRDefault="00642CF3" w:rsidP="00642CF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642CF3" w:rsidRPr="009630D2" w:rsidTr="00CF0643">
        <w:trPr>
          <w:trHeight w:val="676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CF3" w:rsidRPr="00FF6440" w:rsidRDefault="00642CF3" w:rsidP="00642CF3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10.39.2 Плоди й горіхи, оброблені та законсервовані</w:t>
            </w:r>
          </w:p>
          <w:p w:rsidR="00642CF3" w:rsidRDefault="00642CF3" w:rsidP="00642CF3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15332290-3 Джеми)</w:t>
            </w:r>
          </w:p>
          <w:p w:rsidR="00642CF3" w:rsidRDefault="00642CF3" w:rsidP="00642CF3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15332412-5 Оброблені родзинк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8947F8" w:rsidRDefault="00642CF3" w:rsidP="00642CF3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9630D2" w:rsidRDefault="00642CF3" w:rsidP="00642CF3">
            <w:pPr>
              <w:jc w:val="center"/>
              <w:rPr>
                <w:sz w:val="20"/>
                <w:szCs w:val="20"/>
                <w:lang w:val="uk-UA"/>
              </w:rPr>
            </w:pPr>
            <w:r w:rsidRPr="009630D2">
              <w:rPr>
                <w:sz w:val="20"/>
                <w:szCs w:val="20"/>
                <w:lang w:val="uk-UA"/>
              </w:rPr>
              <w:t>січень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642CF3" w:rsidRPr="009630D2" w:rsidRDefault="00642CF3" w:rsidP="00642C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CF3" w:rsidRPr="009630D2" w:rsidRDefault="00642CF3" w:rsidP="00642CF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642CF3" w:rsidRPr="009630D2" w:rsidTr="00CF0643">
        <w:trPr>
          <w:trHeight w:val="676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CF3" w:rsidRPr="00FF6440" w:rsidRDefault="00642CF3" w:rsidP="00642CF3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10.41.5 Олії рафіновані</w:t>
            </w:r>
          </w:p>
          <w:p w:rsidR="00642CF3" w:rsidRDefault="00642CF3" w:rsidP="00642CF3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15421000-5 Рафіновані олії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8947F8" w:rsidRDefault="00642CF3" w:rsidP="00642CF3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9630D2" w:rsidRDefault="00642CF3" w:rsidP="00642CF3">
            <w:pPr>
              <w:jc w:val="center"/>
              <w:rPr>
                <w:sz w:val="20"/>
                <w:szCs w:val="20"/>
                <w:lang w:val="uk-UA"/>
              </w:rPr>
            </w:pPr>
            <w:r w:rsidRPr="009630D2">
              <w:rPr>
                <w:sz w:val="20"/>
                <w:szCs w:val="20"/>
                <w:lang w:val="uk-UA"/>
              </w:rPr>
              <w:t>січень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642CF3" w:rsidRPr="009630D2" w:rsidRDefault="00642CF3" w:rsidP="00642C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CF3" w:rsidRPr="009630D2" w:rsidRDefault="00642CF3" w:rsidP="00642CF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642CF3" w:rsidRPr="009630D2" w:rsidTr="00CF0643">
        <w:trPr>
          <w:trHeight w:val="676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CF3" w:rsidRPr="00FF6440" w:rsidRDefault="00642CF3" w:rsidP="00642CF3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lastRenderedPageBreak/>
              <w:t>10.51.1 Молоко та вершки, оброблені</w:t>
            </w:r>
          </w:p>
          <w:p w:rsidR="00642CF3" w:rsidRDefault="00642CF3" w:rsidP="00642CF3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15511100-4 Пастеризоване молоко)55,0</w:t>
            </w:r>
          </w:p>
          <w:p w:rsidR="00642CF3" w:rsidRDefault="00642CF3" w:rsidP="00642CF3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15511500-8 Незбиране молоко)40,0</w:t>
            </w:r>
          </w:p>
          <w:p w:rsidR="00642CF3" w:rsidRDefault="00642CF3" w:rsidP="00642CF3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15512100-1 Вершки з низьким вмістом жирів)5,0+14,9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149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8947F8" w:rsidRDefault="00642CF3" w:rsidP="00642CF3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9630D2" w:rsidRDefault="00642CF3" w:rsidP="00642CF3">
            <w:pPr>
              <w:jc w:val="center"/>
              <w:rPr>
                <w:sz w:val="20"/>
                <w:szCs w:val="20"/>
                <w:lang w:val="uk-UA"/>
              </w:rPr>
            </w:pPr>
            <w:r w:rsidRPr="009630D2">
              <w:rPr>
                <w:sz w:val="20"/>
                <w:szCs w:val="20"/>
                <w:lang w:val="uk-UA"/>
              </w:rPr>
              <w:t>січень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642CF3" w:rsidRPr="009630D2" w:rsidRDefault="00642CF3" w:rsidP="00642C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CF3" w:rsidRPr="009630D2" w:rsidRDefault="00642CF3" w:rsidP="00642CF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642CF3" w:rsidRPr="009630D2" w:rsidTr="00CF0643">
        <w:trPr>
          <w:trHeight w:val="676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CF3" w:rsidRPr="00FF6440" w:rsidRDefault="00642CF3" w:rsidP="00642CF3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10.51.3 Масло вершкове та молочні пасти</w:t>
            </w:r>
          </w:p>
          <w:p w:rsidR="00642CF3" w:rsidRDefault="00642CF3" w:rsidP="00642CF3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15530000-2 Вершкове масло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8947F8" w:rsidRDefault="00642CF3" w:rsidP="00642CF3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9630D2" w:rsidRDefault="00642CF3" w:rsidP="00642CF3">
            <w:pPr>
              <w:jc w:val="center"/>
              <w:rPr>
                <w:sz w:val="20"/>
                <w:szCs w:val="20"/>
                <w:lang w:val="uk-UA"/>
              </w:rPr>
            </w:pPr>
            <w:r w:rsidRPr="009630D2">
              <w:rPr>
                <w:sz w:val="20"/>
                <w:szCs w:val="20"/>
                <w:lang w:val="uk-UA"/>
              </w:rPr>
              <w:t>січень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642CF3" w:rsidRPr="009630D2" w:rsidRDefault="00642CF3" w:rsidP="00642C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CF3" w:rsidRPr="009630D2" w:rsidRDefault="00642CF3" w:rsidP="00642CF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642CF3" w:rsidRPr="009630D2" w:rsidTr="00CF0643">
        <w:trPr>
          <w:trHeight w:val="676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CF3" w:rsidRPr="00FF6440" w:rsidRDefault="00642CF3" w:rsidP="00642CF3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10.51.4 Сир сичужний та кисломолочний сир</w:t>
            </w:r>
          </w:p>
          <w:p w:rsidR="00642CF3" w:rsidRDefault="00642CF3" w:rsidP="00642CF3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15544000-3 Твердий сир)11,0</w:t>
            </w:r>
          </w:p>
          <w:p w:rsidR="00642CF3" w:rsidRDefault="00642CF3" w:rsidP="00642CF3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15542100-0 Зернений сир)1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8947F8" w:rsidRDefault="00642CF3" w:rsidP="00642CF3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9630D2" w:rsidRDefault="00642CF3" w:rsidP="00642CF3">
            <w:pPr>
              <w:jc w:val="center"/>
              <w:rPr>
                <w:sz w:val="20"/>
                <w:szCs w:val="20"/>
                <w:lang w:val="uk-UA"/>
              </w:rPr>
            </w:pPr>
            <w:r w:rsidRPr="009630D2">
              <w:rPr>
                <w:sz w:val="20"/>
                <w:szCs w:val="20"/>
                <w:lang w:val="uk-UA"/>
              </w:rPr>
              <w:t>січень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642CF3" w:rsidRPr="009630D2" w:rsidRDefault="00642CF3" w:rsidP="00642C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CF3" w:rsidRPr="009630D2" w:rsidRDefault="00642CF3" w:rsidP="00642CF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642CF3" w:rsidRPr="009630D2" w:rsidTr="00CF0643">
        <w:trPr>
          <w:trHeight w:val="676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CF3" w:rsidRPr="00FF6440" w:rsidRDefault="00642CF3" w:rsidP="00642CF3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10.61.1 Рис 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uk-UA"/>
              </w:rPr>
              <w:t>напівобрушений</w:t>
            </w:r>
            <w:proofErr w:type="spellEnd"/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 чи повністю обрушений, або лущений чи дроблений</w:t>
            </w:r>
          </w:p>
          <w:p w:rsidR="00642CF3" w:rsidRDefault="00642CF3" w:rsidP="00642CF3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15614200-7 Рис шліфовани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8947F8" w:rsidRDefault="00642CF3" w:rsidP="00642CF3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9630D2" w:rsidRDefault="00642CF3" w:rsidP="00642CF3">
            <w:pPr>
              <w:jc w:val="center"/>
              <w:rPr>
                <w:sz w:val="20"/>
                <w:szCs w:val="20"/>
                <w:lang w:val="uk-UA"/>
              </w:rPr>
            </w:pPr>
            <w:r w:rsidRPr="009630D2">
              <w:rPr>
                <w:sz w:val="20"/>
                <w:szCs w:val="20"/>
                <w:lang w:val="uk-UA"/>
              </w:rPr>
              <w:t>січень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642CF3" w:rsidRPr="009630D2" w:rsidRDefault="00642CF3" w:rsidP="00642C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CF3" w:rsidRPr="009630D2" w:rsidRDefault="00642CF3" w:rsidP="00642CF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642CF3" w:rsidRPr="009630D2" w:rsidTr="00CF0643">
        <w:trPr>
          <w:trHeight w:val="676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CF3" w:rsidRPr="00FF6440" w:rsidRDefault="00642CF3" w:rsidP="00642CF3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10.61.2 Борошно зернових і овочевих культур; їхні суміші</w:t>
            </w:r>
          </w:p>
          <w:p w:rsidR="00642CF3" w:rsidRPr="00C12A21" w:rsidRDefault="00642CF3" w:rsidP="00642CF3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15612100-2 Борошно пшеничн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8947F8" w:rsidRDefault="00642CF3" w:rsidP="00642CF3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9630D2" w:rsidRDefault="00642CF3" w:rsidP="00642CF3">
            <w:pPr>
              <w:jc w:val="center"/>
              <w:rPr>
                <w:sz w:val="20"/>
                <w:szCs w:val="20"/>
                <w:lang w:val="uk-UA"/>
              </w:rPr>
            </w:pPr>
            <w:r w:rsidRPr="009630D2">
              <w:rPr>
                <w:sz w:val="20"/>
                <w:szCs w:val="20"/>
                <w:lang w:val="uk-UA"/>
              </w:rPr>
              <w:t>січень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642CF3" w:rsidRPr="009630D2" w:rsidRDefault="00642CF3" w:rsidP="00642C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CF3" w:rsidRPr="009630D2" w:rsidRDefault="00642CF3" w:rsidP="00642CF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642CF3" w:rsidRPr="009630D2" w:rsidTr="00CF0643">
        <w:trPr>
          <w:trHeight w:val="676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CF3" w:rsidRPr="00FF6440" w:rsidRDefault="00642CF3" w:rsidP="00642CF3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10.61.3 Крупи, крупка, гранули та інші продукти з зерна зернових культур</w:t>
            </w:r>
          </w:p>
          <w:p w:rsidR="00642CF3" w:rsidRDefault="00642CF3" w:rsidP="00642CF3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(03211900-2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Зернопродукти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>)</w:t>
            </w:r>
          </w:p>
          <w:p w:rsidR="00642CF3" w:rsidRDefault="00642CF3" w:rsidP="00642CF3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15613380-5 Вівсяні пластівці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7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8947F8" w:rsidRDefault="00642CF3" w:rsidP="00642CF3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9630D2" w:rsidRDefault="00642CF3" w:rsidP="00642CF3">
            <w:pPr>
              <w:jc w:val="center"/>
              <w:rPr>
                <w:sz w:val="20"/>
                <w:szCs w:val="20"/>
                <w:lang w:val="uk-UA"/>
              </w:rPr>
            </w:pPr>
            <w:r w:rsidRPr="009630D2">
              <w:rPr>
                <w:sz w:val="20"/>
                <w:szCs w:val="20"/>
                <w:lang w:val="uk-UA"/>
              </w:rPr>
              <w:t>січень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642CF3" w:rsidRPr="009630D2" w:rsidRDefault="00642CF3" w:rsidP="00642C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CF3" w:rsidRPr="009630D2" w:rsidRDefault="00642CF3" w:rsidP="00642CF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642CF3" w:rsidRPr="009630D2" w:rsidTr="00CF0643">
        <w:trPr>
          <w:trHeight w:val="676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CF3" w:rsidRPr="00FF6440" w:rsidRDefault="00642CF3" w:rsidP="00642CF3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10.62.1 Крохмалі і 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uk-UA"/>
              </w:rPr>
              <w:t>крохмалепродукти</w:t>
            </w:r>
            <w:proofErr w:type="spellEnd"/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; цукор і цукрові  сиропи, 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uk-UA"/>
              </w:rPr>
              <w:t>н.в.і.у</w:t>
            </w:r>
            <w:proofErr w:type="spellEnd"/>
            <w:r>
              <w:rPr>
                <w:b/>
                <w:color w:val="000000"/>
                <w:sz w:val="20"/>
                <w:szCs w:val="20"/>
                <w:lang w:val="uk-UA"/>
              </w:rPr>
              <w:t>.</w:t>
            </w:r>
          </w:p>
          <w:p w:rsidR="00642CF3" w:rsidRDefault="00642CF3" w:rsidP="00642CF3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15623000-1 Крохмалі)</w:t>
            </w:r>
          </w:p>
          <w:p w:rsidR="00642CF3" w:rsidRDefault="00642CF3" w:rsidP="00642CF3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15833000-6 Цукрові продукти)</w:t>
            </w:r>
          </w:p>
          <w:p w:rsidR="00642CF3" w:rsidRDefault="00642CF3" w:rsidP="00642CF3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15625000-5 Манна круп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8947F8" w:rsidRDefault="00642CF3" w:rsidP="00642CF3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9630D2" w:rsidRDefault="00642CF3" w:rsidP="00642CF3">
            <w:pPr>
              <w:jc w:val="center"/>
              <w:rPr>
                <w:sz w:val="20"/>
                <w:szCs w:val="20"/>
                <w:lang w:val="uk-UA"/>
              </w:rPr>
            </w:pPr>
            <w:r w:rsidRPr="009630D2">
              <w:rPr>
                <w:sz w:val="20"/>
                <w:szCs w:val="20"/>
                <w:lang w:val="uk-UA"/>
              </w:rPr>
              <w:t>січень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642CF3" w:rsidRPr="009630D2" w:rsidRDefault="00642CF3" w:rsidP="00642C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CF3" w:rsidRPr="009630D2" w:rsidRDefault="00642CF3" w:rsidP="00642CF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642CF3" w:rsidRPr="009630D2" w:rsidTr="00CF0643">
        <w:trPr>
          <w:trHeight w:val="676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CF3" w:rsidRPr="00FF6440" w:rsidRDefault="00642CF3" w:rsidP="00642CF3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10.71.1 Вироби хлібобулочні, кондитерські та кулінарні, борошняні, нетривалого терміну зберігання </w:t>
            </w:r>
          </w:p>
          <w:p w:rsidR="00642CF3" w:rsidRDefault="00642CF3" w:rsidP="00642CF3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15811100-7 Хліб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8947F8" w:rsidRDefault="00642CF3" w:rsidP="00642CF3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9630D2" w:rsidRDefault="00642CF3" w:rsidP="00642CF3">
            <w:pPr>
              <w:jc w:val="center"/>
              <w:rPr>
                <w:sz w:val="20"/>
                <w:szCs w:val="20"/>
                <w:lang w:val="uk-UA"/>
              </w:rPr>
            </w:pPr>
            <w:r w:rsidRPr="009630D2">
              <w:rPr>
                <w:sz w:val="20"/>
                <w:szCs w:val="20"/>
                <w:lang w:val="uk-UA"/>
              </w:rPr>
              <w:t>січень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642CF3" w:rsidRPr="009630D2" w:rsidRDefault="00642CF3" w:rsidP="00642C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CF3" w:rsidRPr="009630D2" w:rsidRDefault="00642CF3" w:rsidP="00642CF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642CF3" w:rsidRPr="009630D2" w:rsidTr="00CF0643">
        <w:trPr>
          <w:trHeight w:val="676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CF3" w:rsidRDefault="00642CF3" w:rsidP="00642CF3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10.71.1 Вироби хлібобулочні,  зниженої вологості та кондитерські, борошняні, тривалого зберігання</w:t>
            </w:r>
          </w:p>
          <w:p w:rsidR="00642CF3" w:rsidRDefault="00642CF3" w:rsidP="00642CF3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15821200-1 Солодке печиво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8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8947F8" w:rsidRDefault="00642CF3" w:rsidP="00642CF3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9630D2" w:rsidRDefault="00642CF3" w:rsidP="00642CF3">
            <w:pPr>
              <w:jc w:val="center"/>
              <w:rPr>
                <w:sz w:val="20"/>
                <w:szCs w:val="20"/>
                <w:lang w:val="uk-UA"/>
              </w:rPr>
            </w:pPr>
            <w:r w:rsidRPr="009630D2">
              <w:rPr>
                <w:sz w:val="20"/>
                <w:szCs w:val="20"/>
                <w:lang w:val="uk-UA"/>
              </w:rPr>
              <w:t>січень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642CF3" w:rsidRPr="009630D2" w:rsidRDefault="00642CF3" w:rsidP="00642C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CF3" w:rsidRPr="009630D2" w:rsidRDefault="00642CF3" w:rsidP="00642CF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642CF3" w:rsidRPr="009630D2" w:rsidTr="00CF0643">
        <w:trPr>
          <w:trHeight w:val="676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CF3" w:rsidRPr="00FF6440" w:rsidRDefault="00642CF3" w:rsidP="00642CF3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10.73.1 Макарони, локшина, 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uk-UA"/>
              </w:rPr>
              <w:t>кускус</w:t>
            </w:r>
            <w:proofErr w:type="spellEnd"/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 і подібні борошняні вироби</w:t>
            </w:r>
          </w:p>
          <w:p w:rsidR="00642CF3" w:rsidRDefault="00642CF3" w:rsidP="00642CF3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15851100-9 Макаронні вироб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8947F8" w:rsidRDefault="00642CF3" w:rsidP="00642CF3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9630D2" w:rsidRDefault="00642CF3" w:rsidP="00642CF3">
            <w:pPr>
              <w:jc w:val="center"/>
              <w:rPr>
                <w:sz w:val="20"/>
                <w:szCs w:val="20"/>
                <w:lang w:val="uk-UA"/>
              </w:rPr>
            </w:pPr>
            <w:r w:rsidRPr="009630D2">
              <w:rPr>
                <w:sz w:val="20"/>
                <w:szCs w:val="20"/>
                <w:lang w:val="uk-UA"/>
              </w:rPr>
              <w:t>січень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642CF3" w:rsidRPr="009630D2" w:rsidRDefault="00642CF3" w:rsidP="00642C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CF3" w:rsidRPr="009630D2" w:rsidRDefault="00642CF3" w:rsidP="00642CF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642CF3" w:rsidRPr="009630D2" w:rsidTr="00CF0643">
        <w:trPr>
          <w:trHeight w:val="676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CF3" w:rsidRPr="00FF6440" w:rsidRDefault="00642CF3" w:rsidP="00642CF3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10.81.1 Цукор-сирець, тростинний і 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uk-UA"/>
              </w:rPr>
              <w:t>очищенний</w:t>
            </w:r>
            <w:proofErr w:type="spellEnd"/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 тростинний чи буряковий цукор (сахароза); меляса</w:t>
            </w:r>
          </w:p>
          <w:p w:rsidR="00642CF3" w:rsidRDefault="00642CF3" w:rsidP="00642CF3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15831200-4 Цукор біли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8947F8" w:rsidRDefault="00642CF3" w:rsidP="00642CF3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9630D2" w:rsidRDefault="00642CF3" w:rsidP="00642CF3">
            <w:pPr>
              <w:jc w:val="center"/>
              <w:rPr>
                <w:sz w:val="20"/>
                <w:szCs w:val="20"/>
                <w:lang w:val="uk-UA"/>
              </w:rPr>
            </w:pPr>
            <w:r w:rsidRPr="009630D2">
              <w:rPr>
                <w:sz w:val="20"/>
                <w:szCs w:val="20"/>
                <w:lang w:val="uk-UA"/>
              </w:rPr>
              <w:t>січень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642CF3" w:rsidRPr="009630D2" w:rsidRDefault="00642CF3" w:rsidP="00642C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CF3" w:rsidRPr="009630D2" w:rsidRDefault="00642CF3" w:rsidP="00642CF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642CF3" w:rsidRPr="009630D2" w:rsidTr="00CF0643">
        <w:trPr>
          <w:trHeight w:val="676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CF3" w:rsidRPr="00FF6440" w:rsidRDefault="00642CF3" w:rsidP="00642CF3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10.82.1 Какао терте, какао-масло, жири й олія, какао-порошок</w:t>
            </w:r>
          </w:p>
          <w:p w:rsidR="00642CF3" w:rsidRDefault="00642CF3" w:rsidP="00642CF3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15841300-8 Какао-порошок непідсолоджений)</w:t>
            </w:r>
          </w:p>
          <w:p w:rsidR="00642CF3" w:rsidRDefault="00642CF3" w:rsidP="00642CF3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15842200-4 Шоколадні вироб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5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8947F8" w:rsidRDefault="00642CF3" w:rsidP="00642CF3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9630D2" w:rsidRDefault="00642CF3" w:rsidP="00642CF3">
            <w:pPr>
              <w:jc w:val="center"/>
              <w:rPr>
                <w:sz w:val="20"/>
                <w:szCs w:val="20"/>
                <w:lang w:val="uk-UA"/>
              </w:rPr>
            </w:pPr>
            <w:r w:rsidRPr="009630D2">
              <w:rPr>
                <w:sz w:val="20"/>
                <w:szCs w:val="20"/>
                <w:lang w:val="uk-UA"/>
              </w:rPr>
              <w:t>січень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642CF3" w:rsidRPr="009630D2" w:rsidRDefault="00642CF3" w:rsidP="00642C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CF3" w:rsidRPr="009630D2" w:rsidRDefault="00642CF3" w:rsidP="00642CF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642CF3" w:rsidRPr="009630D2" w:rsidTr="00CF0643">
        <w:trPr>
          <w:trHeight w:val="676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CF3" w:rsidRPr="00FF6440" w:rsidRDefault="00642CF3" w:rsidP="00642CF3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10.83.1 Чай і кава, оброблені</w:t>
            </w:r>
          </w:p>
          <w:p w:rsidR="00642CF3" w:rsidRDefault="00642CF3" w:rsidP="00642CF3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15864100-3 Пакетований чай)</w:t>
            </w:r>
          </w:p>
          <w:p w:rsidR="00642CF3" w:rsidRDefault="00642CF3" w:rsidP="00642CF3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15862000-8 Замінники кав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6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8947F8" w:rsidRDefault="00642CF3" w:rsidP="00642CF3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9630D2" w:rsidRDefault="00642CF3" w:rsidP="00642CF3">
            <w:pPr>
              <w:jc w:val="center"/>
              <w:rPr>
                <w:sz w:val="20"/>
                <w:szCs w:val="20"/>
                <w:lang w:val="uk-UA"/>
              </w:rPr>
            </w:pPr>
            <w:r w:rsidRPr="009630D2">
              <w:rPr>
                <w:sz w:val="20"/>
                <w:szCs w:val="20"/>
                <w:lang w:val="uk-UA"/>
              </w:rPr>
              <w:t>січень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642CF3" w:rsidRPr="009630D2" w:rsidRDefault="00642CF3" w:rsidP="00642C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CF3" w:rsidRPr="009630D2" w:rsidRDefault="00642CF3" w:rsidP="00642CF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642CF3" w:rsidRPr="009630D2" w:rsidTr="00CF0643">
        <w:trPr>
          <w:trHeight w:val="676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CF3" w:rsidRPr="00FF6440" w:rsidRDefault="00642CF3" w:rsidP="00642CF3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10.84.2 Прянощі, оброблені</w:t>
            </w:r>
          </w:p>
          <w:p w:rsidR="00642CF3" w:rsidRDefault="00642CF3" w:rsidP="00642CF3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15833000-6 Цукрові продукти (ванільний цукор та пудра цукрова)</w:t>
            </w:r>
          </w:p>
          <w:p w:rsidR="00642CF3" w:rsidRDefault="00642CF3" w:rsidP="00642CF3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15872300-4 Трави)</w:t>
            </w:r>
          </w:p>
          <w:p w:rsidR="00642CF3" w:rsidRDefault="00642CF3" w:rsidP="00642CF3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15872200-3 Спеції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8947F8" w:rsidRDefault="00642CF3" w:rsidP="00642CF3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9630D2" w:rsidRDefault="00642CF3" w:rsidP="00642CF3">
            <w:pPr>
              <w:jc w:val="center"/>
              <w:rPr>
                <w:sz w:val="20"/>
                <w:szCs w:val="20"/>
                <w:lang w:val="uk-UA"/>
              </w:rPr>
            </w:pPr>
            <w:r w:rsidRPr="009630D2">
              <w:rPr>
                <w:sz w:val="20"/>
                <w:szCs w:val="20"/>
                <w:lang w:val="uk-UA"/>
              </w:rPr>
              <w:t>січень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642CF3" w:rsidRPr="009630D2" w:rsidRDefault="00642CF3" w:rsidP="00642C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CF3" w:rsidRPr="009630D2" w:rsidRDefault="00642CF3" w:rsidP="00642CF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642CF3" w:rsidRPr="009630D2" w:rsidTr="00CF0643">
        <w:trPr>
          <w:trHeight w:val="676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CF3" w:rsidRPr="00FF6440" w:rsidRDefault="00642CF3" w:rsidP="00642CF3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10.84.3 Сіль харчова</w:t>
            </w:r>
          </w:p>
          <w:p w:rsidR="00642CF3" w:rsidRDefault="00642CF3" w:rsidP="00642CF3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15872400-5 Сіль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Pr="00593B9A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8947F8" w:rsidRDefault="00642CF3" w:rsidP="00642CF3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9630D2" w:rsidRDefault="00642CF3" w:rsidP="00642CF3">
            <w:pPr>
              <w:jc w:val="center"/>
              <w:rPr>
                <w:sz w:val="20"/>
                <w:szCs w:val="20"/>
                <w:lang w:val="uk-UA"/>
              </w:rPr>
            </w:pPr>
            <w:r w:rsidRPr="009630D2">
              <w:rPr>
                <w:sz w:val="20"/>
                <w:szCs w:val="20"/>
                <w:lang w:val="uk-UA"/>
              </w:rPr>
              <w:t>січень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642CF3" w:rsidRPr="009630D2" w:rsidRDefault="00642CF3" w:rsidP="00642C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CF3" w:rsidRPr="009630D2" w:rsidRDefault="00642CF3" w:rsidP="00642CF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642CF3" w:rsidRPr="009630D2" w:rsidTr="00CF0643">
        <w:trPr>
          <w:trHeight w:val="676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CF3" w:rsidRPr="00FF6440" w:rsidRDefault="00642CF3" w:rsidP="00642CF3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10.89.1 </w:t>
            </w:r>
            <w:r w:rsidRPr="00C85ACC">
              <w:rPr>
                <w:b/>
                <w:color w:val="000000"/>
                <w:sz w:val="20"/>
                <w:szCs w:val="20"/>
                <w:lang w:val="uk-UA"/>
              </w:rPr>
              <w:t>Супи, яйця, дріжджі та інші харчові продукти; екстракти та соки з м'яса, риби й водяних безхребетних</w:t>
            </w:r>
          </w:p>
          <w:p w:rsidR="00642CF3" w:rsidRDefault="00642CF3" w:rsidP="00642CF3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03142500-3 Яйця)</w:t>
            </w:r>
          </w:p>
          <w:p w:rsidR="00642CF3" w:rsidRDefault="00642CF3" w:rsidP="00642CF3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15898000-9 Дріжджі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Pr="00593B9A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4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8947F8" w:rsidRDefault="00642CF3" w:rsidP="00642CF3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9630D2" w:rsidRDefault="00642CF3" w:rsidP="00642CF3">
            <w:pPr>
              <w:jc w:val="center"/>
              <w:rPr>
                <w:sz w:val="20"/>
                <w:szCs w:val="20"/>
                <w:lang w:val="uk-UA"/>
              </w:rPr>
            </w:pPr>
            <w:r w:rsidRPr="009630D2">
              <w:rPr>
                <w:sz w:val="20"/>
                <w:szCs w:val="20"/>
                <w:lang w:val="uk-UA"/>
              </w:rPr>
              <w:t>січень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642CF3" w:rsidRPr="009630D2" w:rsidRDefault="00642CF3" w:rsidP="00642C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CF3" w:rsidRPr="009630D2" w:rsidRDefault="00642CF3" w:rsidP="00642CF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642CF3" w:rsidRPr="009630D2" w:rsidTr="00CF0643">
        <w:trPr>
          <w:trHeight w:val="897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CF3" w:rsidRPr="00B036F2" w:rsidRDefault="00642CF3" w:rsidP="00642CF3">
            <w:pPr>
              <w:rPr>
                <w:color w:val="000000"/>
                <w:sz w:val="20"/>
                <w:szCs w:val="20"/>
                <w:lang w:val="uk-UA"/>
              </w:rPr>
            </w:pPr>
            <w:r w:rsidRPr="00B036F2">
              <w:rPr>
                <w:b/>
                <w:color w:val="000000"/>
                <w:sz w:val="20"/>
                <w:szCs w:val="20"/>
                <w:lang w:val="uk-UA"/>
              </w:rPr>
              <w:t>45.20.1 Технічне обслуговування та ремонтування автомобілів та мало вантажних автотранспортних засобів</w:t>
            </w:r>
            <w:r w:rsidRPr="00B036F2">
              <w:rPr>
                <w:color w:val="000000"/>
                <w:sz w:val="20"/>
                <w:szCs w:val="20"/>
                <w:lang w:val="uk-UA"/>
              </w:rPr>
              <w:t xml:space="preserve"> (50112100-4 Послуги з ремонту автомобілів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Pr="00B036F2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036F2">
              <w:rPr>
                <w:color w:val="000000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Pr="00B036F2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036F2">
              <w:rPr>
                <w:color w:val="000000"/>
                <w:sz w:val="20"/>
                <w:szCs w:val="20"/>
                <w:lang w:val="uk-UA"/>
              </w:rPr>
              <w:t>28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B036F2" w:rsidRDefault="00642CF3" w:rsidP="00642CF3">
            <w:pPr>
              <w:jc w:val="center"/>
              <w:rPr>
                <w:sz w:val="18"/>
                <w:szCs w:val="18"/>
                <w:lang w:val="uk-UA"/>
              </w:rPr>
            </w:pPr>
            <w:r w:rsidRPr="00B036F2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B036F2" w:rsidRDefault="00642CF3" w:rsidP="00642CF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віт</w:t>
            </w:r>
            <w:r w:rsidRPr="00B036F2">
              <w:rPr>
                <w:sz w:val="20"/>
                <w:szCs w:val="20"/>
                <w:lang w:val="uk-UA"/>
              </w:rPr>
              <w:t>ень 2016 року</w:t>
            </w:r>
          </w:p>
          <w:p w:rsidR="00642CF3" w:rsidRPr="00B036F2" w:rsidRDefault="00642CF3" w:rsidP="00642C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CF3" w:rsidRPr="00217C58" w:rsidRDefault="00642CF3" w:rsidP="00642CF3">
            <w:pPr>
              <w:jc w:val="center"/>
              <w:rPr>
                <w:bCs/>
                <w:i/>
                <w:sz w:val="16"/>
                <w:szCs w:val="16"/>
                <w:highlight w:val="yellow"/>
                <w:lang w:val="uk-UA"/>
              </w:rPr>
            </w:pPr>
          </w:p>
        </w:tc>
      </w:tr>
      <w:tr w:rsidR="00642CF3" w:rsidRPr="009630D2" w:rsidTr="00CF0643">
        <w:trPr>
          <w:trHeight w:val="244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CF3" w:rsidRPr="00B036F2" w:rsidRDefault="00642CF3" w:rsidP="00642CF3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B036F2">
              <w:rPr>
                <w:b/>
                <w:color w:val="000000"/>
                <w:sz w:val="20"/>
                <w:szCs w:val="20"/>
                <w:lang w:val="uk-UA"/>
              </w:rPr>
              <w:t xml:space="preserve">63.99.1 Послуги інформаційні, інші </w:t>
            </w:r>
            <w:proofErr w:type="spellStart"/>
            <w:r w:rsidRPr="00B036F2">
              <w:rPr>
                <w:b/>
                <w:color w:val="000000"/>
                <w:sz w:val="20"/>
                <w:szCs w:val="20"/>
                <w:lang w:val="uk-UA"/>
              </w:rPr>
              <w:t>н.в.і.у</w:t>
            </w:r>
            <w:proofErr w:type="spellEnd"/>
            <w:r w:rsidRPr="00B036F2">
              <w:rPr>
                <w:b/>
                <w:color w:val="000000"/>
                <w:sz w:val="20"/>
                <w:szCs w:val="20"/>
                <w:lang w:val="uk-UA"/>
              </w:rPr>
              <w:t>.</w:t>
            </w:r>
          </w:p>
          <w:p w:rsidR="00642CF3" w:rsidRPr="00B036F2" w:rsidRDefault="00642CF3" w:rsidP="00642CF3">
            <w:pPr>
              <w:rPr>
                <w:color w:val="000000"/>
                <w:sz w:val="20"/>
                <w:szCs w:val="20"/>
                <w:lang w:val="uk-UA"/>
              </w:rPr>
            </w:pPr>
            <w:r w:rsidRPr="00B036F2">
              <w:rPr>
                <w:color w:val="000000"/>
                <w:sz w:val="20"/>
                <w:szCs w:val="20"/>
                <w:lang w:val="uk-UA"/>
              </w:rPr>
              <w:lastRenderedPageBreak/>
              <w:t xml:space="preserve"> (79418000-7 Консультаційні послуги з питань закупівель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Pr="00B036F2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036F2">
              <w:rPr>
                <w:color w:val="000000"/>
                <w:sz w:val="20"/>
                <w:szCs w:val="20"/>
                <w:lang w:val="uk-UA"/>
              </w:rPr>
              <w:lastRenderedPageBreak/>
              <w:t>2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Pr="00B036F2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036F2">
              <w:rPr>
                <w:color w:val="000000"/>
                <w:sz w:val="20"/>
                <w:szCs w:val="20"/>
                <w:lang w:val="uk-UA"/>
              </w:rPr>
              <w:t>2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B036F2" w:rsidRDefault="00642CF3" w:rsidP="00642CF3">
            <w:pPr>
              <w:jc w:val="center"/>
              <w:rPr>
                <w:sz w:val="18"/>
                <w:szCs w:val="18"/>
                <w:lang w:val="uk-UA"/>
              </w:rPr>
            </w:pPr>
            <w:r w:rsidRPr="00B036F2">
              <w:rPr>
                <w:sz w:val="18"/>
                <w:szCs w:val="18"/>
                <w:lang w:val="uk-UA"/>
              </w:rPr>
              <w:t xml:space="preserve">Не </w:t>
            </w:r>
            <w:r w:rsidRPr="00B036F2">
              <w:rPr>
                <w:sz w:val="18"/>
                <w:szCs w:val="18"/>
                <w:lang w:val="uk-UA"/>
              </w:rPr>
              <w:lastRenderedPageBreak/>
              <w:t>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B036F2" w:rsidRDefault="00642CF3" w:rsidP="00642CF3">
            <w:pPr>
              <w:jc w:val="center"/>
              <w:rPr>
                <w:sz w:val="20"/>
                <w:szCs w:val="20"/>
                <w:lang w:val="uk-UA"/>
              </w:rPr>
            </w:pPr>
            <w:r w:rsidRPr="00B036F2">
              <w:rPr>
                <w:sz w:val="20"/>
                <w:szCs w:val="20"/>
                <w:lang w:val="uk-UA"/>
              </w:rPr>
              <w:lastRenderedPageBreak/>
              <w:t xml:space="preserve">лютий </w:t>
            </w:r>
            <w:r w:rsidRPr="00B036F2">
              <w:rPr>
                <w:sz w:val="20"/>
                <w:szCs w:val="20"/>
                <w:lang w:val="uk-UA"/>
              </w:rPr>
              <w:lastRenderedPageBreak/>
              <w:t>2016року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CF3" w:rsidRPr="00217C58" w:rsidRDefault="00642CF3" w:rsidP="00642CF3">
            <w:pPr>
              <w:jc w:val="center"/>
              <w:rPr>
                <w:rFonts w:ascii="Arial CYR" w:hAnsi="Arial CYR" w:cs="Arial CYR"/>
                <w:sz w:val="20"/>
                <w:szCs w:val="20"/>
                <w:highlight w:val="yellow"/>
                <w:lang w:val="uk-UA"/>
              </w:rPr>
            </w:pPr>
          </w:p>
        </w:tc>
      </w:tr>
      <w:tr w:rsidR="00642CF3" w:rsidRPr="009630D2" w:rsidTr="00CF0643">
        <w:trPr>
          <w:trHeight w:val="244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CF3" w:rsidRPr="00B036F2" w:rsidRDefault="00642CF3" w:rsidP="00642CF3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B036F2">
              <w:rPr>
                <w:b/>
                <w:color w:val="000000"/>
                <w:sz w:val="20"/>
                <w:szCs w:val="20"/>
                <w:lang w:val="uk-UA"/>
              </w:rPr>
              <w:lastRenderedPageBreak/>
              <w:t xml:space="preserve">85.59.1 Послуги освітянські, інші, </w:t>
            </w:r>
            <w:proofErr w:type="spellStart"/>
            <w:r w:rsidRPr="00B036F2">
              <w:rPr>
                <w:b/>
                <w:color w:val="000000"/>
                <w:sz w:val="20"/>
                <w:szCs w:val="20"/>
                <w:lang w:val="uk-UA"/>
              </w:rPr>
              <w:t>н.в.і.у</w:t>
            </w:r>
            <w:proofErr w:type="spellEnd"/>
            <w:r w:rsidRPr="00B036F2">
              <w:rPr>
                <w:b/>
                <w:color w:val="000000"/>
                <w:sz w:val="20"/>
                <w:szCs w:val="20"/>
                <w:lang w:val="uk-UA"/>
              </w:rPr>
              <w:t>.</w:t>
            </w:r>
          </w:p>
          <w:p w:rsidR="00642CF3" w:rsidRDefault="00642CF3" w:rsidP="00642CF3">
            <w:pPr>
              <w:rPr>
                <w:color w:val="000000"/>
                <w:sz w:val="20"/>
                <w:szCs w:val="20"/>
                <w:lang w:val="uk-UA"/>
              </w:rPr>
            </w:pPr>
            <w:r w:rsidRPr="00B036F2">
              <w:rPr>
                <w:color w:val="000000"/>
                <w:sz w:val="20"/>
                <w:szCs w:val="20"/>
                <w:lang w:val="uk-UA"/>
              </w:rPr>
              <w:t>(71317210-8 Консультаційні послуги у сфері охорони праці та техніки безпеки)</w:t>
            </w:r>
          </w:p>
          <w:p w:rsidR="00642CF3" w:rsidRPr="009B3956" w:rsidRDefault="00642CF3" w:rsidP="00642CF3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(80522000-9 </w:t>
            </w:r>
            <w:r>
              <w:rPr>
                <w:color w:val="000000"/>
                <w:sz w:val="20"/>
                <w:szCs w:val="20"/>
                <w:lang w:val="uk-UA"/>
              </w:rPr>
              <w:t>Навчальні семінар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Pr="00B036F2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036F2">
              <w:rPr>
                <w:color w:val="000000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036F2">
              <w:rPr>
                <w:color w:val="000000"/>
                <w:sz w:val="20"/>
                <w:szCs w:val="20"/>
                <w:lang w:val="uk-UA"/>
              </w:rPr>
              <w:t>720,00</w:t>
            </w:r>
          </w:p>
          <w:p w:rsidR="00642CF3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642CF3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642CF3" w:rsidRPr="00B036F2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Default="00642CF3" w:rsidP="00642CF3">
            <w:pPr>
              <w:jc w:val="center"/>
              <w:rPr>
                <w:sz w:val="18"/>
                <w:szCs w:val="18"/>
                <w:lang w:val="uk-UA"/>
              </w:rPr>
            </w:pPr>
            <w:r w:rsidRPr="00B036F2">
              <w:rPr>
                <w:sz w:val="18"/>
                <w:szCs w:val="18"/>
                <w:lang w:val="uk-UA"/>
              </w:rPr>
              <w:t>Не застосовується</w:t>
            </w:r>
          </w:p>
          <w:p w:rsidR="00642CF3" w:rsidRDefault="00642CF3" w:rsidP="00642CF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642CF3" w:rsidRPr="00B036F2" w:rsidRDefault="00642CF3" w:rsidP="00642CF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Default="00642CF3" w:rsidP="00642CF3">
            <w:pPr>
              <w:jc w:val="center"/>
              <w:rPr>
                <w:sz w:val="20"/>
                <w:szCs w:val="20"/>
                <w:lang w:val="uk-UA"/>
              </w:rPr>
            </w:pPr>
            <w:r w:rsidRPr="00B036F2">
              <w:rPr>
                <w:sz w:val="20"/>
                <w:szCs w:val="20"/>
                <w:lang w:val="uk-UA"/>
              </w:rPr>
              <w:t>лютий 2016року</w:t>
            </w:r>
          </w:p>
          <w:p w:rsidR="00642CF3" w:rsidRDefault="00642CF3" w:rsidP="00642CF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642CF3" w:rsidRPr="00B036F2" w:rsidRDefault="00642CF3" w:rsidP="00642CF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рпень 2016 року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CF3" w:rsidRPr="009630D2" w:rsidRDefault="00642CF3" w:rsidP="00642CF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642CF3" w:rsidRPr="009630D2" w:rsidTr="00CF0643">
        <w:trPr>
          <w:trHeight w:val="244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CF3" w:rsidRPr="00B036F2" w:rsidRDefault="00642CF3" w:rsidP="00642CF3">
            <w:pPr>
              <w:rPr>
                <w:color w:val="000000"/>
                <w:sz w:val="20"/>
                <w:szCs w:val="20"/>
                <w:lang w:val="uk-UA"/>
              </w:rPr>
            </w:pPr>
            <w:r w:rsidRPr="00B036F2">
              <w:rPr>
                <w:b/>
                <w:color w:val="000000"/>
                <w:sz w:val="20"/>
                <w:szCs w:val="20"/>
                <w:lang w:val="uk-UA"/>
              </w:rPr>
              <w:t xml:space="preserve">65.12.2 Послуги, щодо страхування автотранспорту </w:t>
            </w:r>
            <w:r w:rsidRPr="00B036F2">
              <w:rPr>
                <w:color w:val="000000"/>
                <w:sz w:val="20"/>
                <w:szCs w:val="20"/>
                <w:lang w:val="uk-UA"/>
              </w:rPr>
              <w:t>(66514110-0 Послуги із страхування транспортних засобів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Pr="00B036F2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036F2">
              <w:rPr>
                <w:color w:val="000000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Pr="00B036F2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036F2">
              <w:rPr>
                <w:color w:val="000000"/>
                <w:sz w:val="20"/>
                <w:szCs w:val="20"/>
                <w:lang w:val="uk-UA"/>
              </w:rPr>
              <w:t>4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B036F2" w:rsidRDefault="00642CF3" w:rsidP="00642CF3">
            <w:pPr>
              <w:jc w:val="center"/>
              <w:rPr>
                <w:sz w:val="18"/>
                <w:szCs w:val="18"/>
                <w:lang w:val="uk-UA"/>
              </w:rPr>
            </w:pPr>
            <w:r w:rsidRPr="00B036F2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B036F2" w:rsidRDefault="00642CF3" w:rsidP="00642CF3">
            <w:pPr>
              <w:jc w:val="center"/>
              <w:rPr>
                <w:sz w:val="20"/>
                <w:szCs w:val="20"/>
                <w:lang w:val="uk-UA"/>
              </w:rPr>
            </w:pPr>
            <w:r w:rsidRPr="00B036F2">
              <w:rPr>
                <w:sz w:val="20"/>
                <w:szCs w:val="20"/>
                <w:lang w:val="uk-UA"/>
              </w:rPr>
              <w:t>лютий 2016року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CF3" w:rsidRPr="009630D2" w:rsidRDefault="00642CF3" w:rsidP="00642CF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642CF3" w:rsidRPr="009630D2" w:rsidTr="00CF0643">
        <w:trPr>
          <w:trHeight w:val="659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CF3" w:rsidRPr="00B036F2" w:rsidRDefault="00642CF3" w:rsidP="00642CF3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B036F2">
              <w:rPr>
                <w:b/>
                <w:color w:val="000000"/>
                <w:sz w:val="20"/>
                <w:szCs w:val="20"/>
                <w:lang w:val="uk-UA"/>
              </w:rPr>
              <w:t>82.11.1 Послуги адміністративні конторські  офісні/комбіновані</w:t>
            </w:r>
          </w:p>
          <w:p w:rsidR="00642CF3" w:rsidRPr="00B036F2" w:rsidRDefault="00642CF3" w:rsidP="00642CF3">
            <w:pPr>
              <w:rPr>
                <w:color w:val="000000"/>
                <w:sz w:val="20"/>
                <w:szCs w:val="20"/>
                <w:lang w:val="uk-UA"/>
              </w:rPr>
            </w:pPr>
            <w:r w:rsidRPr="00B036F2">
              <w:rPr>
                <w:color w:val="000000"/>
                <w:sz w:val="20"/>
                <w:szCs w:val="20"/>
                <w:lang w:val="uk-UA"/>
              </w:rPr>
              <w:t>(72413000-8 Послуги з розробки веб-сайтів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Pr="00B036F2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036F2">
              <w:rPr>
                <w:color w:val="000000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Pr="00B036F2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036F2">
              <w:rPr>
                <w:color w:val="000000"/>
                <w:sz w:val="20"/>
                <w:szCs w:val="20"/>
                <w:lang w:val="uk-UA"/>
              </w:rPr>
              <w:t>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B036F2" w:rsidRDefault="00642CF3" w:rsidP="00642CF3">
            <w:pPr>
              <w:jc w:val="center"/>
              <w:rPr>
                <w:sz w:val="18"/>
                <w:szCs w:val="18"/>
                <w:lang w:val="uk-UA"/>
              </w:rPr>
            </w:pPr>
            <w:r w:rsidRPr="00B036F2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B036F2" w:rsidRDefault="00642CF3" w:rsidP="00642CF3">
            <w:pPr>
              <w:jc w:val="center"/>
              <w:rPr>
                <w:sz w:val="20"/>
                <w:szCs w:val="20"/>
                <w:lang w:val="uk-UA"/>
              </w:rPr>
            </w:pPr>
            <w:r w:rsidRPr="00B036F2">
              <w:rPr>
                <w:sz w:val="20"/>
                <w:szCs w:val="20"/>
                <w:lang w:val="uk-UA"/>
              </w:rPr>
              <w:t>липень 2016 року</w:t>
            </w:r>
          </w:p>
          <w:p w:rsidR="00642CF3" w:rsidRPr="00B036F2" w:rsidRDefault="00642CF3" w:rsidP="00642C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CF3" w:rsidRPr="009630D2" w:rsidRDefault="00642CF3" w:rsidP="00642CF3">
            <w:pPr>
              <w:jc w:val="center"/>
              <w:rPr>
                <w:bCs/>
                <w:i/>
                <w:sz w:val="16"/>
                <w:szCs w:val="16"/>
                <w:lang w:val="uk-UA"/>
              </w:rPr>
            </w:pPr>
          </w:p>
        </w:tc>
      </w:tr>
      <w:tr w:rsidR="00642CF3" w:rsidRPr="009630D2" w:rsidTr="00CF0643">
        <w:trPr>
          <w:trHeight w:val="997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CF3" w:rsidRPr="00B036F2" w:rsidRDefault="00642CF3" w:rsidP="00642CF3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B036F2">
              <w:rPr>
                <w:b/>
                <w:color w:val="000000"/>
                <w:sz w:val="20"/>
                <w:szCs w:val="20"/>
                <w:lang w:val="uk-UA"/>
              </w:rPr>
              <w:t>81.30.1 Послуги, щодо благоустрою території</w:t>
            </w:r>
          </w:p>
          <w:p w:rsidR="00642CF3" w:rsidRPr="00B036F2" w:rsidRDefault="00642CF3" w:rsidP="00642CF3">
            <w:pPr>
              <w:rPr>
                <w:color w:val="000000"/>
                <w:sz w:val="20"/>
                <w:szCs w:val="20"/>
                <w:lang w:val="uk-UA"/>
              </w:rPr>
            </w:pPr>
            <w:r w:rsidRPr="00B036F2">
              <w:rPr>
                <w:color w:val="000000"/>
                <w:sz w:val="20"/>
                <w:szCs w:val="20"/>
                <w:lang w:val="uk-UA"/>
              </w:rPr>
              <w:t xml:space="preserve">(90600000-3 Послуги з прибирання й асенізації для міських і сільських громад та супутні послуги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Pr="00B036F2" w:rsidRDefault="00642CF3" w:rsidP="00642CF3">
            <w:pPr>
              <w:ind w:firstLineChars="100" w:firstLine="20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036F2">
              <w:rPr>
                <w:color w:val="000000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Pr="00B036F2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036F2">
              <w:rPr>
                <w:color w:val="000000"/>
                <w:sz w:val="20"/>
                <w:szCs w:val="20"/>
                <w:lang w:val="uk-UA"/>
              </w:rPr>
              <w:t>1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B036F2" w:rsidRDefault="00642CF3" w:rsidP="00642CF3">
            <w:pPr>
              <w:jc w:val="center"/>
              <w:rPr>
                <w:sz w:val="18"/>
                <w:szCs w:val="18"/>
                <w:lang w:val="uk-UA"/>
              </w:rPr>
            </w:pPr>
            <w:r w:rsidRPr="00B036F2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B036F2" w:rsidRDefault="00642CF3" w:rsidP="00642CF3">
            <w:pPr>
              <w:jc w:val="center"/>
              <w:rPr>
                <w:sz w:val="20"/>
                <w:szCs w:val="20"/>
                <w:lang w:val="uk-UA"/>
              </w:rPr>
            </w:pPr>
            <w:r w:rsidRPr="00B036F2">
              <w:rPr>
                <w:sz w:val="20"/>
                <w:szCs w:val="20"/>
                <w:lang w:val="uk-UA"/>
              </w:rPr>
              <w:t>квітень 2016 року</w:t>
            </w:r>
          </w:p>
          <w:p w:rsidR="00642CF3" w:rsidRPr="00B036F2" w:rsidRDefault="00642CF3" w:rsidP="00642C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CF3" w:rsidRPr="009630D2" w:rsidRDefault="00642CF3" w:rsidP="00642CF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642CF3" w:rsidRPr="009630D2" w:rsidTr="00CF0643">
        <w:trPr>
          <w:trHeight w:val="997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CF3" w:rsidRPr="00B036F2" w:rsidRDefault="00642CF3" w:rsidP="00642CF3">
            <w:pPr>
              <w:rPr>
                <w:color w:val="000000"/>
                <w:sz w:val="20"/>
                <w:szCs w:val="20"/>
                <w:lang w:val="uk-UA"/>
              </w:rPr>
            </w:pPr>
            <w:r w:rsidRPr="00B036F2">
              <w:rPr>
                <w:b/>
                <w:color w:val="000000"/>
                <w:sz w:val="20"/>
                <w:szCs w:val="20"/>
                <w:lang w:val="uk-UA"/>
              </w:rPr>
              <w:t xml:space="preserve">61.10.4 Послуги зв’язку Інтернетом </w:t>
            </w:r>
            <w:proofErr w:type="spellStart"/>
            <w:r w:rsidRPr="00B036F2">
              <w:rPr>
                <w:b/>
                <w:color w:val="000000"/>
                <w:sz w:val="20"/>
                <w:szCs w:val="20"/>
                <w:lang w:val="uk-UA"/>
              </w:rPr>
              <w:t>проводовими</w:t>
            </w:r>
            <w:proofErr w:type="spellEnd"/>
            <w:r w:rsidRPr="00B036F2">
              <w:rPr>
                <w:b/>
                <w:color w:val="000000"/>
                <w:sz w:val="20"/>
                <w:szCs w:val="20"/>
                <w:lang w:val="uk-UA"/>
              </w:rPr>
              <w:t xml:space="preserve"> мережами</w:t>
            </w:r>
            <w:r w:rsidRPr="00B036F2"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  <w:p w:rsidR="00642CF3" w:rsidRPr="00B036F2" w:rsidRDefault="00642CF3" w:rsidP="00642CF3">
            <w:pPr>
              <w:rPr>
                <w:color w:val="000000"/>
                <w:sz w:val="20"/>
                <w:szCs w:val="20"/>
                <w:lang w:val="uk-UA"/>
              </w:rPr>
            </w:pPr>
            <w:r w:rsidRPr="00B036F2">
              <w:rPr>
                <w:color w:val="000000"/>
                <w:sz w:val="20"/>
                <w:szCs w:val="20"/>
                <w:lang w:val="uk-UA"/>
              </w:rPr>
              <w:t>(72400000-4 Інтернет послуг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Pr="00B036F2" w:rsidRDefault="00642CF3" w:rsidP="00642CF3">
            <w:pPr>
              <w:ind w:firstLineChars="100" w:firstLine="20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036F2">
              <w:rPr>
                <w:color w:val="000000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Pr="00B036F2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036F2">
              <w:rPr>
                <w:color w:val="000000"/>
                <w:sz w:val="20"/>
                <w:szCs w:val="20"/>
                <w:lang w:val="uk-UA"/>
              </w:rPr>
              <w:t>4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B036F2" w:rsidRDefault="00642CF3" w:rsidP="00642CF3">
            <w:pPr>
              <w:jc w:val="center"/>
              <w:rPr>
                <w:sz w:val="18"/>
                <w:szCs w:val="18"/>
                <w:lang w:val="uk-UA"/>
              </w:rPr>
            </w:pPr>
            <w:r w:rsidRPr="00B036F2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B036F2" w:rsidRDefault="00642CF3" w:rsidP="00642CF3">
            <w:pPr>
              <w:jc w:val="center"/>
              <w:rPr>
                <w:sz w:val="20"/>
                <w:szCs w:val="20"/>
                <w:lang w:val="uk-UA"/>
              </w:rPr>
            </w:pPr>
            <w:r w:rsidRPr="00B036F2">
              <w:rPr>
                <w:sz w:val="20"/>
                <w:szCs w:val="20"/>
                <w:lang w:val="uk-UA"/>
              </w:rPr>
              <w:t>січень 2016 року</w:t>
            </w:r>
          </w:p>
          <w:p w:rsidR="00642CF3" w:rsidRPr="00B036F2" w:rsidRDefault="00642CF3" w:rsidP="00642C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CF3" w:rsidRPr="009630D2" w:rsidRDefault="00642CF3" w:rsidP="00642CF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642CF3" w:rsidRPr="009630D2" w:rsidTr="00CF0643">
        <w:trPr>
          <w:trHeight w:val="144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CF3" w:rsidRPr="00B036F2" w:rsidRDefault="00642CF3" w:rsidP="00642CF3">
            <w:pPr>
              <w:rPr>
                <w:color w:val="000000"/>
                <w:sz w:val="20"/>
                <w:szCs w:val="20"/>
                <w:lang w:val="uk-UA"/>
              </w:rPr>
            </w:pPr>
            <w:r w:rsidRPr="00B036F2">
              <w:rPr>
                <w:b/>
                <w:color w:val="000000"/>
                <w:sz w:val="20"/>
                <w:szCs w:val="20"/>
                <w:lang w:val="uk-UA"/>
              </w:rPr>
              <w:t xml:space="preserve">38.11.2 Збирання безпечних відходів, непридатних для вторинного використовування </w:t>
            </w:r>
            <w:r w:rsidRPr="00B036F2">
              <w:rPr>
                <w:color w:val="000000"/>
                <w:sz w:val="20"/>
                <w:szCs w:val="20"/>
                <w:lang w:val="uk-UA"/>
              </w:rPr>
              <w:t>(90512000-9 Послуги з перевезення сміття)</w:t>
            </w:r>
          </w:p>
          <w:p w:rsidR="00642CF3" w:rsidRPr="00B036F2" w:rsidRDefault="00642CF3" w:rsidP="00642CF3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B036F2">
              <w:rPr>
                <w:color w:val="000000"/>
                <w:sz w:val="20"/>
                <w:szCs w:val="20"/>
                <w:lang w:val="uk-UA"/>
              </w:rPr>
              <w:t>(90511300-5 Послуги зі збирання розкиданого смітт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Pr="00B036F2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036F2">
              <w:rPr>
                <w:color w:val="000000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Pr="00B036F2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0</w:t>
            </w:r>
            <w:r w:rsidRPr="00B036F2">
              <w:rPr>
                <w:color w:val="000000"/>
                <w:sz w:val="20"/>
                <w:szCs w:val="20"/>
                <w:lang w:val="uk-UA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B036F2" w:rsidRDefault="00642CF3" w:rsidP="00642CF3">
            <w:pPr>
              <w:jc w:val="center"/>
              <w:rPr>
                <w:sz w:val="18"/>
                <w:szCs w:val="18"/>
                <w:lang w:val="uk-UA"/>
              </w:rPr>
            </w:pPr>
            <w:r w:rsidRPr="00B036F2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B036F2" w:rsidRDefault="00642CF3" w:rsidP="00642CF3">
            <w:pPr>
              <w:jc w:val="center"/>
              <w:rPr>
                <w:sz w:val="20"/>
                <w:szCs w:val="20"/>
                <w:lang w:val="uk-UA"/>
              </w:rPr>
            </w:pPr>
            <w:r w:rsidRPr="00B036F2">
              <w:rPr>
                <w:sz w:val="20"/>
                <w:szCs w:val="20"/>
                <w:lang w:val="uk-UA"/>
              </w:rPr>
              <w:t>квітень 2016 року</w:t>
            </w:r>
          </w:p>
          <w:p w:rsidR="00642CF3" w:rsidRPr="00B036F2" w:rsidRDefault="00642CF3" w:rsidP="00642C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CF3" w:rsidRPr="009630D2" w:rsidRDefault="00642CF3" w:rsidP="00642CF3">
            <w:pPr>
              <w:jc w:val="center"/>
              <w:rPr>
                <w:bCs/>
                <w:i/>
                <w:sz w:val="16"/>
                <w:szCs w:val="16"/>
                <w:lang w:val="uk-UA"/>
              </w:rPr>
            </w:pPr>
          </w:p>
        </w:tc>
      </w:tr>
      <w:tr w:rsidR="00642CF3" w:rsidRPr="009630D2" w:rsidTr="00CF0643">
        <w:trPr>
          <w:trHeight w:val="144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CF3" w:rsidRPr="00B036F2" w:rsidRDefault="00642CF3" w:rsidP="00642CF3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B036F2">
              <w:rPr>
                <w:b/>
                <w:color w:val="000000"/>
                <w:sz w:val="20"/>
                <w:szCs w:val="20"/>
                <w:lang w:val="uk-UA"/>
              </w:rPr>
              <w:t>37.00.1 Послуги каналізаційні</w:t>
            </w:r>
          </w:p>
          <w:p w:rsidR="00642CF3" w:rsidRPr="00B036F2" w:rsidRDefault="00642CF3" w:rsidP="00642CF3">
            <w:pPr>
              <w:rPr>
                <w:color w:val="000000"/>
                <w:sz w:val="20"/>
                <w:szCs w:val="20"/>
                <w:lang w:val="uk-UA"/>
              </w:rPr>
            </w:pPr>
            <w:r w:rsidRPr="00B036F2">
              <w:rPr>
                <w:color w:val="000000"/>
                <w:sz w:val="20"/>
                <w:szCs w:val="20"/>
                <w:lang w:val="uk-UA"/>
              </w:rPr>
              <w:t xml:space="preserve"> (90460000-9 Послуги зі спорожнення вигрібних ям і септиків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Pr="00B036F2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036F2">
              <w:rPr>
                <w:color w:val="000000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Pr="00B036F2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036F2">
              <w:rPr>
                <w:color w:val="000000"/>
                <w:sz w:val="20"/>
                <w:szCs w:val="20"/>
                <w:lang w:val="uk-UA"/>
              </w:rPr>
              <w:t>8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B036F2" w:rsidRDefault="00642CF3" w:rsidP="00642CF3">
            <w:pPr>
              <w:jc w:val="center"/>
              <w:rPr>
                <w:sz w:val="18"/>
                <w:szCs w:val="18"/>
                <w:lang w:val="uk-UA"/>
              </w:rPr>
            </w:pPr>
            <w:r w:rsidRPr="00B036F2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B036F2" w:rsidRDefault="00642CF3" w:rsidP="00642CF3">
            <w:pPr>
              <w:jc w:val="center"/>
              <w:rPr>
                <w:sz w:val="20"/>
                <w:szCs w:val="20"/>
                <w:lang w:val="uk-UA"/>
              </w:rPr>
            </w:pPr>
            <w:r w:rsidRPr="00B036F2">
              <w:rPr>
                <w:sz w:val="20"/>
                <w:szCs w:val="20"/>
                <w:lang w:val="uk-UA"/>
              </w:rPr>
              <w:t>квітень 2016 року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CF3" w:rsidRPr="009630D2" w:rsidRDefault="00642CF3" w:rsidP="00642CF3">
            <w:pPr>
              <w:jc w:val="center"/>
              <w:rPr>
                <w:bCs/>
                <w:i/>
                <w:sz w:val="16"/>
                <w:szCs w:val="16"/>
                <w:lang w:val="uk-UA"/>
              </w:rPr>
            </w:pPr>
          </w:p>
        </w:tc>
      </w:tr>
      <w:tr w:rsidR="00642CF3" w:rsidRPr="009630D2" w:rsidTr="00CF0643">
        <w:trPr>
          <w:trHeight w:val="144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CF3" w:rsidRPr="00E47105" w:rsidRDefault="00642CF3" w:rsidP="00642CF3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42.11.1 Дороги автомобільні та автомагістралі, інші дороги, елементи доріг, злітно-посадкові смуги летовищ</w:t>
            </w:r>
          </w:p>
          <w:p w:rsidR="00642CF3" w:rsidRPr="00B036F2" w:rsidRDefault="00642CF3" w:rsidP="00642CF3">
            <w:pPr>
              <w:rPr>
                <w:color w:val="000000"/>
                <w:sz w:val="20"/>
                <w:szCs w:val="20"/>
              </w:rPr>
            </w:pPr>
            <w:r w:rsidRPr="00B036F2">
              <w:rPr>
                <w:bCs/>
                <w:color w:val="000000"/>
                <w:sz w:val="20"/>
                <w:szCs w:val="20"/>
                <w:lang w:val="uk-UA"/>
              </w:rPr>
              <w:t>(</w:t>
            </w:r>
            <w:r w:rsidRPr="007E5E39">
              <w:rPr>
                <w:bCs/>
                <w:color w:val="000000"/>
                <w:sz w:val="20"/>
                <w:szCs w:val="20"/>
              </w:rPr>
              <w:t>45233142-6</w:t>
            </w:r>
            <w:r>
              <w:rPr>
                <w:bCs/>
                <w:color w:val="000000"/>
                <w:sz w:val="20"/>
                <w:szCs w:val="20"/>
                <w:lang w:val="uk-UA"/>
              </w:rPr>
              <w:t xml:space="preserve"> Ремонт доріг) (Поточний ремонт доріг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Pr="00B036F2" w:rsidRDefault="00642CF3" w:rsidP="00642CF3">
            <w:pPr>
              <w:ind w:firstLineChars="100" w:firstLine="20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036F2">
              <w:rPr>
                <w:color w:val="000000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Pr="00B036F2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B036F2" w:rsidRDefault="00642CF3" w:rsidP="00642CF3">
            <w:pPr>
              <w:jc w:val="center"/>
              <w:rPr>
                <w:sz w:val="18"/>
                <w:szCs w:val="18"/>
                <w:lang w:val="uk-UA"/>
              </w:rPr>
            </w:pPr>
            <w:r w:rsidRPr="00B036F2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B036F2" w:rsidRDefault="00642CF3" w:rsidP="00642CF3">
            <w:pPr>
              <w:jc w:val="center"/>
              <w:rPr>
                <w:sz w:val="20"/>
                <w:szCs w:val="20"/>
                <w:lang w:val="uk-UA"/>
              </w:rPr>
            </w:pPr>
            <w:r w:rsidRPr="00B036F2">
              <w:rPr>
                <w:sz w:val="20"/>
                <w:szCs w:val="20"/>
                <w:lang w:val="uk-UA"/>
              </w:rPr>
              <w:t>квітень 2016 року</w:t>
            </w:r>
          </w:p>
          <w:p w:rsidR="00642CF3" w:rsidRPr="00B036F2" w:rsidRDefault="00642CF3" w:rsidP="00642C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CF3" w:rsidRPr="009630D2" w:rsidRDefault="00642CF3" w:rsidP="00642CF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642CF3" w:rsidRPr="009630D2" w:rsidTr="00CF0643">
        <w:trPr>
          <w:trHeight w:val="440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Pr="00B036F2" w:rsidRDefault="00642CF3" w:rsidP="00642CF3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 w:rsidRPr="00B036F2">
              <w:rPr>
                <w:b/>
                <w:bCs/>
                <w:color w:val="000000"/>
                <w:sz w:val="20"/>
                <w:szCs w:val="20"/>
                <w:lang w:val="uk-UA"/>
              </w:rPr>
              <w:t>95.11.1 Ремонтування комп’ютерів і периферійного устаткування</w:t>
            </w:r>
          </w:p>
          <w:p w:rsidR="00642CF3" w:rsidRPr="00B036F2" w:rsidRDefault="00642CF3" w:rsidP="00642CF3">
            <w:pPr>
              <w:rPr>
                <w:bCs/>
                <w:i/>
                <w:color w:val="000000"/>
                <w:sz w:val="20"/>
                <w:szCs w:val="20"/>
                <w:lang w:val="uk-UA"/>
              </w:rPr>
            </w:pPr>
            <w:r w:rsidRPr="00B036F2">
              <w:rPr>
                <w:bCs/>
                <w:color w:val="000000"/>
                <w:sz w:val="20"/>
                <w:szCs w:val="20"/>
                <w:lang w:val="uk-UA"/>
              </w:rPr>
              <w:t xml:space="preserve">(50311000-5 Технічне обслуговування і ремонтування  копіювально-розмножувальної техніки) </w:t>
            </w:r>
            <w:r w:rsidRPr="00B036F2">
              <w:rPr>
                <w:bCs/>
                <w:i/>
                <w:color w:val="000000"/>
                <w:sz w:val="20"/>
                <w:szCs w:val="20"/>
                <w:lang w:val="uk-UA"/>
              </w:rPr>
              <w:t>(заправка картриджів та поточний ремонт принтерів)</w:t>
            </w:r>
          </w:p>
          <w:p w:rsidR="00642CF3" w:rsidRPr="00B036F2" w:rsidRDefault="00642CF3" w:rsidP="00642CF3">
            <w:pPr>
              <w:rPr>
                <w:color w:val="000000"/>
                <w:sz w:val="20"/>
                <w:szCs w:val="20"/>
                <w:lang w:val="uk-UA"/>
              </w:rPr>
            </w:pPr>
            <w:r w:rsidRPr="00B036F2">
              <w:rPr>
                <w:color w:val="000000"/>
                <w:sz w:val="20"/>
                <w:szCs w:val="20"/>
                <w:lang w:val="uk-UA"/>
              </w:rPr>
              <w:t>(50312000-5 Технічне обслуговування і ремонт комп’ютерного обладнанн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Pr="00B036F2" w:rsidRDefault="00642CF3" w:rsidP="00642CF3">
            <w:pPr>
              <w:ind w:firstLineChars="100" w:firstLine="20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036F2">
              <w:rPr>
                <w:color w:val="000000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Pr="00B036F2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036F2">
              <w:rPr>
                <w:color w:val="000000"/>
                <w:sz w:val="20"/>
                <w:szCs w:val="20"/>
                <w:lang w:val="uk-UA"/>
              </w:rPr>
              <w:t>10000,00</w:t>
            </w:r>
          </w:p>
          <w:p w:rsidR="00642CF3" w:rsidRPr="00B036F2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642CF3" w:rsidRPr="00B036F2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642CF3" w:rsidRPr="00B036F2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036F2">
              <w:rPr>
                <w:color w:val="000000"/>
                <w:sz w:val="20"/>
                <w:szCs w:val="20"/>
                <w:lang w:val="uk-UA"/>
              </w:rPr>
              <w:t>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B036F2" w:rsidRDefault="00642CF3" w:rsidP="00642CF3">
            <w:pPr>
              <w:jc w:val="center"/>
              <w:rPr>
                <w:sz w:val="18"/>
                <w:szCs w:val="18"/>
                <w:lang w:val="uk-UA"/>
              </w:rPr>
            </w:pPr>
            <w:r w:rsidRPr="00B036F2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B036F2" w:rsidRDefault="00642CF3" w:rsidP="00642CF3">
            <w:pPr>
              <w:jc w:val="center"/>
              <w:rPr>
                <w:sz w:val="20"/>
                <w:szCs w:val="20"/>
                <w:lang w:val="uk-UA"/>
              </w:rPr>
            </w:pPr>
            <w:r w:rsidRPr="00B036F2">
              <w:rPr>
                <w:sz w:val="20"/>
                <w:szCs w:val="20"/>
                <w:lang w:val="uk-UA"/>
              </w:rPr>
              <w:t>лютий 2016 року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CF3" w:rsidRPr="009630D2" w:rsidRDefault="00642CF3" w:rsidP="00642CF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642CF3" w:rsidRPr="009630D2" w:rsidTr="00424B09">
        <w:trPr>
          <w:trHeight w:val="440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CF3" w:rsidRPr="00BC71E6" w:rsidRDefault="00642CF3" w:rsidP="00642CF3">
            <w:pPr>
              <w:rPr>
                <w:color w:val="000000"/>
                <w:sz w:val="20"/>
                <w:szCs w:val="20"/>
                <w:lang w:val="uk-UA"/>
              </w:rPr>
            </w:pPr>
            <w:r w:rsidRPr="00BC71E6">
              <w:rPr>
                <w:b/>
                <w:color w:val="000000"/>
                <w:sz w:val="20"/>
                <w:szCs w:val="20"/>
                <w:lang w:val="uk-UA"/>
              </w:rPr>
              <w:t>61.10.1 Послуги з передавання даних і повідомлень</w:t>
            </w:r>
            <w:r w:rsidRPr="00BC71E6">
              <w:rPr>
                <w:color w:val="000000"/>
                <w:sz w:val="20"/>
                <w:szCs w:val="20"/>
                <w:lang w:val="uk-UA"/>
              </w:rPr>
              <w:t xml:space="preserve"> (послуги зв’язку) (64211000-8 Послуги громадського телефонного зв’язку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Pr="00BC71E6" w:rsidRDefault="00642CF3" w:rsidP="00642CF3">
            <w:pPr>
              <w:ind w:firstLineChars="100" w:firstLine="20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C71E6">
              <w:rPr>
                <w:color w:val="000000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Pr="00BC71E6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C71E6">
              <w:rPr>
                <w:color w:val="000000"/>
                <w:sz w:val="20"/>
                <w:szCs w:val="20"/>
                <w:lang w:val="uk-UA"/>
              </w:rPr>
              <w:t>1200,00</w:t>
            </w:r>
          </w:p>
          <w:p w:rsidR="00642CF3" w:rsidRPr="00BC71E6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C71E6">
              <w:rPr>
                <w:color w:val="000000"/>
                <w:sz w:val="20"/>
                <w:szCs w:val="20"/>
                <w:lang w:val="uk-UA"/>
              </w:rPr>
              <w:t>+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BC71E6" w:rsidRDefault="00642CF3" w:rsidP="00642CF3">
            <w:pPr>
              <w:jc w:val="center"/>
              <w:rPr>
                <w:sz w:val="18"/>
                <w:szCs w:val="18"/>
                <w:lang w:val="uk-UA"/>
              </w:rPr>
            </w:pPr>
            <w:r w:rsidRPr="00BC71E6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BC71E6" w:rsidRDefault="00642CF3" w:rsidP="00642CF3">
            <w:pPr>
              <w:jc w:val="center"/>
              <w:rPr>
                <w:sz w:val="20"/>
                <w:szCs w:val="20"/>
                <w:lang w:val="uk-UA"/>
              </w:rPr>
            </w:pPr>
            <w:r w:rsidRPr="00BC71E6">
              <w:rPr>
                <w:sz w:val="20"/>
                <w:szCs w:val="20"/>
                <w:lang w:val="uk-UA"/>
              </w:rPr>
              <w:t>Вересень 2016 року</w:t>
            </w:r>
          </w:p>
          <w:p w:rsidR="00642CF3" w:rsidRPr="00BC71E6" w:rsidRDefault="00642CF3" w:rsidP="00642C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CF3" w:rsidRPr="009630D2" w:rsidRDefault="00642CF3" w:rsidP="00642CF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642CF3" w:rsidRPr="009630D2" w:rsidTr="00424B09">
        <w:trPr>
          <w:trHeight w:val="440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CF3" w:rsidRPr="00BC71E6" w:rsidRDefault="00642CF3" w:rsidP="00642CF3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BC71E6">
              <w:rPr>
                <w:b/>
                <w:color w:val="000000"/>
                <w:sz w:val="20"/>
                <w:szCs w:val="20"/>
                <w:lang w:val="uk-UA"/>
              </w:rPr>
              <w:t>58.29.3 Програмне забезпечення як завантажені файли</w:t>
            </w:r>
          </w:p>
          <w:p w:rsidR="00642CF3" w:rsidRPr="00BC71E6" w:rsidRDefault="00642CF3" w:rsidP="00642CF3">
            <w:pPr>
              <w:rPr>
                <w:color w:val="000000"/>
                <w:sz w:val="20"/>
                <w:szCs w:val="20"/>
                <w:lang w:val="uk-UA"/>
              </w:rPr>
            </w:pPr>
            <w:r w:rsidRPr="00BC71E6">
              <w:rPr>
                <w:color w:val="000000"/>
                <w:sz w:val="20"/>
                <w:szCs w:val="20"/>
                <w:lang w:val="uk-UA"/>
              </w:rPr>
              <w:t>(79121100-9 Консультаційні послуги з питань авторських прав та програмне забезпеченн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Pr="00BC71E6" w:rsidRDefault="00642CF3" w:rsidP="00642CF3">
            <w:pPr>
              <w:ind w:firstLineChars="100" w:firstLine="20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C71E6">
              <w:rPr>
                <w:color w:val="000000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Pr="00BC71E6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C71E6">
              <w:rPr>
                <w:color w:val="000000"/>
                <w:sz w:val="20"/>
                <w:szCs w:val="20"/>
                <w:lang w:val="uk-UA"/>
              </w:rPr>
              <w:t>+12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BC71E6" w:rsidRDefault="00642CF3" w:rsidP="00642CF3">
            <w:pPr>
              <w:jc w:val="center"/>
              <w:rPr>
                <w:sz w:val="18"/>
                <w:szCs w:val="18"/>
                <w:lang w:val="uk-UA"/>
              </w:rPr>
            </w:pPr>
            <w:r w:rsidRPr="00BC71E6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BC71E6" w:rsidRDefault="00642CF3" w:rsidP="00642CF3">
            <w:pPr>
              <w:jc w:val="center"/>
              <w:rPr>
                <w:sz w:val="20"/>
                <w:szCs w:val="20"/>
                <w:lang w:val="uk-UA"/>
              </w:rPr>
            </w:pPr>
            <w:r w:rsidRPr="00BC71E6">
              <w:rPr>
                <w:sz w:val="20"/>
                <w:szCs w:val="20"/>
                <w:lang w:val="uk-UA"/>
              </w:rPr>
              <w:t>Жовтень 2016 року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CF3" w:rsidRPr="009630D2" w:rsidRDefault="00642CF3" w:rsidP="00642CF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642CF3" w:rsidRPr="009630D2" w:rsidTr="00424B09">
        <w:trPr>
          <w:trHeight w:val="440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CF3" w:rsidRDefault="00642CF3" w:rsidP="00642CF3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96.09.1 Послуги індивідуальні інші, 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uk-UA"/>
              </w:rPr>
              <w:t>н.в.і.у</w:t>
            </w:r>
            <w:proofErr w:type="spellEnd"/>
            <w:r>
              <w:rPr>
                <w:b/>
                <w:color w:val="000000"/>
                <w:sz w:val="20"/>
                <w:szCs w:val="20"/>
                <w:lang w:val="uk-UA"/>
              </w:rPr>
              <w:t>.</w:t>
            </w:r>
          </w:p>
          <w:p w:rsidR="00642CF3" w:rsidRPr="007A05D4" w:rsidRDefault="00642CF3" w:rsidP="00642CF3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(42415200-0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Автоманіпулятори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Pr="00BC71E6" w:rsidRDefault="00642CF3" w:rsidP="00642CF3">
            <w:pPr>
              <w:ind w:firstLineChars="100" w:firstLine="20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Pr="00BC71E6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C71E6">
              <w:rPr>
                <w:color w:val="000000"/>
                <w:sz w:val="20"/>
                <w:szCs w:val="20"/>
                <w:lang w:val="uk-UA"/>
              </w:rPr>
              <w:t>+147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BC71E6" w:rsidRDefault="00642CF3" w:rsidP="00642CF3">
            <w:pPr>
              <w:jc w:val="center"/>
              <w:rPr>
                <w:sz w:val="18"/>
                <w:szCs w:val="18"/>
                <w:lang w:val="uk-UA"/>
              </w:rPr>
            </w:pPr>
            <w:r w:rsidRPr="00BC71E6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F3" w:rsidRPr="00BC71E6" w:rsidRDefault="00642CF3" w:rsidP="00642CF3">
            <w:pPr>
              <w:rPr>
                <w:sz w:val="20"/>
                <w:szCs w:val="20"/>
                <w:lang w:val="uk-UA"/>
              </w:rPr>
            </w:pPr>
          </w:p>
          <w:p w:rsidR="00642CF3" w:rsidRPr="00BC71E6" w:rsidRDefault="00642CF3" w:rsidP="00642CF3">
            <w:r w:rsidRPr="00BC71E6">
              <w:rPr>
                <w:sz w:val="20"/>
                <w:szCs w:val="20"/>
                <w:lang w:val="uk-UA"/>
              </w:rPr>
              <w:t>Жовтень 2016 року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CF3" w:rsidRPr="009630D2" w:rsidRDefault="00642CF3" w:rsidP="00642CF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642CF3" w:rsidRPr="009630D2" w:rsidTr="00CF0643">
        <w:trPr>
          <w:trHeight w:val="475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Pr="00762683" w:rsidRDefault="00642CF3" w:rsidP="00642CF3">
            <w:pPr>
              <w:jc w:val="center"/>
              <w:rPr>
                <w:i/>
                <w:color w:val="000000"/>
                <w:sz w:val="20"/>
                <w:szCs w:val="20"/>
                <w:lang w:val="uk-UA"/>
              </w:rPr>
            </w:pPr>
            <w:r>
              <w:rPr>
                <w:i/>
                <w:color w:val="000000"/>
                <w:sz w:val="20"/>
                <w:szCs w:val="20"/>
                <w:lang w:val="uk-UA"/>
              </w:rPr>
              <w:t>Видатки на відрядженн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Pr="009630D2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Pr="00593B9A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8947F8" w:rsidRDefault="00642CF3" w:rsidP="00642CF3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9630D2" w:rsidRDefault="00642CF3" w:rsidP="00642CF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ютий</w:t>
            </w:r>
            <w:r w:rsidRPr="009630D2">
              <w:rPr>
                <w:sz w:val="20"/>
                <w:szCs w:val="20"/>
                <w:lang w:val="uk-UA"/>
              </w:rPr>
              <w:t xml:space="preserve">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CF3" w:rsidRPr="009630D2" w:rsidRDefault="00642CF3" w:rsidP="00642CF3">
            <w:pPr>
              <w:jc w:val="center"/>
              <w:rPr>
                <w:bCs/>
                <w:i/>
                <w:sz w:val="16"/>
                <w:szCs w:val="16"/>
                <w:lang w:val="uk-UA"/>
              </w:rPr>
            </w:pPr>
          </w:p>
        </w:tc>
      </w:tr>
      <w:tr w:rsidR="00642CF3" w:rsidRPr="009630D2" w:rsidTr="00CF0643">
        <w:trPr>
          <w:trHeight w:val="732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CF3" w:rsidRPr="00E07EF8" w:rsidRDefault="00642CF3" w:rsidP="00642CF3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E07EF8">
              <w:rPr>
                <w:b/>
                <w:color w:val="000000"/>
                <w:sz w:val="20"/>
                <w:szCs w:val="20"/>
                <w:lang w:val="uk-UA"/>
              </w:rPr>
              <w:t xml:space="preserve">36.00.2. </w:t>
            </w:r>
            <w:proofErr w:type="spellStart"/>
            <w:r w:rsidRPr="00E07EF8">
              <w:rPr>
                <w:b/>
                <w:color w:val="000000"/>
                <w:sz w:val="20"/>
                <w:szCs w:val="20"/>
                <w:lang w:val="uk-UA"/>
              </w:rPr>
              <w:t>Обробляня</w:t>
            </w:r>
            <w:proofErr w:type="spellEnd"/>
            <w:r w:rsidRPr="00E07EF8">
              <w:rPr>
                <w:b/>
                <w:color w:val="000000"/>
                <w:sz w:val="20"/>
                <w:szCs w:val="20"/>
                <w:lang w:val="uk-UA"/>
              </w:rPr>
              <w:t xml:space="preserve"> та розподілення води трубопроводами</w:t>
            </w:r>
          </w:p>
          <w:p w:rsidR="00642CF3" w:rsidRPr="00593B9A" w:rsidRDefault="00642CF3" w:rsidP="00642CF3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65111000-4 Розподілення питної вод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Pr="009630D2" w:rsidRDefault="00642CF3" w:rsidP="00642CF3">
            <w:pPr>
              <w:ind w:firstLineChars="100" w:firstLine="20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Pr="00593B9A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8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8947F8" w:rsidRDefault="00642CF3" w:rsidP="00642CF3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9630D2" w:rsidRDefault="00642CF3" w:rsidP="00642CF3">
            <w:pPr>
              <w:jc w:val="center"/>
              <w:rPr>
                <w:sz w:val="20"/>
                <w:szCs w:val="20"/>
                <w:lang w:val="uk-UA"/>
              </w:rPr>
            </w:pPr>
            <w:r w:rsidRPr="009630D2">
              <w:rPr>
                <w:sz w:val="20"/>
                <w:szCs w:val="20"/>
                <w:lang w:val="uk-UA"/>
              </w:rPr>
              <w:t>січень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  <w:p w:rsidR="00642CF3" w:rsidRPr="009630D2" w:rsidRDefault="00642CF3" w:rsidP="00642CF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CF3" w:rsidRPr="009630D2" w:rsidRDefault="00642CF3" w:rsidP="00642CF3">
            <w:pPr>
              <w:jc w:val="center"/>
              <w:rPr>
                <w:bCs/>
                <w:i/>
                <w:sz w:val="16"/>
                <w:szCs w:val="16"/>
                <w:lang w:val="uk-UA"/>
              </w:rPr>
            </w:pPr>
          </w:p>
        </w:tc>
      </w:tr>
      <w:tr w:rsidR="00642CF3" w:rsidRPr="009630D2" w:rsidTr="00CF0643">
        <w:trPr>
          <w:trHeight w:val="277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CF3" w:rsidRDefault="00642CF3" w:rsidP="00642CF3">
            <w:pPr>
              <w:rPr>
                <w:color w:val="000000"/>
                <w:sz w:val="20"/>
                <w:szCs w:val="20"/>
                <w:lang w:val="uk-UA"/>
              </w:rPr>
            </w:pPr>
            <w:r w:rsidRPr="00664421">
              <w:rPr>
                <w:b/>
                <w:color w:val="000000"/>
                <w:sz w:val="20"/>
                <w:szCs w:val="20"/>
                <w:lang w:val="uk-UA"/>
              </w:rPr>
              <w:t>35.11.1 Енергія електрична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  <w:p w:rsidR="00642CF3" w:rsidRDefault="00642CF3" w:rsidP="00642CF3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(в межах 20 відсотків суми, визначеної у договорі про закупівлю на 2015рік) </w:t>
            </w:r>
          </w:p>
          <w:p w:rsidR="00642CF3" w:rsidRPr="00593B9A" w:rsidRDefault="00642CF3" w:rsidP="00642CF3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09310000-5 Електрична енергі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Pr="009630D2" w:rsidRDefault="00642CF3" w:rsidP="00642CF3">
            <w:pPr>
              <w:ind w:firstLineChars="100" w:firstLine="20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Pr="00593B9A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6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8947F8" w:rsidRDefault="00642CF3" w:rsidP="00642CF3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9630D2" w:rsidRDefault="00642CF3" w:rsidP="00642CF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резень</w:t>
            </w:r>
            <w:r w:rsidRPr="009630D2">
              <w:rPr>
                <w:sz w:val="20"/>
                <w:szCs w:val="20"/>
                <w:lang w:val="uk-UA"/>
              </w:rPr>
              <w:t xml:space="preserve">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CF3" w:rsidRPr="009630D2" w:rsidRDefault="00642CF3" w:rsidP="00642CF3">
            <w:pPr>
              <w:jc w:val="center"/>
              <w:rPr>
                <w:bCs/>
                <w:i/>
                <w:sz w:val="16"/>
                <w:szCs w:val="16"/>
                <w:lang w:val="uk-UA"/>
              </w:rPr>
            </w:pPr>
          </w:p>
        </w:tc>
      </w:tr>
      <w:tr w:rsidR="00642CF3" w:rsidRPr="009630D2" w:rsidTr="00CF0643">
        <w:trPr>
          <w:trHeight w:val="277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CF3" w:rsidRDefault="00642CF3" w:rsidP="00642CF3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06.20.1 Газ природний, скраплений або в газоподібному стані </w:t>
            </w:r>
          </w:p>
          <w:p w:rsidR="00642CF3" w:rsidRPr="00E07EF8" w:rsidRDefault="00642CF3" w:rsidP="00642CF3">
            <w:pPr>
              <w:rPr>
                <w:color w:val="000000"/>
                <w:sz w:val="20"/>
                <w:szCs w:val="20"/>
                <w:lang w:val="uk-UA"/>
              </w:rPr>
            </w:pPr>
            <w:r w:rsidRPr="00E07EF8">
              <w:rPr>
                <w:color w:val="000000"/>
                <w:sz w:val="20"/>
                <w:szCs w:val="20"/>
                <w:lang w:val="uk-UA"/>
              </w:rPr>
              <w:lastRenderedPageBreak/>
              <w:t>(</w:t>
            </w:r>
            <w:r>
              <w:rPr>
                <w:color w:val="000000"/>
                <w:sz w:val="20"/>
                <w:szCs w:val="20"/>
                <w:lang w:val="uk-UA"/>
              </w:rPr>
              <w:t>09123000-7 Природний газ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Pr="009630D2" w:rsidRDefault="00642CF3" w:rsidP="00642CF3">
            <w:pPr>
              <w:ind w:firstLineChars="100" w:firstLine="20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lastRenderedPageBreak/>
              <w:t>22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Pr="00593B9A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9999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8947F8" w:rsidRDefault="00642CF3" w:rsidP="00642CF3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9630D2" w:rsidRDefault="00642CF3" w:rsidP="00642CF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резень</w:t>
            </w:r>
            <w:r w:rsidRPr="009630D2">
              <w:rPr>
                <w:sz w:val="20"/>
                <w:szCs w:val="20"/>
                <w:lang w:val="uk-UA"/>
              </w:rPr>
              <w:t xml:space="preserve">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CF3" w:rsidRPr="009630D2" w:rsidRDefault="00642CF3" w:rsidP="00642CF3">
            <w:pPr>
              <w:jc w:val="center"/>
              <w:rPr>
                <w:bCs/>
                <w:i/>
                <w:sz w:val="16"/>
                <w:szCs w:val="16"/>
                <w:lang w:val="uk-UA"/>
              </w:rPr>
            </w:pPr>
          </w:p>
        </w:tc>
      </w:tr>
      <w:tr w:rsidR="00642CF3" w:rsidRPr="009630D2" w:rsidTr="00CF0643">
        <w:trPr>
          <w:trHeight w:val="567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CF3" w:rsidRDefault="00642CF3" w:rsidP="00642CF3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lastRenderedPageBreak/>
              <w:t xml:space="preserve">19.20.1 Брикети, 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uk-UA"/>
              </w:rPr>
              <w:t>котуни</w:t>
            </w:r>
            <w:proofErr w:type="spellEnd"/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 й подібні види твердого палива</w:t>
            </w:r>
          </w:p>
          <w:p w:rsidR="00642CF3" w:rsidRPr="00664421" w:rsidRDefault="00642CF3" w:rsidP="00642CF3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09111400-4 Деревне паливо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Pr="009630D2" w:rsidRDefault="00642CF3" w:rsidP="00642CF3">
            <w:pPr>
              <w:ind w:firstLineChars="100" w:firstLine="20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Pr="00593B9A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89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8947F8" w:rsidRDefault="00642CF3" w:rsidP="00642CF3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9630D2" w:rsidRDefault="00642CF3" w:rsidP="00642CF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резень</w:t>
            </w:r>
            <w:r w:rsidRPr="009630D2">
              <w:rPr>
                <w:sz w:val="20"/>
                <w:szCs w:val="20"/>
                <w:lang w:val="uk-UA"/>
              </w:rPr>
              <w:t xml:space="preserve">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CF3" w:rsidRPr="009630D2" w:rsidRDefault="00642CF3" w:rsidP="00642CF3">
            <w:pPr>
              <w:jc w:val="center"/>
              <w:rPr>
                <w:bCs/>
                <w:i/>
                <w:sz w:val="16"/>
                <w:szCs w:val="16"/>
                <w:lang w:val="uk-UA"/>
              </w:rPr>
            </w:pPr>
          </w:p>
        </w:tc>
      </w:tr>
      <w:tr w:rsidR="00642CF3" w:rsidRPr="009630D2" w:rsidTr="00CF0643">
        <w:trPr>
          <w:trHeight w:val="567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CF3" w:rsidRDefault="00642CF3" w:rsidP="00642CF3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05.10.1 Вугілля кам′яне </w:t>
            </w:r>
          </w:p>
          <w:p w:rsidR="00642CF3" w:rsidRPr="00664421" w:rsidRDefault="00642CF3" w:rsidP="00642CF3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09111210-5 Антрацит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Default="00642CF3" w:rsidP="00642CF3">
            <w:pPr>
              <w:ind w:firstLineChars="100" w:firstLine="20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22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8947F8" w:rsidRDefault="00642CF3" w:rsidP="00642CF3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9630D2" w:rsidRDefault="00642CF3" w:rsidP="00642CF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сень 2016року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CF3" w:rsidRPr="009630D2" w:rsidRDefault="00642CF3" w:rsidP="00642CF3">
            <w:pPr>
              <w:jc w:val="center"/>
              <w:rPr>
                <w:i/>
                <w:sz w:val="16"/>
                <w:szCs w:val="16"/>
                <w:lang w:val="uk-UA"/>
              </w:rPr>
            </w:pPr>
          </w:p>
        </w:tc>
      </w:tr>
      <w:tr w:rsidR="00642CF3" w:rsidRPr="009630D2" w:rsidTr="00CF0643">
        <w:trPr>
          <w:trHeight w:val="567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CF3" w:rsidRDefault="00642CF3" w:rsidP="00642CF3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71.11.1 Плани та кресленики архітектурні</w:t>
            </w:r>
          </w:p>
          <w:p w:rsidR="00642CF3" w:rsidRPr="00B036F2" w:rsidRDefault="00642CF3" w:rsidP="00642CF3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71245000-7 Плани, робочі креслення та специфікації для затвердження) (виготовлення генерального плану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Default="00642CF3" w:rsidP="00642CF3">
            <w:pPr>
              <w:ind w:firstLineChars="100" w:firstLine="20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8947F8" w:rsidRDefault="00642CF3" w:rsidP="00642CF3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9630D2" w:rsidRDefault="00642CF3" w:rsidP="00642CF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рудень</w:t>
            </w:r>
            <w:r w:rsidRPr="009630D2">
              <w:rPr>
                <w:sz w:val="20"/>
                <w:szCs w:val="20"/>
                <w:lang w:val="uk-UA"/>
              </w:rPr>
              <w:t xml:space="preserve">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CF3" w:rsidRPr="009630D2" w:rsidRDefault="00642CF3" w:rsidP="00642CF3">
            <w:pPr>
              <w:jc w:val="center"/>
              <w:rPr>
                <w:i/>
                <w:sz w:val="16"/>
                <w:szCs w:val="16"/>
                <w:lang w:val="uk-UA"/>
              </w:rPr>
            </w:pPr>
          </w:p>
        </w:tc>
      </w:tr>
      <w:tr w:rsidR="00642CF3" w:rsidRPr="009630D2" w:rsidTr="00CF0643">
        <w:trPr>
          <w:trHeight w:val="567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CF3" w:rsidRDefault="00642CF3" w:rsidP="00642CF3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62.02.1 Послуги щодо консультування</w:t>
            </w:r>
          </w:p>
          <w:p w:rsidR="00642CF3" w:rsidRPr="00B036F2" w:rsidRDefault="00642CF3" w:rsidP="00642CF3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Default="00642CF3" w:rsidP="00642CF3">
            <w:pPr>
              <w:ind w:firstLineChars="100" w:firstLine="20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8947F8" w:rsidRDefault="00642CF3" w:rsidP="00642CF3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Default="00642CF3" w:rsidP="00642CF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ютий</w:t>
            </w:r>
          </w:p>
          <w:p w:rsidR="00642CF3" w:rsidRPr="009630D2" w:rsidRDefault="00642CF3" w:rsidP="00642CF3">
            <w:pPr>
              <w:jc w:val="center"/>
              <w:rPr>
                <w:sz w:val="20"/>
                <w:szCs w:val="20"/>
                <w:lang w:val="uk-UA"/>
              </w:rPr>
            </w:pPr>
            <w:r w:rsidRPr="009630D2">
              <w:rPr>
                <w:sz w:val="20"/>
                <w:szCs w:val="20"/>
                <w:lang w:val="uk-UA"/>
              </w:rPr>
              <w:t xml:space="preserve">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CF3" w:rsidRPr="009630D2" w:rsidRDefault="00642CF3" w:rsidP="00642CF3">
            <w:pPr>
              <w:jc w:val="center"/>
              <w:rPr>
                <w:i/>
                <w:sz w:val="16"/>
                <w:szCs w:val="16"/>
                <w:lang w:val="uk-UA"/>
              </w:rPr>
            </w:pPr>
          </w:p>
        </w:tc>
      </w:tr>
      <w:tr w:rsidR="00642CF3" w:rsidRPr="009630D2" w:rsidTr="00CF0643">
        <w:trPr>
          <w:trHeight w:val="567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CF3" w:rsidRPr="00B036F2" w:rsidRDefault="00642CF3" w:rsidP="00642CF3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B036F2">
              <w:rPr>
                <w:b/>
                <w:color w:val="000000"/>
                <w:sz w:val="20"/>
                <w:szCs w:val="20"/>
                <w:lang w:val="uk-UA"/>
              </w:rPr>
              <w:t xml:space="preserve">85.59.1 Послуги освітянські, інші, </w:t>
            </w:r>
            <w:proofErr w:type="spellStart"/>
            <w:r w:rsidRPr="00B036F2">
              <w:rPr>
                <w:b/>
                <w:color w:val="000000"/>
                <w:sz w:val="20"/>
                <w:szCs w:val="20"/>
                <w:lang w:val="uk-UA"/>
              </w:rPr>
              <w:t>н.в.і.у</w:t>
            </w:r>
            <w:proofErr w:type="spellEnd"/>
            <w:r w:rsidRPr="00B036F2">
              <w:rPr>
                <w:b/>
                <w:color w:val="000000"/>
                <w:sz w:val="20"/>
                <w:szCs w:val="20"/>
                <w:lang w:val="uk-UA"/>
              </w:rPr>
              <w:t>.</w:t>
            </w:r>
          </w:p>
          <w:p w:rsidR="00642CF3" w:rsidRDefault="00642CF3" w:rsidP="00642CF3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333AD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(80522000-9 </w:t>
            </w:r>
            <w:r>
              <w:rPr>
                <w:color w:val="000000"/>
                <w:sz w:val="20"/>
                <w:szCs w:val="20"/>
                <w:lang w:val="uk-UA"/>
              </w:rPr>
              <w:t>Навчальні семінар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Default="00642CF3" w:rsidP="00642CF3">
            <w:pPr>
              <w:ind w:firstLineChars="100" w:firstLine="20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8947F8" w:rsidRDefault="00642CF3" w:rsidP="00642CF3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Default="00642CF3" w:rsidP="00642CF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рпень</w:t>
            </w:r>
          </w:p>
          <w:p w:rsidR="00642CF3" w:rsidRPr="009630D2" w:rsidRDefault="00642CF3" w:rsidP="00642CF3">
            <w:pPr>
              <w:jc w:val="center"/>
              <w:rPr>
                <w:sz w:val="20"/>
                <w:szCs w:val="20"/>
                <w:lang w:val="uk-UA"/>
              </w:rPr>
            </w:pPr>
            <w:r w:rsidRPr="009630D2">
              <w:rPr>
                <w:sz w:val="20"/>
                <w:szCs w:val="20"/>
                <w:lang w:val="uk-UA"/>
              </w:rPr>
              <w:t xml:space="preserve"> 201</w:t>
            </w:r>
            <w:r>
              <w:rPr>
                <w:sz w:val="20"/>
                <w:szCs w:val="20"/>
                <w:lang w:val="uk-UA"/>
              </w:rPr>
              <w:t>6</w:t>
            </w:r>
            <w:r w:rsidRPr="009630D2">
              <w:rPr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CF3" w:rsidRPr="009630D2" w:rsidRDefault="00642CF3" w:rsidP="00642CF3">
            <w:pPr>
              <w:jc w:val="center"/>
              <w:rPr>
                <w:i/>
                <w:sz w:val="16"/>
                <w:szCs w:val="16"/>
                <w:lang w:val="uk-UA"/>
              </w:rPr>
            </w:pPr>
          </w:p>
        </w:tc>
      </w:tr>
      <w:tr w:rsidR="00642CF3" w:rsidRPr="009630D2" w:rsidTr="00CF0643">
        <w:trPr>
          <w:trHeight w:val="567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CF3" w:rsidRPr="00762683" w:rsidRDefault="00642CF3" w:rsidP="00642CF3">
            <w:pPr>
              <w:rPr>
                <w:i/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Поточний трансферт (</w:t>
            </w:r>
            <w:r>
              <w:rPr>
                <w:i/>
                <w:color w:val="000000"/>
                <w:sz w:val="20"/>
                <w:szCs w:val="20"/>
                <w:lang w:val="uk-UA"/>
              </w:rPr>
              <w:t>дотація КП «Гармоні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Default="00642CF3" w:rsidP="00642CF3">
            <w:pPr>
              <w:ind w:firstLineChars="100" w:firstLine="20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53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8947F8" w:rsidRDefault="00642CF3" w:rsidP="00642CF3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9630D2" w:rsidRDefault="00642CF3" w:rsidP="00642CF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2016 року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CF3" w:rsidRPr="009630D2" w:rsidRDefault="00642CF3" w:rsidP="00642CF3">
            <w:pPr>
              <w:jc w:val="center"/>
              <w:rPr>
                <w:i/>
                <w:sz w:val="16"/>
                <w:szCs w:val="16"/>
                <w:lang w:val="uk-UA"/>
              </w:rPr>
            </w:pPr>
          </w:p>
        </w:tc>
      </w:tr>
      <w:tr w:rsidR="00642CF3" w:rsidRPr="009630D2" w:rsidTr="00CF0643">
        <w:trPr>
          <w:trHeight w:val="567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CF3" w:rsidRPr="00762683" w:rsidRDefault="00642CF3" w:rsidP="00642CF3">
            <w:pPr>
              <w:rPr>
                <w:i/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іжбюджетні трансферти (</w:t>
            </w:r>
            <w:r>
              <w:rPr>
                <w:i/>
                <w:color w:val="000000"/>
                <w:sz w:val="20"/>
                <w:szCs w:val="20"/>
                <w:lang w:val="uk-UA"/>
              </w:rPr>
              <w:t>субвенція до районного бюджету, делеговані повноваженн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Default="00642CF3" w:rsidP="00642CF3">
            <w:pPr>
              <w:ind w:firstLineChars="100" w:firstLine="20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480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8947F8" w:rsidRDefault="00642CF3" w:rsidP="00642CF3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9630D2" w:rsidRDefault="00642CF3" w:rsidP="00642CF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2016 року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CF3" w:rsidRPr="009630D2" w:rsidRDefault="00642CF3" w:rsidP="00642CF3">
            <w:pPr>
              <w:jc w:val="center"/>
              <w:rPr>
                <w:i/>
                <w:sz w:val="16"/>
                <w:szCs w:val="16"/>
                <w:lang w:val="uk-UA"/>
              </w:rPr>
            </w:pPr>
          </w:p>
        </w:tc>
      </w:tr>
      <w:tr w:rsidR="00642CF3" w:rsidRPr="009630D2" w:rsidTr="00CF0643">
        <w:trPr>
          <w:trHeight w:val="567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CF3" w:rsidRPr="00762683" w:rsidRDefault="00642CF3" w:rsidP="00642CF3">
            <w:pPr>
              <w:rPr>
                <w:i/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Соціальне забезпечення (</w:t>
            </w:r>
            <w:r>
              <w:rPr>
                <w:i/>
                <w:color w:val="000000"/>
                <w:sz w:val="20"/>
                <w:szCs w:val="20"/>
                <w:lang w:val="uk-UA"/>
              </w:rPr>
              <w:t>видатки по програмі «Милосердя в дії»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Default="00642CF3" w:rsidP="00642CF3">
            <w:pPr>
              <w:ind w:firstLineChars="100" w:firstLine="20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7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8947F8" w:rsidRDefault="00642CF3" w:rsidP="00642CF3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9630D2" w:rsidRDefault="00642CF3" w:rsidP="00642CF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2016 року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CF3" w:rsidRPr="009630D2" w:rsidRDefault="00642CF3" w:rsidP="00642CF3">
            <w:pPr>
              <w:jc w:val="center"/>
              <w:rPr>
                <w:i/>
                <w:sz w:val="16"/>
                <w:szCs w:val="16"/>
                <w:lang w:val="uk-UA"/>
              </w:rPr>
            </w:pPr>
          </w:p>
        </w:tc>
      </w:tr>
      <w:tr w:rsidR="00642CF3" w:rsidRPr="009630D2" w:rsidTr="00CF0643">
        <w:trPr>
          <w:trHeight w:val="567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CF3" w:rsidRPr="00762683" w:rsidRDefault="00642CF3" w:rsidP="00642CF3">
            <w:pPr>
              <w:rPr>
                <w:i/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Соціальне забезпечення (</w:t>
            </w:r>
            <w:r>
              <w:rPr>
                <w:i/>
                <w:color w:val="000000"/>
                <w:sz w:val="20"/>
                <w:szCs w:val="20"/>
                <w:lang w:val="uk-UA"/>
              </w:rPr>
              <w:t>надання натуральної допомоги ветеранам ВСВ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Default="00642CF3" w:rsidP="00642CF3">
            <w:pPr>
              <w:ind w:firstLineChars="100" w:firstLine="20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7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8947F8" w:rsidRDefault="00642CF3" w:rsidP="00642CF3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Default="00642CF3" w:rsidP="00642CF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вітень 2016 року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CF3" w:rsidRPr="009630D2" w:rsidRDefault="00642CF3" w:rsidP="00642CF3">
            <w:pPr>
              <w:jc w:val="center"/>
              <w:rPr>
                <w:i/>
                <w:sz w:val="16"/>
                <w:szCs w:val="16"/>
                <w:lang w:val="uk-UA"/>
              </w:rPr>
            </w:pPr>
          </w:p>
        </w:tc>
      </w:tr>
      <w:tr w:rsidR="00642CF3" w:rsidRPr="009630D2" w:rsidTr="00CF0643">
        <w:trPr>
          <w:trHeight w:val="567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CF3" w:rsidRPr="00FA10C9" w:rsidRDefault="00642CF3" w:rsidP="00642CF3">
            <w:pPr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 w:rsidRPr="00FA10C9">
              <w:rPr>
                <w:rFonts w:eastAsiaTheme="minorHAnsi"/>
                <w:b/>
                <w:sz w:val="20"/>
                <w:szCs w:val="20"/>
                <w:lang w:val="uk-UA" w:eastAsia="en-US"/>
              </w:rPr>
              <w:t xml:space="preserve">28.99.3 Машини й устаткування спеціальної </w:t>
            </w:r>
            <w:proofErr w:type="spellStart"/>
            <w:r w:rsidRPr="00FA10C9">
              <w:rPr>
                <w:rFonts w:eastAsiaTheme="minorHAnsi"/>
                <w:b/>
                <w:sz w:val="20"/>
                <w:szCs w:val="20"/>
                <w:lang w:val="uk-UA" w:eastAsia="en-US"/>
              </w:rPr>
              <w:t>призначеності</w:t>
            </w:r>
            <w:proofErr w:type="spellEnd"/>
            <w:r w:rsidRPr="00FA10C9">
              <w:rPr>
                <w:rFonts w:eastAsiaTheme="minorHAnsi"/>
                <w:b/>
                <w:sz w:val="20"/>
                <w:szCs w:val="20"/>
                <w:lang w:val="uk-UA" w:eastAsia="en-US"/>
              </w:rPr>
              <w:t xml:space="preserve">, </w:t>
            </w:r>
            <w:proofErr w:type="spellStart"/>
            <w:r w:rsidRPr="00FA10C9">
              <w:rPr>
                <w:rFonts w:eastAsiaTheme="minorHAnsi"/>
                <w:b/>
                <w:sz w:val="20"/>
                <w:szCs w:val="20"/>
                <w:lang w:val="uk-UA" w:eastAsia="en-US"/>
              </w:rPr>
              <w:t>н.в.і.у</w:t>
            </w:r>
            <w:proofErr w:type="spellEnd"/>
            <w:r w:rsidRPr="00FA10C9">
              <w:rPr>
                <w:rFonts w:eastAsiaTheme="minorHAnsi"/>
                <w:b/>
                <w:sz w:val="20"/>
                <w:szCs w:val="20"/>
                <w:lang w:val="uk-UA" w:eastAsia="en-US"/>
              </w:rPr>
              <w:t>.</w:t>
            </w:r>
          </w:p>
          <w:p w:rsidR="00642CF3" w:rsidRPr="001821A6" w:rsidRDefault="00642CF3" w:rsidP="00642CF3">
            <w:pPr>
              <w:rPr>
                <w:color w:val="000000"/>
                <w:sz w:val="20"/>
                <w:szCs w:val="20"/>
                <w:lang w:val="uk-UA"/>
              </w:rPr>
            </w:pPr>
            <w:r w:rsidRPr="001821A6">
              <w:rPr>
                <w:rFonts w:eastAsia="Calibri"/>
                <w:sz w:val="20"/>
                <w:szCs w:val="20"/>
                <w:lang w:val="uk-UA" w:eastAsia="en-US"/>
              </w:rPr>
              <w:t>(4381200-8 Пиляльне обладнанн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Default="00642CF3" w:rsidP="00642CF3">
            <w:pPr>
              <w:ind w:firstLineChars="100" w:firstLine="20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71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8947F8" w:rsidRDefault="00642CF3" w:rsidP="00642CF3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9630D2" w:rsidRDefault="00642CF3" w:rsidP="00642CF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вітень 2016 року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CF3" w:rsidRPr="009630D2" w:rsidRDefault="00642CF3" w:rsidP="00642CF3">
            <w:pPr>
              <w:jc w:val="center"/>
              <w:rPr>
                <w:i/>
                <w:sz w:val="16"/>
                <w:szCs w:val="16"/>
                <w:lang w:val="uk-UA"/>
              </w:rPr>
            </w:pPr>
          </w:p>
        </w:tc>
      </w:tr>
      <w:tr w:rsidR="00642CF3" w:rsidRPr="009630D2" w:rsidTr="00CF0643">
        <w:trPr>
          <w:trHeight w:val="567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CF3" w:rsidRPr="00FA10C9" w:rsidRDefault="00642CF3" w:rsidP="00642CF3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FA10C9">
              <w:rPr>
                <w:b/>
                <w:color w:val="000000"/>
                <w:sz w:val="20"/>
                <w:szCs w:val="20"/>
                <w:lang w:val="uk-UA"/>
              </w:rPr>
              <w:t>28.25.1 Теплообмінники; установки для кондиціювання повітря непобутові, не побутове холодильне та морозильне устаткування</w:t>
            </w:r>
          </w:p>
          <w:p w:rsidR="00642CF3" w:rsidRDefault="00642CF3" w:rsidP="00642CF3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39714110-4 Витяжні вентилятор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Pr="009630D2" w:rsidRDefault="00642CF3" w:rsidP="00642CF3">
            <w:pPr>
              <w:ind w:firstLineChars="100" w:firstLine="20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4500,00</w:t>
            </w:r>
          </w:p>
          <w:p w:rsidR="00642CF3" w:rsidRPr="00593B9A" w:rsidRDefault="00642CF3" w:rsidP="00642CF3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8947F8" w:rsidRDefault="00642CF3" w:rsidP="00642CF3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9630D2" w:rsidRDefault="00642CF3" w:rsidP="00642CF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резень 2016 року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CF3" w:rsidRPr="009630D2" w:rsidRDefault="00642CF3" w:rsidP="00642CF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642CF3" w:rsidRPr="009630D2" w:rsidTr="00CF0643">
        <w:trPr>
          <w:trHeight w:val="567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CF3" w:rsidRPr="00FA10C9" w:rsidRDefault="00642CF3" w:rsidP="00642CF3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27.51.1 Холодильники та морозильники; машини пральні; електроковдри; вентилятори</w:t>
            </w:r>
          </w:p>
          <w:p w:rsidR="00642CF3" w:rsidRDefault="00642CF3" w:rsidP="00642CF3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39715240-1 Електроприлади  для обігріву приміщень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Pr="009630D2" w:rsidRDefault="00642CF3" w:rsidP="00642CF3">
            <w:pPr>
              <w:ind w:firstLineChars="100" w:firstLine="20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Pr="00CF0643" w:rsidRDefault="00642CF3" w:rsidP="00642CF3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CF0643">
              <w:rPr>
                <w:b/>
                <w:color w:val="000000"/>
                <w:sz w:val="20"/>
                <w:szCs w:val="20"/>
                <w:lang w:val="uk-UA"/>
              </w:rPr>
              <w:t>3100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8947F8" w:rsidRDefault="00642CF3" w:rsidP="00642CF3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9630D2" w:rsidRDefault="00642CF3" w:rsidP="00642CF3">
            <w:pPr>
              <w:jc w:val="center"/>
              <w:rPr>
                <w:sz w:val="20"/>
                <w:szCs w:val="20"/>
                <w:lang w:val="uk-UA"/>
              </w:rPr>
            </w:pPr>
            <w:r w:rsidRPr="00CF0643">
              <w:rPr>
                <w:b/>
                <w:sz w:val="20"/>
                <w:szCs w:val="20"/>
                <w:lang w:val="uk-UA"/>
              </w:rPr>
              <w:t xml:space="preserve">Листопад </w:t>
            </w:r>
            <w:r>
              <w:rPr>
                <w:sz w:val="20"/>
                <w:szCs w:val="20"/>
                <w:lang w:val="uk-UA"/>
              </w:rPr>
              <w:t>2016 року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CF3" w:rsidRPr="009630D2" w:rsidRDefault="00642CF3" w:rsidP="00642CF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642CF3" w:rsidRPr="009630D2" w:rsidTr="00CF0643">
        <w:trPr>
          <w:trHeight w:val="567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CF3" w:rsidRPr="00FA10C9" w:rsidRDefault="00642CF3" w:rsidP="00642CF3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27.90.1 Устаткування електричне інше та його частини</w:t>
            </w:r>
          </w:p>
          <w:p w:rsidR="00642CF3" w:rsidRDefault="00642CF3" w:rsidP="00642CF3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39713510-1 Парові  праск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Pr="009630D2" w:rsidRDefault="00642CF3" w:rsidP="00642CF3">
            <w:pPr>
              <w:ind w:firstLineChars="100" w:firstLine="20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Pr="00593B9A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951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8947F8" w:rsidRDefault="00642CF3" w:rsidP="00642CF3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9630D2" w:rsidRDefault="00642CF3" w:rsidP="00642CF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сень 2016 року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CF3" w:rsidRPr="009630D2" w:rsidRDefault="00642CF3" w:rsidP="00642CF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642CF3" w:rsidRPr="009630D2" w:rsidTr="00CF0643">
        <w:trPr>
          <w:trHeight w:val="567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CF3" w:rsidRDefault="00642CF3" w:rsidP="00642CF3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26.20.1 Машини обчислювальні, частини та приладдя до них</w:t>
            </w:r>
          </w:p>
          <w:p w:rsidR="00642CF3" w:rsidRDefault="00642CF3" w:rsidP="00642CF3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30213000-5 Персональні комп’ютери)</w:t>
            </w:r>
          </w:p>
          <w:p w:rsidR="00642CF3" w:rsidRDefault="00642CF3" w:rsidP="00642CF3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30231310-3 Плоско панельні дисплеї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Default="00642CF3" w:rsidP="00642CF3">
            <w:pPr>
              <w:ind w:firstLineChars="100" w:firstLine="20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1186,00</w:t>
            </w:r>
          </w:p>
          <w:p w:rsidR="00642CF3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642CF3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3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8947F8" w:rsidRDefault="00642CF3" w:rsidP="00642CF3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Default="00642CF3" w:rsidP="00642CF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ерезень </w:t>
            </w:r>
          </w:p>
          <w:p w:rsidR="00642CF3" w:rsidRDefault="00642CF3" w:rsidP="00642CF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642CF3" w:rsidRPr="009630D2" w:rsidRDefault="00642CF3" w:rsidP="00642CF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рпень 2016 року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CF3" w:rsidRPr="009630D2" w:rsidRDefault="00642CF3" w:rsidP="00642CF3">
            <w:pPr>
              <w:jc w:val="center"/>
              <w:rPr>
                <w:i/>
                <w:sz w:val="16"/>
                <w:szCs w:val="16"/>
                <w:lang w:val="uk-UA"/>
              </w:rPr>
            </w:pPr>
          </w:p>
        </w:tc>
      </w:tr>
      <w:tr w:rsidR="00642CF3" w:rsidRPr="009630D2" w:rsidTr="00CF0643">
        <w:trPr>
          <w:trHeight w:val="567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CF3" w:rsidRDefault="00642CF3" w:rsidP="00642CF3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28.23.2 Машини конторські/офісні, інші, та частини до них</w:t>
            </w:r>
          </w:p>
          <w:p w:rsidR="00642CF3" w:rsidRDefault="00642CF3" w:rsidP="00642CF3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30232110-8 Лазерні принтери)</w:t>
            </w:r>
          </w:p>
          <w:p w:rsidR="00642CF3" w:rsidRDefault="00642CF3" w:rsidP="00642CF3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30232150-0 Струменеві принтер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Default="00642CF3" w:rsidP="00642CF3">
            <w:pPr>
              <w:ind w:firstLineChars="100" w:firstLine="20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9920,00</w:t>
            </w:r>
          </w:p>
          <w:p w:rsidR="00642CF3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7213,00</w:t>
            </w:r>
          </w:p>
          <w:p w:rsidR="00642CF3" w:rsidRPr="00642CF3" w:rsidRDefault="00642CF3" w:rsidP="00642CF3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642CF3">
              <w:rPr>
                <w:b/>
                <w:color w:val="000000"/>
                <w:sz w:val="20"/>
                <w:szCs w:val="20"/>
                <w:lang w:val="uk-UA"/>
              </w:rPr>
              <w:t>+8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8947F8" w:rsidRDefault="00642CF3" w:rsidP="00642CF3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Default="00642CF3" w:rsidP="00642CF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резень</w:t>
            </w:r>
          </w:p>
          <w:p w:rsidR="00642CF3" w:rsidRDefault="00642CF3" w:rsidP="00642CF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рпень 2016 року</w:t>
            </w:r>
          </w:p>
          <w:p w:rsidR="00642CF3" w:rsidRPr="00642CF3" w:rsidRDefault="00642CF3" w:rsidP="00642CF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42CF3">
              <w:rPr>
                <w:b/>
                <w:sz w:val="20"/>
                <w:szCs w:val="20"/>
                <w:lang w:val="uk-UA"/>
              </w:rPr>
              <w:t>Листопад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CF3" w:rsidRPr="009630D2" w:rsidRDefault="00642CF3" w:rsidP="00642CF3">
            <w:pPr>
              <w:jc w:val="center"/>
              <w:rPr>
                <w:i/>
                <w:sz w:val="16"/>
                <w:szCs w:val="16"/>
                <w:lang w:val="uk-UA"/>
              </w:rPr>
            </w:pPr>
          </w:p>
        </w:tc>
      </w:tr>
      <w:tr w:rsidR="00642CF3" w:rsidRPr="009630D2" w:rsidTr="00CF0643">
        <w:trPr>
          <w:trHeight w:val="567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CF3" w:rsidRDefault="00642CF3" w:rsidP="00642CF3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02.10.1 Рослини лісові, живі; насіння лісових дерев</w:t>
            </w:r>
          </w:p>
          <w:p w:rsidR="00642CF3" w:rsidRDefault="00642CF3" w:rsidP="00642CF3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03451300-9 Кущі)</w:t>
            </w:r>
          </w:p>
          <w:p w:rsidR="00642CF3" w:rsidRDefault="00642CF3" w:rsidP="00642CF3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03452000-3 Дерев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Default="00642CF3" w:rsidP="00642CF3">
            <w:pPr>
              <w:ind w:firstLineChars="100" w:firstLine="20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49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8947F8" w:rsidRDefault="00642CF3" w:rsidP="00642CF3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9630D2" w:rsidRDefault="00642CF3" w:rsidP="00642CF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сень 2016 року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CF3" w:rsidRPr="009630D2" w:rsidRDefault="00642CF3" w:rsidP="00642CF3">
            <w:pPr>
              <w:jc w:val="center"/>
              <w:rPr>
                <w:i/>
                <w:sz w:val="16"/>
                <w:szCs w:val="16"/>
                <w:lang w:val="uk-UA"/>
              </w:rPr>
            </w:pPr>
          </w:p>
        </w:tc>
      </w:tr>
      <w:tr w:rsidR="00642CF3" w:rsidRPr="009630D2" w:rsidTr="00CF0643">
        <w:trPr>
          <w:trHeight w:val="567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CF3" w:rsidRDefault="00642CF3" w:rsidP="00642CF3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25.11.2 Вироби конструкційні металеві та їхні частини</w:t>
            </w:r>
          </w:p>
          <w:p w:rsidR="00642CF3" w:rsidRPr="009E04F1" w:rsidRDefault="00642CF3" w:rsidP="00642CF3">
            <w:pPr>
              <w:rPr>
                <w:i/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44212000-9 Конструкційні вироби та їх частини, крім збірних споруд) (</w:t>
            </w:r>
            <w:r>
              <w:rPr>
                <w:i/>
                <w:color w:val="000000"/>
                <w:sz w:val="20"/>
                <w:szCs w:val="20"/>
                <w:lang w:val="uk-UA"/>
              </w:rPr>
              <w:t xml:space="preserve">купол та хрест на </w:t>
            </w:r>
            <w:proofErr w:type="spellStart"/>
            <w:r>
              <w:rPr>
                <w:i/>
                <w:color w:val="000000"/>
                <w:sz w:val="20"/>
                <w:szCs w:val="20"/>
                <w:lang w:val="uk-UA"/>
              </w:rPr>
              <w:t>часовню</w:t>
            </w:r>
            <w:proofErr w:type="spellEnd"/>
            <w:r>
              <w:rPr>
                <w:i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  <w:szCs w:val="20"/>
                <w:lang w:val="uk-UA"/>
              </w:rPr>
              <w:t>с.Кучурган</w:t>
            </w:r>
            <w:proofErr w:type="spellEnd"/>
            <w:r>
              <w:rPr>
                <w:i/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Default="00642CF3" w:rsidP="00642CF3">
            <w:pPr>
              <w:ind w:firstLineChars="100" w:firstLine="20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3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F3" w:rsidRDefault="00642CF3" w:rsidP="00642CF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642CF3" w:rsidRDefault="00642CF3" w:rsidP="00642CF3">
            <w:pPr>
              <w:jc w:val="center"/>
            </w:pPr>
            <w:r w:rsidRPr="008B4655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Default="00642CF3" w:rsidP="00642CF3">
            <w:pPr>
              <w:jc w:val="center"/>
            </w:pPr>
            <w:r w:rsidRPr="00970AEC">
              <w:rPr>
                <w:sz w:val="20"/>
                <w:szCs w:val="20"/>
                <w:lang w:val="uk-UA"/>
              </w:rPr>
              <w:t>серпень 2016 року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CF3" w:rsidRDefault="00642CF3" w:rsidP="00642CF3">
            <w:pPr>
              <w:jc w:val="center"/>
              <w:rPr>
                <w:i/>
                <w:sz w:val="16"/>
                <w:szCs w:val="16"/>
                <w:lang w:val="uk-UA"/>
              </w:rPr>
            </w:pPr>
          </w:p>
          <w:p w:rsidR="00642CF3" w:rsidRDefault="00642CF3" w:rsidP="00642CF3">
            <w:pPr>
              <w:jc w:val="center"/>
              <w:rPr>
                <w:i/>
                <w:sz w:val="16"/>
                <w:szCs w:val="16"/>
                <w:lang w:val="uk-UA"/>
              </w:rPr>
            </w:pPr>
          </w:p>
          <w:p w:rsidR="00642CF3" w:rsidRDefault="00642CF3" w:rsidP="00642CF3">
            <w:pPr>
              <w:jc w:val="center"/>
              <w:rPr>
                <w:i/>
                <w:sz w:val="16"/>
                <w:szCs w:val="16"/>
                <w:lang w:val="uk-UA"/>
              </w:rPr>
            </w:pPr>
          </w:p>
          <w:p w:rsidR="00642CF3" w:rsidRDefault="00642CF3" w:rsidP="00642CF3">
            <w:pPr>
              <w:jc w:val="center"/>
              <w:rPr>
                <w:i/>
                <w:sz w:val="16"/>
                <w:szCs w:val="16"/>
                <w:lang w:val="uk-UA"/>
              </w:rPr>
            </w:pPr>
          </w:p>
          <w:p w:rsidR="00642CF3" w:rsidRDefault="00642CF3" w:rsidP="00642CF3">
            <w:pPr>
              <w:jc w:val="center"/>
              <w:rPr>
                <w:i/>
                <w:sz w:val="16"/>
                <w:szCs w:val="16"/>
                <w:lang w:val="uk-UA"/>
              </w:rPr>
            </w:pPr>
          </w:p>
          <w:p w:rsidR="00642CF3" w:rsidRDefault="00642CF3" w:rsidP="00642CF3">
            <w:pPr>
              <w:jc w:val="center"/>
              <w:rPr>
                <w:i/>
                <w:sz w:val="16"/>
                <w:szCs w:val="16"/>
                <w:lang w:val="uk-UA"/>
              </w:rPr>
            </w:pPr>
          </w:p>
          <w:p w:rsidR="00642CF3" w:rsidRDefault="00642CF3" w:rsidP="00642CF3">
            <w:pPr>
              <w:jc w:val="center"/>
              <w:rPr>
                <w:i/>
                <w:sz w:val="16"/>
                <w:szCs w:val="16"/>
                <w:lang w:val="uk-UA"/>
              </w:rPr>
            </w:pPr>
          </w:p>
          <w:p w:rsidR="00642CF3" w:rsidRPr="009630D2" w:rsidRDefault="00642CF3" w:rsidP="00642CF3">
            <w:pPr>
              <w:jc w:val="center"/>
              <w:rPr>
                <w:i/>
                <w:sz w:val="16"/>
                <w:szCs w:val="16"/>
                <w:lang w:val="uk-UA"/>
              </w:rPr>
            </w:pPr>
          </w:p>
        </w:tc>
      </w:tr>
      <w:tr w:rsidR="00642CF3" w:rsidRPr="009630D2" w:rsidTr="00CF0643">
        <w:trPr>
          <w:trHeight w:val="567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CF3" w:rsidRDefault="00642CF3" w:rsidP="00642CF3">
            <w:pPr>
              <w:rPr>
                <w:color w:val="000000"/>
                <w:sz w:val="20"/>
                <w:szCs w:val="20"/>
                <w:lang w:val="uk-UA"/>
              </w:rPr>
            </w:pPr>
            <w:r w:rsidRPr="00F95230">
              <w:rPr>
                <w:b/>
                <w:color w:val="000000"/>
                <w:sz w:val="20"/>
                <w:szCs w:val="20"/>
                <w:lang w:val="uk-UA"/>
              </w:rPr>
              <w:t xml:space="preserve">43.99.9 Роботи будівельні спеціалізовані, </w:t>
            </w:r>
            <w:proofErr w:type="spellStart"/>
            <w:r w:rsidRPr="00F95230">
              <w:rPr>
                <w:b/>
                <w:color w:val="000000"/>
                <w:sz w:val="20"/>
                <w:szCs w:val="20"/>
                <w:lang w:val="uk-UA"/>
              </w:rPr>
              <w:t>н.в.і.у</w:t>
            </w:r>
            <w:proofErr w:type="spellEnd"/>
            <w:r w:rsidRPr="00F95230">
              <w:rPr>
                <w:b/>
                <w:color w:val="000000"/>
                <w:sz w:val="20"/>
                <w:szCs w:val="20"/>
                <w:lang w:val="uk-UA"/>
              </w:rPr>
              <w:t>.</w:t>
            </w:r>
            <w:r w:rsidRPr="00F95230"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  <w:p w:rsidR="00642CF3" w:rsidRDefault="00642CF3" w:rsidP="00642CF3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(45453000-7 Капітальний ремонт і реставрація) </w:t>
            </w:r>
          </w:p>
          <w:p w:rsidR="00642CF3" w:rsidRDefault="00642CF3" w:rsidP="00642CF3">
            <w:pPr>
              <w:rPr>
                <w:color w:val="000000"/>
                <w:sz w:val="20"/>
                <w:szCs w:val="20"/>
                <w:lang w:val="uk-UA"/>
              </w:rPr>
            </w:pPr>
            <w:r w:rsidRPr="00F95230">
              <w:rPr>
                <w:color w:val="000000"/>
                <w:sz w:val="20"/>
                <w:szCs w:val="20"/>
                <w:lang w:val="uk-UA"/>
              </w:rPr>
              <w:t>(</w:t>
            </w:r>
            <w:r>
              <w:rPr>
                <w:i/>
                <w:color w:val="000000"/>
                <w:sz w:val="20"/>
                <w:szCs w:val="20"/>
                <w:lang w:val="uk-UA"/>
              </w:rPr>
              <w:t xml:space="preserve">Капітальний ремонт будинку культури села </w:t>
            </w:r>
            <w:proofErr w:type="spellStart"/>
            <w:r>
              <w:rPr>
                <w:i/>
                <w:color w:val="000000"/>
                <w:sz w:val="20"/>
                <w:szCs w:val="20"/>
                <w:lang w:val="uk-UA"/>
              </w:rPr>
              <w:t>Кучурган</w:t>
            </w:r>
            <w:proofErr w:type="spellEnd"/>
            <w:r>
              <w:rPr>
                <w:i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  <w:szCs w:val="20"/>
                <w:lang w:val="uk-UA"/>
              </w:rPr>
              <w:t>Роздільнянського</w:t>
            </w:r>
            <w:proofErr w:type="spellEnd"/>
            <w:r>
              <w:rPr>
                <w:i/>
                <w:color w:val="000000"/>
                <w:sz w:val="20"/>
                <w:szCs w:val="20"/>
                <w:lang w:val="uk-UA"/>
              </w:rPr>
              <w:t xml:space="preserve"> району Одеської області</w:t>
            </w:r>
            <w:r w:rsidRPr="00F95230">
              <w:rPr>
                <w:i/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Default="00642CF3" w:rsidP="00642CF3">
            <w:pPr>
              <w:ind w:firstLineChars="100" w:firstLine="20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1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805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8947F8" w:rsidRDefault="00642CF3" w:rsidP="00642CF3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9630D2" w:rsidRDefault="00642CF3" w:rsidP="00642CF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рпень 2016 року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CF3" w:rsidRPr="009630D2" w:rsidRDefault="00642CF3" w:rsidP="00642CF3">
            <w:pPr>
              <w:jc w:val="center"/>
              <w:rPr>
                <w:i/>
                <w:sz w:val="16"/>
                <w:szCs w:val="16"/>
                <w:lang w:val="uk-UA"/>
              </w:rPr>
            </w:pPr>
          </w:p>
        </w:tc>
      </w:tr>
      <w:tr w:rsidR="00642CF3" w:rsidRPr="009630D2" w:rsidTr="00CF0643">
        <w:trPr>
          <w:trHeight w:val="567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CF3" w:rsidRDefault="00642CF3" w:rsidP="00642CF3">
            <w:pPr>
              <w:rPr>
                <w:color w:val="000000"/>
                <w:sz w:val="20"/>
                <w:szCs w:val="20"/>
                <w:lang w:val="uk-UA"/>
              </w:rPr>
            </w:pPr>
            <w:r w:rsidRPr="00F95230">
              <w:rPr>
                <w:b/>
                <w:color w:val="000000"/>
                <w:sz w:val="20"/>
                <w:szCs w:val="20"/>
                <w:lang w:val="uk-UA"/>
              </w:rPr>
              <w:lastRenderedPageBreak/>
              <w:t xml:space="preserve">43.99.9 Роботи будівельні спеціалізовані, </w:t>
            </w:r>
            <w:proofErr w:type="spellStart"/>
            <w:r w:rsidRPr="00F95230">
              <w:rPr>
                <w:b/>
                <w:color w:val="000000"/>
                <w:sz w:val="20"/>
                <w:szCs w:val="20"/>
                <w:lang w:val="uk-UA"/>
              </w:rPr>
              <w:t>н.в.і.у</w:t>
            </w:r>
            <w:proofErr w:type="spellEnd"/>
            <w:r w:rsidRPr="00F95230">
              <w:rPr>
                <w:b/>
                <w:color w:val="000000"/>
                <w:sz w:val="20"/>
                <w:szCs w:val="20"/>
                <w:lang w:val="uk-UA"/>
              </w:rPr>
              <w:t>.</w:t>
            </w:r>
            <w:r w:rsidRPr="00F95230"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  <w:p w:rsidR="00642CF3" w:rsidRDefault="00642CF3" w:rsidP="00642CF3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(45453000-7 Капітальний ремонт і реставрація) </w:t>
            </w:r>
          </w:p>
          <w:p w:rsidR="00642CF3" w:rsidRPr="00F95230" w:rsidRDefault="00642CF3" w:rsidP="00642CF3">
            <w:pPr>
              <w:rPr>
                <w:i/>
                <w:color w:val="000000"/>
                <w:sz w:val="20"/>
                <w:szCs w:val="20"/>
                <w:lang w:val="uk-UA"/>
              </w:rPr>
            </w:pPr>
            <w:r w:rsidRPr="00F95230">
              <w:rPr>
                <w:i/>
                <w:color w:val="000000"/>
                <w:sz w:val="20"/>
                <w:szCs w:val="20"/>
                <w:lang w:val="uk-UA"/>
              </w:rPr>
              <w:t>(</w:t>
            </w:r>
            <w:r w:rsidRPr="00F95230">
              <w:rPr>
                <w:i/>
                <w:sz w:val="20"/>
                <w:szCs w:val="20"/>
                <w:lang w:val="uk-UA"/>
              </w:rPr>
              <w:t xml:space="preserve">Капітальний ремонт насосної станції </w:t>
            </w:r>
            <w:r>
              <w:rPr>
                <w:i/>
                <w:sz w:val="20"/>
                <w:szCs w:val="20"/>
                <w:lang w:val="uk-UA"/>
              </w:rPr>
              <w:t xml:space="preserve">№3 в </w:t>
            </w:r>
            <w:r w:rsidRPr="00F95230">
              <w:rPr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95230">
              <w:rPr>
                <w:i/>
                <w:sz w:val="20"/>
                <w:szCs w:val="20"/>
                <w:lang w:val="uk-UA"/>
              </w:rPr>
              <w:t>с.Кучурган</w:t>
            </w:r>
            <w:proofErr w:type="spellEnd"/>
            <w:r>
              <w:rPr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uk-UA"/>
              </w:rPr>
              <w:t>Роздільнянського</w:t>
            </w:r>
            <w:proofErr w:type="spellEnd"/>
            <w:r>
              <w:rPr>
                <w:i/>
                <w:sz w:val="20"/>
                <w:szCs w:val="20"/>
                <w:lang w:val="uk-UA"/>
              </w:rPr>
              <w:t xml:space="preserve"> району Одеської області</w:t>
            </w:r>
            <w:r w:rsidRPr="00F95230">
              <w:rPr>
                <w:i/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Default="00642CF3" w:rsidP="00642CF3">
            <w:pPr>
              <w:ind w:firstLineChars="100" w:firstLine="20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1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CF3" w:rsidRDefault="00642CF3" w:rsidP="00642C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7816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8947F8" w:rsidRDefault="00642CF3" w:rsidP="00642CF3">
            <w:pPr>
              <w:jc w:val="center"/>
              <w:rPr>
                <w:sz w:val="18"/>
                <w:szCs w:val="18"/>
                <w:lang w:val="uk-UA"/>
              </w:rPr>
            </w:pPr>
            <w:r w:rsidRPr="008947F8">
              <w:rPr>
                <w:sz w:val="18"/>
                <w:szCs w:val="18"/>
                <w:lang w:val="uk-UA"/>
              </w:rPr>
              <w:t>Не застосовуєть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F3" w:rsidRPr="009630D2" w:rsidRDefault="00642CF3" w:rsidP="00642CF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вітень 2016 року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CF3" w:rsidRPr="009630D2" w:rsidRDefault="00642CF3" w:rsidP="00642CF3">
            <w:pPr>
              <w:jc w:val="center"/>
              <w:rPr>
                <w:i/>
                <w:sz w:val="16"/>
                <w:szCs w:val="16"/>
                <w:lang w:val="uk-UA"/>
              </w:rPr>
            </w:pPr>
          </w:p>
        </w:tc>
      </w:tr>
    </w:tbl>
    <w:p w:rsidR="00E26780" w:rsidRPr="00333AD4" w:rsidRDefault="00642CF3" w:rsidP="00E26780">
      <w:pPr>
        <w:ind w:left="180"/>
        <w:rPr>
          <w:i/>
          <w:lang w:val="uk-UA"/>
        </w:rPr>
      </w:pPr>
      <w:r>
        <w:rPr>
          <w:i/>
          <w:lang w:val="uk-UA"/>
        </w:rPr>
        <w:t>Зміни за Жовтень-Листопад 2016року</w:t>
      </w:r>
      <w:bookmarkStart w:id="0" w:name="_GoBack"/>
      <w:bookmarkEnd w:id="0"/>
    </w:p>
    <w:p w:rsidR="00E26780" w:rsidRPr="009630D2" w:rsidRDefault="00E26780" w:rsidP="00E26780">
      <w:pPr>
        <w:rPr>
          <w:lang w:val="uk-UA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2801"/>
        <w:gridCol w:w="2035"/>
        <w:gridCol w:w="3336"/>
        <w:gridCol w:w="2042"/>
      </w:tblGrid>
      <w:tr w:rsidR="00E26780" w:rsidRPr="009630D2" w:rsidTr="00FB4C0E">
        <w:tc>
          <w:tcPr>
            <w:tcW w:w="2801" w:type="dxa"/>
          </w:tcPr>
          <w:p w:rsidR="00E26780" w:rsidRPr="009630D2" w:rsidRDefault="00E26780" w:rsidP="00335407">
            <w:pPr>
              <w:rPr>
                <w:lang w:val="uk-UA"/>
              </w:rPr>
            </w:pPr>
          </w:p>
        </w:tc>
        <w:tc>
          <w:tcPr>
            <w:tcW w:w="2035" w:type="dxa"/>
          </w:tcPr>
          <w:p w:rsidR="00E26780" w:rsidRPr="009630D2" w:rsidRDefault="00E26780" w:rsidP="00335407">
            <w:pPr>
              <w:rPr>
                <w:lang w:val="uk-UA"/>
              </w:rPr>
            </w:pPr>
          </w:p>
        </w:tc>
        <w:tc>
          <w:tcPr>
            <w:tcW w:w="3336" w:type="dxa"/>
          </w:tcPr>
          <w:p w:rsidR="00E26780" w:rsidRPr="009630D2" w:rsidRDefault="00E26780" w:rsidP="00335407">
            <w:pPr>
              <w:rPr>
                <w:lang w:val="uk-UA"/>
              </w:rPr>
            </w:pPr>
          </w:p>
        </w:tc>
        <w:tc>
          <w:tcPr>
            <w:tcW w:w="2042" w:type="dxa"/>
          </w:tcPr>
          <w:p w:rsidR="00E26780" w:rsidRPr="009630D2" w:rsidRDefault="00E26780" w:rsidP="00335407">
            <w:pPr>
              <w:rPr>
                <w:lang w:val="uk-UA"/>
              </w:rPr>
            </w:pPr>
          </w:p>
        </w:tc>
      </w:tr>
      <w:tr w:rsidR="00E26780" w:rsidRPr="009630D2" w:rsidTr="00FB4C0E">
        <w:tc>
          <w:tcPr>
            <w:tcW w:w="2801" w:type="dxa"/>
          </w:tcPr>
          <w:p w:rsidR="00E26780" w:rsidRPr="009630D2" w:rsidRDefault="00E26780" w:rsidP="00AE2048">
            <w:pPr>
              <w:rPr>
                <w:lang w:val="uk-UA"/>
              </w:rPr>
            </w:pPr>
            <w:r w:rsidRPr="009630D2">
              <w:rPr>
                <w:lang w:val="uk-UA"/>
              </w:rPr>
              <w:t xml:space="preserve">Секретар  </w:t>
            </w:r>
            <w:r w:rsidR="00AE2048">
              <w:rPr>
                <w:lang w:val="uk-UA"/>
              </w:rPr>
              <w:t xml:space="preserve">тендерного </w:t>
            </w:r>
            <w:r w:rsidRPr="009630D2">
              <w:rPr>
                <w:lang w:val="uk-UA"/>
              </w:rPr>
              <w:t xml:space="preserve">комітету </w:t>
            </w:r>
          </w:p>
        </w:tc>
        <w:tc>
          <w:tcPr>
            <w:tcW w:w="2035" w:type="dxa"/>
          </w:tcPr>
          <w:p w:rsidR="00E26780" w:rsidRPr="009630D2" w:rsidRDefault="00E26780" w:rsidP="00335407">
            <w:pPr>
              <w:rPr>
                <w:lang w:val="uk-UA"/>
              </w:rPr>
            </w:pPr>
          </w:p>
        </w:tc>
        <w:tc>
          <w:tcPr>
            <w:tcW w:w="3336" w:type="dxa"/>
          </w:tcPr>
          <w:p w:rsidR="00E26780" w:rsidRPr="009630D2" w:rsidRDefault="00E26780" w:rsidP="00335407">
            <w:pPr>
              <w:rPr>
                <w:lang w:val="uk-UA"/>
              </w:rPr>
            </w:pPr>
          </w:p>
          <w:p w:rsidR="00E26780" w:rsidRPr="009630D2" w:rsidRDefault="00E26780" w:rsidP="00335407">
            <w:pPr>
              <w:rPr>
                <w:lang w:val="uk-UA"/>
              </w:rPr>
            </w:pPr>
            <w:r w:rsidRPr="009630D2">
              <w:rPr>
                <w:lang w:val="uk-UA"/>
              </w:rPr>
              <w:t>__________________________</w:t>
            </w:r>
          </w:p>
        </w:tc>
        <w:tc>
          <w:tcPr>
            <w:tcW w:w="2042" w:type="dxa"/>
          </w:tcPr>
          <w:p w:rsidR="00E26780" w:rsidRPr="009630D2" w:rsidRDefault="001627E8" w:rsidP="00335407">
            <w:pPr>
              <w:rPr>
                <w:lang w:val="uk-UA"/>
              </w:rPr>
            </w:pPr>
            <w:r>
              <w:rPr>
                <w:lang w:val="uk-UA"/>
              </w:rPr>
              <w:t>Л.О.Пономарьова</w:t>
            </w:r>
          </w:p>
        </w:tc>
      </w:tr>
    </w:tbl>
    <w:p w:rsidR="00E26780" w:rsidRDefault="00E26780" w:rsidP="00E2678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333AD4" w:rsidRDefault="00333AD4" w:rsidP="00E2678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333AD4" w:rsidRDefault="00333AD4" w:rsidP="00E2678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333AD4" w:rsidRDefault="00333AD4" w:rsidP="00E2678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333AD4" w:rsidRDefault="00333AD4" w:rsidP="00E2678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333AD4" w:rsidRDefault="00333AD4" w:rsidP="00E2678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333AD4" w:rsidRDefault="00333AD4" w:rsidP="00E2678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333AD4" w:rsidRDefault="00333AD4" w:rsidP="00E2678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333AD4" w:rsidRDefault="00333AD4" w:rsidP="00E2678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333AD4" w:rsidRDefault="00333AD4" w:rsidP="00E2678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333AD4" w:rsidRDefault="00333AD4" w:rsidP="00E2678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333AD4" w:rsidRDefault="00333AD4" w:rsidP="00E2678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333AD4" w:rsidRDefault="00333AD4" w:rsidP="00E2678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333AD4" w:rsidRDefault="00333AD4" w:rsidP="00E2678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333AD4" w:rsidRDefault="00333AD4" w:rsidP="00E2678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333AD4" w:rsidRDefault="00333AD4" w:rsidP="00E2678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333AD4" w:rsidRDefault="00333AD4" w:rsidP="00E2678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333AD4" w:rsidRDefault="00333AD4" w:rsidP="00E2678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333AD4" w:rsidRDefault="00333AD4" w:rsidP="00E2678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333AD4" w:rsidRDefault="00333AD4" w:rsidP="00E2678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333AD4" w:rsidRDefault="00333AD4" w:rsidP="00E2678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333AD4" w:rsidRDefault="00333AD4" w:rsidP="00E2678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333AD4" w:rsidRDefault="00333AD4" w:rsidP="00E2678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333AD4" w:rsidRDefault="00333AD4" w:rsidP="00E2678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333AD4" w:rsidRDefault="00333AD4" w:rsidP="00E2678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333AD4" w:rsidRDefault="00333AD4" w:rsidP="00E2678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333AD4" w:rsidRDefault="00333AD4" w:rsidP="00E2678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42CF3" w:rsidRDefault="00642CF3" w:rsidP="00E2678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42CF3" w:rsidRDefault="00642CF3" w:rsidP="00E2678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333AD4" w:rsidRDefault="00333AD4" w:rsidP="00E2678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333AD4" w:rsidRDefault="00333AD4" w:rsidP="00E2678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333AD4" w:rsidRDefault="00333AD4" w:rsidP="00E2678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333AD4" w:rsidRDefault="00333AD4" w:rsidP="00E2678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333AD4" w:rsidRDefault="00333AD4" w:rsidP="00E2678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333AD4" w:rsidRDefault="00333AD4" w:rsidP="00E2678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333AD4" w:rsidRDefault="00333AD4" w:rsidP="00E2678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333AD4" w:rsidRDefault="00333AD4" w:rsidP="00E2678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333AD4" w:rsidRDefault="00333AD4" w:rsidP="00E2678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333AD4" w:rsidRDefault="00333AD4" w:rsidP="00E2678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EF1D31" w:rsidRDefault="00EF1D31" w:rsidP="00E2678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EF1D31" w:rsidRDefault="00EF1D31" w:rsidP="00E2678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EF1D31" w:rsidRDefault="00EF1D31" w:rsidP="00E2678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333AD4" w:rsidRDefault="00333AD4" w:rsidP="00E2678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333AD4" w:rsidRDefault="00333AD4" w:rsidP="00E2678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333AD4" w:rsidRDefault="00333AD4" w:rsidP="00E2678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333AD4" w:rsidRDefault="00333AD4" w:rsidP="00E2678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1627E8" w:rsidRDefault="001627E8" w:rsidP="00E2678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 </w:t>
      </w:r>
    </w:p>
    <w:tbl>
      <w:tblPr>
        <w:tblStyle w:val="a7"/>
        <w:tblW w:w="0" w:type="auto"/>
        <w:tblInd w:w="1526" w:type="dxa"/>
        <w:tblLook w:val="04A0" w:firstRow="1" w:lastRow="0" w:firstColumn="1" w:lastColumn="0" w:noHBand="0" w:noVBand="1"/>
      </w:tblPr>
      <w:tblGrid>
        <w:gridCol w:w="3815"/>
        <w:gridCol w:w="2138"/>
      </w:tblGrid>
      <w:tr w:rsidR="00575752" w:rsidTr="00575752">
        <w:tc>
          <w:tcPr>
            <w:tcW w:w="3815" w:type="dxa"/>
          </w:tcPr>
          <w:p w:rsidR="00575752" w:rsidRPr="00575752" w:rsidRDefault="00575752" w:rsidP="0057575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по КЕКВ 2210</w:t>
            </w:r>
          </w:p>
        </w:tc>
        <w:tc>
          <w:tcPr>
            <w:tcW w:w="2138" w:type="dxa"/>
          </w:tcPr>
          <w:p w:rsidR="00575752" w:rsidRPr="00575752" w:rsidRDefault="00B279FB" w:rsidP="0057575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74127</w:t>
            </w:r>
            <w:r w:rsidR="001627E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0</w:t>
            </w:r>
          </w:p>
        </w:tc>
      </w:tr>
      <w:tr w:rsidR="00575752" w:rsidTr="00575752">
        <w:tc>
          <w:tcPr>
            <w:tcW w:w="3815" w:type="dxa"/>
          </w:tcPr>
          <w:p w:rsidR="00575752" w:rsidRPr="00575752" w:rsidRDefault="00575752" w:rsidP="00DE20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по КЕКВ 2220</w:t>
            </w:r>
          </w:p>
        </w:tc>
        <w:tc>
          <w:tcPr>
            <w:tcW w:w="2138" w:type="dxa"/>
          </w:tcPr>
          <w:p w:rsidR="00575752" w:rsidRPr="00575752" w:rsidRDefault="00575752" w:rsidP="0057575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00,00</w:t>
            </w:r>
          </w:p>
        </w:tc>
      </w:tr>
      <w:tr w:rsidR="00575752" w:rsidTr="00575752">
        <w:tc>
          <w:tcPr>
            <w:tcW w:w="3815" w:type="dxa"/>
          </w:tcPr>
          <w:p w:rsidR="00575752" w:rsidRPr="00575752" w:rsidRDefault="00575752" w:rsidP="00DE20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по КЕКВ 2230</w:t>
            </w:r>
          </w:p>
        </w:tc>
        <w:tc>
          <w:tcPr>
            <w:tcW w:w="2138" w:type="dxa"/>
          </w:tcPr>
          <w:p w:rsidR="00575752" w:rsidRPr="00575752" w:rsidRDefault="00B279FB" w:rsidP="0057575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90</w:t>
            </w:r>
            <w:r w:rsidR="00575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00,00</w:t>
            </w:r>
          </w:p>
        </w:tc>
      </w:tr>
      <w:tr w:rsidR="00575752" w:rsidTr="00575752">
        <w:tc>
          <w:tcPr>
            <w:tcW w:w="3815" w:type="dxa"/>
          </w:tcPr>
          <w:p w:rsidR="00575752" w:rsidRPr="00575752" w:rsidRDefault="00575752" w:rsidP="00DE20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по КЕКВ 2240</w:t>
            </w:r>
          </w:p>
        </w:tc>
        <w:tc>
          <w:tcPr>
            <w:tcW w:w="2138" w:type="dxa"/>
          </w:tcPr>
          <w:p w:rsidR="00575752" w:rsidRPr="00575752" w:rsidRDefault="007E61DB" w:rsidP="0057575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27650</w:t>
            </w:r>
            <w:r w:rsidR="001627E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0</w:t>
            </w:r>
          </w:p>
        </w:tc>
      </w:tr>
      <w:tr w:rsidR="001627E8" w:rsidTr="00575752">
        <w:tc>
          <w:tcPr>
            <w:tcW w:w="3815" w:type="dxa"/>
          </w:tcPr>
          <w:p w:rsidR="001627E8" w:rsidRPr="00575752" w:rsidRDefault="001627E8" w:rsidP="001627E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по КЕКВ 2250</w:t>
            </w:r>
          </w:p>
        </w:tc>
        <w:tc>
          <w:tcPr>
            <w:tcW w:w="2138" w:type="dxa"/>
          </w:tcPr>
          <w:p w:rsidR="001627E8" w:rsidRPr="00575752" w:rsidRDefault="001627E8" w:rsidP="0057575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100,00</w:t>
            </w:r>
          </w:p>
        </w:tc>
      </w:tr>
      <w:tr w:rsidR="001627E8" w:rsidTr="00575752">
        <w:tc>
          <w:tcPr>
            <w:tcW w:w="3815" w:type="dxa"/>
          </w:tcPr>
          <w:p w:rsidR="001627E8" w:rsidRPr="00575752" w:rsidRDefault="001627E8" w:rsidP="001627E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по КЕКВ 2272</w:t>
            </w:r>
          </w:p>
        </w:tc>
        <w:tc>
          <w:tcPr>
            <w:tcW w:w="2138" w:type="dxa"/>
          </w:tcPr>
          <w:p w:rsidR="001627E8" w:rsidRPr="00575752" w:rsidRDefault="00BD0819" w:rsidP="0057575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8700,00</w:t>
            </w:r>
          </w:p>
        </w:tc>
      </w:tr>
      <w:tr w:rsidR="001627E8" w:rsidTr="00575752">
        <w:tc>
          <w:tcPr>
            <w:tcW w:w="3815" w:type="dxa"/>
          </w:tcPr>
          <w:p w:rsidR="001627E8" w:rsidRPr="00575752" w:rsidRDefault="001627E8" w:rsidP="001627E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сього по КЕКВ 2273 </w:t>
            </w:r>
          </w:p>
        </w:tc>
        <w:tc>
          <w:tcPr>
            <w:tcW w:w="2138" w:type="dxa"/>
          </w:tcPr>
          <w:p w:rsidR="001627E8" w:rsidRPr="00575752" w:rsidRDefault="00B279FB" w:rsidP="0057575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6900</w:t>
            </w:r>
            <w:r w:rsidR="00BD08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0</w:t>
            </w:r>
          </w:p>
        </w:tc>
      </w:tr>
      <w:tr w:rsidR="001627E8" w:rsidTr="00575752">
        <w:tc>
          <w:tcPr>
            <w:tcW w:w="3815" w:type="dxa"/>
          </w:tcPr>
          <w:p w:rsidR="001627E8" w:rsidRPr="00575752" w:rsidRDefault="001627E8" w:rsidP="001627E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сього по КЕКВ 2274 </w:t>
            </w:r>
          </w:p>
        </w:tc>
        <w:tc>
          <w:tcPr>
            <w:tcW w:w="2138" w:type="dxa"/>
          </w:tcPr>
          <w:p w:rsidR="001627E8" w:rsidRPr="00575752" w:rsidRDefault="00B279FB" w:rsidP="0057575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9999</w:t>
            </w:r>
            <w:r w:rsidR="00BD08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0</w:t>
            </w:r>
          </w:p>
        </w:tc>
      </w:tr>
      <w:tr w:rsidR="001627E8" w:rsidTr="00575752">
        <w:tc>
          <w:tcPr>
            <w:tcW w:w="3815" w:type="dxa"/>
          </w:tcPr>
          <w:p w:rsidR="001627E8" w:rsidRPr="00575752" w:rsidRDefault="001627E8" w:rsidP="001627E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по КЕКВ 2275</w:t>
            </w:r>
          </w:p>
        </w:tc>
        <w:tc>
          <w:tcPr>
            <w:tcW w:w="2138" w:type="dxa"/>
          </w:tcPr>
          <w:p w:rsidR="001627E8" w:rsidRPr="00575752" w:rsidRDefault="00BD0819" w:rsidP="0057575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000,00</w:t>
            </w:r>
          </w:p>
        </w:tc>
      </w:tr>
      <w:tr w:rsidR="001627E8" w:rsidTr="00575752">
        <w:tc>
          <w:tcPr>
            <w:tcW w:w="3815" w:type="dxa"/>
          </w:tcPr>
          <w:p w:rsidR="001627E8" w:rsidRPr="00575752" w:rsidRDefault="001627E8" w:rsidP="001627E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по КЕКВ 2281</w:t>
            </w:r>
          </w:p>
        </w:tc>
        <w:tc>
          <w:tcPr>
            <w:tcW w:w="2138" w:type="dxa"/>
          </w:tcPr>
          <w:p w:rsidR="001627E8" w:rsidRPr="00575752" w:rsidRDefault="00BD0819" w:rsidP="0057575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000,00</w:t>
            </w:r>
          </w:p>
        </w:tc>
      </w:tr>
      <w:tr w:rsidR="001627E8" w:rsidTr="00575752">
        <w:tc>
          <w:tcPr>
            <w:tcW w:w="3815" w:type="dxa"/>
          </w:tcPr>
          <w:p w:rsidR="001627E8" w:rsidRPr="00575752" w:rsidRDefault="001627E8" w:rsidP="001627E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по КЕКВ 2282</w:t>
            </w:r>
          </w:p>
        </w:tc>
        <w:tc>
          <w:tcPr>
            <w:tcW w:w="2138" w:type="dxa"/>
          </w:tcPr>
          <w:p w:rsidR="001627E8" w:rsidRPr="00575752" w:rsidRDefault="00BD0819" w:rsidP="0057575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000,00</w:t>
            </w:r>
          </w:p>
        </w:tc>
      </w:tr>
      <w:tr w:rsidR="001627E8" w:rsidTr="00575752">
        <w:tc>
          <w:tcPr>
            <w:tcW w:w="3815" w:type="dxa"/>
          </w:tcPr>
          <w:p w:rsidR="001627E8" w:rsidRPr="00575752" w:rsidRDefault="001627E8" w:rsidP="001627E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по КЕКВ 2610</w:t>
            </w:r>
          </w:p>
        </w:tc>
        <w:tc>
          <w:tcPr>
            <w:tcW w:w="2138" w:type="dxa"/>
          </w:tcPr>
          <w:p w:rsidR="001627E8" w:rsidRPr="00575752" w:rsidRDefault="00B279FB" w:rsidP="0057575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3800</w:t>
            </w:r>
            <w:r w:rsidR="00BD08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0</w:t>
            </w:r>
          </w:p>
        </w:tc>
      </w:tr>
      <w:tr w:rsidR="001627E8" w:rsidTr="00575752">
        <w:tc>
          <w:tcPr>
            <w:tcW w:w="3815" w:type="dxa"/>
          </w:tcPr>
          <w:p w:rsidR="001627E8" w:rsidRPr="00575752" w:rsidRDefault="001627E8" w:rsidP="00DE20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по КЕКВ 2620</w:t>
            </w:r>
          </w:p>
        </w:tc>
        <w:tc>
          <w:tcPr>
            <w:tcW w:w="2138" w:type="dxa"/>
          </w:tcPr>
          <w:p w:rsidR="001627E8" w:rsidRPr="00575752" w:rsidRDefault="00B036F2" w:rsidP="0057575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48040</w:t>
            </w:r>
            <w:r w:rsidR="00BD08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0</w:t>
            </w:r>
          </w:p>
        </w:tc>
      </w:tr>
      <w:tr w:rsidR="001627E8" w:rsidTr="00575752">
        <w:tc>
          <w:tcPr>
            <w:tcW w:w="3815" w:type="dxa"/>
          </w:tcPr>
          <w:p w:rsidR="001627E8" w:rsidRPr="00575752" w:rsidRDefault="001627E8" w:rsidP="001627E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сього по КЕКВ 2730 </w:t>
            </w:r>
          </w:p>
        </w:tc>
        <w:tc>
          <w:tcPr>
            <w:tcW w:w="2138" w:type="dxa"/>
          </w:tcPr>
          <w:p w:rsidR="001627E8" w:rsidRPr="00575752" w:rsidRDefault="00B036F2" w:rsidP="0057575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="00BD08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000,00</w:t>
            </w:r>
          </w:p>
        </w:tc>
      </w:tr>
      <w:tr w:rsidR="00BD0819" w:rsidTr="00575752">
        <w:tc>
          <w:tcPr>
            <w:tcW w:w="3815" w:type="dxa"/>
          </w:tcPr>
          <w:p w:rsidR="00BD0819" w:rsidRDefault="00BD0819">
            <w:r w:rsidRPr="00C2771F">
              <w:rPr>
                <w:b/>
                <w:sz w:val="24"/>
                <w:szCs w:val="24"/>
                <w:lang w:val="uk-UA"/>
              </w:rPr>
              <w:t xml:space="preserve">Всього по КЕКВ </w:t>
            </w:r>
            <w:r>
              <w:rPr>
                <w:b/>
                <w:sz w:val="24"/>
                <w:szCs w:val="24"/>
                <w:lang w:val="uk-UA"/>
              </w:rPr>
              <w:t>3110</w:t>
            </w:r>
          </w:p>
        </w:tc>
        <w:tc>
          <w:tcPr>
            <w:tcW w:w="2138" w:type="dxa"/>
          </w:tcPr>
          <w:p w:rsidR="00BD0819" w:rsidRPr="00575752" w:rsidRDefault="00B279FB" w:rsidP="0057575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3437</w:t>
            </w:r>
            <w:r w:rsidR="00BD08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0</w:t>
            </w:r>
          </w:p>
        </w:tc>
      </w:tr>
      <w:tr w:rsidR="00BD0819" w:rsidTr="00575752">
        <w:tc>
          <w:tcPr>
            <w:tcW w:w="3815" w:type="dxa"/>
          </w:tcPr>
          <w:p w:rsidR="00BD0819" w:rsidRDefault="00BD0819">
            <w:r w:rsidRPr="00C2771F">
              <w:rPr>
                <w:b/>
                <w:sz w:val="24"/>
                <w:szCs w:val="24"/>
                <w:lang w:val="uk-UA"/>
              </w:rPr>
              <w:t xml:space="preserve">Всього по КЕКВ </w:t>
            </w:r>
            <w:r>
              <w:rPr>
                <w:b/>
                <w:sz w:val="24"/>
                <w:szCs w:val="24"/>
                <w:lang w:val="uk-UA"/>
              </w:rPr>
              <w:t>3132</w:t>
            </w:r>
          </w:p>
        </w:tc>
        <w:tc>
          <w:tcPr>
            <w:tcW w:w="2138" w:type="dxa"/>
          </w:tcPr>
          <w:p w:rsidR="00BD0819" w:rsidRPr="00575752" w:rsidRDefault="00B279FB" w:rsidP="0057575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16093</w:t>
            </w:r>
            <w:r w:rsidR="00BD08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0</w:t>
            </w:r>
          </w:p>
        </w:tc>
      </w:tr>
      <w:tr w:rsidR="00BD0819" w:rsidTr="00575752">
        <w:tc>
          <w:tcPr>
            <w:tcW w:w="3815" w:type="dxa"/>
          </w:tcPr>
          <w:p w:rsidR="00BD0819" w:rsidRDefault="00BD0819">
            <w:r w:rsidRPr="00C2771F">
              <w:rPr>
                <w:b/>
                <w:sz w:val="24"/>
                <w:szCs w:val="24"/>
                <w:lang w:val="uk-UA"/>
              </w:rPr>
              <w:t xml:space="preserve">Всього по КЕКВ </w:t>
            </w:r>
            <w:r>
              <w:rPr>
                <w:b/>
                <w:sz w:val="24"/>
                <w:szCs w:val="24"/>
                <w:lang w:val="uk-UA"/>
              </w:rPr>
              <w:t>3220</w:t>
            </w:r>
          </w:p>
        </w:tc>
        <w:tc>
          <w:tcPr>
            <w:tcW w:w="2138" w:type="dxa"/>
          </w:tcPr>
          <w:p w:rsidR="00BD0819" w:rsidRPr="00575752" w:rsidRDefault="00BD0819" w:rsidP="00B279F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="00B279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0,00</w:t>
            </w:r>
          </w:p>
        </w:tc>
      </w:tr>
    </w:tbl>
    <w:p w:rsidR="00575752" w:rsidRPr="00575752" w:rsidRDefault="00575752" w:rsidP="00E2678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75752" w:rsidRPr="00575752" w:rsidSect="002F41C8">
      <w:pgSz w:w="11906" w:h="16838"/>
      <w:pgMar w:top="567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26780"/>
    <w:rsid w:val="00010FEA"/>
    <w:rsid w:val="0001329F"/>
    <w:rsid w:val="00047E77"/>
    <w:rsid w:val="00054EB3"/>
    <w:rsid w:val="000D22DE"/>
    <w:rsid w:val="00111E63"/>
    <w:rsid w:val="001502AF"/>
    <w:rsid w:val="00151305"/>
    <w:rsid w:val="001627E8"/>
    <w:rsid w:val="001821A6"/>
    <w:rsid w:val="00197F08"/>
    <w:rsid w:val="001A3460"/>
    <w:rsid w:val="001A5AAD"/>
    <w:rsid w:val="001C37AA"/>
    <w:rsid w:val="001F1757"/>
    <w:rsid w:val="00217C58"/>
    <w:rsid w:val="0023601D"/>
    <w:rsid w:val="00275859"/>
    <w:rsid w:val="0027607F"/>
    <w:rsid w:val="002A354A"/>
    <w:rsid w:val="002A6544"/>
    <w:rsid w:val="002B3819"/>
    <w:rsid w:val="002E11D7"/>
    <w:rsid w:val="002E5939"/>
    <w:rsid w:val="002E76A8"/>
    <w:rsid w:val="002F08F7"/>
    <w:rsid w:val="002F41C8"/>
    <w:rsid w:val="002F7C88"/>
    <w:rsid w:val="00306008"/>
    <w:rsid w:val="00310E97"/>
    <w:rsid w:val="00333AD4"/>
    <w:rsid w:val="00335407"/>
    <w:rsid w:val="00341BC6"/>
    <w:rsid w:val="00345D04"/>
    <w:rsid w:val="0038691A"/>
    <w:rsid w:val="003C3452"/>
    <w:rsid w:val="003D756B"/>
    <w:rsid w:val="00430FD5"/>
    <w:rsid w:val="0045531C"/>
    <w:rsid w:val="00462569"/>
    <w:rsid w:val="00471894"/>
    <w:rsid w:val="00493DF7"/>
    <w:rsid w:val="004B0865"/>
    <w:rsid w:val="004C3B68"/>
    <w:rsid w:val="004F78E9"/>
    <w:rsid w:val="00503181"/>
    <w:rsid w:val="00517E4E"/>
    <w:rsid w:val="005227C8"/>
    <w:rsid w:val="00575752"/>
    <w:rsid w:val="00591BB8"/>
    <w:rsid w:val="005920C4"/>
    <w:rsid w:val="006025D2"/>
    <w:rsid w:val="006051B4"/>
    <w:rsid w:val="00613187"/>
    <w:rsid w:val="00615976"/>
    <w:rsid w:val="006231DD"/>
    <w:rsid w:val="006233A1"/>
    <w:rsid w:val="00624CF4"/>
    <w:rsid w:val="0063407B"/>
    <w:rsid w:val="00642CF3"/>
    <w:rsid w:val="00643364"/>
    <w:rsid w:val="00664421"/>
    <w:rsid w:val="0067398F"/>
    <w:rsid w:val="006758D2"/>
    <w:rsid w:val="006C41CC"/>
    <w:rsid w:val="006D13CA"/>
    <w:rsid w:val="0070461A"/>
    <w:rsid w:val="0071276B"/>
    <w:rsid w:val="007157DE"/>
    <w:rsid w:val="007272C7"/>
    <w:rsid w:val="007618B4"/>
    <w:rsid w:val="00762683"/>
    <w:rsid w:val="007E55E2"/>
    <w:rsid w:val="007E5E39"/>
    <w:rsid w:val="007E61DB"/>
    <w:rsid w:val="00841D6E"/>
    <w:rsid w:val="00872753"/>
    <w:rsid w:val="008733E3"/>
    <w:rsid w:val="00877F2F"/>
    <w:rsid w:val="008947F8"/>
    <w:rsid w:val="008B2C5F"/>
    <w:rsid w:val="009131EB"/>
    <w:rsid w:val="00913352"/>
    <w:rsid w:val="00921A41"/>
    <w:rsid w:val="00922513"/>
    <w:rsid w:val="00933255"/>
    <w:rsid w:val="00987894"/>
    <w:rsid w:val="009B0033"/>
    <w:rsid w:val="009B3956"/>
    <w:rsid w:val="009C0E5E"/>
    <w:rsid w:val="009D1CA7"/>
    <w:rsid w:val="009D43BA"/>
    <w:rsid w:val="009E04F1"/>
    <w:rsid w:val="009F7358"/>
    <w:rsid w:val="00A23461"/>
    <w:rsid w:val="00AA7A9B"/>
    <w:rsid w:val="00AB1BE7"/>
    <w:rsid w:val="00AC3D81"/>
    <w:rsid w:val="00AD4D52"/>
    <w:rsid w:val="00AE056A"/>
    <w:rsid w:val="00AE2048"/>
    <w:rsid w:val="00AE7085"/>
    <w:rsid w:val="00B036F2"/>
    <w:rsid w:val="00B04C78"/>
    <w:rsid w:val="00B1107F"/>
    <w:rsid w:val="00B15FAA"/>
    <w:rsid w:val="00B25341"/>
    <w:rsid w:val="00B279FB"/>
    <w:rsid w:val="00B33C43"/>
    <w:rsid w:val="00B45D1C"/>
    <w:rsid w:val="00B93984"/>
    <w:rsid w:val="00BA23A7"/>
    <w:rsid w:val="00BB1D93"/>
    <w:rsid w:val="00BC0E8E"/>
    <w:rsid w:val="00BD0819"/>
    <w:rsid w:val="00BF38CC"/>
    <w:rsid w:val="00BF7705"/>
    <w:rsid w:val="00C0007D"/>
    <w:rsid w:val="00C04366"/>
    <w:rsid w:val="00C12A21"/>
    <w:rsid w:val="00C45EE9"/>
    <w:rsid w:val="00C479A4"/>
    <w:rsid w:val="00C650D4"/>
    <w:rsid w:val="00C653B4"/>
    <w:rsid w:val="00C74CB8"/>
    <w:rsid w:val="00CD157E"/>
    <w:rsid w:val="00CF0643"/>
    <w:rsid w:val="00CF56F2"/>
    <w:rsid w:val="00D41DD9"/>
    <w:rsid w:val="00D623C4"/>
    <w:rsid w:val="00D65640"/>
    <w:rsid w:val="00D745AB"/>
    <w:rsid w:val="00D80D85"/>
    <w:rsid w:val="00DA699D"/>
    <w:rsid w:val="00DB0DAB"/>
    <w:rsid w:val="00DE208B"/>
    <w:rsid w:val="00DE2182"/>
    <w:rsid w:val="00DF0FE8"/>
    <w:rsid w:val="00E0336F"/>
    <w:rsid w:val="00E07EF8"/>
    <w:rsid w:val="00E11A4A"/>
    <w:rsid w:val="00E226DE"/>
    <w:rsid w:val="00E26780"/>
    <w:rsid w:val="00E421D4"/>
    <w:rsid w:val="00E47105"/>
    <w:rsid w:val="00E75255"/>
    <w:rsid w:val="00E97116"/>
    <w:rsid w:val="00EA1D15"/>
    <w:rsid w:val="00EF0795"/>
    <w:rsid w:val="00EF1D31"/>
    <w:rsid w:val="00F154B5"/>
    <w:rsid w:val="00F25164"/>
    <w:rsid w:val="00F378B7"/>
    <w:rsid w:val="00F56FA3"/>
    <w:rsid w:val="00F95230"/>
    <w:rsid w:val="00FA10C9"/>
    <w:rsid w:val="00FB04B3"/>
    <w:rsid w:val="00FB2AB0"/>
    <w:rsid w:val="00FB4411"/>
    <w:rsid w:val="00FB4C0E"/>
    <w:rsid w:val="00FF6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F3F9D6-8BB4-43EB-8049-B434E505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6780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C650D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650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50D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5757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4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8E753-B32F-45D8-97C0-218EBAE29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10</Pages>
  <Words>3416</Words>
  <Characters>1947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werUser</cp:lastModifiedBy>
  <cp:revision>85</cp:revision>
  <cp:lastPrinted>2016-11-28T07:21:00Z</cp:lastPrinted>
  <dcterms:created xsi:type="dcterms:W3CDTF">2016-01-31T16:38:00Z</dcterms:created>
  <dcterms:modified xsi:type="dcterms:W3CDTF">2016-11-28T07:22:00Z</dcterms:modified>
</cp:coreProperties>
</file>